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CB" w:rsidRPr="004C61CF" w:rsidRDefault="001C07CB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  <w:sz w:val="16"/>
          <w:szCs w:val="16"/>
        </w:rPr>
      </w:pPr>
    </w:p>
    <w:p w:rsidR="001C07CB" w:rsidRPr="008E3D50" w:rsidRDefault="001C07CB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color w:val="000000"/>
        </w:rPr>
      </w:pPr>
    </w:p>
    <w:p w:rsidR="001C07CB" w:rsidRPr="008E3D50" w:rsidRDefault="001C07CB" w:rsidP="006E1F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1C07CB" w:rsidRPr="007F7E88" w:rsidRDefault="00384491" w:rsidP="006E1F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QL SỬ DỤNG TRONG DỰ ÁN</w:t>
      </w:r>
      <w:r w:rsidR="0082637E">
        <w:rPr>
          <w:b/>
          <w:color w:val="000000"/>
          <w:sz w:val="48"/>
          <w:szCs w:val="48"/>
        </w:rPr>
        <w:t xml:space="preserve"> </w:t>
      </w:r>
    </w:p>
    <w:p w:rsidR="001C07CB" w:rsidRPr="008E3D50" w:rsidRDefault="001C07CB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000000"/>
        </w:rPr>
      </w:pPr>
    </w:p>
    <w:p w:rsidR="001C07CB" w:rsidRPr="008E3D50" w:rsidRDefault="001C07CB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000000"/>
        </w:rPr>
      </w:pPr>
    </w:p>
    <w:p w:rsidR="001C07CB" w:rsidRPr="008E3D50" w:rsidRDefault="001C07CB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000000"/>
        </w:rPr>
      </w:pPr>
    </w:p>
    <w:p w:rsidR="001C07CB" w:rsidRPr="008E3D50" w:rsidRDefault="001C07CB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000000"/>
        </w:rPr>
      </w:pPr>
    </w:p>
    <w:p w:rsidR="001C07CB" w:rsidRPr="008E3D50" w:rsidRDefault="001C07CB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000000"/>
        </w:rPr>
      </w:pPr>
    </w:p>
    <w:p w:rsidR="001C07CB" w:rsidRPr="008E3D50" w:rsidRDefault="001C07CB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000000"/>
        </w:rPr>
      </w:pPr>
    </w:p>
    <w:p w:rsidR="001C07CB" w:rsidRPr="008E3D50" w:rsidRDefault="001C07CB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000000"/>
        </w:rPr>
      </w:pPr>
    </w:p>
    <w:p w:rsidR="001C07CB" w:rsidRPr="008E3D50" w:rsidRDefault="001C07CB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b/>
          <w:color w:val="000000"/>
        </w:rPr>
      </w:pPr>
    </w:p>
    <w:p w:rsidR="001C07CB" w:rsidRDefault="001C07CB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384491" w:rsidRPr="008E3D50" w:rsidRDefault="00384491" w:rsidP="000203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000000"/>
        </w:rPr>
      </w:pPr>
    </w:p>
    <w:p w:rsidR="001C07CB" w:rsidRDefault="001C07CB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color w:val="000000"/>
          <w:sz w:val="28"/>
          <w:szCs w:val="28"/>
        </w:rPr>
      </w:pPr>
    </w:p>
    <w:p w:rsidR="00384491" w:rsidRDefault="00384491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color w:val="000000"/>
          <w:sz w:val="28"/>
          <w:szCs w:val="28"/>
        </w:rPr>
      </w:pPr>
    </w:p>
    <w:p w:rsidR="00384491" w:rsidRDefault="00384491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color w:val="000000"/>
          <w:sz w:val="28"/>
          <w:szCs w:val="28"/>
        </w:rPr>
      </w:pPr>
    </w:p>
    <w:p w:rsidR="00384491" w:rsidRDefault="00384491" w:rsidP="001C07C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color w:val="000000"/>
          <w:sz w:val="26"/>
          <w:szCs w:val="26"/>
        </w:rPr>
      </w:pPr>
    </w:p>
    <w:p w:rsidR="008F4C44" w:rsidRPr="009D5908" w:rsidRDefault="008F4C44" w:rsidP="00CB46F4">
      <w:pPr>
        <w:jc w:val="center"/>
        <w:rPr>
          <w:b/>
          <w:bCs/>
          <w:sz w:val="32"/>
          <w:szCs w:val="40"/>
          <w:lang w:val="vi-VN"/>
        </w:rPr>
      </w:pPr>
      <w:r w:rsidRPr="009D5908">
        <w:rPr>
          <w:b/>
          <w:bCs/>
          <w:sz w:val="32"/>
          <w:szCs w:val="40"/>
          <w:lang w:val="vi-VN"/>
        </w:rPr>
        <w:lastRenderedPageBreak/>
        <w:t>NHẬN XÉT CỦA NGƯỜI HƯỚNG DẪN</w:t>
      </w:r>
    </w:p>
    <w:p w:rsidR="008F4C44" w:rsidRPr="009D5908" w:rsidRDefault="008F4C44" w:rsidP="00CB46F4">
      <w:pPr>
        <w:ind w:left="-851" w:firstLine="851"/>
        <w:jc w:val="center"/>
        <w:rPr>
          <w:lang w:val="vi-VN"/>
        </w:rPr>
      </w:pPr>
    </w:p>
    <w:p w:rsidR="008F4C44" w:rsidRPr="009D5908" w:rsidRDefault="008F4C44" w:rsidP="008F4C44">
      <w:pPr>
        <w:spacing w:line="480" w:lineRule="auto"/>
        <w:rPr>
          <w:lang w:val="vi-VN"/>
        </w:rPr>
      </w:pPr>
      <w:r w:rsidRPr="009D5908"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vi-VN"/>
        </w:rPr>
        <w:t>.............................</w:t>
      </w:r>
      <w:r w:rsidRPr="009D5908">
        <w:rPr>
          <w:lang w:val="vi-VN"/>
        </w:rPr>
        <w:t>......................................................</w:t>
      </w:r>
      <w:r>
        <w:rPr>
          <w:lang w:val="vi-VN"/>
        </w:rPr>
        <w:t>..............................</w:t>
      </w:r>
    </w:p>
    <w:p w:rsidR="008F4C44" w:rsidRPr="009D5908" w:rsidRDefault="008F4C44" w:rsidP="008F4C44">
      <w:pPr>
        <w:ind w:left="4536"/>
        <w:jc w:val="center"/>
        <w:rPr>
          <w:i/>
          <w:sz w:val="26"/>
          <w:szCs w:val="26"/>
          <w:lang w:val="vi-VN"/>
        </w:rPr>
      </w:pPr>
      <w:r w:rsidRPr="009D5908">
        <w:rPr>
          <w:i/>
          <w:sz w:val="26"/>
          <w:szCs w:val="26"/>
          <w:lang w:val="vi-VN"/>
        </w:rPr>
        <w:t>Đà Nẵng,</w:t>
      </w:r>
      <w:r w:rsidR="00E367CB">
        <w:rPr>
          <w:i/>
          <w:sz w:val="26"/>
          <w:szCs w:val="26"/>
        </w:rPr>
        <w:t xml:space="preserve"> </w:t>
      </w:r>
      <w:r w:rsidRPr="009D5908">
        <w:rPr>
          <w:i/>
          <w:sz w:val="26"/>
          <w:szCs w:val="26"/>
        </w:rPr>
        <w:t>ngày</w:t>
      </w:r>
      <w:r w:rsidR="00E367CB">
        <w:rPr>
          <w:i/>
          <w:sz w:val="26"/>
          <w:szCs w:val="26"/>
        </w:rPr>
        <w:t xml:space="preserve"> </w:t>
      </w:r>
      <w:r w:rsidRPr="009D5908">
        <w:rPr>
          <w:i/>
          <w:sz w:val="26"/>
          <w:szCs w:val="26"/>
        </w:rPr>
        <w:t>…</w:t>
      </w:r>
      <w:r w:rsidRPr="009D5908">
        <w:rPr>
          <w:i/>
          <w:sz w:val="26"/>
          <w:szCs w:val="26"/>
          <w:lang w:val="vi-VN"/>
        </w:rPr>
        <w:t xml:space="preserve"> tháng</w:t>
      </w:r>
      <w:r w:rsidR="00E367CB">
        <w:rPr>
          <w:i/>
          <w:sz w:val="26"/>
          <w:szCs w:val="26"/>
        </w:rPr>
        <w:t xml:space="preserve"> </w:t>
      </w:r>
      <w:r w:rsidR="00E367CB" w:rsidRPr="009D5908">
        <w:rPr>
          <w:i/>
          <w:sz w:val="26"/>
          <w:szCs w:val="26"/>
        </w:rPr>
        <w:t>…</w:t>
      </w:r>
      <w:r w:rsidR="001B0426">
        <w:rPr>
          <w:i/>
          <w:sz w:val="26"/>
          <w:szCs w:val="26"/>
          <w:lang w:val="vi-VN"/>
        </w:rPr>
        <w:t xml:space="preserve"> năm 2021</w:t>
      </w:r>
    </w:p>
    <w:p w:rsidR="008F4C44" w:rsidRDefault="008F4C44" w:rsidP="008F4C44">
      <w:pPr>
        <w:ind w:left="4536"/>
        <w:jc w:val="center"/>
        <w:rPr>
          <w:sz w:val="26"/>
          <w:szCs w:val="26"/>
          <w:lang w:val="vi-VN"/>
        </w:rPr>
      </w:pPr>
    </w:p>
    <w:p w:rsidR="00DA1511" w:rsidRPr="009D5908" w:rsidRDefault="00DA1511" w:rsidP="008F4C44">
      <w:pPr>
        <w:ind w:left="4536"/>
        <w:jc w:val="center"/>
        <w:rPr>
          <w:sz w:val="26"/>
          <w:szCs w:val="26"/>
          <w:lang w:val="vi-VN"/>
        </w:rPr>
      </w:pPr>
    </w:p>
    <w:p w:rsidR="008F4C44" w:rsidRPr="009D5908" w:rsidRDefault="008F4C44" w:rsidP="008F4C44">
      <w:pPr>
        <w:ind w:left="4536"/>
        <w:jc w:val="center"/>
        <w:rPr>
          <w:sz w:val="26"/>
          <w:szCs w:val="26"/>
          <w:lang w:val="vi-VN"/>
        </w:rPr>
      </w:pPr>
    </w:p>
    <w:p w:rsidR="008F4C44" w:rsidRPr="009D5908" w:rsidRDefault="008F4C44" w:rsidP="008F4C44">
      <w:pPr>
        <w:ind w:left="4536"/>
        <w:jc w:val="center"/>
        <w:rPr>
          <w:sz w:val="26"/>
          <w:szCs w:val="26"/>
          <w:lang w:val="vi-VN"/>
        </w:rPr>
      </w:pPr>
    </w:p>
    <w:p w:rsidR="008F4C44" w:rsidRPr="009D5908" w:rsidRDefault="008F4C44" w:rsidP="008F4C44">
      <w:pPr>
        <w:ind w:left="4536"/>
        <w:jc w:val="center"/>
        <w:rPr>
          <w:sz w:val="26"/>
          <w:szCs w:val="26"/>
          <w:lang w:val="vi-VN"/>
        </w:rPr>
      </w:pPr>
    </w:p>
    <w:p w:rsidR="00DC653D" w:rsidRDefault="00DC653D" w:rsidP="004D7EE2">
      <w:pPr>
        <w:jc w:val="center"/>
        <w:rPr>
          <w:b/>
          <w:color w:val="000000"/>
          <w:sz w:val="28"/>
          <w:szCs w:val="28"/>
        </w:rPr>
      </w:pPr>
    </w:p>
    <w:p w:rsidR="004D7EE2" w:rsidRDefault="004D7EE2" w:rsidP="004D7EE2">
      <w:pPr>
        <w:jc w:val="center"/>
        <w:rPr>
          <w:b/>
          <w:color w:val="000000"/>
          <w:sz w:val="28"/>
          <w:szCs w:val="28"/>
        </w:rPr>
      </w:pPr>
      <w:r w:rsidRPr="00FE6760">
        <w:rPr>
          <w:b/>
          <w:color w:val="000000"/>
          <w:sz w:val="28"/>
          <w:szCs w:val="28"/>
        </w:rPr>
        <w:t>TÓM TẮT</w:t>
      </w:r>
    </w:p>
    <w:p w:rsidR="004D7EE2" w:rsidRDefault="004D7EE2" w:rsidP="004D7EE2">
      <w:pPr>
        <w:jc w:val="center"/>
        <w:rPr>
          <w:b/>
          <w:color w:val="000000"/>
          <w:sz w:val="28"/>
          <w:szCs w:val="28"/>
        </w:rPr>
      </w:pPr>
    </w:p>
    <w:p w:rsidR="004D7EE2" w:rsidRDefault="004D7EE2" w:rsidP="004D7EE2">
      <w:pPr>
        <w:tabs>
          <w:tab w:val="left" w:pos="540"/>
        </w:tabs>
        <w:spacing w:after="120" w:line="26" w:lineRule="atLeast"/>
        <w:jc w:val="both"/>
        <w:rPr>
          <w:color w:val="000000"/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after="120" w:line="26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Tên đề tài: Xây dựng </w:t>
      </w:r>
      <w:r w:rsidR="004B518E">
        <w:rPr>
          <w:color w:val="000000"/>
          <w:sz w:val="26"/>
          <w:szCs w:val="26"/>
        </w:rPr>
        <w:t>ứng dụng đặt chỗ</w:t>
      </w:r>
      <w:r w:rsidR="00380131">
        <w:rPr>
          <w:color w:val="000000"/>
          <w:sz w:val="26"/>
          <w:szCs w:val="26"/>
        </w:rPr>
        <w:t xml:space="preserve"> </w:t>
      </w:r>
      <w:r w:rsidR="00AC6E4A">
        <w:rPr>
          <w:color w:val="000000"/>
          <w:sz w:val="26"/>
          <w:szCs w:val="26"/>
        </w:rPr>
        <w:t>khám bệnh</w:t>
      </w:r>
    </w:p>
    <w:p w:rsidR="004D7EE2" w:rsidRDefault="004D7EE2" w:rsidP="004D7EE2">
      <w:pPr>
        <w:tabs>
          <w:tab w:val="left" w:pos="540"/>
        </w:tabs>
        <w:spacing w:after="120" w:line="26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in</w:t>
      </w:r>
      <w:r w:rsidR="00583517">
        <w:rPr>
          <w:color w:val="000000"/>
          <w:sz w:val="26"/>
          <w:szCs w:val="26"/>
        </w:rPr>
        <w:t>h viên thực hiện: Võ Văn Trinh</w:t>
      </w:r>
    </w:p>
    <w:p w:rsidR="007C092F" w:rsidRDefault="005B284B" w:rsidP="004D7EE2">
      <w:pPr>
        <w:tabs>
          <w:tab w:val="left" w:pos="540"/>
        </w:tabs>
        <w:spacing w:after="120" w:line="26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ố thẻ SV:  102150207</w:t>
      </w:r>
      <w:r w:rsidR="00924123">
        <w:rPr>
          <w:color w:val="000000"/>
          <w:sz w:val="26"/>
          <w:szCs w:val="26"/>
        </w:rPr>
        <w:t xml:space="preserve"> </w:t>
      </w:r>
      <w:r w:rsidR="00924123">
        <w:rPr>
          <w:color w:val="000000"/>
          <w:sz w:val="26"/>
          <w:szCs w:val="26"/>
        </w:rPr>
        <w:tab/>
      </w:r>
      <w:r w:rsidR="00924123">
        <w:rPr>
          <w:color w:val="000000"/>
          <w:sz w:val="26"/>
          <w:szCs w:val="26"/>
        </w:rPr>
        <w:tab/>
        <w:t>Lớp: 15T3</w:t>
      </w:r>
    </w:p>
    <w:p w:rsidR="00B6488D" w:rsidRDefault="001968C7" w:rsidP="00D34242">
      <w:pPr>
        <w:tabs>
          <w:tab w:val="left" w:pos="540"/>
        </w:tabs>
        <w:spacing w:line="312" w:lineRule="auto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>Ứng dụng đặt chỗ</w:t>
      </w:r>
      <w:r w:rsidR="00B6488D">
        <w:rPr>
          <w:color w:val="000000"/>
          <w:sz w:val="26"/>
          <w:szCs w:val="26"/>
        </w:rPr>
        <w:t xml:space="preserve"> khám bệnh cung cấp cho các bác sĩ, phòng khám, và bệnh viện</w:t>
      </w:r>
      <w:r w:rsidR="00B6488D">
        <w:rPr>
          <w:color w:val="FF0000"/>
          <w:sz w:val="26"/>
          <w:szCs w:val="26"/>
        </w:rPr>
        <w:t xml:space="preserve"> </w:t>
      </w:r>
      <w:r w:rsidR="00B6488D">
        <w:rPr>
          <w:color w:val="000000"/>
          <w:sz w:val="26"/>
          <w:szCs w:val="26"/>
        </w:rPr>
        <w:t>có thể đăng ký lịch khám một cách dể dàng, đồng thời giúp các bác sĩ có thể chủ động đăng ký</w:t>
      </w:r>
      <w:r w:rsidR="002A0C10">
        <w:rPr>
          <w:color w:val="000000"/>
          <w:sz w:val="26"/>
          <w:szCs w:val="26"/>
        </w:rPr>
        <w:t xml:space="preserve"> lịch khám phù hợp với thời gian của bản thân. Bênh cạnh đó, cung cấp cho người dùng</w:t>
      </w:r>
      <w:r w:rsidR="0024290E">
        <w:rPr>
          <w:color w:val="000000"/>
          <w:sz w:val="26"/>
          <w:szCs w:val="26"/>
        </w:rPr>
        <w:t xml:space="preserve"> một ứng dụng thân thiện giúp việc đặt lịch khám chữa bệnh một cách nhanh chóng và</w:t>
      </w:r>
      <w:r w:rsidR="00D34242">
        <w:rPr>
          <w:color w:val="000000"/>
          <w:sz w:val="26"/>
          <w:szCs w:val="26"/>
        </w:rPr>
        <w:t xml:space="preserve"> không mất quá nhiều thời gian cho việc khám bệnh. Mọi người cũng có thể chọn lịch</w:t>
      </w:r>
      <w:r w:rsidR="0008414D">
        <w:rPr>
          <w:color w:val="000000"/>
          <w:sz w:val="26"/>
          <w:szCs w:val="26"/>
        </w:rPr>
        <w:t xml:space="preserve"> phù hợp với quỹ thời gian cá nhân để lựa chọn và đặt lịch trên ứng dụng.</w:t>
      </w:r>
    </w:p>
    <w:p w:rsidR="004D7EE2" w:rsidRDefault="004D7EE2" w:rsidP="004D7EE2">
      <w:pPr>
        <w:tabs>
          <w:tab w:val="left" w:pos="540"/>
        </w:tabs>
        <w:spacing w:line="312" w:lineRule="auto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691F6E" w:rsidRDefault="00691F6E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691F6E" w:rsidRDefault="00691F6E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691F6E" w:rsidRDefault="00691F6E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691F6E" w:rsidRDefault="00691F6E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691F6E" w:rsidRDefault="00691F6E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691F6E" w:rsidRDefault="00691F6E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4D7EE2" w:rsidRDefault="004D7EE2" w:rsidP="004D7EE2">
      <w:pPr>
        <w:tabs>
          <w:tab w:val="left" w:pos="540"/>
        </w:tabs>
        <w:spacing w:line="26" w:lineRule="atLeast"/>
        <w:jc w:val="both"/>
        <w:rPr>
          <w:sz w:val="26"/>
          <w:szCs w:val="26"/>
        </w:rPr>
      </w:pPr>
    </w:p>
    <w:p w:rsidR="00B84386" w:rsidRDefault="00B84386" w:rsidP="0019068A">
      <w:pPr>
        <w:spacing w:line="380" w:lineRule="exact"/>
        <w:jc w:val="both"/>
        <w:rPr>
          <w:sz w:val="26"/>
          <w:szCs w:val="26"/>
        </w:rPr>
        <w:sectPr w:rsidR="00B84386" w:rsidSect="00CB46F4">
          <w:footerReference w:type="default" r:id="rId8"/>
          <w:pgSz w:w="11907" w:h="16840" w:code="9"/>
          <w:pgMar w:top="1418" w:right="708" w:bottom="1418" w:left="709" w:header="907" w:footer="907" w:gutter="0"/>
          <w:pgNumType w:fmt="lowerRoman"/>
          <w:cols w:space="720"/>
          <w:docGrid w:linePitch="360"/>
        </w:sectPr>
      </w:pPr>
    </w:p>
    <w:p w:rsidR="00497649" w:rsidRDefault="00497649" w:rsidP="00EE793E">
      <w:pPr>
        <w:pStyle w:val="Heading1"/>
      </w:pPr>
      <w:bookmarkStart w:id="0" w:name="_Toc24295682"/>
      <w:bookmarkStart w:id="1" w:name="_Toc24922697"/>
      <w:bookmarkStart w:id="2" w:name="_Toc24922872"/>
      <w:bookmarkStart w:id="3" w:name="_Toc25621451"/>
      <w:bookmarkStart w:id="4" w:name="_Toc27275104"/>
    </w:p>
    <w:p w:rsidR="00EE58BD" w:rsidRDefault="005B7CE5" w:rsidP="00EE793E">
      <w:pPr>
        <w:pStyle w:val="Heading1"/>
      </w:pPr>
      <w:r w:rsidRPr="00052631">
        <w:t>MỤC LỤC</w:t>
      </w:r>
      <w:bookmarkEnd w:id="0"/>
      <w:bookmarkEnd w:id="1"/>
      <w:bookmarkEnd w:id="2"/>
      <w:bookmarkEnd w:id="3"/>
      <w:bookmarkEnd w:id="4"/>
    </w:p>
    <w:sdt>
      <w:sdtPr>
        <w:rPr>
          <w:rFonts w:eastAsia="Times New Roman"/>
          <w:b w:val="0"/>
          <w:sz w:val="24"/>
          <w:szCs w:val="20"/>
        </w:rPr>
        <w:id w:val="5212925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572F" w:rsidRDefault="0091572F" w:rsidP="00014C61">
          <w:pPr>
            <w:pStyle w:val="TOCHeading"/>
            <w:jc w:val="left"/>
          </w:pPr>
        </w:p>
        <w:p w:rsidR="0091572F" w:rsidRDefault="0091572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75102" w:history="1">
            <w:r w:rsidRPr="00770CC0">
              <w:rPr>
                <w:rStyle w:val="Hyperlink"/>
                <w:rFonts w:eastAsiaTheme="majorEastAsia"/>
                <w:b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03" w:history="1">
            <w:r w:rsidR="0091572F" w:rsidRPr="00770CC0">
              <w:rPr>
                <w:rStyle w:val="Hyperlink"/>
                <w:rFonts w:eastAsiaTheme="majorEastAsia"/>
                <w:b/>
                <w:noProof/>
              </w:rPr>
              <w:t>CAM ĐOAN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03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ii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04" w:history="1">
            <w:r w:rsidR="0091572F" w:rsidRPr="00770CC0">
              <w:rPr>
                <w:rStyle w:val="Hyperlink"/>
                <w:rFonts w:eastAsiaTheme="majorEastAsia"/>
                <w:b/>
                <w:noProof/>
              </w:rPr>
              <w:t>MỤC LỤC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04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iii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05" w:history="1">
            <w:r w:rsidR="0091572F" w:rsidRPr="00422369">
              <w:rPr>
                <w:rStyle w:val="Hyperlink"/>
                <w:rFonts w:eastAsiaTheme="majorEastAsia"/>
                <w:b/>
                <w:noProof/>
              </w:rPr>
              <w:t>DANH SÁCH CÁC BẢNG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05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v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06" w:history="1">
            <w:r w:rsidR="0091572F" w:rsidRPr="00422369">
              <w:rPr>
                <w:rStyle w:val="Hyperlink"/>
                <w:rFonts w:eastAsiaTheme="majorEastAsia"/>
                <w:b/>
                <w:noProof/>
              </w:rPr>
              <w:t>DANH SÁCH CÁC HÌNH VẼ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06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vi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07" w:history="1">
            <w:r w:rsidR="0091572F" w:rsidRPr="00E821CA">
              <w:rPr>
                <w:rStyle w:val="Hyperlink"/>
                <w:rFonts w:eastAsiaTheme="majorEastAsia"/>
                <w:b/>
                <w:noProof/>
              </w:rPr>
              <w:t>DANH SÁCH CÁC KÝ HIỆU, CHỮ VIẾT TẮT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07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viii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Pr="00131CBA" w:rsidRDefault="004976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7275108" w:history="1">
            <w:r w:rsidR="0091572F" w:rsidRPr="00131CBA">
              <w:rPr>
                <w:rStyle w:val="Hyperlink"/>
                <w:rFonts w:eastAsiaTheme="majorEastAsia"/>
                <w:b/>
                <w:noProof/>
              </w:rPr>
              <w:t>GIỚI THIỆU ĐỀ TÀI</w:t>
            </w:r>
            <w:r w:rsidR="0091572F" w:rsidRPr="009D76CA">
              <w:rPr>
                <w:noProof/>
                <w:webHidden/>
              </w:rPr>
              <w:tab/>
            </w:r>
            <w:r w:rsidR="0091572F" w:rsidRPr="009D76CA">
              <w:rPr>
                <w:noProof/>
                <w:webHidden/>
              </w:rPr>
              <w:fldChar w:fldCharType="begin"/>
            </w:r>
            <w:r w:rsidR="0091572F" w:rsidRPr="009D76CA">
              <w:rPr>
                <w:noProof/>
                <w:webHidden/>
              </w:rPr>
              <w:instrText xml:space="preserve"> PAGEREF _Toc27275108 \h </w:instrText>
            </w:r>
            <w:r w:rsidR="0091572F" w:rsidRPr="009D76CA">
              <w:rPr>
                <w:noProof/>
                <w:webHidden/>
              </w:rPr>
            </w:r>
            <w:r w:rsidR="0091572F" w:rsidRPr="009D76CA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1</w:t>
            </w:r>
            <w:r w:rsidR="0091572F" w:rsidRPr="009D76CA">
              <w:rPr>
                <w:noProof/>
                <w:webHidden/>
              </w:rPr>
              <w:fldChar w:fldCharType="end"/>
            </w:r>
          </w:hyperlink>
        </w:p>
        <w:p w:rsidR="0091572F" w:rsidRPr="00131CBA" w:rsidRDefault="004976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7275114" w:history="1">
            <w:r w:rsidR="00525C6A">
              <w:rPr>
                <w:rStyle w:val="Hyperlink"/>
                <w:rFonts w:eastAsiaTheme="majorEastAsia"/>
                <w:b/>
                <w:noProof/>
              </w:rPr>
              <w:t>CHƯƠNG 1</w:t>
            </w:r>
            <w:r w:rsidR="0091572F" w:rsidRPr="00131CBA">
              <w:rPr>
                <w:rStyle w:val="Hyperlink"/>
                <w:rFonts w:eastAsiaTheme="majorEastAsia"/>
                <w:b/>
                <w:noProof/>
              </w:rPr>
              <w:t>:  CƠ SỞ LÝ THUYẾT VÀ CÔNG CỤ SỬ DỤNG</w:t>
            </w:r>
            <w:r w:rsidR="0091572F" w:rsidRPr="009D76CA">
              <w:rPr>
                <w:noProof/>
                <w:webHidden/>
              </w:rPr>
              <w:tab/>
            </w:r>
            <w:r w:rsidR="0091572F" w:rsidRPr="009D76CA">
              <w:rPr>
                <w:noProof/>
                <w:webHidden/>
              </w:rPr>
              <w:fldChar w:fldCharType="begin"/>
            </w:r>
            <w:r w:rsidR="0091572F" w:rsidRPr="009D76CA">
              <w:rPr>
                <w:noProof/>
                <w:webHidden/>
              </w:rPr>
              <w:instrText xml:space="preserve"> PAGEREF _Toc27275114 \h </w:instrText>
            </w:r>
            <w:r w:rsidR="0091572F" w:rsidRPr="009D76CA">
              <w:rPr>
                <w:noProof/>
                <w:webHidden/>
              </w:rPr>
            </w:r>
            <w:r w:rsidR="0091572F" w:rsidRPr="009D76CA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</w:t>
            </w:r>
            <w:r w:rsidR="0091572F" w:rsidRPr="009D76CA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15" w:history="1">
            <w:r w:rsidR="0091572F" w:rsidRPr="00420463">
              <w:rPr>
                <w:rStyle w:val="Hyperlink"/>
                <w:rFonts w:eastAsiaTheme="majorEastAsia"/>
                <w:noProof/>
              </w:rPr>
              <w:t>1.1.</w:t>
            </w:r>
            <w:r w:rsidR="0091572F" w:rsidRPr="004204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420463">
              <w:rPr>
                <w:rStyle w:val="Hyperlink"/>
                <w:rFonts w:eastAsiaTheme="majorEastAsia"/>
                <w:noProof/>
              </w:rPr>
              <w:t>KIẾN THỨC CƠ BẢN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15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16" w:history="1">
            <w:r w:rsidR="0091572F" w:rsidRPr="00A70A55">
              <w:rPr>
                <w:rStyle w:val="Hyperlink"/>
                <w:rFonts w:eastAsiaTheme="majorEastAsia"/>
                <w:noProof/>
              </w:rPr>
              <w:t>1.2.</w:t>
            </w:r>
            <w:r w:rsidR="0091572F" w:rsidRPr="00A70A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A70A55">
              <w:rPr>
                <w:rStyle w:val="Hyperlink"/>
                <w:rFonts w:eastAsiaTheme="majorEastAsia"/>
                <w:noProof/>
              </w:rPr>
              <w:t>TỔNG QUAN VỀ JAVA VÀ SPRING FRAMEWORK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16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17" w:history="1">
            <w:r w:rsidR="0091572F" w:rsidRPr="00B440BF">
              <w:rPr>
                <w:rStyle w:val="Hyperlink"/>
                <w:rFonts w:eastAsiaTheme="majorEastAsia"/>
                <w:noProof/>
              </w:rPr>
              <w:t>1.3.</w:t>
            </w:r>
            <w:r w:rsidR="0091572F" w:rsidRPr="00B440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B440BF">
              <w:rPr>
                <w:rStyle w:val="Hyperlink"/>
                <w:rFonts w:eastAsiaTheme="majorEastAsia"/>
                <w:noProof/>
              </w:rPr>
              <w:t>TỔNG QUAN RESTFULL API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17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10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18" w:history="1">
            <w:r w:rsidR="0091572F" w:rsidRPr="005334B3">
              <w:rPr>
                <w:rStyle w:val="Hyperlink"/>
                <w:rFonts w:eastAsiaTheme="majorEastAsia"/>
                <w:noProof/>
              </w:rPr>
              <w:t>1.4.</w:t>
            </w:r>
            <w:r w:rsidR="0091572F" w:rsidRPr="005334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5334B3">
              <w:rPr>
                <w:rStyle w:val="Hyperlink"/>
                <w:rFonts w:eastAsiaTheme="majorEastAsia"/>
                <w:noProof/>
              </w:rPr>
              <w:t>TỔNG QUAN VỀ REACTJS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18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12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19" w:history="1">
            <w:r w:rsidR="0091572F" w:rsidRPr="0076019C">
              <w:rPr>
                <w:rStyle w:val="Hyperlink"/>
                <w:rFonts w:eastAsiaTheme="majorEastAsia"/>
                <w:noProof/>
              </w:rPr>
              <w:t>1.5.</w:t>
            </w:r>
            <w:r w:rsidR="0091572F" w:rsidRPr="007601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76019C">
              <w:rPr>
                <w:rStyle w:val="Hyperlink"/>
                <w:rFonts w:eastAsiaTheme="majorEastAsia"/>
                <w:noProof/>
              </w:rPr>
              <w:t>CÔNG CỤ SƯ DỤNG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19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17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20" w:history="1">
            <w:r w:rsidR="00525C6A">
              <w:rPr>
                <w:rStyle w:val="Hyperlink"/>
                <w:rFonts w:eastAsiaTheme="majorEastAsia"/>
                <w:b/>
                <w:noProof/>
              </w:rPr>
              <w:t>CHƯƠNG 2</w:t>
            </w:r>
            <w:r w:rsidR="0091572F" w:rsidRPr="002D074D">
              <w:rPr>
                <w:rStyle w:val="Hyperlink"/>
                <w:rFonts w:eastAsiaTheme="majorEastAsia"/>
                <w:b/>
                <w:noProof/>
              </w:rPr>
              <w:t>:  PHÂN TÍCH VÀ THIẾT KẾ HỆ THỐNG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20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0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21" w:history="1">
            <w:r w:rsidR="0091572F" w:rsidRPr="00813ABF">
              <w:rPr>
                <w:rStyle w:val="Hyperlink"/>
                <w:rFonts w:eastAsiaTheme="majorEastAsia"/>
                <w:noProof/>
              </w:rPr>
              <w:t>2.1.</w:t>
            </w:r>
            <w:r w:rsidR="0091572F" w:rsidRPr="00813A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813ABF">
              <w:rPr>
                <w:rStyle w:val="Hyperlink"/>
                <w:rFonts w:eastAsiaTheme="majorEastAsia"/>
                <w:noProof/>
              </w:rPr>
              <w:t>KHẢO SÁT BÀI TOÁN THỰC TẾ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21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0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22" w:history="1">
            <w:r w:rsidR="0091572F" w:rsidRPr="000C5043">
              <w:rPr>
                <w:rStyle w:val="Hyperlink"/>
                <w:rFonts w:eastAsiaTheme="majorEastAsia"/>
                <w:noProof/>
              </w:rPr>
              <w:t>2.2.</w:t>
            </w:r>
            <w:r w:rsidR="0091572F" w:rsidRPr="000C50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0C5043">
              <w:rPr>
                <w:rStyle w:val="Hyperlink"/>
                <w:rFonts w:eastAsiaTheme="majorEastAsia"/>
                <w:noProof/>
              </w:rPr>
              <w:t>PHÂN TÍCH CHỨC NĂNG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22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1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23" w:history="1">
            <w:r w:rsidR="0091572F" w:rsidRPr="00F620B8">
              <w:rPr>
                <w:rStyle w:val="Hyperlink"/>
                <w:rFonts w:eastAsiaTheme="majorEastAsia"/>
                <w:i/>
                <w:noProof/>
              </w:rPr>
              <w:t>2.2.1. Khách có các chức năng sau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23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1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24" w:history="1">
            <w:r w:rsidR="0091572F" w:rsidRPr="00F620B8">
              <w:rPr>
                <w:rStyle w:val="Hyperlink"/>
                <w:rFonts w:eastAsiaTheme="majorEastAsia"/>
                <w:i/>
                <w:noProof/>
              </w:rPr>
              <w:t>2.2.2.</w:t>
            </w:r>
            <w:r w:rsidR="0091572F" w:rsidRPr="00F620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F620B8">
              <w:rPr>
                <w:rStyle w:val="Hyperlink"/>
                <w:rFonts w:eastAsiaTheme="majorEastAsia"/>
                <w:i/>
                <w:noProof/>
              </w:rPr>
              <w:t>Thành viên có các chức năng sau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24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2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Pr="00F620B8" w:rsidRDefault="0049764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7275125" w:history="1">
            <w:r w:rsidR="0091572F" w:rsidRPr="00F620B8">
              <w:rPr>
                <w:rStyle w:val="Hyperlink"/>
                <w:rFonts w:eastAsiaTheme="majorEastAsia"/>
                <w:i/>
                <w:noProof/>
              </w:rPr>
              <w:t>2.2.3. Bác sĩ có các chức năng sau</w:t>
            </w:r>
            <w:r w:rsidR="0091572F" w:rsidRPr="00F620B8">
              <w:rPr>
                <w:noProof/>
                <w:webHidden/>
              </w:rPr>
              <w:tab/>
            </w:r>
            <w:r w:rsidR="0091572F" w:rsidRPr="00F620B8">
              <w:rPr>
                <w:noProof/>
                <w:webHidden/>
              </w:rPr>
              <w:fldChar w:fldCharType="begin"/>
            </w:r>
            <w:r w:rsidR="0091572F" w:rsidRPr="00F620B8">
              <w:rPr>
                <w:noProof/>
                <w:webHidden/>
              </w:rPr>
              <w:instrText xml:space="preserve"> PAGEREF _Toc27275125 \h </w:instrText>
            </w:r>
            <w:r w:rsidR="0091572F" w:rsidRPr="00F620B8">
              <w:rPr>
                <w:noProof/>
                <w:webHidden/>
              </w:rPr>
            </w:r>
            <w:r w:rsidR="0091572F" w:rsidRPr="00F620B8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3</w:t>
            </w:r>
            <w:r w:rsidR="0091572F" w:rsidRPr="00F620B8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26" w:history="1">
            <w:r w:rsidR="0091572F" w:rsidRPr="00C83A8B">
              <w:rPr>
                <w:rStyle w:val="Hyperlink"/>
                <w:rFonts w:eastAsiaTheme="majorEastAsia"/>
                <w:i/>
                <w:noProof/>
              </w:rPr>
              <w:t>2.2.4.</w:t>
            </w:r>
            <w:r w:rsidR="0091572F" w:rsidRPr="00C83A8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C83A8B">
              <w:rPr>
                <w:rStyle w:val="Hyperlink"/>
                <w:rFonts w:eastAsiaTheme="majorEastAsia"/>
                <w:i/>
                <w:noProof/>
              </w:rPr>
              <w:t>Quản trị viên có các chức năng sau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26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3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27" w:history="1">
            <w:r w:rsidR="0091572F" w:rsidRPr="00E21F72">
              <w:rPr>
                <w:rStyle w:val="Hyperlink"/>
                <w:rFonts w:eastAsiaTheme="majorEastAsia"/>
                <w:noProof/>
              </w:rPr>
              <w:t>2.3.</w:t>
            </w:r>
            <w:r w:rsidR="0091572F" w:rsidRPr="00E21F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E21F72">
              <w:rPr>
                <w:rStyle w:val="Hyperlink"/>
                <w:rFonts w:eastAsiaTheme="majorEastAsia"/>
                <w:noProof/>
              </w:rPr>
              <w:t>SƠ ĐỒ CA SỬ DỤNG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27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4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28" w:history="1"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2.3.1.</w:t>
            </w:r>
            <w:r w:rsidR="0091572F" w:rsidRPr="00F10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Các tác nhân trong hệ thống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28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4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29" w:history="1"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2.3.2.</w:t>
            </w:r>
            <w:r w:rsidR="0091572F" w:rsidRPr="00F10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Sơ đồ ca sử dụng tổng quát của hệ thống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29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5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30" w:history="1"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2.3.3.</w:t>
            </w:r>
            <w:r w:rsidR="0091572F" w:rsidRPr="00F10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Sơ đồ ca sử dụng đăng ký tài khoản củ</w:t>
            </w:r>
            <w:r w:rsidR="00C111A9">
              <w:rPr>
                <w:rStyle w:val="Hyperlink"/>
                <w:rFonts w:eastAsiaTheme="majorEastAsia"/>
                <w:i/>
                <w:noProof/>
              </w:rPr>
              <w:t>a k</w:t>
            </w:r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hách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30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6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31" w:history="1"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2.3.4.</w:t>
            </w:r>
            <w:r w:rsidR="0091572F" w:rsidRPr="00F10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Sơ đồ ca sử dụng củ</w:t>
            </w:r>
            <w:r w:rsidR="009E028D">
              <w:rPr>
                <w:rStyle w:val="Hyperlink"/>
                <w:rFonts w:eastAsiaTheme="majorEastAsia"/>
                <w:i/>
                <w:noProof/>
              </w:rPr>
              <w:t>a t</w:t>
            </w:r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hành viên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31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6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32" w:history="1"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2.3.5.</w:t>
            </w:r>
            <w:r w:rsidR="0091572F" w:rsidRPr="00F10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Sơ đồ ca sử dụng củ</w:t>
            </w:r>
            <w:r w:rsidR="00F73F78">
              <w:rPr>
                <w:rStyle w:val="Hyperlink"/>
                <w:rFonts w:eastAsiaTheme="majorEastAsia"/>
                <w:i/>
                <w:noProof/>
              </w:rPr>
              <w:t>a b</w:t>
            </w:r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ác sĩ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32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8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33" w:history="1"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2.3.6.</w:t>
            </w:r>
            <w:r w:rsidR="0091572F" w:rsidRPr="00F108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Sơ đồ ca sử dụng củ</w:t>
            </w:r>
            <w:r w:rsidR="00F73F78">
              <w:rPr>
                <w:rStyle w:val="Hyperlink"/>
                <w:rFonts w:eastAsiaTheme="majorEastAsia"/>
                <w:i/>
                <w:noProof/>
              </w:rPr>
              <w:t>a q</w:t>
            </w:r>
            <w:r w:rsidR="0091572F" w:rsidRPr="00F108B7">
              <w:rPr>
                <w:rStyle w:val="Hyperlink"/>
                <w:rFonts w:eastAsiaTheme="majorEastAsia"/>
                <w:i/>
                <w:noProof/>
              </w:rPr>
              <w:t>uản trị viên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33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29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34" w:history="1">
            <w:r w:rsidR="0091572F" w:rsidRPr="00D57259">
              <w:rPr>
                <w:rStyle w:val="Hyperlink"/>
                <w:rFonts w:eastAsiaTheme="majorEastAsia"/>
                <w:noProof/>
              </w:rPr>
              <w:t>2.4.</w:t>
            </w:r>
            <w:r w:rsidR="0091572F" w:rsidRPr="00D572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D57259">
              <w:rPr>
                <w:rStyle w:val="Hyperlink"/>
                <w:rFonts w:eastAsiaTheme="majorEastAsia"/>
                <w:noProof/>
              </w:rPr>
              <w:t>ĐẶC TẢ CA SỬ DỤNG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34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0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35" w:history="1">
            <w:r w:rsidR="0091572F" w:rsidRPr="00406D62">
              <w:rPr>
                <w:rStyle w:val="Hyperlink"/>
                <w:rFonts w:eastAsiaTheme="majorEastAsia"/>
                <w:i/>
                <w:noProof/>
              </w:rPr>
              <w:t>2.4.1.</w:t>
            </w:r>
            <w:r w:rsidR="0091572F" w:rsidRPr="00406D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406D62">
              <w:rPr>
                <w:rStyle w:val="Hyperlink"/>
                <w:rFonts w:eastAsiaTheme="majorEastAsia"/>
                <w:i/>
                <w:noProof/>
              </w:rPr>
              <w:t>Đặc tả ca sử dụng Đăng ký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35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0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36" w:history="1"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2.4.2.</w:t>
            </w:r>
            <w:r w:rsidR="0091572F" w:rsidRPr="004348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Đặc tả ca sử dụn</w:t>
            </w:r>
            <w:r w:rsidR="006E38FD">
              <w:rPr>
                <w:rStyle w:val="Hyperlink"/>
                <w:rFonts w:eastAsiaTheme="majorEastAsia"/>
                <w:i/>
                <w:noProof/>
              </w:rPr>
              <w:t>g đ</w:t>
            </w:r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ăng nhập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36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1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37" w:history="1"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2.4.3.</w:t>
            </w:r>
            <w:r w:rsidR="0091572F" w:rsidRPr="004348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Đặc tả ca sử dụ</w:t>
            </w:r>
            <w:r w:rsidR="00CB529C">
              <w:rPr>
                <w:rStyle w:val="Hyperlink"/>
                <w:rFonts w:eastAsiaTheme="majorEastAsia"/>
                <w:i/>
                <w:noProof/>
              </w:rPr>
              <w:t>ng q</w:t>
            </w:r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uản lý tài khoản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37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1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38" w:history="1"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2.4.4.</w:t>
            </w:r>
            <w:r w:rsidR="0091572F" w:rsidRPr="004348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Đặc tả ca sử dụng đăng ký trở thành bác sĩ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38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2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39" w:history="1"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2.4.5.</w:t>
            </w:r>
            <w:r w:rsidR="0091572F" w:rsidRPr="004348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Đặc tả ca sử dụng đặt lịch khám bệnh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39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2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40" w:history="1"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2.4.6.</w:t>
            </w:r>
            <w:r w:rsidR="0091572F" w:rsidRPr="004348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Đặc tả ca sử dụ</w:t>
            </w:r>
            <w:r w:rsidR="009A230D">
              <w:rPr>
                <w:rStyle w:val="Hyperlink"/>
                <w:rFonts w:eastAsiaTheme="majorEastAsia"/>
                <w:i/>
                <w:noProof/>
              </w:rPr>
              <w:t>ng đ</w:t>
            </w:r>
            <w:r w:rsidR="0091572F" w:rsidRPr="00434802">
              <w:rPr>
                <w:rStyle w:val="Hyperlink"/>
                <w:rFonts w:eastAsiaTheme="majorEastAsia"/>
                <w:i/>
                <w:noProof/>
              </w:rPr>
              <w:t>ánh giá bác sĩ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40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3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41" w:history="1"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>2.4.7.</w:t>
            </w:r>
            <w:r w:rsidR="0091572F" w:rsidRPr="00D43A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>Đặc tả ca sử dụ</w:t>
            </w:r>
            <w:r w:rsidR="007822E3">
              <w:rPr>
                <w:rStyle w:val="Hyperlink"/>
                <w:rFonts w:eastAsiaTheme="majorEastAsia"/>
                <w:i/>
                <w:noProof/>
              </w:rPr>
              <w:t>ng b</w:t>
            </w:r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>ình luận bác sĩ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41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3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42" w:history="1"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>2.4.8.</w:t>
            </w:r>
            <w:r w:rsidR="0091572F" w:rsidRPr="00D43A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>Đặc tả ca sử dụ</w:t>
            </w:r>
            <w:r w:rsidR="007822E3">
              <w:rPr>
                <w:rStyle w:val="Hyperlink"/>
                <w:rFonts w:eastAsiaTheme="majorEastAsia"/>
                <w:i/>
                <w:noProof/>
              </w:rPr>
              <w:t>ng q</w:t>
            </w:r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>uản lý người dùng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42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4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43" w:history="1"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>2.4.9.</w:t>
            </w:r>
            <w:r w:rsidR="0091572F" w:rsidRPr="00D43A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>Đặc tả ca sử dụ</w:t>
            </w:r>
            <w:r w:rsidR="007822E3">
              <w:rPr>
                <w:rStyle w:val="Hyperlink"/>
                <w:rFonts w:eastAsiaTheme="majorEastAsia"/>
                <w:i/>
                <w:noProof/>
              </w:rPr>
              <w:t>ng q</w:t>
            </w:r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>uản lý mã code để đăng ký thành bác sĩ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43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4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44" w:history="1"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>2.4.10.</w:t>
            </w:r>
            <w:r w:rsidR="0091572F" w:rsidRPr="00D43A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 xml:space="preserve">  Đặc tả ca sử dụ</w:t>
            </w:r>
            <w:r w:rsidR="007822E3">
              <w:rPr>
                <w:rStyle w:val="Hyperlink"/>
                <w:rFonts w:eastAsiaTheme="majorEastAsia"/>
                <w:i/>
                <w:noProof/>
              </w:rPr>
              <w:t>ng q</w:t>
            </w:r>
            <w:r w:rsidR="0091572F" w:rsidRPr="00D43A4F">
              <w:rPr>
                <w:rStyle w:val="Hyperlink"/>
                <w:rFonts w:eastAsiaTheme="majorEastAsia"/>
                <w:i/>
                <w:noProof/>
              </w:rPr>
              <w:t>uản lý phòng khám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44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5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45" w:history="1">
            <w:r w:rsidR="0091572F" w:rsidRPr="00214339">
              <w:rPr>
                <w:rStyle w:val="Hyperlink"/>
                <w:rFonts w:eastAsiaTheme="majorEastAsia"/>
                <w:b/>
                <w:noProof/>
              </w:rPr>
              <w:t>2.5.</w:t>
            </w:r>
            <w:r w:rsidR="009157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214339">
              <w:rPr>
                <w:rStyle w:val="Hyperlink"/>
                <w:rFonts w:eastAsiaTheme="majorEastAsia"/>
                <w:b/>
                <w:noProof/>
              </w:rPr>
              <w:t>SƠ ĐỒ HOẠT ĐỘNG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45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6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46" w:history="1">
            <w:r w:rsidR="0091572F" w:rsidRPr="00B805CB">
              <w:rPr>
                <w:rStyle w:val="Hyperlink"/>
                <w:rFonts w:eastAsiaTheme="majorEastAsia"/>
                <w:i/>
                <w:noProof/>
              </w:rPr>
              <w:t>2.5.1.</w:t>
            </w:r>
            <w:r w:rsidR="0091572F" w:rsidRPr="00B80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B805CB">
              <w:rPr>
                <w:rStyle w:val="Hyperlink"/>
                <w:rFonts w:eastAsiaTheme="majorEastAsia"/>
                <w:i/>
                <w:noProof/>
              </w:rPr>
              <w:t>Sơ đồ hoạt động của thành viên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46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6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47" w:history="1">
            <w:r w:rsidR="0091572F" w:rsidRPr="00B805CB">
              <w:rPr>
                <w:rStyle w:val="Hyperlink"/>
                <w:rFonts w:eastAsiaTheme="majorEastAsia"/>
                <w:i/>
                <w:noProof/>
              </w:rPr>
              <w:t>2.5.2.</w:t>
            </w:r>
            <w:r w:rsidR="0091572F" w:rsidRPr="00B80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B805CB">
              <w:rPr>
                <w:rStyle w:val="Hyperlink"/>
                <w:rFonts w:eastAsiaTheme="majorEastAsia"/>
                <w:i/>
                <w:noProof/>
              </w:rPr>
              <w:t>Sơ đồ hoạt động của quản lý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47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7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48" w:history="1">
            <w:r w:rsidR="0091572F" w:rsidRPr="00B805CB">
              <w:rPr>
                <w:rStyle w:val="Hyperlink"/>
                <w:rFonts w:eastAsiaTheme="majorEastAsia"/>
                <w:i/>
                <w:noProof/>
              </w:rPr>
              <w:t>2.5.3.</w:t>
            </w:r>
            <w:r w:rsidR="0091572F" w:rsidRPr="00B805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B805CB">
              <w:rPr>
                <w:rStyle w:val="Hyperlink"/>
                <w:rFonts w:eastAsiaTheme="majorEastAsia"/>
                <w:i/>
                <w:noProof/>
              </w:rPr>
              <w:t>Sơ đồ hoạt động của quản trị viên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48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8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49" w:history="1">
            <w:r w:rsidR="0091572F" w:rsidRPr="00214339">
              <w:rPr>
                <w:rStyle w:val="Hyperlink"/>
                <w:rFonts w:eastAsiaTheme="majorEastAsia"/>
                <w:b/>
                <w:noProof/>
              </w:rPr>
              <w:t>2.6.</w:t>
            </w:r>
            <w:r w:rsidR="009157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214339">
              <w:rPr>
                <w:rStyle w:val="Hyperlink"/>
                <w:rFonts w:eastAsiaTheme="majorEastAsia"/>
                <w:b/>
                <w:noProof/>
              </w:rPr>
              <w:t>KIẾN TRÚC HỆ THỐNG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49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9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50" w:history="1">
            <w:r w:rsidR="0091572F" w:rsidRPr="00214339">
              <w:rPr>
                <w:rStyle w:val="Hyperlink"/>
                <w:rFonts w:eastAsiaTheme="majorEastAsia"/>
                <w:b/>
                <w:noProof/>
              </w:rPr>
              <w:t>2.7.</w:t>
            </w:r>
            <w:r w:rsidR="009157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214339">
              <w:rPr>
                <w:rStyle w:val="Hyperlink"/>
                <w:rFonts w:eastAsiaTheme="majorEastAsia"/>
                <w:b/>
                <w:noProof/>
              </w:rPr>
              <w:t>SƠ ĐỒ LỚP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50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39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51" w:history="1">
            <w:r w:rsidR="0091572F" w:rsidRPr="00214339">
              <w:rPr>
                <w:rStyle w:val="Hyperlink"/>
                <w:rFonts w:eastAsiaTheme="majorEastAsia"/>
                <w:b/>
                <w:noProof/>
              </w:rPr>
              <w:t>2.8.</w:t>
            </w:r>
            <w:r w:rsidR="009157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214339">
              <w:rPr>
                <w:rStyle w:val="Hyperlink"/>
                <w:rFonts w:eastAsiaTheme="majorEastAsia"/>
                <w:b/>
                <w:noProof/>
              </w:rPr>
              <w:t>THIẾT KẾ CƠ SỞ DỮ LIỆU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51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40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52" w:history="1">
            <w:r w:rsidR="0091572F" w:rsidRPr="007C5DEC">
              <w:rPr>
                <w:rStyle w:val="Hyperlink"/>
                <w:rFonts w:eastAsiaTheme="majorEastAsia"/>
                <w:i/>
                <w:noProof/>
              </w:rPr>
              <w:t>2.8.1.</w:t>
            </w:r>
            <w:r w:rsidR="0091572F" w:rsidRPr="007C5D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7C5DEC">
              <w:rPr>
                <w:rStyle w:val="Hyperlink"/>
                <w:rFonts w:eastAsiaTheme="majorEastAsia"/>
                <w:i/>
                <w:noProof/>
              </w:rPr>
              <w:t>Mô hình thiết kế cơ sở dữ liệu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52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40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Pr="007C5DEC" w:rsidRDefault="0049764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27275153" w:history="1">
            <w:r w:rsidR="0091572F" w:rsidRPr="007C5DEC">
              <w:rPr>
                <w:rStyle w:val="Hyperlink"/>
                <w:rFonts w:eastAsiaTheme="majorEastAsia"/>
                <w:i/>
                <w:noProof/>
              </w:rPr>
              <w:t>2.8.2.</w:t>
            </w:r>
            <w:r w:rsidR="0091572F" w:rsidRPr="007C5D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7C5DEC">
              <w:rPr>
                <w:rStyle w:val="Hyperlink"/>
                <w:rFonts w:eastAsiaTheme="majorEastAsia"/>
                <w:i/>
                <w:noProof/>
              </w:rPr>
              <w:t>Chi tiết các bảng dữ liệu</w:t>
            </w:r>
            <w:r w:rsidR="0091572F" w:rsidRPr="00A27BB4">
              <w:rPr>
                <w:noProof/>
                <w:webHidden/>
              </w:rPr>
              <w:tab/>
            </w:r>
            <w:r w:rsidR="0091572F" w:rsidRPr="00A27BB4">
              <w:rPr>
                <w:noProof/>
                <w:webHidden/>
              </w:rPr>
              <w:fldChar w:fldCharType="begin"/>
            </w:r>
            <w:r w:rsidR="0091572F" w:rsidRPr="00A27BB4">
              <w:rPr>
                <w:noProof/>
                <w:webHidden/>
              </w:rPr>
              <w:instrText xml:space="preserve"> PAGEREF _Toc27275153 \h </w:instrText>
            </w:r>
            <w:r w:rsidR="0091572F" w:rsidRPr="00A27BB4">
              <w:rPr>
                <w:noProof/>
                <w:webHidden/>
              </w:rPr>
            </w:r>
            <w:r w:rsidR="0091572F" w:rsidRPr="00A27BB4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43</w:t>
            </w:r>
            <w:r w:rsidR="0091572F" w:rsidRPr="00A27BB4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54" w:history="1">
            <w:r w:rsidR="00525C6A">
              <w:rPr>
                <w:rStyle w:val="Hyperlink"/>
                <w:rFonts w:eastAsiaTheme="majorEastAsia"/>
                <w:b/>
                <w:noProof/>
              </w:rPr>
              <w:t>CHƯƠNG 3</w:t>
            </w:r>
            <w:r w:rsidR="0091572F" w:rsidRPr="004B62CE">
              <w:rPr>
                <w:rStyle w:val="Hyperlink"/>
                <w:rFonts w:eastAsiaTheme="majorEastAsia"/>
                <w:b/>
                <w:noProof/>
              </w:rPr>
              <w:t>:  TRIỂN KHAI VÀ CHẠY THỬ NGHIỆM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54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55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55" w:history="1">
            <w:r w:rsidR="0091572F" w:rsidRPr="004E72CB">
              <w:rPr>
                <w:rStyle w:val="Hyperlink"/>
                <w:rFonts w:eastAsiaTheme="majorEastAsia"/>
                <w:noProof/>
              </w:rPr>
              <w:t>3.1.</w:t>
            </w:r>
            <w:r w:rsidR="0091572F" w:rsidRPr="004E72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4E72CB">
              <w:rPr>
                <w:rStyle w:val="Hyperlink"/>
                <w:rFonts w:eastAsiaTheme="majorEastAsia"/>
                <w:noProof/>
              </w:rPr>
              <w:t>MÔI TRƯỜNG TRIỂN KHAI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55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55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56" w:history="1">
            <w:r w:rsidR="0091572F" w:rsidRPr="00214339">
              <w:rPr>
                <w:rStyle w:val="Hyperlink"/>
                <w:rFonts w:eastAsiaTheme="majorEastAsia"/>
                <w:i/>
                <w:noProof/>
              </w:rPr>
              <w:t>3.1.1. Quản lý mã nguồn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56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55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57" w:history="1">
            <w:r w:rsidR="0091572F" w:rsidRPr="00214339">
              <w:rPr>
                <w:rStyle w:val="Hyperlink"/>
                <w:rFonts w:eastAsiaTheme="majorEastAsia"/>
                <w:i/>
                <w:noProof/>
              </w:rPr>
              <w:t>3.1.2. Môi trường cài đặt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57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55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58" w:history="1">
            <w:r w:rsidR="0091572F" w:rsidRPr="00243D0E">
              <w:rPr>
                <w:rStyle w:val="Hyperlink"/>
                <w:rFonts w:eastAsiaTheme="majorEastAsia"/>
                <w:noProof/>
              </w:rPr>
              <w:t>3.2.</w:t>
            </w:r>
            <w:r w:rsidR="0091572F" w:rsidRPr="00243D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72F" w:rsidRPr="00243D0E">
              <w:rPr>
                <w:rStyle w:val="Hyperlink"/>
                <w:rFonts w:eastAsiaTheme="majorEastAsia"/>
                <w:noProof/>
              </w:rPr>
              <w:t>KẾT QUẢ DEMO VÀ HƯỚNG DẪN SỬ DỤNG CHƯƠNG TRÌNH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58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58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59" w:history="1">
            <w:r w:rsidR="0091572F" w:rsidRPr="00D3688A">
              <w:rPr>
                <w:rStyle w:val="Hyperlink"/>
                <w:rFonts w:eastAsiaTheme="majorEastAsia"/>
                <w:b/>
                <w:noProof/>
              </w:rPr>
              <w:t>KẾT LUẬN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59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70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49764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75163" w:history="1">
            <w:r w:rsidR="0091572F" w:rsidRPr="00BE332C">
              <w:rPr>
                <w:rStyle w:val="Hyperlink"/>
                <w:rFonts w:eastAsiaTheme="majorEastAsia"/>
                <w:b/>
                <w:noProof/>
              </w:rPr>
              <w:t>TÀI LIỆU THAM KHẢO</w:t>
            </w:r>
            <w:r w:rsidR="0091572F">
              <w:rPr>
                <w:noProof/>
                <w:webHidden/>
              </w:rPr>
              <w:tab/>
            </w:r>
            <w:r w:rsidR="0091572F">
              <w:rPr>
                <w:noProof/>
                <w:webHidden/>
              </w:rPr>
              <w:fldChar w:fldCharType="begin"/>
            </w:r>
            <w:r w:rsidR="0091572F">
              <w:rPr>
                <w:noProof/>
                <w:webHidden/>
              </w:rPr>
              <w:instrText xml:space="preserve"> PAGEREF _Toc27275163 \h </w:instrText>
            </w:r>
            <w:r w:rsidR="0091572F">
              <w:rPr>
                <w:noProof/>
                <w:webHidden/>
              </w:rPr>
            </w:r>
            <w:r w:rsidR="0091572F">
              <w:rPr>
                <w:noProof/>
                <w:webHidden/>
              </w:rPr>
              <w:fldChar w:fldCharType="separate"/>
            </w:r>
            <w:r w:rsidR="004C017C">
              <w:rPr>
                <w:noProof/>
                <w:webHidden/>
              </w:rPr>
              <w:t>72</w:t>
            </w:r>
            <w:r w:rsidR="0091572F">
              <w:rPr>
                <w:noProof/>
                <w:webHidden/>
              </w:rPr>
              <w:fldChar w:fldCharType="end"/>
            </w:r>
          </w:hyperlink>
        </w:p>
        <w:p w:rsidR="0091572F" w:rsidRDefault="0091572F">
          <w:r>
            <w:rPr>
              <w:b/>
              <w:bCs/>
              <w:noProof/>
            </w:rPr>
            <w:fldChar w:fldCharType="end"/>
          </w:r>
        </w:p>
      </w:sdtContent>
    </w:sdt>
    <w:p w:rsidR="0095219B" w:rsidRPr="00DF55F1" w:rsidRDefault="0095219B" w:rsidP="00E21968">
      <w:pPr>
        <w:rPr>
          <w:sz w:val="26"/>
          <w:szCs w:val="26"/>
        </w:rPr>
      </w:pPr>
    </w:p>
    <w:p w:rsidR="003B533F" w:rsidRPr="00DF55F1" w:rsidRDefault="003B533F" w:rsidP="00E21968">
      <w:pPr>
        <w:rPr>
          <w:sz w:val="26"/>
          <w:szCs w:val="26"/>
        </w:rPr>
      </w:pPr>
    </w:p>
    <w:p w:rsidR="003B533F" w:rsidRPr="00DF55F1" w:rsidRDefault="00091BBB" w:rsidP="00091BBB">
      <w:pPr>
        <w:tabs>
          <w:tab w:val="left" w:pos="373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5219B" w:rsidRPr="00DF55F1" w:rsidRDefault="0095219B" w:rsidP="00E21968">
      <w:pPr>
        <w:rPr>
          <w:sz w:val="26"/>
          <w:szCs w:val="26"/>
        </w:rPr>
      </w:pPr>
    </w:p>
    <w:p w:rsidR="0095219B" w:rsidRPr="00DF55F1" w:rsidRDefault="0095219B" w:rsidP="00E21968">
      <w:pPr>
        <w:rPr>
          <w:sz w:val="26"/>
          <w:szCs w:val="26"/>
        </w:rPr>
      </w:pPr>
    </w:p>
    <w:p w:rsidR="0095219B" w:rsidRPr="00DF55F1" w:rsidRDefault="0095219B" w:rsidP="00E21968">
      <w:pPr>
        <w:rPr>
          <w:sz w:val="26"/>
          <w:szCs w:val="26"/>
        </w:rPr>
      </w:pPr>
    </w:p>
    <w:p w:rsidR="0095219B" w:rsidRPr="00DF55F1" w:rsidRDefault="0095219B" w:rsidP="00E21968">
      <w:pPr>
        <w:rPr>
          <w:sz w:val="26"/>
          <w:szCs w:val="26"/>
        </w:rPr>
      </w:pPr>
    </w:p>
    <w:p w:rsidR="0095219B" w:rsidRPr="00DF55F1" w:rsidRDefault="0095219B" w:rsidP="00E21968">
      <w:pPr>
        <w:rPr>
          <w:sz w:val="26"/>
          <w:szCs w:val="26"/>
        </w:rPr>
      </w:pPr>
    </w:p>
    <w:p w:rsidR="0095219B" w:rsidRPr="00DF55F1" w:rsidRDefault="0095219B" w:rsidP="00E21968">
      <w:pPr>
        <w:rPr>
          <w:sz w:val="26"/>
          <w:szCs w:val="26"/>
        </w:rPr>
      </w:pPr>
    </w:p>
    <w:p w:rsidR="0095219B" w:rsidRPr="00DF55F1" w:rsidRDefault="0095219B" w:rsidP="00E21968">
      <w:pPr>
        <w:rPr>
          <w:sz w:val="26"/>
          <w:szCs w:val="26"/>
        </w:rPr>
      </w:pPr>
    </w:p>
    <w:p w:rsidR="0095219B" w:rsidRPr="00DF55F1" w:rsidRDefault="0095219B" w:rsidP="00E21968">
      <w:pPr>
        <w:rPr>
          <w:sz w:val="26"/>
          <w:szCs w:val="26"/>
        </w:rPr>
      </w:pPr>
    </w:p>
    <w:p w:rsidR="0095219B" w:rsidRPr="00DF55F1" w:rsidRDefault="0095219B" w:rsidP="00E21968">
      <w:pPr>
        <w:rPr>
          <w:sz w:val="26"/>
          <w:szCs w:val="26"/>
        </w:rPr>
      </w:pPr>
    </w:p>
    <w:p w:rsidR="0095219B" w:rsidRPr="00DF55F1" w:rsidRDefault="0095219B" w:rsidP="00E21968">
      <w:pPr>
        <w:rPr>
          <w:sz w:val="26"/>
          <w:szCs w:val="26"/>
        </w:rPr>
      </w:pPr>
    </w:p>
    <w:p w:rsidR="0095219B" w:rsidRDefault="0095219B" w:rsidP="00E21968">
      <w:pPr>
        <w:rPr>
          <w:sz w:val="26"/>
          <w:szCs w:val="26"/>
        </w:rPr>
      </w:pPr>
    </w:p>
    <w:p w:rsidR="0095219B" w:rsidRPr="00DF55F1" w:rsidRDefault="0095219B" w:rsidP="00E21968">
      <w:pPr>
        <w:rPr>
          <w:sz w:val="26"/>
          <w:szCs w:val="26"/>
        </w:rPr>
      </w:pPr>
    </w:p>
    <w:p w:rsidR="0038137F" w:rsidRDefault="0038137F" w:rsidP="00045E56">
      <w:pPr>
        <w:pStyle w:val="Heading1"/>
      </w:pPr>
      <w:bookmarkStart w:id="5" w:name="_Toc24295683"/>
      <w:bookmarkStart w:id="6" w:name="_Toc24922698"/>
      <w:bookmarkStart w:id="7" w:name="_Toc24922873"/>
      <w:bookmarkStart w:id="8" w:name="_Toc27275105"/>
      <w:r w:rsidRPr="0038137F">
        <w:lastRenderedPageBreak/>
        <w:t>DANH SÁCH CÁC BẢNG</w:t>
      </w:r>
      <w:bookmarkEnd w:id="5"/>
      <w:bookmarkEnd w:id="6"/>
      <w:bookmarkEnd w:id="7"/>
      <w:bookmarkEnd w:id="8"/>
    </w:p>
    <w:p w:rsidR="00006DBF" w:rsidRPr="00006DBF" w:rsidRDefault="00006DBF" w:rsidP="00006DBF"/>
    <w:p w:rsidR="006E4BAE" w:rsidRDefault="006E4BA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Bảng do an,1" </w:instrText>
      </w:r>
      <w:r>
        <w:fldChar w:fldCharType="separate"/>
      </w:r>
      <w:hyperlink w:anchor="_Toc27279534" w:history="1">
        <w:r w:rsidRPr="00E01B00">
          <w:rPr>
            <w:rStyle w:val="Hyperlink"/>
            <w:rFonts w:eastAsiaTheme="majorEastAsia"/>
            <w:noProof/>
          </w:rPr>
          <w:t>Bảng 2.1: Đặc tả ca sử dụ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7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35" w:history="1">
        <w:r w:rsidR="006E4BAE" w:rsidRPr="00E01B00">
          <w:rPr>
            <w:rStyle w:val="Hyperlink"/>
            <w:rFonts w:eastAsiaTheme="majorEastAsia"/>
            <w:noProof/>
          </w:rPr>
          <w:t>Bảng 2.2: Đặc tả ca sử dụng đăng nhập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35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1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36" w:history="1">
        <w:r w:rsidR="006E4BAE" w:rsidRPr="00E01B00">
          <w:rPr>
            <w:rStyle w:val="Hyperlink"/>
            <w:rFonts w:eastAsiaTheme="majorEastAsia"/>
            <w:noProof/>
          </w:rPr>
          <w:t>Bảng 2.3: Đặc tả ca sử dụng quản lý tài khoản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36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1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37" w:history="1">
        <w:r w:rsidR="006E4BAE" w:rsidRPr="00E01B00">
          <w:rPr>
            <w:rStyle w:val="Hyperlink"/>
            <w:rFonts w:eastAsiaTheme="majorEastAsia"/>
            <w:noProof/>
          </w:rPr>
          <w:t>Bảng 2.4: Đặc tả ca sử dụng đăng ký thành bác sĩ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37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2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38" w:history="1">
        <w:r w:rsidR="006E4BAE" w:rsidRPr="00E01B00">
          <w:rPr>
            <w:rStyle w:val="Hyperlink"/>
            <w:rFonts w:eastAsiaTheme="majorEastAsia"/>
            <w:noProof/>
          </w:rPr>
          <w:t>Bảng 2.5: Đặc tả ca sử dụng đặt lich lịch khám bệnh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38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2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39" w:history="1">
        <w:r w:rsidR="006E4BAE" w:rsidRPr="00E01B00">
          <w:rPr>
            <w:rStyle w:val="Hyperlink"/>
            <w:rFonts w:eastAsiaTheme="majorEastAsia"/>
            <w:noProof/>
          </w:rPr>
          <w:t>Bảng 2.6: Đặc tả ca sử dụng đánh giá bác sĩ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39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3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40" w:history="1">
        <w:r w:rsidR="006E4BAE" w:rsidRPr="00E01B00">
          <w:rPr>
            <w:rStyle w:val="Hyperlink"/>
            <w:rFonts w:eastAsiaTheme="majorEastAsia"/>
            <w:noProof/>
          </w:rPr>
          <w:t>Bảng 2.7: Đặc tả ca sử dụng bình luận bác sĩ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40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3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41" w:history="1">
        <w:r w:rsidR="006E4BAE" w:rsidRPr="00E01B00">
          <w:rPr>
            <w:rStyle w:val="Hyperlink"/>
            <w:rFonts w:eastAsiaTheme="majorEastAsia"/>
            <w:noProof/>
          </w:rPr>
          <w:t>Bảng 2.8: Đặc tả ca sử dụng quản lý người dùng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41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4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42" w:history="1">
        <w:r w:rsidR="006E4BAE" w:rsidRPr="00E01B00">
          <w:rPr>
            <w:rStyle w:val="Hyperlink"/>
            <w:rFonts w:eastAsiaTheme="majorEastAsia"/>
            <w:noProof/>
          </w:rPr>
          <w:t>Bảng 2.9: Đặc tả ca sử dụng quản lý mã cod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42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4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43" w:history="1">
        <w:r w:rsidR="006E4BAE" w:rsidRPr="00E01B00">
          <w:rPr>
            <w:rStyle w:val="Hyperlink"/>
            <w:rFonts w:eastAsiaTheme="majorEastAsia"/>
            <w:noProof/>
          </w:rPr>
          <w:t>Bảng 2.10: Đặc tả ca sử dụng quản lý phòng khám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43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5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44" w:history="1">
        <w:r w:rsidR="006E4BAE" w:rsidRPr="00E01B00">
          <w:rPr>
            <w:rStyle w:val="Hyperlink"/>
            <w:rFonts w:eastAsiaTheme="majorEastAsia"/>
            <w:noProof/>
          </w:rPr>
          <w:t>Bảng 2.11: Bảng dữ liệu user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44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3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45" w:history="1">
        <w:r w:rsidR="006E4BAE" w:rsidRPr="00E01B00">
          <w:rPr>
            <w:rStyle w:val="Hyperlink"/>
            <w:rFonts w:eastAsiaTheme="majorEastAsia"/>
            <w:noProof/>
          </w:rPr>
          <w:t>Bảng 2.12: Bảng dữ liệu rol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45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4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46" w:history="1">
        <w:r w:rsidR="006E4BAE" w:rsidRPr="00E01B00">
          <w:rPr>
            <w:rStyle w:val="Hyperlink"/>
            <w:rFonts w:eastAsiaTheme="majorEastAsia"/>
            <w:noProof/>
          </w:rPr>
          <w:t>Bảng 2.13: Bảng dữ liệu user_rol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46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4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47" w:history="1">
        <w:r w:rsidR="006E4BAE" w:rsidRPr="00E01B00">
          <w:rPr>
            <w:rStyle w:val="Hyperlink"/>
            <w:rFonts w:eastAsiaTheme="majorEastAsia"/>
            <w:noProof/>
          </w:rPr>
          <w:t>Bảng 2.14: Bảng dữ liệu degre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47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5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48" w:history="1">
        <w:r w:rsidR="006E4BAE" w:rsidRPr="00E01B00">
          <w:rPr>
            <w:rStyle w:val="Hyperlink"/>
            <w:rFonts w:eastAsiaTheme="majorEastAsia"/>
            <w:noProof/>
          </w:rPr>
          <w:t>Bảng 2.15: Bảng dữ liệu user_degre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48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5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49" w:history="1">
        <w:r w:rsidR="006E4BAE" w:rsidRPr="00E01B00">
          <w:rPr>
            <w:rStyle w:val="Hyperlink"/>
            <w:rFonts w:eastAsiaTheme="majorEastAsia"/>
            <w:noProof/>
          </w:rPr>
          <w:t>Bảng 2.16: Bảng dữ liệu faculty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49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6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50" w:history="1">
        <w:r w:rsidR="006E4BAE" w:rsidRPr="00E01B00">
          <w:rPr>
            <w:rStyle w:val="Hyperlink"/>
            <w:rFonts w:eastAsiaTheme="majorEastAsia"/>
            <w:noProof/>
          </w:rPr>
          <w:t>Bảng 2.17: Bảng dữ liệu user_faculty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50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6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51" w:history="1">
        <w:r w:rsidR="006E4BAE" w:rsidRPr="00E01B00">
          <w:rPr>
            <w:rStyle w:val="Hyperlink"/>
            <w:rFonts w:eastAsiaTheme="majorEastAsia"/>
            <w:noProof/>
          </w:rPr>
          <w:t>Bảng 2.18: Bảng dữ liệu clinic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51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7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52" w:history="1">
        <w:r w:rsidR="006E4BAE" w:rsidRPr="00E01B00">
          <w:rPr>
            <w:rStyle w:val="Hyperlink"/>
            <w:rFonts w:eastAsiaTheme="majorEastAsia"/>
            <w:noProof/>
          </w:rPr>
          <w:t>Bảng 2.19: Bảng dữ liệu user_clinic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52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7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53" w:history="1">
        <w:r w:rsidR="006E4BAE" w:rsidRPr="00E01B00">
          <w:rPr>
            <w:rStyle w:val="Hyperlink"/>
            <w:rFonts w:eastAsiaTheme="majorEastAsia"/>
            <w:noProof/>
          </w:rPr>
          <w:t>Bảng 2.20: Bảng dữ liệu clinic_faculty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53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8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54" w:history="1">
        <w:r w:rsidR="006E4BAE" w:rsidRPr="00E01B00">
          <w:rPr>
            <w:rStyle w:val="Hyperlink"/>
            <w:rFonts w:eastAsiaTheme="majorEastAsia"/>
            <w:noProof/>
          </w:rPr>
          <w:t>Bảng 2.21: Bảng dữ liệu pric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54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8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55" w:history="1">
        <w:r w:rsidR="006E4BAE" w:rsidRPr="00E01B00">
          <w:rPr>
            <w:rStyle w:val="Hyperlink"/>
            <w:rFonts w:eastAsiaTheme="majorEastAsia"/>
            <w:noProof/>
          </w:rPr>
          <w:t>Bảng 2.22: Bảng dữ liệu booking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55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9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56" w:history="1">
        <w:r w:rsidR="006E4BAE" w:rsidRPr="00E01B00">
          <w:rPr>
            <w:rStyle w:val="Hyperlink"/>
            <w:rFonts w:eastAsiaTheme="majorEastAsia"/>
            <w:noProof/>
          </w:rPr>
          <w:t>Bảng 2.23: Bảng dữ liệu rat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56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0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57" w:history="1">
        <w:r w:rsidR="006E4BAE" w:rsidRPr="00E01B00">
          <w:rPr>
            <w:rStyle w:val="Hyperlink"/>
            <w:rFonts w:eastAsiaTheme="majorEastAsia"/>
            <w:noProof/>
          </w:rPr>
          <w:t>Bảng 2.24: Bảng dữ liệu expert_cod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57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0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58" w:history="1">
        <w:r w:rsidR="006E4BAE" w:rsidRPr="00E01B00">
          <w:rPr>
            <w:rStyle w:val="Hyperlink"/>
            <w:rFonts w:eastAsiaTheme="majorEastAsia"/>
            <w:noProof/>
          </w:rPr>
          <w:t>Bảng 2.25: Bảng dữ liệu comment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58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1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59" w:history="1">
        <w:r w:rsidR="006E4BAE" w:rsidRPr="00E01B00">
          <w:rPr>
            <w:rStyle w:val="Hyperlink"/>
            <w:rFonts w:eastAsiaTheme="majorEastAsia"/>
            <w:noProof/>
          </w:rPr>
          <w:t>Bảng 2.26: Bảng dữ liệu post_typ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59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1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60" w:history="1">
        <w:r w:rsidR="006E4BAE" w:rsidRPr="00E01B00">
          <w:rPr>
            <w:rStyle w:val="Hyperlink"/>
            <w:rFonts w:eastAsiaTheme="majorEastAsia"/>
            <w:noProof/>
          </w:rPr>
          <w:t>Bảng 2.27: Bảng dữ liệu post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60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2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61" w:history="1">
        <w:r w:rsidR="006E4BAE" w:rsidRPr="00E01B00">
          <w:rPr>
            <w:rStyle w:val="Hyperlink"/>
            <w:rFonts w:eastAsiaTheme="majorEastAsia"/>
            <w:noProof/>
          </w:rPr>
          <w:t>Bảng 2.28: Bảng dữ liệu attachment_typ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61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2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62" w:history="1">
        <w:r w:rsidR="006E4BAE" w:rsidRPr="00E01B00">
          <w:rPr>
            <w:rStyle w:val="Hyperlink"/>
            <w:rFonts w:eastAsiaTheme="majorEastAsia"/>
            <w:noProof/>
          </w:rPr>
          <w:t>Bảng 2.29: Bảng dữ liệu attachment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62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3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63" w:history="1">
        <w:r w:rsidR="006E4BAE" w:rsidRPr="00E01B00">
          <w:rPr>
            <w:rStyle w:val="Hyperlink"/>
            <w:rFonts w:eastAsiaTheme="majorEastAsia"/>
            <w:noProof/>
          </w:rPr>
          <w:t>Bảng 2.30: Bảng dữ liệu attachment_ attachmenttyp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63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3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64" w:history="1">
        <w:r w:rsidR="006E4BAE" w:rsidRPr="00E01B00">
          <w:rPr>
            <w:rStyle w:val="Hyperlink"/>
            <w:rFonts w:eastAsiaTheme="majorEastAsia"/>
            <w:noProof/>
          </w:rPr>
          <w:t>Bảng 2.31: Bảng dữ liệu province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64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4</w:t>
        </w:r>
        <w:r w:rsidR="006E4BAE">
          <w:rPr>
            <w:noProof/>
            <w:webHidden/>
          </w:rPr>
          <w:fldChar w:fldCharType="end"/>
        </w:r>
      </w:hyperlink>
    </w:p>
    <w:p w:rsidR="006E4BAE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79565" w:history="1">
        <w:r w:rsidR="006E4BAE" w:rsidRPr="00E01B00">
          <w:rPr>
            <w:rStyle w:val="Hyperlink"/>
            <w:rFonts w:eastAsiaTheme="majorEastAsia"/>
            <w:noProof/>
          </w:rPr>
          <w:t>Bảng 2.32: Bảng dữ liệu distrist</w:t>
        </w:r>
        <w:r w:rsidR="006E4BAE">
          <w:rPr>
            <w:noProof/>
            <w:webHidden/>
          </w:rPr>
          <w:tab/>
        </w:r>
        <w:r w:rsidR="006E4BAE">
          <w:rPr>
            <w:noProof/>
            <w:webHidden/>
          </w:rPr>
          <w:fldChar w:fldCharType="begin"/>
        </w:r>
        <w:r w:rsidR="006E4BAE">
          <w:rPr>
            <w:noProof/>
            <w:webHidden/>
          </w:rPr>
          <w:instrText xml:space="preserve"> PAGEREF _Toc27279565 \h </w:instrText>
        </w:r>
        <w:r w:rsidR="006E4BAE">
          <w:rPr>
            <w:noProof/>
            <w:webHidden/>
          </w:rPr>
        </w:r>
        <w:r w:rsidR="006E4BAE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4</w:t>
        </w:r>
        <w:r w:rsidR="006E4BAE">
          <w:rPr>
            <w:noProof/>
            <w:webHidden/>
          </w:rPr>
          <w:fldChar w:fldCharType="end"/>
        </w:r>
      </w:hyperlink>
    </w:p>
    <w:p w:rsidR="00263051" w:rsidRDefault="006E4BAE" w:rsidP="00263051">
      <w:r>
        <w:fldChar w:fldCharType="end"/>
      </w:r>
    </w:p>
    <w:p w:rsidR="00263051" w:rsidRPr="00263051" w:rsidRDefault="00263051" w:rsidP="00263051"/>
    <w:p w:rsidR="00842D22" w:rsidRPr="00AC7B45" w:rsidRDefault="00842D22" w:rsidP="00045E56">
      <w:pPr>
        <w:pStyle w:val="Heading1"/>
      </w:pPr>
      <w:bookmarkStart w:id="9" w:name="_Toc24295684"/>
      <w:bookmarkStart w:id="10" w:name="_Toc24922699"/>
      <w:bookmarkStart w:id="11" w:name="_Toc24922874"/>
      <w:bookmarkStart w:id="12" w:name="_Toc27275106"/>
      <w:r w:rsidRPr="00AC7B45">
        <w:lastRenderedPageBreak/>
        <w:t>DANH SÁCH CÁC HÌNH VẼ</w:t>
      </w:r>
      <w:bookmarkEnd w:id="9"/>
      <w:bookmarkEnd w:id="10"/>
      <w:bookmarkEnd w:id="11"/>
      <w:bookmarkEnd w:id="12"/>
    </w:p>
    <w:p w:rsidR="002E17BD" w:rsidRDefault="002E17B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h \z \t "Hình g,1" </w:instrText>
      </w:r>
      <w:r>
        <w:rPr>
          <w:sz w:val="26"/>
          <w:szCs w:val="26"/>
        </w:rPr>
        <w:fldChar w:fldCharType="separate"/>
      </w:r>
      <w:hyperlink w:anchor="_Toc27280857" w:history="1">
        <w:r w:rsidRPr="00E85700">
          <w:rPr>
            <w:rStyle w:val="Hyperlink"/>
            <w:rFonts w:eastAsiaTheme="majorEastAsia"/>
            <w:noProof/>
          </w:rPr>
          <w:t>Hình 1.1: Mô hình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8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58" w:history="1">
        <w:r w:rsidR="002E17BD" w:rsidRPr="00E85700">
          <w:rPr>
            <w:rStyle w:val="Hyperlink"/>
            <w:rFonts w:eastAsiaTheme="majorEastAsia"/>
            <w:noProof/>
          </w:rPr>
          <w:t>Hình 1.2: Mô hình các thành phần trong spring freamwork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58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59" w:history="1">
        <w:r w:rsidR="002E17BD" w:rsidRPr="00E85700">
          <w:rPr>
            <w:rStyle w:val="Hyperlink"/>
            <w:rFonts w:eastAsiaTheme="majorEastAsia"/>
            <w:noProof/>
          </w:rPr>
          <w:t>Hình 1.3: Mô hình cấu trúc json web token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59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9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60" w:history="1">
        <w:r w:rsidR="002E17BD" w:rsidRPr="00E85700">
          <w:rPr>
            <w:rStyle w:val="Hyperlink"/>
            <w:rFonts w:eastAsiaTheme="majorEastAsia"/>
            <w:noProof/>
          </w:rPr>
          <w:t>Hình 1.4: Mô hình hoạt động spring secirity kết hợp jwt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60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9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61" w:history="1">
        <w:r w:rsidR="002E17BD" w:rsidRPr="00E85700">
          <w:rPr>
            <w:rStyle w:val="Hyperlink"/>
            <w:rFonts w:eastAsiaTheme="majorEastAsia"/>
            <w:noProof/>
          </w:rPr>
          <w:t>Hình 1.5: Mô tả RESTful API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61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0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62" w:history="1">
        <w:r w:rsidR="002E17BD" w:rsidRPr="00E85700">
          <w:rPr>
            <w:rStyle w:val="Hyperlink"/>
            <w:rFonts w:eastAsiaTheme="majorEastAsia"/>
            <w:noProof/>
          </w:rPr>
          <w:t>Hình 1.6: Các phương thức HTTP của RESTful API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62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1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63" w:history="1">
        <w:r w:rsidR="002E17BD" w:rsidRPr="00E85700">
          <w:rPr>
            <w:rStyle w:val="Hyperlink"/>
            <w:rFonts w:eastAsiaTheme="majorEastAsia"/>
            <w:noProof/>
          </w:rPr>
          <w:t>Hình 1.7: Bảng tương quan giữa phương thức HTTP, CRUD và các lệnh SQL.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63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1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64" w:history="1">
        <w:r w:rsidR="002E17BD" w:rsidRPr="00E85700">
          <w:rPr>
            <w:rStyle w:val="Hyperlink"/>
            <w:rFonts w:eastAsiaTheme="majorEastAsia"/>
            <w:noProof/>
          </w:rPr>
          <w:t>Hình 1.8: Hoạt động của RESTful API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64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2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65" w:history="1">
        <w:r w:rsidR="002E17BD" w:rsidRPr="00E85700">
          <w:rPr>
            <w:rStyle w:val="Hyperlink"/>
            <w:rFonts w:eastAsiaTheme="majorEastAsia"/>
            <w:noProof/>
          </w:rPr>
          <w:t>Hình 1.9: Jordan Walke, người sáng lập ra ReactJS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65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3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66" w:history="1">
        <w:r w:rsidR="002E17BD" w:rsidRPr="00E85700">
          <w:rPr>
            <w:rStyle w:val="Hyperlink"/>
            <w:rFonts w:eastAsiaTheme="majorEastAsia"/>
            <w:noProof/>
          </w:rPr>
          <w:t>Hình 1.10:</w:t>
        </w:r>
        <w:r w:rsidR="002E17BD" w:rsidRPr="00E85700">
          <w:rPr>
            <w:rStyle w:val="Hyperlink"/>
            <w:rFonts w:eastAsiaTheme="majorEastAsia"/>
            <w:noProof/>
            <w:lang w:eastAsia="x-none"/>
          </w:rPr>
          <w:t xml:space="preserve"> </w:t>
        </w:r>
        <w:r w:rsidR="002E17BD" w:rsidRPr="00E85700">
          <w:rPr>
            <w:rStyle w:val="Hyperlink"/>
            <w:rFonts w:eastAsiaTheme="majorEastAsia"/>
            <w:noProof/>
          </w:rPr>
          <w:t>Component trong ReactJS.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66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4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67" w:history="1">
        <w:r w:rsidR="002E17BD" w:rsidRPr="00E85700">
          <w:rPr>
            <w:rStyle w:val="Hyperlink"/>
            <w:rFonts w:eastAsiaTheme="majorEastAsia"/>
            <w:noProof/>
          </w:rPr>
          <w:t>Hình 1.11: Sử dụng state trong Component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67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4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68" w:history="1">
        <w:r w:rsidR="002E17BD" w:rsidRPr="00E85700">
          <w:rPr>
            <w:rStyle w:val="Hyperlink"/>
            <w:rFonts w:eastAsiaTheme="majorEastAsia"/>
            <w:noProof/>
          </w:rPr>
          <w:t>Hình 1.12:</w:t>
        </w:r>
        <w:r w:rsidR="002E17BD" w:rsidRPr="00E85700">
          <w:rPr>
            <w:rStyle w:val="Hyperlink"/>
            <w:rFonts w:eastAsiaTheme="majorEastAsia"/>
            <w:noProof/>
            <w:lang w:eastAsia="x-none"/>
          </w:rPr>
          <w:t xml:space="preserve"> </w:t>
        </w:r>
        <w:r w:rsidR="002E17BD" w:rsidRPr="00E85700">
          <w:rPr>
            <w:rStyle w:val="Hyperlink"/>
            <w:rFonts w:eastAsiaTheme="majorEastAsia"/>
            <w:noProof/>
          </w:rPr>
          <w:t>Sơ đồ vòng đời của component trong ReactJS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68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5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69" w:history="1">
        <w:r w:rsidR="002E17BD" w:rsidRPr="00E85700">
          <w:rPr>
            <w:rStyle w:val="Hyperlink"/>
            <w:rFonts w:eastAsiaTheme="majorEastAsia"/>
            <w:noProof/>
          </w:rPr>
          <w:t>Hình 1.13: Công cụ draw.io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69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8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70" w:history="1">
        <w:r w:rsidR="002E17BD" w:rsidRPr="00E85700">
          <w:rPr>
            <w:rStyle w:val="Hyperlink"/>
            <w:rFonts w:eastAsiaTheme="majorEastAsia"/>
            <w:noProof/>
          </w:rPr>
          <w:t>Hình 1.14: Công cụ Editor VSCode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70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8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71" w:history="1">
        <w:r w:rsidR="002E17BD" w:rsidRPr="00E85700">
          <w:rPr>
            <w:rStyle w:val="Hyperlink"/>
            <w:rFonts w:eastAsiaTheme="majorEastAsia"/>
            <w:noProof/>
          </w:rPr>
          <w:t>Hình 1.15: Công cụ Postman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71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9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72" w:history="1">
        <w:r w:rsidR="002E17BD" w:rsidRPr="00E85700">
          <w:rPr>
            <w:rStyle w:val="Hyperlink"/>
            <w:rFonts w:eastAsiaTheme="majorEastAsia"/>
            <w:noProof/>
          </w:rPr>
          <w:t>Hình 1.16: Công cụ Editor Eclipse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72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19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73" w:history="1">
        <w:r w:rsidR="002E17BD" w:rsidRPr="00E85700">
          <w:rPr>
            <w:rStyle w:val="Hyperlink"/>
            <w:rFonts w:eastAsiaTheme="majorEastAsia"/>
            <w:noProof/>
          </w:rPr>
          <w:t>Hình 2.1: Thống kê lượt khám bệnh 6 tháng đầu năm 2019 tại TP Hồ Chí Min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73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0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74" w:history="1">
        <w:r w:rsidR="002E17BD" w:rsidRPr="00E85700">
          <w:rPr>
            <w:rStyle w:val="Hyperlink"/>
            <w:rFonts w:eastAsiaTheme="majorEastAsia"/>
            <w:noProof/>
          </w:rPr>
          <w:t>Hình 2.2: Thống kê lượt khám bệnh 9 tháng đầu năm 2019 tại TP Hồ Chí Min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74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1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75" w:history="1">
        <w:r w:rsidR="002E17BD" w:rsidRPr="00E85700">
          <w:rPr>
            <w:rStyle w:val="Hyperlink"/>
            <w:rFonts w:eastAsiaTheme="majorEastAsia"/>
            <w:noProof/>
          </w:rPr>
          <w:t>Hình 2.3: Sơ đồ ca sử dụng tổng quát của hệ thống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75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5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76" w:history="1">
        <w:r w:rsidR="002E17BD" w:rsidRPr="00E85700">
          <w:rPr>
            <w:rStyle w:val="Hyperlink"/>
            <w:rFonts w:eastAsiaTheme="majorEastAsia"/>
            <w:noProof/>
          </w:rPr>
          <w:t>Hình 2.4: Sơ đồ ca sử dụng đăng ký tài khoản của Khác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76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6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77" w:history="1">
        <w:r w:rsidR="002E17BD" w:rsidRPr="00E85700">
          <w:rPr>
            <w:rStyle w:val="Hyperlink"/>
            <w:rFonts w:eastAsiaTheme="majorEastAsia"/>
            <w:noProof/>
          </w:rPr>
          <w:t>Hình 2.5: Sơ đồ ca sử dụng quản lý tài khoản trong hệ thống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77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6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78" w:history="1">
        <w:r w:rsidR="002E17BD" w:rsidRPr="00E85700">
          <w:rPr>
            <w:rStyle w:val="Hyperlink"/>
            <w:rFonts w:eastAsiaTheme="majorEastAsia"/>
            <w:noProof/>
          </w:rPr>
          <w:t>Hình 2.6: Sơ đồ ca sử dụng bình luận với bác sĩ.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78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6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79" w:history="1">
        <w:r w:rsidR="002E17BD" w:rsidRPr="00E85700">
          <w:rPr>
            <w:rStyle w:val="Hyperlink"/>
            <w:rFonts w:eastAsiaTheme="majorEastAsia"/>
            <w:noProof/>
          </w:rPr>
          <w:t>Hình 2.8: Sơ đồ ca sử dụng đặt lịch khám bệnh.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79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7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80" w:history="1">
        <w:r w:rsidR="002E17BD" w:rsidRPr="00E85700">
          <w:rPr>
            <w:rStyle w:val="Hyperlink"/>
            <w:rFonts w:eastAsiaTheme="majorEastAsia"/>
            <w:noProof/>
          </w:rPr>
          <w:t>Hình 2.9: Sơ đồ ca sử dụng đăng ký trở thành bác sĩ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80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7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81" w:history="1">
        <w:r w:rsidR="002E17BD" w:rsidRPr="00E85700">
          <w:rPr>
            <w:rStyle w:val="Hyperlink"/>
            <w:rFonts w:eastAsiaTheme="majorEastAsia"/>
            <w:noProof/>
          </w:rPr>
          <w:t>Hình 2.10: Sơ đồ ca sử dụng nhận email khi đăng ký lịch khám bệnh.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81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8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82" w:history="1">
        <w:r w:rsidR="002E17BD" w:rsidRPr="00E85700">
          <w:rPr>
            <w:rStyle w:val="Hyperlink"/>
            <w:rFonts w:eastAsiaTheme="majorEastAsia"/>
            <w:noProof/>
          </w:rPr>
          <w:t>Hình 2.11: Sơ đồ ca sử dụng quản phòng khám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82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8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83" w:history="1">
        <w:r w:rsidR="002E17BD" w:rsidRPr="00E85700">
          <w:rPr>
            <w:rStyle w:val="Hyperlink"/>
            <w:rFonts w:eastAsiaTheme="majorEastAsia"/>
            <w:noProof/>
          </w:rPr>
          <w:t>Hình 2.12: Sơ đồ ca sử dụng nhận email khi có thành viên đặt lịc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83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9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84" w:history="1">
        <w:r w:rsidR="002E17BD" w:rsidRPr="00E85700">
          <w:rPr>
            <w:rStyle w:val="Hyperlink"/>
            <w:rFonts w:eastAsiaTheme="majorEastAsia"/>
            <w:noProof/>
          </w:rPr>
          <w:t>Hình 2.13: Sơ đồ ca sử dụng quản lý người dùng trong hệ thống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84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9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85" w:history="1">
        <w:r w:rsidR="002E17BD" w:rsidRPr="00E85700">
          <w:rPr>
            <w:rStyle w:val="Hyperlink"/>
            <w:rFonts w:eastAsiaTheme="majorEastAsia"/>
            <w:noProof/>
          </w:rPr>
          <w:t>Hình 2.14: Sơ đồ ca sử dụng quản lý mã code để cấp phép tạo bác sĩ.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85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29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86" w:history="1">
        <w:r w:rsidR="002E17BD" w:rsidRPr="00E85700">
          <w:rPr>
            <w:rStyle w:val="Hyperlink"/>
            <w:rFonts w:eastAsiaTheme="majorEastAsia"/>
            <w:noProof/>
          </w:rPr>
          <w:t>Hình 2.15: Sơ đồ ca sử dụng quản lý phòng khám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86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0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87" w:history="1">
        <w:r w:rsidR="002E17BD" w:rsidRPr="00E85700">
          <w:rPr>
            <w:rStyle w:val="Hyperlink"/>
            <w:rFonts w:eastAsiaTheme="majorEastAsia"/>
            <w:noProof/>
          </w:rPr>
          <w:t>Hình 2.16: Sơ đồ hoạt động các chức năng của thành viên.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87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6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88" w:history="1">
        <w:r w:rsidR="002E17BD" w:rsidRPr="00E85700">
          <w:rPr>
            <w:rStyle w:val="Hyperlink"/>
            <w:rFonts w:eastAsiaTheme="majorEastAsia"/>
            <w:noProof/>
          </w:rPr>
          <w:t>Hình 2.17: Sơ đồ hoạt động các chức năng của bác sĩ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88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7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89" w:history="1">
        <w:r w:rsidR="002E17BD" w:rsidRPr="00E85700">
          <w:rPr>
            <w:rStyle w:val="Hyperlink"/>
            <w:rFonts w:eastAsiaTheme="majorEastAsia"/>
            <w:noProof/>
          </w:rPr>
          <w:t>Hình 2.18: Sơ đồ hoạt động các chức năng của quản trị viên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89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8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90" w:history="1">
        <w:r w:rsidR="002E17BD" w:rsidRPr="00E85700">
          <w:rPr>
            <w:rStyle w:val="Hyperlink"/>
            <w:rFonts w:eastAsiaTheme="majorEastAsia"/>
            <w:noProof/>
          </w:rPr>
          <w:t>Hình 2.19:  Sơ đồ kiến trúc hệ thống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90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39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91" w:history="1">
        <w:r w:rsidR="002E17BD" w:rsidRPr="00E85700">
          <w:rPr>
            <w:rStyle w:val="Hyperlink"/>
            <w:rFonts w:eastAsiaTheme="majorEastAsia"/>
            <w:noProof/>
          </w:rPr>
          <w:t>Hình 2.20: Sơ đồ lớp ứng dụng đặt lịch khám bện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91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0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92" w:history="1">
        <w:r w:rsidR="002E17BD" w:rsidRPr="00E85700">
          <w:rPr>
            <w:rStyle w:val="Hyperlink"/>
            <w:rFonts w:eastAsiaTheme="majorEastAsia"/>
            <w:noProof/>
          </w:rPr>
          <w:t xml:space="preserve"> Hình 2.21: Sơ đồ quan hệ cơ sở dữ liệu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92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42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93" w:history="1">
        <w:r w:rsidR="002E17BD" w:rsidRPr="00E85700">
          <w:rPr>
            <w:rStyle w:val="Hyperlink"/>
            <w:rFonts w:eastAsiaTheme="majorEastAsia"/>
            <w:noProof/>
          </w:rPr>
          <w:t>Hình 3.1: Lưu trữ mã nguồn trên sourcetree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93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5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94" w:history="1">
        <w:r w:rsidR="002E17BD" w:rsidRPr="00E85700">
          <w:rPr>
            <w:rStyle w:val="Hyperlink"/>
            <w:rFonts w:eastAsiaTheme="majorEastAsia"/>
            <w:noProof/>
          </w:rPr>
          <w:t>Hình 3.2: Node.js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94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6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95" w:history="1">
        <w:r w:rsidR="002E17BD" w:rsidRPr="00E85700">
          <w:rPr>
            <w:rStyle w:val="Hyperlink"/>
            <w:rFonts w:eastAsiaTheme="majorEastAsia"/>
            <w:noProof/>
          </w:rPr>
          <w:t>Hình 3.3: Trình quản lý thư viện npm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95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6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96" w:history="1">
        <w:r w:rsidR="002E17BD" w:rsidRPr="00E85700">
          <w:rPr>
            <w:rStyle w:val="Hyperlink"/>
            <w:rFonts w:eastAsiaTheme="majorEastAsia"/>
            <w:noProof/>
          </w:rPr>
          <w:t>Hình 3.4: Ngôn ngữ back-end sử dụng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96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6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97" w:history="1">
        <w:r w:rsidR="002E17BD" w:rsidRPr="00E85700">
          <w:rPr>
            <w:rStyle w:val="Hyperlink"/>
            <w:rFonts w:eastAsiaTheme="majorEastAsia"/>
            <w:noProof/>
          </w:rPr>
          <w:t>Hình 3.5: Ngôn ngữ font-end sử dụng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97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7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98" w:history="1">
        <w:r w:rsidR="002E17BD" w:rsidRPr="00E85700">
          <w:rPr>
            <w:rStyle w:val="Hyperlink"/>
            <w:rFonts w:eastAsiaTheme="majorEastAsia"/>
            <w:noProof/>
          </w:rPr>
          <w:t>Hình 3.6: Hệ quản trị cơ sở dữ liệu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98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7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899" w:history="1">
        <w:r w:rsidR="002E17BD" w:rsidRPr="00E85700">
          <w:rPr>
            <w:rStyle w:val="Hyperlink"/>
            <w:rFonts w:eastAsiaTheme="majorEastAsia"/>
            <w:noProof/>
          </w:rPr>
          <w:t>Hình 3.7: Môi trường heroku deploy bản production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899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7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00" w:history="1">
        <w:r w:rsidR="002E17BD" w:rsidRPr="00E85700">
          <w:rPr>
            <w:rStyle w:val="Hyperlink"/>
            <w:rFonts w:eastAsiaTheme="majorEastAsia"/>
            <w:noProof/>
          </w:rPr>
          <w:t>Hình 3.8 Màn hình chính của hệ thống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00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8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01" w:history="1">
        <w:r w:rsidR="002E17BD" w:rsidRPr="00E85700">
          <w:rPr>
            <w:rStyle w:val="Hyperlink"/>
            <w:rFonts w:eastAsiaTheme="majorEastAsia"/>
            <w:noProof/>
          </w:rPr>
          <w:t>Hình 3.9: Màn hình đăng ký dành cho khác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01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9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02" w:history="1">
        <w:r w:rsidR="002E17BD" w:rsidRPr="00E85700">
          <w:rPr>
            <w:rStyle w:val="Hyperlink"/>
            <w:rFonts w:eastAsiaTheme="majorEastAsia"/>
            <w:noProof/>
          </w:rPr>
          <w:t>Hình 3.10: Màn hình đăng nhập hệ thống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02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59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03" w:history="1">
        <w:r w:rsidR="002E17BD" w:rsidRPr="00E85700">
          <w:rPr>
            <w:rStyle w:val="Hyperlink"/>
            <w:rFonts w:eastAsiaTheme="majorEastAsia"/>
            <w:noProof/>
          </w:rPr>
          <w:t>Hình 3.11: Màn hình chính danh sách các bác sĩ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03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0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04" w:history="1">
        <w:r w:rsidR="002E17BD" w:rsidRPr="00E85700">
          <w:rPr>
            <w:rStyle w:val="Hyperlink"/>
            <w:rFonts w:eastAsiaTheme="majorEastAsia"/>
            <w:noProof/>
          </w:rPr>
          <w:t>Hình 3.12: Màn hình trước khi bình luận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04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0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05" w:history="1">
        <w:r w:rsidR="002E17BD" w:rsidRPr="00E85700">
          <w:rPr>
            <w:rStyle w:val="Hyperlink"/>
            <w:rFonts w:eastAsiaTheme="majorEastAsia"/>
            <w:noProof/>
          </w:rPr>
          <w:t>Hình 3.13: Màn hình kết quả sau khi bình luận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05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1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06" w:history="1">
        <w:r w:rsidR="002E17BD" w:rsidRPr="00E85700">
          <w:rPr>
            <w:rStyle w:val="Hyperlink"/>
            <w:rFonts w:eastAsiaTheme="majorEastAsia"/>
            <w:noProof/>
          </w:rPr>
          <w:t>Hình 3.14: Màn hình trước khi đánh giá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06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1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07" w:history="1">
        <w:r w:rsidR="002E17BD" w:rsidRPr="00E85700">
          <w:rPr>
            <w:rStyle w:val="Hyperlink"/>
            <w:rFonts w:eastAsiaTheme="majorEastAsia"/>
            <w:noProof/>
          </w:rPr>
          <w:t>Hình 3.15: Màn hình kết quả sau khi đánh giá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07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2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08" w:history="1">
        <w:r w:rsidR="002E17BD" w:rsidRPr="00E85700">
          <w:rPr>
            <w:rStyle w:val="Hyperlink"/>
            <w:rFonts w:eastAsiaTheme="majorEastAsia"/>
            <w:noProof/>
          </w:rPr>
          <w:t>Hình 3.16: Màn hình chính trước khi đặt lịc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08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2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09" w:history="1">
        <w:r w:rsidR="002E17BD" w:rsidRPr="00E85700">
          <w:rPr>
            <w:rStyle w:val="Hyperlink"/>
            <w:rFonts w:eastAsiaTheme="majorEastAsia"/>
            <w:noProof/>
          </w:rPr>
          <w:t>Hình 3.17: Màn hình form đăng ký khi đặt lịc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09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3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10" w:history="1">
        <w:r w:rsidR="002E17BD" w:rsidRPr="00E85700">
          <w:rPr>
            <w:rStyle w:val="Hyperlink"/>
            <w:rFonts w:eastAsiaTheme="majorEastAsia"/>
            <w:noProof/>
          </w:rPr>
          <w:t>Hình 3.18: Màn hình chính sau khi đã được đặc lịc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10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3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11" w:history="1">
        <w:r w:rsidR="002E17BD" w:rsidRPr="00E85700">
          <w:rPr>
            <w:rStyle w:val="Hyperlink"/>
            <w:rFonts w:eastAsiaTheme="majorEastAsia"/>
            <w:noProof/>
          </w:rPr>
          <w:t>Hình 3.19: Màn hình thông báo đến bác sĩ khi có người đặt lịc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11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4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12" w:history="1">
        <w:r w:rsidR="002E17BD" w:rsidRPr="00E85700">
          <w:rPr>
            <w:rStyle w:val="Hyperlink"/>
            <w:rFonts w:eastAsiaTheme="majorEastAsia"/>
            <w:noProof/>
          </w:rPr>
          <w:t>Hình 3.20: Màn hình thông báo đến người đã đặ lịc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12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4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13" w:history="1">
        <w:r w:rsidR="002E17BD" w:rsidRPr="00E85700">
          <w:rPr>
            <w:rStyle w:val="Hyperlink"/>
            <w:rFonts w:eastAsiaTheme="majorEastAsia"/>
            <w:noProof/>
          </w:rPr>
          <w:t>Hình 3.21: Màn hình chính trước khi tạo lịc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13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4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14" w:history="1">
        <w:r w:rsidR="002E17BD" w:rsidRPr="00E85700">
          <w:rPr>
            <w:rStyle w:val="Hyperlink"/>
            <w:rFonts w:eastAsiaTheme="majorEastAsia"/>
            <w:noProof/>
          </w:rPr>
          <w:t>Hình 3.22: Màn hình form khởi tạo lịc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14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5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15" w:history="1">
        <w:r w:rsidR="002E17BD" w:rsidRPr="00E85700">
          <w:rPr>
            <w:rStyle w:val="Hyperlink"/>
            <w:rFonts w:eastAsiaTheme="majorEastAsia"/>
            <w:noProof/>
          </w:rPr>
          <w:t>Hình 3.23: Màn hình kết quả sau khi đặt lịch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15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5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16" w:history="1">
        <w:r w:rsidR="002E17BD" w:rsidRPr="00E85700">
          <w:rPr>
            <w:rStyle w:val="Hyperlink"/>
            <w:rFonts w:eastAsiaTheme="majorEastAsia"/>
            <w:noProof/>
          </w:rPr>
          <w:t>Hình 3.24: Màn hình trước khi khởi tạo bài viết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16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6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17" w:history="1">
        <w:r w:rsidR="002E17BD" w:rsidRPr="00E85700">
          <w:rPr>
            <w:rStyle w:val="Hyperlink"/>
            <w:rFonts w:eastAsiaTheme="majorEastAsia"/>
            <w:noProof/>
          </w:rPr>
          <w:t>Hình 3.25: Màn form để khởi tạo bài viết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17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7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18" w:history="1">
        <w:r w:rsidR="002E17BD" w:rsidRPr="00E85700">
          <w:rPr>
            <w:rStyle w:val="Hyperlink"/>
            <w:rFonts w:eastAsiaTheme="majorEastAsia"/>
            <w:noProof/>
          </w:rPr>
          <w:t>Hình 3.26: Màn hình kết quả sau khi tạo thành công bài viết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18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7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19" w:history="1">
        <w:r w:rsidR="002E17BD" w:rsidRPr="00E85700">
          <w:rPr>
            <w:rStyle w:val="Hyperlink"/>
            <w:rFonts w:eastAsiaTheme="majorEastAsia"/>
            <w:noProof/>
          </w:rPr>
          <w:t>Hình 3.27: Màn hình form tạo danh sách giá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19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8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20" w:history="1">
        <w:r w:rsidR="002E17BD" w:rsidRPr="00E85700">
          <w:rPr>
            <w:rStyle w:val="Hyperlink"/>
            <w:rFonts w:eastAsiaTheme="majorEastAsia"/>
            <w:noProof/>
          </w:rPr>
          <w:t>Hình 3.28: Màn hình danh sách giá của phòng khám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20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8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21" w:history="1">
        <w:r w:rsidR="002E17BD" w:rsidRPr="00E85700">
          <w:rPr>
            <w:rStyle w:val="Hyperlink"/>
            <w:rFonts w:eastAsiaTheme="majorEastAsia"/>
            <w:noProof/>
          </w:rPr>
          <w:t>Hình 3.29: Màn hình trước khi thêm bác sĩ vào phòng khám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21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9</w:t>
        </w:r>
        <w:r w:rsidR="002E17BD">
          <w:rPr>
            <w:noProof/>
            <w:webHidden/>
          </w:rPr>
          <w:fldChar w:fldCharType="end"/>
        </w:r>
      </w:hyperlink>
    </w:p>
    <w:p w:rsidR="002E17BD" w:rsidRDefault="00497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80922" w:history="1">
        <w:r w:rsidR="002E17BD" w:rsidRPr="00E85700">
          <w:rPr>
            <w:rStyle w:val="Hyperlink"/>
            <w:rFonts w:eastAsiaTheme="majorEastAsia"/>
            <w:noProof/>
          </w:rPr>
          <w:t>Hình 3.30: Màn hình kết quả sau khi thêm bác sĩ vào phòng khám</w:t>
        </w:r>
        <w:r w:rsidR="002E17BD">
          <w:rPr>
            <w:noProof/>
            <w:webHidden/>
          </w:rPr>
          <w:tab/>
        </w:r>
        <w:r w:rsidR="002E17BD">
          <w:rPr>
            <w:noProof/>
            <w:webHidden/>
          </w:rPr>
          <w:fldChar w:fldCharType="begin"/>
        </w:r>
        <w:r w:rsidR="002E17BD">
          <w:rPr>
            <w:noProof/>
            <w:webHidden/>
          </w:rPr>
          <w:instrText xml:space="preserve"> PAGEREF _Toc27280922 \h </w:instrText>
        </w:r>
        <w:r w:rsidR="002E17BD">
          <w:rPr>
            <w:noProof/>
            <w:webHidden/>
          </w:rPr>
        </w:r>
        <w:r w:rsidR="002E17BD">
          <w:rPr>
            <w:noProof/>
            <w:webHidden/>
          </w:rPr>
          <w:fldChar w:fldCharType="separate"/>
        </w:r>
        <w:r w:rsidR="004C017C">
          <w:rPr>
            <w:noProof/>
            <w:webHidden/>
          </w:rPr>
          <w:t>69</w:t>
        </w:r>
        <w:r w:rsidR="002E17BD">
          <w:rPr>
            <w:noProof/>
            <w:webHidden/>
          </w:rPr>
          <w:fldChar w:fldCharType="end"/>
        </w:r>
      </w:hyperlink>
    </w:p>
    <w:p w:rsidR="003502E1" w:rsidRDefault="002E17BD" w:rsidP="00804662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BA3C07" w:rsidRDefault="00BA3C07" w:rsidP="00804662">
      <w:pPr>
        <w:spacing w:line="312" w:lineRule="auto"/>
        <w:rPr>
          <w:sz w:val="26"/>
          <w:szCs w:val="26"/>
        </w:rPr>
      </w:pPr>
    </w:p>
    <w:p w:rsidR="006B4DDE" w:rsidRDefault="006B4DDE" w:rsidP="00804662">
      <w:pPr>
        <w:spacing w:line="312" w:lineRule="auto"/>
        <w:rPr>
          <w:sz w:val="26"/>
          <w:szCs w:val="26"/>
        </w:rPr>
      </w:pPr>
    </w:p>
    <w:p w:rsidR="006B4DDE" w:rsidRDefault="006B4DDE" w:rsidP="00804662">
      <w:pPr>
        <w:spacing w:line="312" w:lineRule="auto"/>
        <w:rPr>
          <w:sz w:val="26"/>
          <w:szCs w:val="26"/>
        </w:rPr>
      </w:pPr>
    </w:p>
    <w:p w:rsidR="00797B69" w:rsidRDefault="00797B69" w:rsidP="00A22D27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</w:p>
    <w:p w:rsidR="00797B69" w:rsidRDefault="00797B69" w:rsidP="00A22D27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</w:p>
    <w:p w:rsidR="00BA3C07" w:rsidRPr="00850F73" w:rsidRDefault="00BA3C07" w:rsidP="00850F73">
      <w:pPr>
        <w:pStyle w:val="Heading1"/>
      </w:pPr>
      <w:bookmarkStart w:id="13" w:name="_Toc24295685"/>
      <w:bookmarkStart w:id="14" w:name="_Toc24922700"/>
      <w:bookmarkStart w:id="15" w:name="_Toc24922875"/>
      <w:bookmarkStart w:id="16" w:name="_Toc27275107"/>
      <w:r w:rsidRPr="00723703">
        <w:t>DANH SÁCH CÁC KÝ HIỆU, CHỮ VIẾT TẮT</w:t>
      </w:r>
      <w:bookmarkEnd w:id="13"/>
      <w:bookmarkEnd w:id="14"/>
      <w:bookmarkEnd w:id="15"/>
      <w:bookmarkEnd w:id="16"/>
    </w:p>
    <w:p w:rsidR="00A27D28" w:rsidRDefault="00A27D28" w:rsidP="00804662">
      <w:pPr>
        <w:spacing w:line="312" w:lineRule="auto"/>
        <w:rPr>
          <w:sz w:val="26"/>
          <w:szCs w:val="26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3969"/>
        <w:gridCol w:w="3752"/>
      </w:tblGrid>
      <w:tr w:rsidR="00F720B2" w:rsidRPr="00601987" w:rsidTr="00F329F6">
        <w:trPr>
          <w:trHeight w:val="476"/>
        </w:trPr>
        <w:tc>
          <w:tcPr>
            <w:tcW w:w="1555" w:type="dxa"/>
            <w:vAlign w:val="center"/>
          </w:tcPr>
          <w:p w:rsidR="00F720B2" w:rsidRPr="00601987" w:rsidRDefault="00F720B2" w:rsidP="00F720B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601987">
              <w:rPr>
                <w:b/>
                <w:sz w:val="26"/>
                <w:szCs w:val="26"/>
                <w:lang w:val="vi-VN"/>
              </w:rPr>
              <w:t xml:space="preserve">Từ </w:t>
            </w:r>
          </w:p>
        </w:tc>
        <w:tc>
          <w:tcPr>
            <w:tcW w:w="3969" w:type="dxa"/>
            <w:vAlign w:val="center"/>
          </w:tcPr>
          <w:p w:rsidR="00F720B2" w:rsidRPr="00F720B2" w:rsidRDefault="00F720B2" w:rsidP="00F720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V</w:t>
            </w:r>
            <w:r w:rsidRPr="00601987">
              <w:rPr>
                <w:b/>
                <w:sz w:val="26"/>
                <w:szCs w:val="26"/>
                <w:lang w:val="vi-VN"/>
              </w:rPr>
              <w:t>iết tắt</w:t>
            </w:r>
            <w:r>
              <w:rPr>
                <w:b/>
                <w:sz w:val="26"/>
                <w:szCs w:val="26"/>
              </w:rPr>
              <w:t xml:space="preserve"> của</w:t>
            </w:r>
          </w:p>
        </w:tc>
        <w:tc>
          <w:tcPr>
            <w:tcW w:w="3752" w:type="dxa"/>
            <w:vAlign w:val="center"/>
          </w:tcPr>
          <w:p w:rsidR="00F720B2" w:rsidRPr="00F720B2" w:rsidRDefault="00580CB6" w:rsidP="00F720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ễn giải</w:t>
            </w:r>
          </w:p>
        </w:tc>
      </w:tr>
      <w:tr w:rsidR="00F720B2" w:rsidRPr="00601987" w:rsidTr="00F329F6">
        <w:trPr>
          <w:trHeight w:val="581"/>
        </w:trPr>
        <w:tc>
          <w:tcPr>
            <w:tcW w:w="1555" w:type="dxa"/>
            <w:vAlign w:val="center"/>
          </w:tcPr>
          <w:p w:rsidR="00F720B2" w:rsidRPr="009B628D" w:rsidRDefault="00F720B2" w:rsidP="00F72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I</w:t>
            </w:r>
          </w:p>
        </w:tc>
        <w:tc>
          <w:tcPr>
            <w:tcW w:w="3969" w:type="dxa"/>
            <w:vAlign w:val="center"/>
          </w:tcPr>
          <w:p w:rsidR="00F720B2" w:rsidRPr="008919D4" w:rsidRDefault="00F720B2" w:rsidP="00F720B2">
            <w:pPr>
              <w:jc w:val="center"/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</w:pPr>
            <w:r w:rsidRPr="008919D4"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  <w:t>Application Programming Interface</w:t>
            </w:r>
          </w:p>
        </w:tc>
        <w:tc>
          <w:tcPr>
            <w:tcW w:w="3752" w:type="dxa"/>
            <w:vAlign w:val="center"/>
          </w:tcPr>
          <w:p w:rsidR="00F720B2" w:rsidRPr="008919D4" w:rsidRDefault="00F720B2" w:rsidP="00F720B2">
            <w:pPr>
              <w:jc w:val="center"/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  <w:t>Giao diện lập trình ứng dụng</w:t>
            </w:r>
          </w:p>
        </w:tc>
      </w:tr>
      <w:tr w:rsidR="00534928" w:rsidRPr="00601987" w:rsidTr="00F329F6">
        <w:trPr>
          <w:trHeight w:val="581"/>
        </w:trPr>
        <w:tc>
          <w:tcPr>
            <w:tcW w:w="1555" w:type="dxa"/>
            <w:vAlign w:val="center"/>
          </w:tcPr>
          <w:p w:rsidR="00534928" w:rsidRDefault="00534928" w:rsidP="00F72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Tful</w:t>
            </w:r>
          </w:p>
        </w:tc>
        <w:tc>
          <w:tcPr>
            <w:tcW w:w="3969" w:type="dxa"/>
            <w:vAlign w:val="center"/>
          </w:tcPr>
          <w:p w:rsidR="00534928" w:rsidRPr="00534928" w:rsidRDefault="00534928" w:rsidP="00F720B2">
            <w:pPr>
              <w:jc w:val="center"/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</w:pPr>
            <w:r w:rsidRPr="00534928">
              <w:rPr>
                <w:rStyle w:val="Strong"/>
                <w:color w:val="222222"/>
                <w:sz w:val="26"/>
                <w:szCs w:val="26"/>
                <w:shd w:val="clear" w:color="auto" w:fill="FFFFFF"/>
              </w:rPr>
              <w:t>RE</w:t>
            </w:r>
            <w:r w:rsidRPr="00534928">
              <w:rPr>
                <w:color w:val="222222"/>
                <w:sz w:val="26"/>
                <w:szCs w:val="26"/>
                <w:shd w:val="clear" w:color="auto" w:fill="FFFFFF"/>
              </w:rPr>
              <w:t>presentational </w:t>
            </w:r>
            <w:r w:rsidRPr="00534928">
              <w:rPr>
                <w:rStyle w:val="Strong"/>
                <w:color w:val="222222"/>
                <w:sz w:val="26"/>
                <w:szCs w:val="26"/>
                <w:shd w:val="clear" w:color="auto" w:fill="FFFFFF"/>
              </w:rPr>
              <w:t>S</w:t>
            </w:r>
            <w:r w:rsidRPr="00534928">
              <w:rPr>
                <w:color w:val="222222"/>
                <w:sz w:val="26"/>
                <w:szCs w:val="26"/>
                <w:shd w:val="clear" w:color="auto" w:fill="FFFFFF"/>
              </w:rPr>
              <w:t>tate </w:t>
            </w:r>
            <w:r w:rsidRPr="00534928">
              <w:rPr>
                <w:rStyle w:val="Strong"/>
                <w:color w:val="222222"/>
                <w:sz w:val="26"/>
                <w:szCs w:val="26"/>
                <w:shd w:val="clear" w:color="auto" w:fill="FFFFFF"/>
              </w:rPr>
              <w:t>T</w:t>
            </w:r>
            <w:r w:rsidRPr="00534928">
              <w:rPr>
                <w:color w:val="222222"/>
                <w:sz w:val="26"/>
                <w:szCs w:val="26"/>
                <w:shd w:val="clear" w:color="auto" w:fill="FFFFFF"/>
              </w:rPr>
              <w:t>ransfer</w:t>
            </w:r>
          </w:p>
        </w:tc>
        <w:tc>
          <w:tcPr>
            <w:tcW w:w="3752" w:type="dxa"/>
            <w:vAlign w:val="center"/>
          </w:tcPr>
          <w:p w:rsidR="00534928" w:rsidRDefault="00534928" w:rsidP="00F720B2">
            <w:pPr>
              <w:jc w:val="center"/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  <w:t>M</w:t>
            </w:r>
            <w:r w:rsidRPr="00534928"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  <w:t>ột dạng chuyển đổi cấu trúc dữ liệu, một kiểu kiến trúc để viết API</w:t>
            </w:r>
          </w:p>
        </w:tc>
      </w:tr>
      <w:tr w:rsidR="00F720B2" w:rsidRPr="00601987" w:rsidTr="00F329F6">
        <w:trPr>
          <w:trHeight w:val="581"/>
        </w:trPr>
        <w:tc>
          <w:tcPr>
            <w:tcW w:w="1555" w:type="dxa"/>
            <w:vAlign w:val="center"/>
          </w:tcPr>
          <w:p w:rsidR="00F720B2" w:rsidRDefault="00F720B2" w:rsidP="00F72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TP</w:t>
            </w:r>
          </w:p>
        </w:tc>
        <w:tc>
          <w:tcPr>
            <w:tcW w:w="3969" w:type="dxa"/>
            <w:vAlign w:val="center"/>
          </w:tcPr>
          <w:p w:rsidR="00F720B2" w:rsidRPr="008919D4" w:rsidRDefault="00F720B2" w:rsidP="00F720B2">
            <w:pPr>
              <w:jc w:val="center"/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  <w:t>Hypertext Transfer Protocol</w:t>
            </w:r>
          </w:p>
        </w:tc>
        <w:tc>
          <w:tcPr>
            <w:tcW w:w="3752" w:type="dxa"/>
            <w:vAlign w:val="center"/>
          </w:tcPr>
          <w:p w:rsidR="00F720B2" w:rsidRDefault="00F720B2" w:rsidP="00F720B2">
            <w:pPr>
              <w:jc w:val="center"/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</w:pPr>
            <w:r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  <w:t>Giao thức truyền tải siêu văn bản</w:t>
            </w:r>
          </w:p>
        </w:tc>
      </w:tr>
      <w:tr w:rsidR="00F720B2" w:rsidRPr="00601987" w:rsidTr="00F329F6">
        <w:trPr>
          <w:trHeight w:val="581"/>
        </w:trPr>
        <w:tc>
          <w:tcPr>
            <w:tcW w:w="1555" w:type="dxa"/>
            <w:vAlign w:val="center"/>
          </w:tcPr>
          <w:p w:rsidR="00F720B2" w:rsidRPr="009B628D" w:rsidRDefault="00F720B2" w:rsidP="00F720B2">
            <w:pPr>
              <w:jc w:val="center"/>
              <w:rPr>
                <w:sz w:val="26"/>
                <w:szCs w:val="26"/>
              </w:rPr>
            </w:pPr>
            <w:r w:rsidRPr="009B628D">
              <w:rPr>
                <w:sz w:val="26"/>
                <w:szCs w:val="26"/>
              </w:rPr>
              <w:t>MVC</w:t>
            </w:r>
          </w:p>
        </w:tc>
        <w:tc>
          <w:tcPr>
            <w:tcW w:w="3969" w:type="dxa"/>
            <w:vAlign w:val="center"/>
          </w:tcPr>
          <w:p w:rsidR="00F720B2" w:rsidRPr="00F720B2" w:rsidRDefault="00F720B2" w:rsidP="00F720B2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8919D4"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  <w:t>Model-View-Controller</w:t>
            </w:r>
          </w:p>
        </w:tc>
        <w:tc>
          <w:tcPr>
            <w:tcW w:w="3752" w:type="dxa"/>
            <w:vAlign w:val="center"/>
          </w:tcPr>
          <w:p w:rsidR="00F720B2" w:rsidRPr="008919D4" w:rsidRDefault="00F720B2" w:rsidP="00F720B2">
            <w:pPr>
              <w:jc w:val="center"/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</w:pPr>
            <w:r w:rsidRPr="008919D4">
              <w:rPr>
                <w:rStyle w:val="Emphasis"/>
                <w:bCs/>
                <w:i w:val="0"/>
                <w:sz w:val="26"/>
                <w:szCs w:val="26"/>
                <w:shd w:val="clear" w:color="auto" w:fill="FFFFFF"/>
              </w:rPr>
              <w:t>Mô hình - Giao diện - Bộ điều khiển</w:t>
            </w:r>
          </w:p>
        </w:tc>
      </w:tr>
      <w:tr w:rsidR="00F720B2" w:rsidRPr="00601987" w:rsidTr="00F329F6">
        <w:trPr>
          <w:trHeight w:val="581"/>
        </w:trPr>
        <w:tc>
          <w:tcPr>
            <w:tcW w:w="1555" w:type="dxa"/>
            <w:vAlign w:val="center"/>
          </w:tcPr>
          <w:p w:rsidR="00F720B2" w:rsidRPr="009B628D" w:rsidRDefault="00F720B2" w:rsidP="00F720B2">
            <w:pPr>
              <w:jc w:val="center"/>
              <w:rPr>
                <w:sz w:val="26"/>
                <w:szCs w:val="26"/>
              </w:rPr>
            </w:pPr>
            <w:r w:rsidRPr="009B628D">
              <w:rPr>
                <w:sz w:val="26"/>
                <w:szCs w:val="26"/>
              </w:rPr>
              <w:t>DB</w:t>
            </w:r>
          </w:p>
        </w:tc>
        <w:tc>
          <w:tcPr>
            <w:tcW w:w="3969" w:type="dxa"/>
            <w:vAlign w:val="center"/>
          </w:tcPr>
          <w:p w:rsidR="00F720B2" w:rsidRPr="008919D4" w:rsidRDefault="00F720B2" w:rsidP="00F720B2">
            <w:pPr>
              <w:jc w:val="center"/>
              <w:rPr>
                <w:sz w:val="26"/>
                <w:szCs w:val="26"/>
              </w:rPr>
            </w:pPr>
            <w:r w:rsidRPr="008919D4">
              <w:rPr>
                <w:sz w:val="26"/>
                <w:szCs w:val="26"/>
              </w:rPr>
              <w:t>Database</w:t>
            </w:r>
          </w:p>
        </w:tc>
        <w:tc>
          <w:tcPr>
            <w:tcW w:w="3752" w:type="dxa"/>
            <w:vAlign w:val="center"/>
          </w:tcPr>
          <w:p w:rsidR="00F720B2" w:rsidRPr="008919D4" w:rsidRDefault="00F720B2" w:rsidP="00F720B2">
            <w:pPr>
              <w:jc w:val="center"/>
              <w:rPr>
                <w:sz w:val="26"/>
                <w:szCs w:val="26"/>
              </w:rPr>
            </w:pPr>
            <w:r w:rsidRPr="008919D4">
              <w:rPr>
                <w:sz w:val="26"/>
                <w:szCs w:val="26"/>
              </w:rPr>
              <w:t>Cơ sở dữ liệu</w:t>
            </w:r>
          </w:p>
        </w:tc>
      </w:tr>
      <w:tr w:rsidR="00F720B2" w:rsidRPr="00601987" w:rsidTr="00F329F6">
        <w:trPr>
          <w:trHeight w:val="581"/>
        </w:trPr>
        <w:tc>
          <w:tcPr>
            <w:tcW w:w="1555" w:type="dxa"/>
            <w:vAlign w:val="center"/>
          </w:tcPr>
          <w:p w:rsidR="00F720B2" w:rsidRPr="009B628D" w:rsidRDefault="00F720B2" w:rsidP="00F720B2">
            <w:pPr>
              <w:jc w:val="center"/>
              <w:rPr>
                <w:sz w:val="26"/>
                <w:szCs w:val="26"/>
              </w:rPr>
            </w:pPr>
            <w:r w:rsidRPr="009B628D">
              <w:rPr>
                <w:sz w:val="26"/>
                <w:szCs w:val="26"/>
              </w:rPr>
              <w:t>HTML</w:t>
            </w:r>
          </w:p>
        </w:tc>
        <w:tc>
          <w:tcPr>
            <w:tcW w:w="3969" w:type="dxa"/>
            <w:vAlign w:val="center"/>
          </w:tcPr>
          <w:p w:rsidR="00F720B2" w:rsidRPr="00F720B2" w:rsidRDefault="00F720B2" w:rsidP="00F720B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919D4">
              <w:rPr>
                <w:sz w:val="26"/>
                <w:szCs w:val="26"/>
                <w:shd w:val="clear" w:color="auto" w:fill="FFFFFF"/>
              </w:rPr>
              <w:t>HyperText Markup Language</w:t>
            </w:r>
          </w:p>
        </w:tc>
        <w:tc>
          <w:tcPr>
            <w:tcW w:w="3752" w:type="dxa"/>
            <w:vAlign w:val="center"/>
          </w:tcPr>
          <w:p w:rsidR="00F720B2" w:rsidRPr="008919D4" w:rsidRDefault="00F720B2" w:rsidP="00F720B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919D4">
              <w:rPr>
                <w:sz w:val="26"/>
                <w:szCs w:val="26"/>
                <w:shd w:val="clear" w:color="auto" w:fill="FFFFFF"/>
              </w:rPr>
              <w:t>Ngôn ngữ đánh dấu siêu văn bản</w:t>
            </w:r>
          </w:p>
        </w:tc>
      </w:tr>
      <w:tr w:rsidR="00F720B2" w:rsidRPr="00601987" w:rsidTr="00F329F6">
        <w:trPr>
          <w:trHeight w:val="581"/>
        </w:trPr>
        <w:tc>
          <w:tcPr>
            <w:tcW w:w="1555" w:type="dxa"/>
            <w:vAlign w:val="center"/>
          </w:tcPr>
          <w:p w:rsidR="00F720B2" w:rsidRPr="009B628D" w:rsidRDefault="00F720B2" w:rsidP="00F720B2">
            <w:pPr>
              <w:jc w:val="center"/>
              <w:rPr>
                <w:sz w:val="26"/>
                <w:szCs w:val="26"/>
              </w:rPr>
            </w:pPr>
            <w:r w:rsidRPr="009B628D">
              <w:rPr>
                <w:sz w:val="26"/>
                <w:szCs w:val="26"/>
              </w:rPr>
              <w:t>CSS</w:t>
            </w:r>
          </w:p>
        </w:tc>
        <w:tc>
          <w:tcPr>
            <w:tcW w:w="3969" w:type="dxa"/>
            <w:vAlign w:val="center"/>
          </w:tcPr>
          <w:p w:rsidR="00F720B2" w:rsidRPr="00F720B2" w:rsidRDefault="00F720B2" w:rsidP="00F720B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919D4">
              <w:rPr>
                <w:sz w:val="26"/>
                <w:szCs w:val="26"/>
                <w:shd w:val="clear" w:color="auto" w:fill="FFFFFF"/>
              </w:rPr>
              <w:t>Cascading Style Sheets</w:t>
            </w:r>
          </w:p>
        </w:tc>
        <w:tc>
          <w:tcPr>
            <w:tcW w:w="3752" w:type="dxa"/>
            <w:vAlign w:val="center"/>
          </w:tcPr>
          <w:p w:rsidR="00F720B2" w:rsidRPr="008919D4" w:rsidRDefault="00F720B2" w:rsidP="00F720B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919D4">
              <w:rPr>
                <w:color w:val="222222"/>
                <w:sz w:val="26"/>
                <w:szCs w:val="26"/>
                <w:shd w:val="clear" w:color="auto" w:fill="FFFFFF"/>
              </w:rPr>
              <w:t>Điều khiển cách hiện thị nội dung trang web</w:t>
            </w:r>
          </w:p>
        </w:tc>
      </w:tr>
      <w:tr w:rsidR="00D95819" w:rsidRPr="00601987" w:rsidTr="00F329F6">
        <w:trPr>
          <w:trHeight w:val="581"/>
        </w:trPr>
        <w:tc>
          <w:tcPr>
            <w:tcW w:w="1555" w:type="dxa"/>
            <w:vAlign w:val="center"/>
          </w:tcPr>
          <w:p w:rsidR="00D95819" w:rsidRDefault="00D95819" w:rsidP="00F72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</w:t>
            </w:r>
          </w:p>
        </w:tc>
        <w:tc>
          <w:tcPr>
            <w:tcW w:w="3969" w:type="dxa"/>
            <w:vAlign w:val="center"/>
          </w:tcPr>
          <w:p w:rsidR="00D95819" w:rsidRPr="00F329F6" w:rsidRDefault="00D95819" w:rsidP="00F720B2">
            <w:pPr>
              <w:jc w:val="center"/>
              <w:rPr>
                <w:rStyle w:val="Strong"/>
                <w:b w:val="0"/>
                <w:color w:val="111111"/>
                <w:sz w:val="26"/>
                <w:szCs w:val="26"/>
                <w:bdr w:val="none" w:sz="0" w:space="0" w:color="auto" w:frame="1"/>
              </w:rPr>
            </w:pPr>
            <w:r>
              <w:t>User Interface</w:t>
            </w:r>
          </w:p>
        </w:tc>
        <w:tc>
          <w:tcPr>
            <w:tcW w:w="3752" w:type="dxa"/>
            <w:vAlign w:val="center"/>
          </w:tcPr>
          <w:p w:rsidR="00D95819" w:rsidRDefault="00D95819" w:rsidP="00F720B2">
            <w:pPr>
              <w:jc w:val="center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Giao diện người dùng</w:t>
            </w:r>
          </w:p>
        </w:tc>
      </w:tr>
      <w:tr w:rsidR="00D25882" w:rsidRPr="00601987" w:rsidTr="00F329F6">
        <w:trPr>
          <w:trHeight w:val="581"/>
        </w:trPr>
        <w:tc>
          <w:tcPr>
            <w:tcW w:w="1555" w:type="dxa"/>
            <w:vAlign w:val="center"/>
          </w:tcPr>
          <w:p w:rsidR="00D25882" w:rsidRDefault="00D25882" w:rsidP="00F72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M</w:t>
            </w:r>
          </w:p>
        </w:tc>
        <w:tc>
          <w:tcPr>
            <w:tcW w:w="3969" w:type="dxa"/>
            <w:vAlign w:val="center"/>
          </w:tcPr>
          <w:p w:rsidR="00D25882" w:rsidRPr="00D25882" w:rsidRDefault="00D25882" w:rsidP="00F720B2">
            <w:pPr>
              <w:jc w:val="center"/>
              <w:rPr>
                <w:sz w:val="26"/>
                <w:szCs w:val="26"/>
              </w:rPr>
            </w:pPr>
            <w:r w:rsidRPr="00D25882">
              <w:rPr>
                <w:color w:val="1B1B1B"/>
                <w:spacing w:val="-1"/>
                <w:sz w:val="26"/>
                <w:szCs w:val="26"/>
                <w:shd w:val="clear" w:color="auto" w:fill="FFFFFF"/>
              </w:rPr>
              <w:t>Document Object Model</w:t>
            </w:r>
          </w:p>
        </w:tc>
        <w:tc>
          <w:tcPr>
            <w:tcW w:w="3752" w:type="dxa"/>
            <w:vAlign w:val="center"/>
          </w:tcPr>
          <w:p w:rsidR="00D25882" w:rsidRDefault="00D25882" w:rsidP="00F720B2">
            <w:pPr>
              <w:jc w:val="center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Mô hình đối tượng tài liệu</w:t>
            </w:r>
          </w:p>
        </w:tc>
      </w:tr>
      <w:tr w:rsidR="00090D0F" w:rsidRPr="00601987" w:rsidTr="00F329F6">
        <w:trPr>
          <w:trHeight w:val="581"/>
        </w:trPr>
        <w:tc>
          <w:tcPr>
            <w:tcW w:w="1555" w:type="dxa"/>
            <w:vAlign w:val="center"/>
          </w:tcPr>
          <w:p w:rsidR="00090D0F" w:rsidRDefault="00090D0F" w:rsidP="00F72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X</w:t>
            </w:r>
          </w:p>
        </w:tc>
        <w:tc>
          <w:tcPr>
            <w:tcW w:w="3969" w:type="dxa"/>
            <w:vAlign w:val="center"/>
          </w:tcPr>
          <w:p w:rsidR="00090D0F" w:rsidRPr="00090D0F" w:rsidRDefault="00090D0F" w:rsidP="00F720B2">
            <w:pPr>
              <w:jc w:val="center"/>
              <w:rPr>
                <w:sz w:val="26"/>
                <w:szCs w:val="26"/>
              </w:rPr>
            </w:pPr>
            <w:r w:rsidRPr="00090D0F">
              <w:rPr>
                <w:color w:val="222222"/>
                <w:sz w:val="26"/>
                <w:szCs w:val="26"/>
                <w:shd w:val="clear" w:color="auto" w:fill="FFFFFF"/>
              </w:rPr>
              <w:t>JavaScript XML</w:t>
            </w:r>
          </w:p>
        </w:tc>
        <w:tc>
          <w:tcPr>
            <w:tcW w:w="3752" w:type="dxa"/>
            <w:vAlign w:val="center"/>
          </w:tcPr>
          <w:p w:rsidR="00090D0F" w:rsidRDefault="00090D0F" w:rsidP="00F720B2">
            <w:pPr>
              <w:jc w:val="center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>Một loại cú pháp mở rộng dành cho ngôn ngữ JavaScript viết theo kiểu XML</w:t>
            </w:r>
          </w:p>
        </w:tc>
      </w:tr>
      <w:tr w:rsidR="00F720B2" w:rsidRPr="00601987" w:rsidTr="00F329F6">
        <w:trPr>
          <w:trHeight w:val="581"/>
        </w:trPr>
        <w:tc>
          <w:tcPr>
            <w:tcW w:w="1555" w:type="dxa"/>
            <w:vAlign w:val="center"/>
          </w:tcPr>
          <w:p w:rsidR="00F720B2" w:rsidRPr="009B628D" w:rsidRDefault="00F720B2" w:rsidP="00F720B2">
            <w:pPr>
              <w:jc w:val="center"/>
              <w:rPr>
                <w:sz w:val="26"/>
                <w:szCs w:val="26"/>
              </w:rPr>
            </w:pPr>
            <w:r w:rsidRPr="009B628D">
              <w:rPr>
                <w:sz w:val="26"/>
                <w:szCs w:val="26"/>
              </w:rPr>
              <w:t>SQL</w:t>
            </w:r>
          </w:p>
        </w:tc>
        <w:tc>
          <w:tcPr>
            <w:tcW w:w="3969" w:type="dxa"/>
            <w:vAlign w:val="center"/>
          </w:tcPr>
          <w:p w:rsidR="00F720B2" w:rsidRPr="00F720B2" w:rsidRDefault="00F720B2" w:rsidP="00F720B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919D4">
              <w:rPr>
                <w:sz w:val="26"/>
                <w:szCs w:val="26"/>
                <w:shd w:val="clear" w:color="auto" w:fill="FFFFFF"/>
              </w:rPr>
              <w:t>Structured Query Language</w:t>
            </w:r>
          </w:p>
        </w:tc>
        <w:tc>
          <w:tcPr>
            <w:tcW w:w="3752" w:type="dxa"/>
            <w:vAlign w:val="center"/>
          </w:tcPr>
          <w:p w:rsidR="00F720B2" w:rsidRPr="008919D4" w:rsidRDefault="00F720B2" w:rsidP="00F720B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919D4">
              <w:rPr>
                <w:sz w:val="26"/>
                <w:szCs w:val="26"/>
                <w:shd w:val="clear" w:color="auto" w:fill="FFFFFF"/>
              </w:rPr>
              <w:t>Ngôn ngữ truy vấn cấu trúc</w:t>
            </w:r>
          </w:p>
        </w:tc>
      </w:tr>
    </w:tbl>
    <w:p w:rsidR="00C319AC" w:rsidRDefault="00C319AC" w:rsidP="00A27D28">
      <w:pPr>
        <w:spacing w:after="120" w:line="276" w:lineRule="auto"/>
        <w:jc w:val="both"/>
        <w:rPr>
          <w:color w:val="000000"/>
          <w:sz w:val="26"/>
          <w:szCs w:val="26"/>
        </w:rPr>
      </w:pPr>
    </w:p>
    <w:p w:rsidR="006839D6" w:rsidRPr="00FF0E7F" w:rsidRDefault="00512FC3" w:rsidP="00F56DEE">
      <w:pPr>
        <w:pStyle w:val="Heading1"/>
      </w:pPr>
      <w:bookmarkStart w:id="17" w:name="_Toc27275108"/>
      <w:r w:rsidRPr="00FF0E7F">
        <w:t>GIỚI THIỆU ĐỀ TÀI</w:t>
      </w:r>
      <w:bookmarkEnd w:id="17"/>
    </w:p>
    <w:p w:rsidR="00A7118B" w:rsidRPr="00EB1FC8" w:rsidRDefault="00ED5837" w:rsidP="00EB1FC8">
      <w:pPr>
        <w:tabs>
          <w:tab w:val="left" w:pos="3390"/>
        </w:tabs>
        <w:spacing w:line="312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</w:p>
    <w:p w:rsidR="00C9551C" w:rsidRPr="007A63C6" w:rsidRDefault="00083F45" w:rsidP="007C34BB">
      <w:pPr>
        <w:pStyle w:val="ListParagraph"/>
        <w:numPr>
          <w:ilvl w:val="0"/>
          <w:numId w:val="3"/>
        </w:numPr>
        <w:spacing w:line="312" w:lineRule="auto"/>
        <w:ind w:left="426" w:hanging="426"/>
        <w:outlineLvl w:val="1"/>
        <w:rPr>
          <w:b/>
          <w:sz w:val="26"/>
          <w:szCs w:val="26"/>
        </w:rPr>
      </w:pPr>
      <w:bookmarkStart w:id="18" w:name="_Toc24295687"/>
      <w:bookmarkStart w:id="19" w:name="_Toc24922702"/>
      <w:bookmarkStart w:id="20" w:name="_Toc27275109"/>
      <w:r>
        <w:rPr>
          <w:b/>
          <w:sz w:val="26"/>
          <w:szCs w:val="26"/>
        </w:rPr>
        <w:t>Lý do chọn</w:t>
      </w:r>
      <w:r w:rsidR="00C9551C" w:rsidRPr="007A63C6">
        <w:rPr>
          <w:b/>
          <w:sz w:val="26"/>
          <w:szCs w:val="26"/>
        </w:rPr>
        <w:t xml:space="preserve"> đề tài</w:t>
      </w:r>
      <w:bookmarkEnd w:id="18"/>
      <w:bookmarkEnd w:id="19"/>
      <w:bookmarkEnd w:id="20"/>
    </w:p>
    <w:p w:rsidR="007F70C1" w:rsidRPr="00314DD7" w:rsidRDefault="007F70C1" w:rsidP="00314DD7">
      <w:pPr>
        <w:pStyle w:val="ListParagraph"/>
        <w:spacing w:before="120" w:after="120" w:line="312" w:lineRule="auto"/>
        <w:ind w:left="0" w:firstLine="425"/>
        <w:jc w:val="both"/>
        <w:rPr>
          <w:color w:val="000000"/>
          <w:sz w:val="26"/>
          <w:szCs w:val="26"/>
        </w:rPr>
      </w:pPr>
    </w:p>
    <w:p w:rsidR="00A6536E" w:rsidRPr="00314DD7" w:rsidRDefault="00C9551C" w:rsidP="007C34BB">
      <w:pPr>
        <w:pStyle w:val="ListParagraph"/>
        <w:numPr>
          <w:ilvl w:val="0"/>
          <w:numId w:val="3"/>
        </w:numPr>
        <w:spacing w:line="312" w:lineRule="auto"/>
        <w:ind w:left="284" w:hanging="284"/>
        <w:outlineLvl w:val="1"/>
        <w:rPr>
          <w:b/>
          <w:i/>
          <w:sz w:val="26"/>
          <w:szCs w:val="26"/>
        </w:rPr>
      </w:pPr>
      <w:bookmarkStart w:id="21" w:name="_Toc24295688"/>
      <w:bookmarkStart w:id="22" w:name="_Toc24922703"/>
      <w:bookmarkStart w:id="23" w:name="_Toc27275110"/>
      <w:r w:rsidRPr="00314DD7">
        <w:rPr>
          <w:b/>
          <w:sz w:val="26"/>
          <w:szCs w:val="26"/>
        </w:rPr>
        <w:t xml:space="preserve">Mục đích </w:t>
      </w:r>
      <w:r w:rsidR="00093757" w:rsidRPr="00314DD7">
        <w:rPr>
          <w:b/>
          <w:sz w:val="26"/>
          <w:szCs w:val="26"/>
        </w:rPr>
        <w:t>của</w:t>
      </w:r>
      <w:r w:rsidRPr="00314DD7">
        <w:rPr>
          <w:b/>
          <w:sz w:val="26"/>
          <w:szCs w:val="26"/>
        </w:rPr>
        <w:t xml:space="preserve"> đề tài</w:t>
      </w:r>
      <w:bookmarkEnd w:id="21"/>
      <w:bookmarkEnd w:id="22"/>
      <w:bookmarkEnd w:id="23"/>
      <w:r w:rsidR="00093757" w:rsidRPr="00314DD7">
        <w:rPr>
          <w:b/>
          <w:sz w:val="26"/>
          <w:szCs w:val="26"/>
        </w:rPr>
        <w:t xml:space="preserve"> </w:t>
      </w:r>
    </w:p>
    <w:p w:rsidR="00C9551C" w:rsidRPr="00940C2B" w:rsidRDefault="00E23F5A" w:rsidP="007C34BB">
      <w:pPr>
        <w:pStyle w:val="ListParagraph"/>
        <w:numPr>
          <w:ilvl w:val="0"/>
          <w:numId w:val="3"/>
        </w:numPr>
        <w:spacing w:line="312" w:lineRule="auto"/>
        <w:ind w:left="425" w:hanging="425"/>
        <w:outlineLvl w:val="1"/>
        <w:rPr>
          <w:b/>
          <w:sz w:val="26"/>
          <w:szCs w:val="26"/>
        </w:rPr>
      </w:pPr>
      <w:bookmarkStart w:id="24" w:name="_Toc24922704"/>
      <w:bookmarkStart w:id="25" w:name="_Toc27275111"/>
      <w:r w:rsidRPr="00940C2B">
        <w:rPr>
          <w:b/>
          <w:sz w:val="26"/>
          <w:szCs w:val="26"/>
        </w:rPr>
        <w:t>Nội dung của đề tài</w:t>
      </w:r>
      <w:bookmarkEnd w:id="24"/>
      <w:bookmarkEnd w:id="25"/>
    </w:p>
    <w:p w:rsidR="00C9551C" w:rsidRPr="007A1588" w:rsidRDefault="00766F01" w:rsidP="007C34BB">
      <w:pPr>
        <w:pStyle w:val="ListParagraph"/>
        <w:numPr>
          <w:ilvl w:val="0"/>
          <w:numId w:val="3"/>
        </w:numPr>
        <w:spacing w:line="312" w:lineRule="auto"/>
        <w:ind w:left="426" w:hanging="426"/>
        <w:outlineLvl w:val="1"/>
        <w:rPr>
          <w:b/>
          <w:sz w:val="26"/>
          <w:szCs w:val="26"/>
        </w:rPr>
      </w:pPr>
      <w:bookmarkStart w:id="26" w:name="_Toc24922705"/>
      <w:bookmarkStart w:id="27" w:name="_Toc27275112"/>
      <w:r w:rsidRPr="007A1588">
        <w:rPr>
          <w:b/>
          <w:sz w:val="26"/>
          <w:szCs w:val="26"/>
        </w:rPr>
        <w:t>Phạm vi sử dụng đề tài</w:t>
      </w:r>
      <w:bookmarkEnd w:id="26"/>
      <w:bookmarkEnd w:id="27"/>
    </w:p>
    <w:p w:rsidR="00296EAF" w:rsidRPr="00497649" w:rsidRDefault="00114EC8" w:rsidP="00497649">
      <w:pPr>
        <w:pStyle w:val="ListParagraph"/>
        <w:numPr>
          <w:ilvl w:val="0"/>
          <w:numId w:val="3"/>
        </w:numPr>
        <w:spacing w:line="312" w:lineRule="auto"/>
        <w:ind w:left="426" w:hanging="426"/>
        <w:outlineLvl w:val="1"/>
        <w:rPr>
          <w:b/>
          <w:sz w:val="26"/>
          <w:szCs w:val="26"/>
        </w:rPr>
      </w:pPr>
      <w:bookmarkStart w:id="28" w:name="_Toc24295693"/>
      <w:bookmarkStart w:id="29" w:name="_Toc24922706"/>
      <w:bookmarkStart w:id="30" w:name="_Toc27275113"/>
      <w:r w:rsidRPr="007A63C6">
        <w:rPr>
          <w:b/>
          <w:sz w:val="26"/>
          <w:szCs w:val="26"/>
        </w:rPr>
        <w:t xml:space="preserve">Bố cục của </w:t>
      </w:r>
      <w:bookmarkEnd w:id="28"/>
      <w:bookmarkEnd w:id="29"/>
      <w:bookmarkEnd w:id="30"/>
      <w:r w:rsidR="006A10B9">
        <w:rPr>
          <w:b/>
          <w:sz w:val="26"/>
          <w:szCs w:val="26"/>
        </w:rPr>
        <w:t>báo cáo</w:t>
      </w:r>
    </w:p>
    <w:p w:rsidR="009A7F54" w:rsidRPr="00C26D5C" w:rsidRDefault="00F44C1B" w:rsidP="00296EAF">
      <w:pPr>
        <w:pStyle w:val="Heading1"/>
        <w:spacing w:before="120" w:after="120" w:line="312" w:lineRule="auto"/>
      </w:pPr>
      <w:bookmarkStart w:id="31" w:name="_Toc24295694"/>
      <w:bookmarkStart w:id="32" w:name="_Toc24922707"/>
      <w:bookmarkStart w:id="33" w:name="_Toc24922877"/>
      <w:bookmarkStart w:id="34" w:name="_Toc27275114"/>
      <w:r>
        <w:lastRenderedPageBreak/>
        <w:t>CHƯƠNG 1</w:t>
      </w:r>
      <w:r w:rsidR="000677D2" w:rsidRPr="00193229">
        <w:t xml:space="preserve">:  </w:t>
      </w:r>
      <w:bookmarkEnd w:id="31"/>
      <w:r w:rsidR="00FC2401">
        <w:t>CƠ SỞ LÝ THUYẾT VÀ CÔNG CỤ SỬ DỤNG</w:t>
      </w:r>
      <w:bookmarkEnd w:id="32"/>
      <w:bookmarkEnd w:id="33"/>
      <w:bookmarkEnd w:id="34"/>
    </w:p>
    <w:p w:rsidR="00D54E0C" w:rsidRDefault="00F63097" w:rsidP="007C34BB">
      <w:pPr>
        <w:pStyle w:val="Heading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color w:val="auto"/>
        </w:rPr>
      </w:pPr>
      <w:bookmarkStart w:id="35" w:name="_Toc24922708"/>
      <w:bookmarkStart w:id="36" w:name="_Toc24922878"/>
      <w:bookmarkStart w:id="37" w:name="_Toc27275115"/>
      <w:r>
        <w:rPr>
          <w:rFonts w:ascii="Times New Roman" w:hAnsi="Times New Roman" w:cs="Times New Roman"/>
          <w:b/>
          <w:color w:val="auto"/>
        </w:rPr>
        <w:t>K</w:t>
      </w:r>
      <w:bookmarkEnd w:id="35"/>
      <w:bookmarkEnd w:id="36"/>
      <w:r w:rsidR="00D100C2">
        <w:rPr>
          <w:rFonts w:ascii="Times New Roman" w:hAnsi="Times New Roman" w:cs="Times New Roman"/>
          <w:b/>
          <w:color w:val="auto"/>
        </w:rPr>
        <w:t>IẾN THỨC CƠ BẢN</w:t>
      </w:r>
      <w:bookmarkEnd w:id="37"/>
    </w:p>
    <w:p w:rsidR="00D67214" w:rsidRPr="005C0F49" w:rsidRDefault="005C0F49" w:rsidP="005C0F49">
      <w:pPr>
        <w:pStyle w:val="Heading3"/>
        <w:spacing w:before="120" w:after="12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1.1</w:t>
      </w:r>
      <w:r w:rsidRPr="009E2E8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.1. </w:t>
      </w:r>
      <w:r w:rsidR="00293E02">
        <w:rPr>
          <w:rFonts w:ascii="Times New Roman" w:hAnsi="Times New Roman" w:cs="Times New Roman"/>
          <w:b/>
          <w:i/>
          <w:color w:val="auto"/>
          <w:sz w:val="26"/>
          <w:szCs w:val="26"/>
        </w:rPr>
        <w:t>Html</w:t>
      </w:r>
    </w:p>
    <w:p w:rsidR="00563564" w:rsidRPr="005C0F49" w:rsidRDefault="00563564" w:rsidP="00563564">
      <w:pPr>
        <w:pStyle w:val="Heading3"/>
        <w:spacing w:before="120" w:after="12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1.1.2</w:t>
      </w:r>
      <w:r w:rsidRPr="009E2E8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. </w:t>
      </w:r>
      <w:r w:rsidR="00CB7854">
        <w:rPr>
          <w:rFonts w:ascii="Times New Roman" w:hAnsi="Times New Roman" w:cs="Times New Roman"/>
          <w:b/>
          <w:i/>
          <w:color w:val="auto"/>
          <w:sz w:val="26"/>
          <w:szCs w:val="26"/>
        </w:rPr>
        <w:t>Css</w:t>
      </w:r>
    </w:p>
    <w:p w:rsidR="00E42231" w:rsidRPr="005C0F49" w:rsidRDefault="00E42231" w:rsidP="00E42231">
      <w:pPr>
        <w:pStyle w:val="Heading3"/>
        <w:spacing w:before="120" w:after="12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1.1.2</w:t>
      </w:r>
      <w:r w:rsidRPr="009E2E8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J</w:t>
      </w:r>
      <w:r w:rsidR="00E57B71">
        <w:rPr>
          <w:rFonts w:ascii="Times New Roman" w:hAnsi="Times New Roman" w:cs="Times New Roman"/>
          <w:b/>
          <w:i/>
          <w:color w:val="auto"/>
          <w:sz w:val="26"/>
          <w:szCs w:val="26"/>
        </w:rPr>
        <w:t>avascript</w:t>
      </w:r>
    </w:p>
    <w:p w:rsidR="00F647FF" w:rsidRPr="00F647FF" w:rsidRDefault="00350462" w:rsidP="007C34BB">
      <w:pPr>
        <w:pStyle w:val="Heading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color w:val="auto"/>
        </w:rPr>
      </w:pPr>
      <w:bookmarkStart w:id="38" w:name="_Toc24922709"/>
      <w:bookmarkStart w:id="39" w:name="_Toc24922879"/>
      <w:bookmarkStart w:id="40" w:name="_Toc27275116"/>
      <w:r>
        <w:rPr>
          <w:rFonts w:ascii="Times New Roman" w:hAnsi="Times New Roman" w:cs="Times New Roman"/>
          <w:b/>
          <w:color w:val="auto"/>
        </w:rPr>
        <w:t>T</w:t>
      </w:r>
      <w:r w:rsidR="007826EB">
        <w:rPr>
          <w:rFonts w:ascii="Times New Roman" w:hAnsi="Times New Roman" w:cs="Times New Roman"/>
          <w:b/>
          <w:color w:val="auto"/>
        </w:rPr>
        <w:t>ỔNG QUAN VỀ JAVA VÀ SPRING FRAMEWORK</w:t>
      </w:r>
      <w:bookmarkEnd w:id="38"/>
      <w:bookmarkEnd w:id="39"/>
      <w:bookmarkEnd w:id="40"/>
    </w:p>
    <w:p w:rsidR="00282326" w:rsidRDefault="006911E3" w:rsidP="00AE1046">
      <w:pPr>
        <w:pStyle w:val="Paragraph"/>
        <w:numPr>
          <w:ilvl w:val="0"/>
          <w:numId w:val="13"/>
        </w:numPr>
        <w:spacing w:after="120" w:line="312" w:lineRule="auto"/>
        <w:ind w:left="284" w:hanging="284"/>
        <w:rPr>
          <w:b/>
          <w:sz w:val="26"/>
          <w:szCs w:val="26"/>
          <w:shd w:val="clear" w:color="auto" w:fill="FFFFFF"/>
        </w:rPr>
      </w:pPr>
      <w:r w:rsidRPr="00131F4F">
        <w:rPr>
          <w:b/>
          <w:sz w:val="26"/>
          <w:szCs w:val="26"/>
          <w:shd w:val="clear" w:color="auto" w:fill="FFFFFF"/>
        </w:rPr>
        <w:t>M</w:t>
      </w:r>
      <w:r w:rsidR="005517EE">
        <w:rPr>
          <w:b/>
          <w:sz w:val="26"/>
          <w:szCs w:val="26"/>
          <w:shd w:val="clear" w:color="auto" w:fill="FFFFFF"/>
        </w:rPr>
        <w:t xml:space="preserve">ô hình MVC trong </w:t>
      </w:r>
      <w:r w:rsidR="00035F8E">
        <w:rPr>
          <w:b/>
        </w:rPr>
        <w:t>JAVA</w:t>
      </w:r>
    </w:p>
    <w:p w:rsidR="000121E6" w:rsidRDefault="002D22F7" w:rsidP="00AE1046">
      <w:pPr>
        <w:pStyle w:val="Paragraph"/>
        <w:numPr>
          <w:ilvl w:val="0"/>
          <w:numId w:val="13"/>
        </w:numPr>
        <w:spacing w:after="120" w:line="312" w:lineRule="auto"/>
        <w:ind w:left="284" w:hanging="284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Spring Freamwork</w:t>
      </w:r>
    </w:p>
    <w:p w:rsidR="0060678C" w:rsidRPr="002D4F19" w:rsidRDefault="007C7C2F" w:rsidP="00AE1046">
      <w:pPr>
        <w:pStyle w:val="Paragraph"/>
        <w:numPr>
          <w:ilvl w:val="0"/>
          <w:numId w:val="13"/>
        </w:numPr>
        <w:spacing w:before="0" w:after="120" w:line="26" w:lineRule="atLeast"/>
        <w:ind w:left="284" w:hanging="284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Spring Boot</w:t>
      </w:r>
    </w:p>
    <w:p w:rsidR="00685E44" w:rsidRPr="00E26AA3" w:rsidRDefault="00E26AA3" w:rsidP="00AE1046">
      <w:pPr>
        <w:pStyle w:val="Paragraph"/>
        <w:numPr>
          <w:ilvl w:val="0"/>
          <w:numId w:val="13"/>
        </w:numPr>
        <w:spacing w:before="0" w:after="120" w:line="26" w:lineRule="atLeast"/>
        <w:ind w:left="284" w:hanging="284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Spring Security</w:t>
      </w:r>
    </w:p>
    <w:p w:rsidR="00350462" w:rsidRPr="00350462" w:rsidRDefault="00350462" w:rsidP="007C34BB">
      <w:pPr>
        <w:pStyle w:val="Heading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color w:val="auto"/>
        </w:rPr>
      </w:pPr>
      <w:bookmarkStart w:id="41" w:name="_Toc24922710"/>
      <w:bookmarkStart w:id="42" w:name="_Toc24922880"/>
      <w:bookmarkStart w:id="43" w:name="_Toc27275117"/>
      <w:r>
        <w:rPr>
          <w:rFonts w:ascii="Times New Roman" w:hAnsi="Times New Roman" w:cs="Times New Roman"/>
          <w:b/>
          <w:color w:val="auto"/>
        </w:rPr>
        <w:t>T</w:t>
      </w:r>
      <w:r w:rsidR="00E564E0">
        <w:rPr>
          <w:rFonts w:ascii="Times New Roman" w:hAnsi="Times New Roman" w:cs="Times New Roman"/>
          <w:b/>
          <w:color w:val="auto"/>
        </w:rPr>
        <w:t>ỔNG QUAN</w:t>
      </w:r>
      <w:r w:rsidR="000C3F39">
        <w:rPr>
          <w:rFonts w:ascii="Times New Roman" w:hAnsi="Times New Roman" w:cs="Times New Roman"/>
          <w:b/>
          <w:color w:val="auto"/>
        </w:rPr>
        <w:t xml:space="preserve"> RESTFULL</w:t>
      </w:r>
      <w:r>
        <w:rPr>
          <w:rFonts w:ascii="Times New Roman" w:hAnsi="Times New Roman" w:cs="Times New Roman"/>
          <w:b/>
          <w:color w:val="auto"/>
        </w:rPr>
        <w:t xml:space="preserve"> API</w:t>
      </w:r>
      <w:bookmarkEnd w:id="41"/>
      <w:bookmarkEnd w:id="42"/>
      <w:bookmarkEnd w:id="43"/>
    </w:p>
    <w:p w:rsidR="00F55954" w:rsidRPr="005F0477" w:rsidRDefault="00B1384A" w:rsidP="00AE1046">
      <w:pPr>
        <w:pStyle w:val="Paragraph"/>
        <w:numPr>
          <w:ilvl w:val="0"/>
          <w:numId w:val="13"/>
        </w:numPr>
        <w:spacing w:before="0" w:after="120" w:line="312" w:lineRule="auto"/>
        <w:ind w:left="426" w:hanging="426"/>
        <w:rPr>
          <w:b/>
          <w:sz w:val="26"/>
          <w:szCs w:val="26"/>
          <w:shd w:val="clear" w:color="auto" w:fill="FFFFFF"/>
        </w:rPr>
      </w:pPr>
      <w:r w:rsidRPr="005F0477">
        <w:rPr>
          <w:b/>
          <w:sz w:val="26"/>
          <w:szCs w:val="26"/>
          <w:shd w:val="clear" w:color="auto" w:fill="FFFFFF"/>
        </w:rPr>
        <w:t>Định nghĩa:</w:t>
      </w:r>
    </w:p>
    <w:p w:rsidR="00B1384A" w:rsidRPr="005F0477" w:rsidRDefault="00B1384A" w:rsidP="00AE1046">
      <w:pPr>
        <w:pStyle w:val="Paragraph"/>
        <w:numPr>
          <w:ilvl w:val="0"/>
          <w:numId w:val="13"/>
        </w:numPr>
        <w:spacing w:before="0" w:after="120" w:line="312" w:lineRule="auto"/>
        <w:ind w:left="426" w:hanging="426"/>
        <w:rPr>
          <w:b/>
          <w:sz w:val="26"/>
          <w:szCs w:val="26"/>
          <w:shd w:val="clear" w:color="auto" w:fill="FFFFFF"/>
        </w:rPr>
      </w:pPr>
      <w:r w:rsidRPr="005F0477">
        <w:rPr>
          <w:b/>
          <w:sz w:val="26"/>
          <w:szCs w:val="26"/>
          <w:shd w:val="clear" w:color="auto" w:fill="FFFFFF"/>
        </w:rPr>
        <w:t>Hoạt động</w:t>
      </w:r>
    </w:p>
    <w:p w:rsidR="00D707EE" w:rsidRPr="00497649" w:rsidRDefault="00552B45" w:rsidP="00497649">
      <w:pPr>
        <w:pStyle w:val="Heading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color w:val="auto"/>
        </w:rPr>
      </w:pPr>
      <w:bookmarkStart w:id="44" w:name="_Toc24922711"/>
      <w:bookmarkStart w:id="45" w:name="_Toc24922881"/>
      <w:bookmarkStart w:id="46" w:name="_Toc27275118"/>
      <w:r>
        <w:rPr>
          <w:rFonts w:ascii="Times New Roman" w:hAnsi="Times New Roman" w:cs="Times New Roman"/>
          <w:b/>
          <w:color w:val="auto"/>
        </w:rPr>
        <w:t xml:space="preserve">TỔNG QUAN VỀ </w:t>
      </w:r>
      <w:r w:rsidR="005B623C">
        <w:rPr>
          <w:rFonts w:ascii="Times New Roman" w:hAnsi="Times New Roman" w:cs="Times New Roman"/>
          <w:b/>
          <w:color w:val="auto"/>
        </w:rPr>
        <w:t>R</w:t>
      </w:r>
      <w:bookmarkEnd w:id="44"/>
      <w:bookmarkEnd w:id="45"/>
      <w:r w:rsidR="00081364">
        <w:rPr>
          <w:rFonts w:ascii="Times New Roman" w:hAnsi="Times New Roman" w:cs="Times New Roman"/>
          <w:b/>
          <w:color w:val="auto"/>
        </w:rPr>
        <w:t>EACTJS</w:t>
      </w:r>
      <w:bookmarkEnd w:id="46"/>
    </w:p>
    <w:p w:rsidR="00262334" w:rsidRPr="00497649" w:rsidRDefault="005A1764" w:rsidP="00497649">
      <w:pPr>
        <w:pStyle w:val="Heading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color w:val="auto"/>
        </w:rPr>
      </w:pPr>
      <w:bookmarkStart w:id="47" w:name="_Toc24922712"/>
      <w:bookmarkStart w:id="48" w:name="_Toc24922882"/>
      <w:bookmarkStart w:id="49" w:name="_Toc27275119"/>
      <w:r>
        <w:rPr>
          <w:rFonts w:ascii="Times New Roman" w:hAnsi="Times New Roman" w:cs="Times New Roman"/>
          <w:b/>
          <w:color w:val="auto"/>
        </w:rPr>
        <w:t>C</w:t>
      </w:r>
      <w:bookmarkEnd w:id="47"/>
      <w:bookmarkEnd w:id="48"/>
      <w:r w:rsidR="00D33B4F">
        <w:rPr>
          <w:rFonts w:ascii="Times New Roman" w:hAnsi="Times New Roman" w:cs="Times New Roman"/>
          <w:b/>
          <w:color w:val="auto"/>
        </w:rPr>
        <w:t>ÔNG CỤ SƯ DỤNG</w:t>
      </w:r>
      <w:bookmarkEnd w:id="49"/>
    </w:p>
    <w:p w:rsidR="00262334" w:rsidRPr="007A30B6" w:rsidRDefault="001276F5" w:rsidP="007A30B6">
      <w:pPr>
        <w:pStyle w:val="Heading1"/>
        <w:spacing w:line="312" w:lineRule="auto"/>
      </w:pPr>
      <w:bookmarkStart w:id="50" w:name="_Toc24295705"/>
      <w:bookmarkStart w:id="51" w:name="_Toc24922713"/>
      <w:bookmarkStart w:id="52" w:name="_Toc24922883"/>
      <w:bookmarkStart w:id="53" w:name="_Toc27275120"/>
      <w:r>
        <w:t>CHƯƠNG 2</w:t>
      </w:r>
      <w:r w:rsidR="00262334" w:rsidRPr="00DB55FB">
        <w:t xml:space="preserve">:  </w:t>
      </w:r>
      <w:r w:rsidR="00262334">
        <w:t>PHÂN TÍCH VÀ THIẾT KẾ HỆ THỐNG</w:t>
      </w:r>
      <w:bookmarkEnd w:id="50"/>
      <w:bookmarkEnd w:id="51"/>
      <w:bookmarkEnd w:id="52"/>
      <w:bookmarkEnd w:id="53"/>
    </w:p>
    <w:p w:rsidR="00E12F08" w:rsidRDefault="0032624B" w:rsidP="007417C9">
      <w:pPr>
        <w:pStyle w:val="Heading2"/>
        <w:spacing w:line="312" w:lineRule="auto"/>
        <w:ind w:left="567" w:hanging="567"/>
        <w:rPr>
          <w:rFonts w:ascii="Times New Roman" w:hAnsi="Times New Roman" w:cs="Times New Roman"/>
          <w:b/>
          <w:color w:val="auto"/>
        </w:rPr>
      </w:pPr>
      <w:bookmarkStart w:id="54" w:name="_Toc24295706"/>
      <w:bookmarkStart w:id="55" w:name="_Toc24922714"/>
      <w:bookmarkStart w:id="56" w:name="_Toc24922884"/>
      <w:bookmarkStart w:id="57" w:name="_Toc27275121"/>
      <w:r>
        <w:rPr>
          <w:rFonts w:ascii="Times New Roman" w:hAnsi="Times New Roman" w:cs="Times New Roman"/>
          <w:b/>
          <w:color w:val="auto"/>
        </w:rPr>
        <w:t>2.1.</w:t>
      </w:r>
      <w:r>
        <w:rPr>
          <w:rFonts w:ascii="Times New Roman" w:hAnsi="Times New Roman" w:cs="Times New Roman"/>
          <w:b/>
          <w:color w:val="auto"/>
        </w:rPr>
        <w:tab/>
      </w:r>
      <w:bookmarkEnd w:id="54"/>
      <w:r w:rsidR="001E1E3B" w:rsidRPr="001E3465">
        <w:rPr>
          <w:rFonts w:ascii="Times New Roman" w:hAnsi="Times New Roman" w:cs="Times New Roman"/>
          <w:b/>
          <w:color w:val="auto"/>
        </w:rPr>
        <w:t>KHẢO SÁT BÀI TOÁN THỰC TẾ</w:t>
      </w:r>
      <w:bookmarkEnd w:id="55"/>
      <w:bookmarkEnd w:id="56"/>
      <w:bookmarkEnd w:id="57"/>
    </w:p>
    <w:p w:rsidR="001E1E3B" w:rsidRPr="00497649" w:rsidRDefault="00585A98" w:rsidP="00C24FBF">
      <w:pPr>
        <w:pStyle w:val="ListParagraph"/>
        <w:numPr>
          <w:ilvl w:val="0"/>
          <w:numId w:val="7"/>
        </w:numPr>
        <w:spacing w:line="26" w:lineRule="atLeast"/>
        <w:ind w:left="284" w:hanging="284"/>
        <w:rPr>
          <w:b/>
          <w:sz w:val="26"/>
          <w:szCs w:val="26"/>
        </w:rPr>
      </w:pPr>
      <w:r w:rsidRPr="009221FA">
        <w:rPr>
          <w:b/>
          <w:sz w:val="26"/>
          <w:szCs w:val="26"/>
        </w:rPr>
        <w:t>Tình hình khám bệnh 6 tháng đầu năm 2019</w:t>
      </w:r>
      <w:r w:rsidR="00B04682">
        <w:rPr>
          <w:b/>
          <w:sz w:val="26"/>
          <w:szCs w:val="26"/>
        </w:rPr>
        <w:t xml:space="preserve"> trên địa bàn TP Hồ Chí Minh</w:t>
      </w:r>
    </w:p>
    <w:p w:rsidR="008A5D82" w:rsidRPr="00497649" w:rsidRDefault="000D01A8" w:rsidP="00497649">
      <w:pPr>
        <w:pStyle w:val="ListParagraph"/>
        <w:numPr>
          <w:ilvl w:val="0"/>
          <w:numId w:val="7"/>
        </w:numPr>
        <w:spacing w:line="26" w:lineRule="atLeast"/>
        <w:ind w:left="284" w:hanging="284"/>
        <w:rPr>
          <w:b/>
          <w:sz w:val="26"/>
          <w:szCs w:val="26"/>
        </w:rPr>
      </w:pPr>
      <w:r w:rsidRPr="00D94B7E">
        <w:rPr>
          <w:b/>
          <w:sz w:val="26"/>
          <w:szCs w:val="26"/>
        </w:rPr>
        <w:t>T</w:t>
      </w:r>
      <w:r w:rsidR="00663A12">
        <w:rPr>
          <w:b/>
          <w:sz w:val="26"/>
          <w:szCs w:val="26"/>
        </w:rPr>
        <w:t>ình hình khám bệnh 9</w:t>
      </w:r>
      <w:r w:rsidRPr="00D94B7E">
        <w:rPr>
          <w:b/>
          <w:sz w:val="26"/>
          <w:szCs w:val="26"/>
        </w:rPr>
        <w:t xml:space="preserve"> tháng đầu năm 2019 trên địa bàn TP Hồ Chí Minh</w:t>
      </w:r>
    </w:p>
    <w:p w:rsidR="001E1E3B" w:rsidRPr="001E1E3B" w:rsidRDefault="00C65F67" w:rsidP="001E1E3B">
      <w:pPr>
        <w:pStyle w:val="Heading2"/>
        <w:ind w:left="709" w:hanging="709"/>
        <w:rPr>
          <w:rFonts w:ascii="Times New Roman" w:hAnsi="Times New Roman" w:cs="Times New Roman"/>
          <w:b/>
          <w:color w:val="auto"/>
        </w:rPr>
      </w:pPr>
      <w:bookmarkStart w:id="58" w:name="_Toc24922718"/>
      <w:bookmarkStart w:id="59" w:name="_Toc24922888"/>
      <w:bookmarkStart w:id="60" w:name="_Toc27275122"/>
      <w:r>
        <w:rPr>
          <w:rFonts w:ascii="Times New Roman" w:hAnsi="Times New Roman" w:cs="Times New Roman"/>
          <w:b/>
          <w:color w:val="auto"/>
        </w:rPr>
        <w:t>2.2</w:t>
      </w:r>
      <w:r w:rsidR="001E1E3B">
        <w:rPr>
          <w:rFonts w:ascii="Times New Roman" w:hAnsi="Times New Roman" w:cs="Times New Roman"/>
          <w:b/>
          <w:color w:val="auto"/>
        </w:rPr>
        <w:t>.</w:t>
      </w:r>
      <w:r w:rsidR="001E1E3B">
        <w:rPr>
          <w:rFonts w:ascii="Times New Roman" w:hAnsi="Times New Roman" w:cs="Times New Roman"/>
          <w:b/>
          <w:color w:val="auto"/>
        </w:rPr>
        <w:tab/>
        <w:t>PHÂN TÍCH CHỨC NĂNG</w:t>
      </w:r>
      <w:bookmarkEnd w:id="58"/>
      <w:bookmarkEnd w:id="59"/>
      <w:bookmarkEnd w:id="60"/>
    </w:p>
    <w:p w:rsidR="009E2E82" w:rsidRPr="009E2E82" w:rsidRDefault="00254687" w:rsidP="00656EF4">
      <w:pPr>
        <w:pStyle w:val="Heading3"/>
        <w:spacing w:before="120" w:after="12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61" w:name="_Toc24295707"/>
      <w:bookmarkStart w:id="62" w:name="_Toc24922719"/>
      <w:bookmarkStart w:id="63" w:name="_Toc24922889"/>
      <w:bookmarkStart w:id="64" w:name="_Toc27275123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2</w:t>
      </w:r>
      <w:r w:rsidR="009E2E82" w:rsidRPr="009E2E82">
        <w:rPr>
          <w:rFonts w:ascii="Times New Roman" w:hAnsi="Times New Roman" w:cs="Times New Roman"/>
          <w:b/>
          <w:i/>
          <w:color w:val="auto"/>
          <w:sz w:val="26"/>
          <w:szCs w:val="26"/>
        </w:rPr>
        <w:t>.1. Khách có các chức năng sau</w:t>
      </w:r>
      <w:bookmarkEnd w:id="61"/>
      <w:bookmarkEnd w:id="62"/>
      <w:bookmarkEnd w:id="63"/>
      <w:bookmarkEnd w:id="64"/>
    </w:p>
    <w:p w:rsidR="006D7A92" w:rsidRDefault="006D7A92" w:rsidP="00AE1046">
      <w:pPr>
        <w:pStyle w:val="ListParagraph"/>
        <w:numPr>
          <w:ilvl w:val="0"/>
          <w:numId w:val="6"/>
        </w:numPr>
        <w:spacing w:before="120" w:after="120" w:line="312" w:lineRule="auto"/>
        <w:ind w:left="284" w:hanging="284"/>
        <w:rPr>
          <w:b/>
          <w:sz w:val="26"/>
          <w:szCs w:val="26"/>
        </w:rPr>
      </w:pPr>
      <w:bookmarkStart w:id="65" w:name="_Toc24295709"/>
      <w:bookmarkStart w:id="66" w:name="_Toc24922721"/>
      <w:bookmarkStart w:id="67" w:name="_Toc24922891"/>
      <w:r>
        <w:rPr>
          <w:b/>
          <w:sz w:val="26"/>
          <w:szCs w:val="26"/>
        </w:rPr>
        <w:t>Chức năng đăng ký</w:t>
      </w:r>
    </w:p>
    <w:p w:rsidR="006D7A92" w:rsidRDefault="006D7A92" w:rsidP="00AE1046">
      <w:pPr>
        <w:pStyle w:val="ListParagraph"/>
        <w:numPr>
          <w:ilvl w:val="0"/>
          <w:numId w:val="6"/>
        </w:numPr>
        <w:spacing w:line="312" w:lineRule="auto"/>
        <w:ind w:left="284" w:hanging="284"/>
        <w:jc w:val="both"/>
        <w:rPr>
          <w:b/>
          <w:sz w:val="26"/>
          <w:szCs w:val="26"/>
        </w:rPr>
      </w:pPr>
      <w:r w:rsidRPr="00230581">
        <w:rPr>
          <w:b/>
          <w:sz w:val="26"/>
          <w:szCs w:val="26"/>
        </w:rPr>
        <w:t>Chức năng gửi liên hệ, yêu cầu</w:t>
      </w:r>
    </w:p>
    <w:p w:rsidR="006D7A92" w:rsidRDefault="006D7A92" w:rsidP="00AE1046">
      <w:pPr>
        <w:pStyle w:val="ListParagraph"/>
        <w:numPr>
          <w:ilvl w:val="0"/>
          <w:numId w:val="6"/>
        </w:numPr>
        <w:spacing w:line="312" w:lineRule="auto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hức năng xem thông tin tất cả các bác sĩ </w:t>
      </w:r>
    </w:p>
    <w:p w:rsidR="006D7A92" w:rsidRDefault="006D7A92" w:rsidP="00AE1046">
      <w:pPr>
        <w:pStyle w:val="ListParagraph"/>
        <w:numPr>
          <w:ilvl w:val="0"/>
          <w:numId w:val="6"/>
        </w:numPr>
        <w:spacing w:line="312" w:lineRule="auto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ức năng xem thông tin phòng khám bệnh</w:t>
      </w:r>
    </w:p>
    <w:p w:rsidR="006D7A92" w:rsidRDefault="006D7A92" w:rsidP="00AE1046">
      <w:pPr>
        <w:pStyle w:val="ListParagraph"/>
        <w:numPr>
          <w:ilvl w:val="0"/>
          <w:numId w:val="6"/>
        </w:numPr>
        <w:spacing w:line="312" w:lineRule="auto"/>
        <w:ind w:left="284" w:hanging="284"/>
        <w:jc w:val="both"/>
        <w:rPr>
          <w:b/>
          <w:sz w:val="26"/>
          <w:szCs w:val="26"/>
        </w:rPr>
      </w:pPr>
      <w:r w:rsidRPr="00230581">
        <w:rPr>
          <w:b/>
          <w:sz w:val="26"/>
          <w:szCs w:val="26"/>
        </w:rPr>
        <w:t xml:space="preserve">Chức năng xem </w:t>
      </w:r>
      <w:r>
        <w:rPr>
          <w:b/>
          <w:sz w:val="26"/>
          <w:szCs w:val="26"/>
        </w:rPr>
        <w:t>thông tin bác sĩ và bình luận của bác sĩ</w:t>
      </w:r>
    </w:p>
    <w:p w:rsidR="006D7A92" w:rsidRPr="00230581" w:rsidRDefault="006D7A92" w:rsidP="00AE1046">
      <w:pPr>
        <w:pStyle w:val="ListParagraph"/>
        <w:numPr>
          <w:ilvl w:val="0"/>
          <w:numId w:val="6"/>
        </w:numPr>
        <w:spacing w:line="312" w:lineRule="auto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ức năng tìm kiếm theo địa chỉ vùng miền các phòng khám và bác sĩ</w:t>
      </w:r>
    </w:p>
    <w:p w:rsidR="006D7A92" w:rsidRPr="003A41A1" w:rsidRDefault="006D7A92" w:rsidP="006D7A92">
      <w:pPr>
        <w:pStyle w:val="Heading3"/>
        <w:spacing w:before="120" w:after="120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68" w:name="_Toc24295708"/>
      <w:bookmarkStart w:id="69" w:name="_Toc24922720"/>
      <w:bookmarkStart w:id="70" w:name="_Toc24922890"/>
      <w:bookmarkStart w:id="71" w:name="_Toc27275124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2</w:t>
      </w:r>
      <w:r w:rsidRPr="003A41A1">
        <w:rPr>
          <w:rFonts w:ascii="Times New Roman" w:hAnsi="Times New Roman" w:cs="Times New Roman"/>
          <w:b/>
          <w:i/>
          <w:color w:val="auto"/>
          <w:sz w:val="26"/>
          <w:szCs w:val="26"/>
        </w:rPr>
        <w:t>.2.</w:t>
      </w:r>
      <w:r w:rsidRPr="003A41A1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  <w:t>Thành viên có các chức năng sau</w:t>
      </w:r>
      <w:bookmarkEnd w:id="68"/>
      <w:bookmarkEnd w:id="69"/>
      <w:bookmarkEnd w:id="70"/>
      <w:bookmarkEnd w:id="71"/>
    </w:p>
    <w:p w:rsidR="006D7A92" w:rsidRDefault="006D7A92" w:rsidP="00AE1046">
      <w:pPr>
        <w:pStyle w:val="ListParagraph"/>
        <w:numPr>
          <w:ilvl w:val="0"/>
          <w:numId w:val="6"/>
        </w:numPr>
        <w:spacing w:line="312" w:lineRule="auto"/>
        <w:ind w:left="284" w:hanging="284"/>
        <w:jc w:val="both"/>
        <w:rPr>
          <w:b/>
          <w:sz w:val="26"/>
          <w:szCs w:val="26"/>
        </w:rPr>
      </w:pPr>
      <w:r w:rsidRPr="004B5B00">
        <w:rPr>
          <w:b/>
          <w:sz w:val="26"/>
          <w:szCs w:val="26"/>
        </w:rPr>
        <w:t>Chức năng đăng nhập/đăng xuất</w:t>
      </w:r>
    </w:p>
    <w:p w:rsidR="00BD54A9" w:rsidRDefault="00BD54A9" w:rsidP="00AE1046">
      <w:pPr>
        <w:pStyle w:val="ListParagraph"/>
        <w:numPr>
          <w:ilvl w:val="0"/>
          <w:numId w:val="6"/>
        </w:numPr>
        <w:spacing w:line="312" w:lineRule="auto"/>
        <w:ind w:left="284" w:hanging="284"/>
        <w:jc w:val="both"/>
        <w:rPr>
          <w:b/>
          <w:sz w:val="26"/>
          <w:szCs w:val="26"/>
        </w:rPr>
      </w:pPr>
      <w:r w:rsidRPr="004B5B00">
        <w:rPr>
          <w:b/>
          <w:sz w:val="26"/>
          <w:szCs w:val="26"/>
        </w:rPr>
        <w:t xml:space="preserve">Chức năng </w:t>
      </w:r>
      <w:r>
        <w:rPr>
          <w:b/>
          <w:sz w:val="26"/>
          <w:szCs w:val="26"/>
        </w:rPr>
        <w:t>nhận email khi đặt lịch khám bệnh</w:t>
      </w:r>
    </w:p>
    <w:p w:rsidR="006D7A92" w:rsidRPr="006D76EC" w:rsidRDefault="006D7A92" w:rsidP="006D7A92">
      <w:pPr>
        <w:pStyle w:val="Heading3"/>
        <w:spacing w:before="120" w:after="120" w:line="26" w:lineRule="atLeast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72" w:name="_Toc27275125"/>
      <w:r w:rsidRPr="006D76EC">
        <w:rPr>
          <w:rFonts w:ascii="Times New Roman" w:hAnsi="Times New Roman" w:cs="Times New Roman"/>
          <w:b/>
          <w:i/>
          <w:color w:val="auto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</w:t>
      </w:r>
      <w:r w:rsidRPr="006D76EC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.3. </w:t>
      </w:r>
      <w:r w:rsidR="00F759D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Bác sĩ </w:t>
      </w:r>
      <w:r w:rsidRPr="006D76EC">
        <w:rPr>
          <w:rFonts w:ascii="Times New Roman" w:hAnsi="Times New Roman" w:cs="Times New Roman"/>
          <w:b/>
          <w:i/>
          <w:color w:val="auto"/>
          <w:sz w:val="26"/>
          <w:szCs w:val="26"/>
        </w:rPr>
        <w:t>có các chức năng sau</w:t>
      </w:r>
      <w:bookmarkEnd w:id="72"/>
    </w:p>
    <w:p w:rsidR="006D7A92" w:rsidRDefault="006D7A92" w:rsidP="00AE1046">
      <w:pPr>
        <w:pStyle w:val="ListParagraph"/>
        <w:numPr>
          <w:ilvl w:val="0"/>
          <w:numId w:val="6"/>
        </w:numPr>
        <w:spacing w:line="312" w:lineRule="auto"/>
        <w:ind w:left="284" w:hanging="284"/>
        <w:jc w:val="both"/>
        <w:rPr>
          <w:b/>
          <w:sz w:val="26"/>
          <w:szCs w:val="26"/>
        </w:rPr>
      </w:pPr>
      <w:r w:rsidRPr="0014777E">
        <w:rPr>
          <w:b/>
          <w:sz w:val="26"/>
          <w:szCs w:val="26"/>
        </w:rPr>
        <w:t xml:space="preserve">Chức năng </w:t>
      </w:r>
      <w:r w:rsidR="003C76F0">
        <w:rPr>
          <w:b/>
          <w:sz w:val="26"/>
          <w:szCs w:val="26"/>
        </w:rPr>
        <w:t>đăng ký phòng khám hoặc bệnh viện</w:t>
      </w:r>
    </w:p>
    <w:p w:rsidR="006D7A92" w:rsidRDefault="00871D6E" w:rsidP="00AE1046">
      <w:pPr>
        <w:pStyle w:val="ListParagraph"/>
        <w:numPr>
          <w:ilvl w:val="0"/>
          <w:numId w:val="6"/>
        </w:numPr>
        <w:spacing w:line="312" w:lineRule="auto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ức năng tạo lịch khám bệnh</w:t>
      </w:r>
    </w:p>
    <w:p w:rsidR="008D7F72" w:rsidRPr="00497649" w:rsidRDefault="006D7A92" w:rsidP="0030229F">
      <w:pPr>
        <w:pStyle w:val="ListParagraph"/>
        <w:numPr>
          <w:ilvl w:val="0"/>
          <w:numId w:val="6"/>
        </w:numPr>
        <w:spacing w:after="120" w:line="312" w:lineRule="auto"/>
        <w:ind w:left="284" w:hanging="284"/>
        <w:jc w:val="both"/>
        <w:rPr>
          <w:b/>
          <w:sz w:val="26"/>
          <w:szCs w:val="26"/>
        </w:rPr>
      </w:pPr>
      <w:r w:rsidRPr="0014777E">
        <w:rPr>
          <w:b/>
          <w:sz w:val="26"/>
          <w:szCs w:val="26"/>
        </w:rPr>
        <w:t xml:space="preserve">Chức năng </w:t>
      </w:r>
      <w:r w:rsidR="001236EE">
        <w:rPr>
          <w:b/>
          <w:sz w:val="26"/>
          <w:szCs w:val="26"/>
        </w:rPr>
        <w:t>tạo các bà</w:t>
      </w:r>
      <w:r w:rsidR="00D1058F">
        <w:rPr>
          <w:b/>
          <w:sz w:val="26"/>
          <w:szCs w:val="26"/>
        </w:rPr>
        <w:t>i viết về phòng khám</w:t>
      </w:r>
    </w:p>
    <w:p w:rsidR="00A71E1B" w:rsidRPr="006D76EC" w:rsidRDefault="00254687" w:rsidP="00592CBC">
      <w:pPr>
        <w:pStyle w:val="Heading3"/>
        <w:spacing w:before="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73" w:name="_Toc24295710"/>
      <w:bookmarkStart w:id="74" w:name="_Toc24922722"/>
      <w:bookmarkStart w:id="75" w:name="_Toc24922892"/>
      <w:bookmarkStart w:id="76" w:name="_Toc27275126"/>
      <w:bookmarkEnd w:id="65"/>
      <w:bookmarkEnd w:id="66"/>
      <w:bookmarkEnd w:id="67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2</w:t>
      </w:r>
      <w:r w:rsidR="00A71E1B" w:rsidRPr="006D76EC">
        <w:rPr>
          <w:rFonts w:ascii="Times New Roman" w:hAnsi="Times New Roman" w:cs="Times New Roman"/>
          <w:b/>
          <w:i/>
          <w:color w:val="auto"/>
          <w:sz w:val="26"/>
          <w:szCs w:val="26"/>
        </w:rPr>
        <w:t>.4.</w:t>
      </w:r>
      <w:r w:rsidR="00A71E1B" w:rsidRPr="006D76EC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  <w:t>Quản trị viên có các chức năng sau</w:t>
      </w:r>
      <w:bookmarkEnd w:id="73"/>
      <w:bookmarkEnd w:id="74"/>
      <w:bookmarkEnd w:id="75"/>
      <w:bookmarkEnd w:id="76"/>
    </w:p>
    <w:p w:rsidR="00D3303B" w:rsidRDefault="003D46FA" w:rsidP="00A46748">
      <w:pPr>
        <w:pStyle w:val="Heading2"/>
        <w:spacing w:before="0" w:after="120"/>
        <w:ind w:left="709" w:hanging="709"/>
        <w:rPr>
          <w:rFonts w:ascii="Times New Roman" w:hAnsi="Times New Roman" w:cs="Times New Roman"/>
          <w:b/>
          <w:color w:val="auto"/>
        </w:rPr>
      </w:pPr>
      <w:bookmarkStart w:id="77" w:name="_Toc24295711"/>
      <w:bookmarkStart w:id="78" w:name="_Toc24922723"/>
      <w:bookmarkStart w:id="79" w:name="_Toc24922893"/>
      <w:bookmarkStart w:id="80" w:name="_Toc27275127"/>
      <w:r>
        <w:rPr>
          <w:rFonts w:ascii="Times New Roman" w:hAnsi="Times New Roman" w:cs="Times New Roman"/>
          <w:b/>
          <w:color w:val="auto"/>
        </w:rPr>
        <w:t>2.3</w:t>
      </w:r>
      <w:r w:rsidR="00D3303B">
        <w:rPr>
          <w:rFonts w:ascii="Times New Roman" w:hAnsi="Times New Roman" w:cs="Times New Roman"/>
          <w:b/>
          <w:color w:val="auto"/>
        </w:rPr>
        <w:t>.</w:t>
      </w:r>
      <w:r w:rsidR="00D3303B">
        <w:rPr>
          <w:rFonts w:ascii="Times New Roman" w:hAnsi="Times New Roman" w:cs="Times New Roman"/>
          <w:b/>
          <w:color w:val="auto"/>
        </w:rPr>
        <w:tab/>
      </w:r>
      <w:r w:rsidR="006F640D">
        <w:rPr>
          <w:rFonts w:ascii="Times New Roman" w:hAnsi="Times New Roman" w:cs="Times New Roman"/>
          <w:b/>
          <w:color w:val="auto"/>
        </w:rPr>
        <w:t>SƠ ĐỒ CA SỬ DỤNG</w:t>
      </w:r>
      <w:bookmarkEnd w:id="77"/>
      <w:bookmarkEnd w:id="78"/>
      <w:bookmarkEnd w:id="79"/>
      <w:bookmarkEnd w:id="80"/>
    </w:p>
    <w:p w:rsidR="001A2C25" w:rsidRPr="000304D2" w:rsidRDefault="003D46FA" w:rsidP="00D459EF">
      <w:pPr>
        <w:pStyle w:val="Heading3"/>
        <w:spacing w:before="0" w:line="312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81" w:name="_Toc24295712"/>
      <w:bookmarkStart w:id="82" w:name="_Toc24922724"/>
      <w:bookmarkStart w:id="83" w:name="_Toc24922894"/>
      <w:bookmarkStart w:id="84" w:name="_Toc27275128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3</w:t>
      </w:r>
      <w:r w:rsidR="000304D2" w:rsidRPr="000304D2">
        <w:rPr>
          <w:rFonts w:ascii="Times New Roman" w:hAnsi="Times New Roman" w:cs="Times New Roman"/>
          <w:b/>
          <w:i/>
          <w:color w:val="auto"/>
          <w:sz w:val="26"/>
          <w:szCs w:val="26"/>
        </w:rPr>
        <w:t>.1.</w:t>
      </w:r>
      <w:r w:rsidR="000304D2" w:rsidRPr="000304D2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  <w:t xml:space="preserve">Các tác nhân </w:t>
      </w:r>
      <w:r w:rsidR="00640A6C">
        <w:rPr>
          <w:rFonts w:ascii="Times New Roman" w:hAnsi="Times New Roman" w:cs="Times New Roman"/>
          <w:b/>
          <w:i/>
          <w:color w:val="auto"/>
          <w:sz w:val="26"/>
          <w:szCs w:val="26"/>
        </w:rPr>
        <w:t>trong</w:t>
      </w:r>
      <w:r w:rsidR="000304D2" w:rsidRPr="000304D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hệ thống</w:t>
      </w:r>
      <w:bookmarkEnd w:id="81"/>
      <w:bookmarkEnd w:id="82"/>
      <w:bookmarkEnd w:id="83"/>
      <w:bookmarkEnd w:id="84"/>
    </w:p>
    <w:p w:rsidR="00A71E1B" w:rsidRDefault="003D46FA" w:rsidP="00465139">
      <w:pPr>
        <w:pStyle w:val="Heading3"/>
        <w:spacing w:before="120" w:after="12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85" w:name="_Toc24295713"/>
      <w:bookmarkStart w:id="86" w:name="_Toc24922725"/>
      <w:bookmarkStart w:id="87" w:name="_Toc24922895"/>
      <w:bookmarkStart w:id="88" w:name="_Toc27275129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3</w:t>
      </w:r>
      <w:r w:rsidR="008227E6" w:rsidRPr="008227E6">
        <w:rPr>
          <w:rFonts w:ascii="Times New Roman" w:hAnsi="Times New Roman" w:cs="Times New Roman"/>
          <w:b/>
          <w:i/>
          <w:color w:val="auto"/>
          <w:sz w:val="26"/>
          <w:szCs w:val="26"/>
        </w:rPr>
        <w:t>.2.</w:t>
      </w:r>
      <w:r w:rsidR="008227E6" w:rsidRPr="008227E6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  <w:t>Sơ đồ ca sử dụng tổng quát của hệ thống</w:t>
      </w:r>
      <w:bookmarkEnd w:id="85"/>
      <w:bookmarkEnd w:id="86"/>
      <w:bookmarkEnd w:id="87"/>
      <w:bookmarkEnd w:id="88"/>
    </w:p>
    <w:p w:rsidR="00C40633" w:rsidRDefault="00015F49" w:rsidP="00C40633">
      <w:pPr>
        <w:pStyle w:val="Heading3"/>
        <w:spacing w:before="120" w:after="12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89" w:name="_Toc24295714"/>
      <w:bookmarkStart w:id="90" w:name="_Toc24922726"/>
      <w:bookmarkStart w:id="91" w:name="_Toc24922896"/>
      <w:bookmarkStart w:id="92" w:name="_Toc27275130"/>
      <w:r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2</w:t>
      </w:r>
      <w:r w:rsidR="003D46FA">
        <w:rPr>
          <w:rFonts w:ascii="Times New Roman" w:hAnsi="Times New Roman" w:cs="Times New Roman"/>
          <w:b/>
          <w:i/>
          <w:color w:val="auto"/>
          <w:sz w:val="26"/>
          <w:szCs w:val="26"/>
        </w:rPr>
        <w:t>.3</w:t>
      </w:r>
      <w:r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3.</w:t>
      </w:r>
      <w:r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  <w:t>Sơ đồ ca sử dụng</w:t>
      </w:r>
      <w:r w:rsidR="008E4F29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đăng ký tài khoản</w:t>
      </w:r>
      <w:r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ủ</w:t>
      </w:r>
      <w:r w:rsidR="00D81778">
        <w:rPr>
          <w:rFonts w:ascii="Times New Roman" w:hAnsi="Times New Roman" w:cs="Times New Roman"/>
          <w:b/>
          <w:i/>
          <w:color w:val="auto"/>
          <w:sz w:val="26"/>
          <w:szCs w:val="26"/>
        </w:rPr>
        <w:t>a k</w:t>
      </w:r>
      <w:r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hách</w:t>
      </w:r>
      <w:bookmarkEnd w:id="89"/>
      <w:bookmarkEnd w:id="90"/>
      <w:bookmarkEnd w:id="91"/>
      <w:bookmarkEnd w:id="92"/>
    </w:p>
    <w:p w:rsidR="0048144F" w:rsidRPr="001A76C5" w:rsidRDefault="0064643B" w:rsidP="00AE1046">
      <w:pPr>
        <w:pStyle w:val="ListParagraph"/>
        <w:numPr>
          <w:ilvl w:val="0"/>
          <w:numId w:val="7"/>
        </w:numPr>
        <w:ind w:left="284" w:hanging="284"/>
      </w:pPr>
      <w:r>
        <w:rPr>
          <w:b/>
        </w:rPr>
        <w:t>Đăng ký thành viên</w:t>
      </w:r>
    </w:p>
    <w:p w:rsidR="001A76C5" w:rsidRPr="0048144F" w:rsidRDefault="001A76C5" w:rsidP="001A76C5">
      <w:pPr>
        <w:pStyle w:val="ListParagraph"/>
        <w:ind w:left="284"/>
      </w:pPr>
    </w:p>
    <w:p w:rsidR="005D26B8" w:rsidRPr="00497649" w:rsidRDefault="003D46FA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93" w:name="_Toc24295715"/>
      <w:bookmarkStart w:id="94" w:name="_Toc24922727"/>
      <w:bookmarkStart w:id="95" w:name="_Toc24922897"/>
      <w:bookmarkStart w:id="96" w:name="_Toc27275131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lastRenderedPageBreak/>
        <w:t>2.3</w:t>
      </w:r>
      <w:r w:rsidR="00AF283F">
        <w:rPr>
          <w:rFonts w:ascii="Times New Roman" w:hAnsi="Times New Roman" w:cs="Times New Roman"/>
          <w:b/>
          <w:i/>
          <w:color w:val="auto"/>
          <w:sz w:val="26"/>
          <w:szCs w:val="26"/>
        </w:rPr>
        <w:t>.4</w:t>
      </w:r>
      <w:r w:rsidR="00AF283F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AF283F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  <w:t xml:space="preserve">Sơ đồ ca sử dụng của </w:t>
      </w:r>
      <w:r w:rsidR="007858B7">
        <w:rPr>
          <w:rFonts w:ascii="Times New Roman" w:hAnsi="Times New Roman" w:cs="Times New Roman"/>
          <w:b/>
          <w:i/>
          <w:color w:val="auto"/>
          <w:sz w:val="26"/>
          <w:szCs w:val="26"/>
        </w:rPr>
        <w:t>t</w:t>
      </w:r>
      <w:r w:rsidR="00A35777">
        <w:rPr>
          <w:rFonts w:ascii="Times New Roman" w:hAnsi="Times New Roman" w:cs="Times New Roman"/>
          <w:b/>
          <w:i/>
          <w:color w:val="auto"/>
          <w:sz w:val="26"/>
          <w:szCs w:val="26"/>
        </w:rPr>
        <w:t>hành viên</w:t>
      </w:r>
      <w:bookmarkEnd w:id="93"/>
      <w:bookmarkEnd w:id="94"/>
      <w:bookmarkEnd w:id="95"/>
      <w:bookmarkEnd w:id="96"/>
    </w:p>
    <w:p w:rsidR="007E343C" w:rsidRPr="007E343C" w:rsidRDefault="003D46FA" w:rsidP="007B1C4E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97" w:name="_Toc24295716"/>
      <w:bookmarkStart w:id="98" w:name="_Toc24922728"/>
      <w:bookmarkStart w:id="99" w:name="_Toc24922898"/>
      <w:bookmarkStart w:id="100" w:name="_Toc27275132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3</w:t>
      </w:r>
      <w:r w:rsidR="00AF283F">
        <w:rPr>
          <w:rFonts w:ascii="Times New Roman" w:hAnsi="Times New Roman" w:cs="Times New Roman"/>
          <w:b/>
          <w:i/>
          <w:color w:val="auto"/>
          <w:sz w:val="26"/>
          <w:szCs w:val="26"/>
        </w:rPr>
        <w:t>.5</w:t>
      </w:r>
      <w:r w:rsidR="00AF283F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AF283F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  <w:t xml:space="preserve">Sơ đồ ca sử dụng của </w:t>
      </w:r>
      <w:bookmarkEnd w:id="97"/>
      <w:bookmarkEnd w:id="98"/>
      <w:bookmarkEnd w:id="99"/>
      <w:r w:rsidR="00D66479">
        <w:rPr>
          <w:rFonts w:ascii="Times New Roman" w:hAnsi="Times New Roman" w:cs="Times New Roman"/>
          <w:b/>
          <w:i/>
          <w:color w:val="auto"/>
          <w:sz w:val="26"/>
          <w:szCs w:val="26"/>
        </w:rPr>
        <w:t>b</w:t>
      </w:r>
      <w:r w:rsidR="00A2381D">
        <w:rPr>
          <w:rFonts w:ascii="Times New Roman" w:hAnsi="Times New Roman" w:cs="Times New Roman"/>
          <w:b/>
          <w:i/>
          <w:color w:val="auto"/>
          <w:sz w:val="26"/>
          <w:szCs w:val="26"/>
        </w:rPr>
        <w:t>ác sĩ</w:t>
      </w:r>
      <w:bookmarkEnd w:id="100"/>
    </w:p>
    <w:p w:rsidR="00BF0168" w:rsidRPr="00497649" w:rsidRDefault="003D46FA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01" w:name="_Toc24295717"/>
      <w:bookmarkStart w:id="102" w:name="_Toc24922729"/>
      <w:bookmarkStart w:id="103" w:name="_Toc24922899"/>
      <w:bookmarkStart w:id="104" w:name="_Toc27275133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3</w:t>
      </w:r>
      <w:r w:rsidR="007D3853">
        <w:rPr>
          <w:rFonts w:ascii="Times New Roman" w:hAnsi="Times New Roman" w:cs="Times New Roman"/>
          <w:b/>
          <w:i/>
          <w:color w:val="auto"/>
          <w:sz w:val="26"/>
          <w:szCs w:val="26"/>
        </w:rPr>
        <w:t>.6</w:t>
      </w:r>
      <w:r w:rsidR="007D3853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7D3853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  <w:t xml:space="preserve">Sơ đồ ca sử dụng của </w:t>
      </w:r>
      <w:r w:rsidR="00E37754">
        <w:rPr>
          <w:rFonts w:ascii="Times New Roman" w:hAnsi="Times New Roman" w:cs="Times New Roman"/>
          <w:b/>
          <w:i/>
          <w:color w:val="auto"/>
          <w:sz w:val="26"/>
          <w:szCs w:val="26"/>
        </w:rPr>
        <w:t>q</w:t>
      </w:r>
      <w:r w:rsidR="007D3853">
        <w:rPr>
          <w:rFonts w:ascii="Times New Roman" w:hAnsi="Times New Roman" w:cs="Times New Roman"/>
          <w:b/>
          <w:i/>
          <w:color w:val="auto"/>
          <w:sz w:val="26"/>
          <w:szCs w:val="26"/>
        </w:rPr>
        <w:t>uả</w:t>
      </w:r>
      <w:r w:rsidR="00F812D3">
        <w:rPr>
          <w:rFonts w:ascii="Times New Roman" w:hAnsi="Times New Roman" w:cs="Times New Roman"/>
          <w:b/>
          <w:i/>
          <w:color w:val="auto"/>
          <w:sz w:val="26"/>
          <w:szCs w:val="26"/>
        </w:rPr>
        <w:t>n trị viên</w:t>
      </w:r>
      <w:bookmarkEnd w:id="101"/>
      <w:bookmarkEnd w:id="102"/>
      <w:bookmarkEnd w:id="103"/>
      <w:bookmarkEnd w:id="104"/>
    </w:p>
    <w:p w:rsidR="009F1BDE" w:rsidRPr="008F7125" w:rsidRDefault="00883CC9" w:rsidP="008F7125">
      <w:pPr>
        <w:pStyle w:val="Heading2"/>
        <w:spacing w:before="0" w:after="120"/>
        <w:ind w:left="709" w:hanging="709"/>
        <w:rPr>
          <w:rFonts w:ascii="Times New Roman" w:hAnsi="Times New Roman" w:cs="Times New Roman"/>
          <w:b/>
          <w:color w:val="auto"/>
        </w:rPr>
      </w:pPr>
      <w:bookmarkStart w:id="105" w:name="_Toc24295718"/>
      <w:bookmarkStart w:id="106" w:name="_Toc24922730"/>
      <w:bookmarkStart w:id="107" w:name="_Toc24922900"/>
      <w:bookmarkStart w:id="108" w:name="_Toc27275134"/>
      <w:r>
        <w:rPr>
          <w:rFonts w:ascii="Times New Roman" w:hAnsi="Times New Roman" w:cs="Times New Roman"/>
          <w:b/>
          <w:color w:val="auto"/>
        </w:rPr>
        <w:t>2.4</w:t>
      </w:r>
      <w:r w:rsidR="0080322A">
        <w:rPr>
          <w:rFonts w:ascii="Times New Roman" w:hAnsi="Times New Roman" w:cs="Times New Roman"/>
          <w:b/>
          <w:color w:val="auto"/>
        </w:rPr>
        <w:t>.</w:t>
      </w:r>
      <w:r w:rsidR="0080322A">
        <w:rPr>
          <w:rFonts w:ascii="Times New Roman" w:hAnsi="Times New Roman" w:cs="Times New Roman"/>
          <w:b/>
          <w:color w:val="auto"/>
        </w:rPr>
        <w:tab/>
      </w:r>
      <w:r w:rsidR="001876B0">
        <w:rPr>
          <w:rFonts w:ascii="Times New Roman" w:hAnsi="Times New Roman" w:cs="Times New Roman"/>
          <w:b/>
          <w:color w:val="auto"/>
        </w:rPr>
        <w:t>ĐẶC TẢ</w:t>
      </w:r>
      <w:r w:rsidR="0080322A">
        <w:rPr>
          <w:rFonts w:ascii="Times New Roman" w:hAnsi="Times New Roman" w:cs="Times New Roman"/>
          <w:b/>
          <w:color w:val="auto"/>
        </w:rPr>
        <w:t xml:space="preserve"> CA SỬ DỤNG</w:t>
      </w:r>
      <w:bookmarkEnd w:id="105"/>
      <w:bookmarkEnd w:id="106"/>
      <w:bookmarkEnd w:id="107"/>
      <w:bookmarkEnd w:id="108"/>
    </w:p>
    <w:p w:rsidR="00436415" w:rsidRPr="00497649" w:rsidRDefault="00883CC9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09" w:name="_Toc24295719"/>
      <w:bookmarkStart w:id="110" w:name="_Toc24922731"/>
      <w:bookmarkStart w:id="111" w:name="_Toc24922901"/>
      <w:bookmarkStart w:id="112" w:name="_Toc27275135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4</w:t>
      </w:r>
      <w:r w:rsidR="001B5AFD">
        <w:rPr>
          <w:rFonts w:ascii="Times New Roman" w:hAnsi="Times New Roman" w:cs="Times New Roman"/>
          <w:b/>
          <w:i/>
          <w:color w:val="auto"/>
          <w:sz w:val="26"/>
          <w:szCs w:val="26"/>
        </w:rPr>
        <w:t>.1</w:t>
      </w:r>
      <w:r w:rsidR="001B5AFD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1B5AFD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1B5AFD">
        <w:rPr>
          <w:rFonts w:ascii="Times New Roman" w:hAnsi="Times New Roman" w:cs="Times New Roman"/>
          <w:b/>
          <w:i/>
          <w:color w:val="auto"/>
          <w:sz w:val="26"/>
          <w:szCs w:val="26"/>
        </w:rPr>
        <w:t>Đặc tả</w:t>
      </w:r>
      <w:r w:rsidR="001B5AFD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a sử </w:t>
      </w:r>
      <w:r w:rsidR="001B5AFD">
        <w:rPr>
          <w:rFonts w:ascii="Times New Roman" w:hAnsi="Times New Roman" w:cs="Times New Roman"/>
          <w:b/>
          <w:i/>
          <w:color w:val="auto"/>
          <w:sz w:val="26"/>
          <w:szCs w:val="26"/>
        </w:rPr>
        <w:t>dụ</w:t>
      </w:r>
      <w:r w:rsidR="00081723">
        <w:rPr>
          <w:rFonts w:ascii="Times New Roman" w:hAnsi="Times New Roman" w:cs="Times New Roman"/>
          <w:b/>
          <w:i/>
          <w:color w:val="auto"/>
          <w:sz w:val="26"/>
          <w:szCs w:val="26"/>
        </w:rPr>
        <w:t>ng đ</w:t>
      </w:r>
      <w:r w:rsidR="001B5AFD">
        <w:rPr>
          <w:rFonts w:ascii="Times New Roman" w:hAnsi="Times New Roman" w:cs="Times New Roman"/>
          <w:b/>
          <w:i/>
          <w:color w:val="auto"/>
          <w:sz w:val="26"/>
          <w:szCs w:val="26"/>
        </w:rPr>
        <w:t>ăng ký</w:t>
      </w:r>
      <w:bookmarkEnd w:id="109"/>
      <w:bookmarkEnd w:id="110"/>
      <w:bookmarkEnd w:id="111"/>
      <w:bookmarkEnd w:id="112"/>
    </w:p>
    <w:p w:rsidR="00D543B3" w:rsidRPr="00497649" w:rsidRDefault="00883CC9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13" w:name="_Toc24295720"/>
      <w:bookmarkStart w:id="114" w:name="_Toc24922732"/>
      <w:bookmarkStart w:id="115" w:name="_Toc24922902"/>
      <w:bookmarkStart w:id="116" w:name="_Toc27275136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4</w:t>
      </w:r>
      <w:r w:rsidR="008247BB">
        <w:rPr>
          <w:rFonts w:ascii="Times New Roman" w:hAnsi="Times New Roman" w:cs="Times New Roman"/>
          <w:b/>
          <w:i/>
          <w:color w:val="auto"/>
          <w:sz w:val="26"/>
          <w:szCs w:val="26"/>
        </w:rPr>
        <w:t>.2</w:t>
      </w:r>
      <w:r w:rsidR="008247BB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8247BB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8247BB">
        <w:rPr>
          <w:rFonts w:ascii="Times New Roman" w:hAnsi="Times New Roman" w:cs="Times New Roman"/>
          <w:b/>
          <w:i/>
          <w:color w:val="auto"/>
          <w:sz w:val="26"/>
          <w:szCs w:val="26"/>
        </w:rPr>
        <w:t>Đặc tả</w:t>
      </w:r>
      <w:r w:rsidR="008247BB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a sử </w:t>
      </w:r>
      <w:r w:rsidR="008247BB">
        <w:rPr>
          <w:rFonts w:ascii="Times New Roman" w:hAnsi="Times New Roman" w:cs="Times New Roman"/>
          <w:b/>
          <w:i/>
          <w:color w:val="auto"/>
          <w:sz w:val="26"/>
          <w:szCs w:val="26"/>
        </w:rPr>
        <w:t>dụ</w:t>
      </w:r>
      <w:r w:rsidR="00071CDF">
        <w:rPr>
          <w:rFonts w:ascii="Times New Roman" w:hAnsi="Times New Roman" w:cs="Times New Roman"/>
          <w:b/>
          <w:i/>
          <w:color w:val="auto"/>
          <w:sz w:val="26"/>
          <w:szCs w:val="26"/>
        </w:rPr>
        <w:t>ng đ</w:t>
      </w:r>
      <w:r w:rsidR="008247BB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ăng </w:t>
      </w:r>
      <w:r w:rsidR="00CA7CE6">
        <w:rPr>
          <w:rFonts w:ascii="Times New Roman" w:hAnsi="Times New Roman" w:cs="Times New Roman"/>
          <w:b/>
          <w:i/>
          <w:color w:val="auto"/>
          <w:sz w:val="26"/>
          <w:szCs w:val="26"/>
        </w:rPr>
        <w:t>nhập</w:t>
      </w:r>
      <w:bookmarkEnd w:id="113"/>
      <w:bookmarkEnd w:id="114"/>
      <w:bookmarkEnd w:id="115"/>
      <w:bookmarkEnd w:id="116"/>
    </w:p>
    <w:p w:rsidR="00A27372" w:rsidRPr="00497649" w:rsidRDefault="00883CC9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17" w:name="_Toc24295721"/>
      <w:bookmarkStart w:id="118" w:name="_Toc24922733"/>
      <w:bookmarkStart w:id="119" w:name="_Toc24922903"/>
      <w:bookmarkStart w:id="120" w:name="_Toc27275137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4</w:t>
      </w:r>
      <w:r w:rsidR="000F4E0E">
        <w:rPr>
          <w:rFonts w:ascii="Times New Roman" w:hAnsi="Times New Roman" w:cs="Times New Roman"/>
          <w:b/>
          <w:i/>
          <w:color w:val="auto"/>
          <w:sz w:val="26"/>
          <w:szCs w:val="26"/>
        </w:rPr>
        <w:t>.3</w:t>
      </w:r>
      <w:r w:rsidR="00A2737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A2737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A27372">
        <w:rPr>
          <w:rFonts w:ascii="Times New Roman" w:hAnsi="Times New Roman" w:cs="Times New Roman"/>
          <w:b/>
          <w:i/>
          <w:color w:val="auto"/>
          <w:sz w:val="26"/>
          <w:szCs w:val="26"/>
        </w:rPr>
        <w:t>Đặc tả</w:t>
      </w:r>
      <w:r w:rsidR="00A2737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a sử </w:t>
      </w:r>
      <w:r w:rsidR="00A2737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dụng </w:t>
      </w:r>
      <w:r w:rsidR="00081723">
        <w:rPr>
          <w:rFonts w:ascii="Times New Roman" w:hAnsi="Times New Roman" w:cs="Times New Roman"/>
          <w:b/>
          <w:i/>
          <w:color w:val="auto"/>
          <w:sz w:val="26"/>
          <w:szCs w:val="26"/>
        </w:rPr>
        <w:t>q</w:t>
      </w:r>
      <w:r w:rsidR="000739F7">
        <w:rPr>
          <w:rFonts w:ascii="Times New Roman" w:hAnsi="Times New Roman" w:cs="Times New Roman"/>
          <w:b/>
          <w:i/>
          <w:color w:val="auto"/>
          <w:sz w:val="26"/>
          <w:szCs w:val="26"/>
        </w:rPr>
        <w:t>uản lý tài khoản</w:t>
      </w:r>
      <w:bookmarkEnd w:id="117"/>
      <w:bookmarkEnd w:id="118"/>
      <w:bookmarkEnd w:id="119"/>
      <w:bookmarkEnd w:id="120"/>
    </w:p>
    <w:p w:rsidR="00A27372" w:rsidRPr="00497649" w:rsidRDefault="00883CC9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21" w:name="_Toc24295722"/>
      <w:bookmarkStart w:id="122" w:name="_Toc24922734"/>
      <w:bookmarkStart w:id="123" w:name="_Toc24922904"/>
      <w:bookmarkStart w:id="124" w:name="_Toc27275138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4</w:t>
      </w:r>
      <w:r w:rsidR="000F4E0E">
        <w:rPr>
          <w:rFonts w:ascii="Times New Roman" w:hAnsi="Times New Roman" w:cs="Times New Roman"/>
          <w:b/>
          <w:i/>
          <w:color w:val="auto"/>
          <w:sz w:val="26"/>
          <w:szCs w:val="26"/>
        </w:rPr>
        <w:t>.4</w:t>
      </w:r>
      <w:r w:rsidR="00A2737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A2737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A27372">
        <w:rPr>
          <w:rFonts w:ascii="Times New Roman" w:hAnsi="Times New Roman" w:cs="Times New Roman"/>
          <w:b/>
          <w:i/>
          <w:color w:val="auto"/>
          <w:sz w:val="26"/>
          <w:szCs w:val="26"/>
        </w:rPr>
        <w:t>Đặc tả</w:t>
      </w:r>
      <w:r w:rsidR="00A2737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a sử </w:t>
      </w:r>
      <w:r w:rsidR="00A2737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dụng </w:t>
      </w:r>
      <w:bookmarkEnd w:id="121"/>
      <w:bookmarkEnd w:id="122"/>
      <w:bookmarkEnd w:id="123"/>
      <w:r w:rsidR="00327EB5">
        <w:rPr>
          <w:rFonts w:ascii="Times New Roman" w:hAnsi="Times New Roman" w:cs="Times New Roman"/>
          <w:b/>
          <w:i/>
          <w:color w:val="auto"/>
          <w:sz w:val="26"/>
          <w:szCs w:val="26"/>
        </w:rPr>
        <w:t>đăng ký trở thành bác sĩ</w:t>
      </w:r>
      <w:bookmarkEnd w:id="124"/>
    </w:p>
    <w:p w:rsidR="00A27372" w:rsidRPr="00497649" w:rsidRDefault="00883CC9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25" w:name="_Toc24295723"/>
      <w:bookmarkStart w:id="126" w:name="_Toc24922735"/>
      <w:bookmarkStart w:id="127" w:name="_Toc24922905"/>
      <w:bookmarkStart w:id="128" w:name="_Toc27275139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4</w:t>
      </w:r>
      <w:r w:rsidR="000F4E0E">
        <w:rPr>
          <w:rFonts w:ascii="Times New Roman" w:hAnsi="Times New Roman" w:cs="Times New Roman"/>
          <w:b/>
          <w:i/>
          <w:color w:val="auto"/>
          <w:sz w:val="26"/>
          <w:szCs w:val="26"/>
        </w:rPr>
        <w:t>.5</w:t>
      </w:r>
      <w:r w:rsidR="00A2737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A2737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A27372">
        <w:rPr>
          <w:rFonts w:ascii="Times New Roman" w:hAnsi="Times New Roman" w:cs="Times New Roman"/>
          <w:b/>
          <w:i/>
          <w:color w:val="auto"/>
          <w:sz w:val="26"/>
          <w:szCs w:val="26"/>
        </w:rPr>
        <w:t>Đặc tả</w:t>
      </w:r>
      <w:r w:rsidR="00A2737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a sử </w:t>
      </w:r>
      <w:r w:rsidR="00A2737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dụng </w:t>
      </w:r>
      <w:bookmarkEnd w:id="125"/>
      <w:bookmarkEnd w:id="126"/>
      <w:bookmarkEnd w:id="127"/>
      <w:r w:rsidR="00925E83">
        <w:rPr>
          <w:rFonts w:ascii="Times New Roman" w:hAnsi="Times New Roman" w:cs="Times New Roman"/>
          <w:b/>
          <w:i/>
          <w:color w:val="auto"/>
          <w:sz w:val="26"/>
          <w:szCs w:val="26"/>
        </w:rPr>
        <w:t>đặt lịch khám bệnh</w:t>
      </w:r>
      <w:bookmarkEnd w:id="128"/>
    </w:p>
    <w:p w:rsidR="009555DE" w:rsidRPr="00497649" w:rsidRDefault="00883CC9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29" w:name="_Toc24295724"/>
      <w:bookmarkStart w:id="130" w:name="_Toc24922736"/>
      <w:bookmarkStart w:id="131" w:name="_Toc24922906"/>
      <w:bookmarkStart w:id="132" w:name="_Toc27275140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4</w:t>
      </w:r>
      <w:r w:rsidR="008C6A17">
        <w:rPr>
          <w:rFonts w:ascii="Times New Roman" w:hAnsi="Times New Roman" w:cs="Times New Roman"/>
          <w:b/>
          <w:i/>
          <w:color w:val="auto"/>
          <w:sz w:val="26"/>
          <w:szCs w:val="26"/>
        </w:rPr>
        <w:t>.6</w:t>
      </w:r>
      <w:r w:rsidR="008C6A17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8C6A17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8C6A17">
        <w:rPr>
          <w:rFonts w:ascii="Times New Roman" w:hAnsi="Times New Roman" w:cs="Times New Roman"/>
          <w:b/>
          <w:i/>
          <w:color w:val="auto"/>
          <w:sz w:val="26"/>
          <w:szCs w:val="26"/>
        </w:rPr>
        <w:t>Đặc tả</w:t>
      </w:r>
      <w:r w:rsidR="008C6A17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a sử </w:t>
      </w:r>
      <w:r w:rsidR="008C6A17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dụng </w:t>
      </w:r>
      <w:bookmarkEnd w:id="129"/>
      <w:bookmarkEnd w:id="130"/>
      <w:bookmarkEnd w:id="131"/>
      <w:r w:rsidR="003C6455">
        <w:rPr>
          <w:rFonts w:ascii="Times New Roman" w:hAnsi="Times New Roman" w:cs="Times New Roman"/>
          <w:b/>
          <w:i/>
          <w:color w:val="auto"/>
          <w:sz w:val="26"/>
          <w:szCs w:val="26"/>
        </w:rPr>
        <w:t>đ</w:t>
      </w:r>
      <w:r w:rsidR="005D51C9">
        <w:rPr>
          <w:rFonts w:ascii="Times New Roman" w:hAnsi="Times New Roman" w:cs="Times New Roman"/>
          <w:b/>
          <w:i/>
          <w:color w:val="auto"/>
          <w:sz w:val="26"/>
          <w:szCs w:val="26"/>
        </w:rPr>
        <w:t>ánh giá bác sĩ</w:t>
      </w:r>
      <w:bookmarkEnd w:id="132"/>
    </w:p>
    <w:p w:rsidR="008C6A17" w:rsidRPr="00497649" w:rsidRDefault="00883CC9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33" w:name="_Toc24295725"/>
      <w:bookmarkStart w:id="134" w:name="_Toc24922737"/>
      <w:bookmarkStart w:id="135" w:name="_Toc24922907"/>
      <w:bookmarkStart w:id="136" w:name="_Toc27275141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4</w:t>
      </w:r>
      <w:r w:rsidR="008C6A17">
        <w:rPr>
          <w:rFonts w:ascii="Times New Roman" w:hAnsi="Times New Roman" w:cs="Times New Roman"/>
          <w:b/>
          <w:i/>
          <w:color w:val="auto"/>
          <w:sz w:val="26"/>
          <w:szCs w:val="26"/>
        </w:rPr>
        <w:t>.7</w:t>
      </w:r>
      <w:r w:rsidR="008C6A17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8C6A17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bookmarkEnd w:id="133"/>
      <w:bookmarkEnd w:id="134"/>
      <w:bookmarkEnd w:id="135"/>
      <w:r w:rsidR="006855DE">
        <w:rPr>
          <w:rFonts w:ascii="Times New Roman" w:hAnsi="Times New Roman" w:cs="Times New Roman"/>
          <w:b/>
          <w:i/>
          <w:color w:val="auto"/>
          <w:sz w:val="26"/>
          <w:szCs w:val="26"/>
        </w:rPr>
        <w:t>Đặc tả</w:t>
      </w:r>
      <w:r w:rsidR="006855DE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a sử </w:t>
      </w:r>
      <w:r w:rsidR="006855DE">
        <w:rPr>
          <w:rFonts w:ascii="Times New Roman" w:hAnsi="Times New Roman" w:cs="Times New Roman"/>
          <w:b/>
          <w:i/>
          <w:color w:val="auto"/>
          <w:sz w:val="26"/>
          <w:szCs w:val="26"/>
        </w:rPr>
        <w:t>dụ</w:t>
      </w:r>
      <w:r w:rsidR="00923564">
        <w:rPr>
          <w:rFonts w:ascii="Times New Roman" w:hAnsi="Times New Roman" w:cs="Times New Roman"/>
          <w:b/>
          <w:i/>
          <w:color w:val="auto"/>
          <w:sz w:val="26"/>
          <w:szCs w:val="26"/>
        </w:rPr>
        <w:t>ng b</w:t>
      </w:r>
      <w:r w:rsidR="006855DE">
        <w:rPr>
          <w:rFonts w:ascii="Times New Roman" w:hAnsi="Times New Roman" w:cs="Times New Roman"/>
          <w:b/>
          <w:i/>
          <w:color w:val="auto"/>
          <w:sz w:val="26"/>
          <w:szCs w:val="26"/>
        </w:rPr>
        <w:t>ình luận bác sĩ</w:t>
      </w:r>
      <w:bookmarkEnd w:id="136"/>
    </w:p>
    <w:p w:rsidR="00B55F64" w:rsidRPr="00497649" w:rsidRDefault="00883CC9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37" w:name="_Toc24295726"/>
      <w:bookmarkStart w:id="138" w:name="_Toc24922738"/>
      <w:bookmarkStart w:id="139" w:name="_Toc24922908"/>
      <w:bookmarkStart w:id="140" w:name="_Toc27275142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4</w:t>
      </w:r>
      <w:r w:rsidR="008C6A17">
        <w:rPr>
          <w:rFonts w:ascii="Times New Roman" w:hAnsi="Times New Roman" w:cs="Times New Roman"/>
          <w:b/>
          <w:i/>
          <w:color w:val="auto"/>
          <w:sz w:val="26"/>
          <w:szCs w:val="26"/>
        </w:rPr>
        <w:t>.8</w:t>
      </w:r>
      <w:r w:rsidR="008C6A17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8C6A17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8C6A17">
        <w:rPr>
          <w:rFonts w:ascii="Times New Roman" w:hAnsi="Times New Roman" w:cs="Times New Roman"/>
          <w:b/>
          <w:i/>
          <w:color w:val="auto"/>
          <w:sz w:val="26"/>
          <w:szCs w:val="26"/>
        </w:rPr>
        <w:t>Đặc tả</w:t>
      </w:r>
      <w:r w:rsidR="008C6A17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a sử </w:t>
      </w:r>
      <w:r w:rsidR="008C6A17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dụng </w:t>
      </w:r>
      <w:r w:rsidR="00A50218">
        <w:rPr>
          <w:rFonts w:ascii="Times New Roman" w:hAnsi="Times New Roman" w:cs="Times New Roman"/>
          <w:b/>
          <w:i/>
          <w:color w:val="auto"/>
          <w:sz w:val="26"/>
          <w:szCs w:val="26"/>
        </w:rPr>
        <w:t>q</w:t>
      </w:r>
      <w:r w:rsidR="001017D8">
        <w:rPr>
          <w:rFonts w:ascii="Times New Roman" w:hAnsi="Times New Roman" w:cs="Times New Roman"/>
          <w:b/>
          <w:i/>
          <w:color w:val="auto"/>
          <w:sz w:val="26"/>
          <w:szCs w:val="26"/>
        </w:rPr>
        <w:t>uản lý người dùng</w:t>
      </w:r>
      <w:bookmarkEnd w:id="137"/>
      <w:bookmarkEnd w:id="138"/>
      <w:bookmarkEnd w:id="139"/>
      <w:bookmarkEnd w:id="140"/>
    </w:p>
    <w:p w:rsidR="00B55F64" w:rsidRPr="00497649" w:rsidRDefault="00883CC9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41" w:name="_Toc24295727"/>
      <w:bookmarkStart w:id="142" w:name="_Toc24922739"/>
      <w:bookmarkStart w:id="143" w:name="_Toc24922909"/>
      <w:bookmarkStart w:id="144" w:name="_Toc27275143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4</w:t>
      </w:r>
      <w:r w:rsidR="00B55F64">
        <w:rPr>
          <w:rFonts w:ascii="Times New Roman" w:hAnsi="Times New Roman" w:cs="Times New Roman"/>
          <w:b/>
          <w:i/>
          <w:color w:val="auto"/>
          <w:sz w:val="26"/>
          <w:szCs w:val="26"/>
        </w:rPr>
        <w:t>.9</w:t>
      </w:r>
      <w:r w:rsidR="00B55F64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B55F64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B55F64">
        <w:rPr>
          <w:rFonts w:ascii="Times New Roman" w:hAnsi="Times New Roman" w:cs="Times New Roman"/>
          <w:b/>
          <w:i/>
          <w:color w:val="auto"/>
          <w:sz w:val="26"/>
          <w:szCs w:val="26"/>
        </w:rPr>
        <w:t>Đặc tả</w:t>
      </w:r>
      <w:r w:rsidR="00B55F64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a sử </w:t>
      </w:r>
      <w:r w:rsidR="00B55F6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dụng </w:t>
      </w:r>
      <w:r w:rsidR="00A4309D">
        <w:rPr>
          <w:rFonts w:ascii="Times New Roman" w:hAnsi="Times New Roman" w:cs="Times New Roman"/>
          <w:b/>
          <w:i/>
          <w:color w:val="auto"/>
          <w:sz w:val="26"/>
          <w:szCs w:val="26"/>
        </w:rPr>
        <w:t>q</w:t>
      </w:r>
      <w:r w:rsidR="003807CE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uản lý </w:t>
      </w:r>
      <w:bookmarkEnd w:id="141"/>
      <w:bookmarkEnd w:id="142"/>
      <w:bookmarkEnd w:id="143"/>
      <w:r w:rsidR="00795F2D">
        <w:rPr>
          <w:rFonts w:ascii="Times New Roman" w:hAnsi="Times New Roman" w:cs="Times New Roman"/>
          <w:b/>
          <w:i/>
          <w:color w:val="auto"/>
          <w:sz w:val="26"/>
          <w:szCs w:val="26"/>
        </w:rPr>
        <w:t>mã code</w:t>
      </w:r>
      <w:r w:rsidR="00062CEF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để đăng ký thành bác sĩ</w:t>
      </w:r>
      <w:bookmarkEnd w:id="144"/>
    </w:p>
    <w:p w:rsidR="00B55F64" w:rsidRDefault="00883CC9" w:rsidP="007B1C4E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45" w:name="_Toc24295728"/>
      <w:bookmarkStart w:id="146" w:name="_Toc24922740"/>
      <w:bookmarkStart w:id="147" w:name="_Toc24922910"/>
      <w:bookmarkStart w:id="148" w:name="_Toc27275144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4</w:t>
      </w:r>
      <w:r w:rsidR="00B55F64">
        <w:rPr>
          <w:rFonts w:ascii="Times New Roman" w:hAnsi="Times New Roman" w:cs="Times New Roman"/>
          <w:b/>
          <w:i/>
          <w:color w:val="auto"/>
          <w:sz w:val="26"/>
          <w:szCs w:val="26"/>
        </w:rPr>
        <w:t>.10</w:t>
      </w:r>
      <w:r w:rsidR="00B55F64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B55F64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F77BDA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490AFD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B55F64">
        <w:rPr>
          <w:rFonts w:ascii="Times New Roman" w:hAnsi="Times New Roman" w:cs="Times New Roman"/>
          <w:b/>
          <w:i/>
          <w:color w:val="auto"/>
          <w:sz w:val="26"/>
          <w:szCs w:val="26"/>
        </w:rPr>
        <w:t>Đặc tả</w:t>
      </w:r>
      <w:r w:rsidR="00B55F64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ca sử </w:t>
      </w:r>
      <w:r w:rsidR="00B55F6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dụng </w:t>
      </w:r>
      <w:r w:rsidR="00967A80">
        <w:rPr>
          <w:rFonts w:ascii="Times New Roman" w:hAnsi="Times New Roman" w:cs="Times New Roman"/>
          <w:b/>
          <w:i/>
          <w:color w:val="auto"/>
          <w:sz w:val="26"/>
          <w:szCs w:val="26"/>
        </w:rPr>
        <w:t>q</w:t>
      </w:r>
      <w:r w:rsidR="00C86CF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uản lý </w:t>
      </w:r>
      <w:bookmarkEnd w:id="145"/>
      <w:bookmarkEnd w:id="146"/>
      <w:bookmarkEnd w:id="147"/>
      <w:r w:rsidR="00CF1466">
        <w:rPr>
          <w:rFonts w:ascii="Times New Roman" w:hAnsi="Times New Roman" w:cs="Times New Roman"/>
          <w:b/>
          <w:i/>
          <w:color w:val="auto"/>
          <w:sz w:val="26"/>
          <w:szCs w:val="26"/>
        </w:rPr>
        <w:t>phòng khám</w:t>
      </w:r>
      <w:bookmarkEnd w:id="148"/>
    </w:p>
    <w:p w:rsidR="00372D43" w:rsidRDefault="00883CC9" w:rsidP="00372D43">
      <w:pPr>
        <w:pStyle w:val="Heading2"/>
        <w:spacing w:before="0" w:after="120"/>
        <w:ind w:left="709" w:hanging="709"/>
        <w:rPr>
          <w:rFonts w:ascii="Times New Roman" w:hAnsi="Times New Roman" w:cs="Times New Roman"/>
          <w:b/>
          <w:color w:val="auto"/>
        </w:rPr>
      </w:pPr>
      <w:bookmarkStart w:id="149" w:name="_Toc24295729"/>
      <w:bookmarkStart w:id="150" w:name="_Toc24922741"/>
      <w:bookmarkStart w:id="151" w:name="_Toc24922911"/>
      <w:bookmarkStart w:id="152" w:name="_Toc27275145"/>
      <w:r>
        <w:rPr>
          <w:rFonts w:ascii="Times New Roman" w:hAnsi="Times New Roman" w:cs="Times New Roman"/>
          <w:b/>
          <w:color w:val="auto"/>
        </w:rPr>
        <w:t>2.5</w:t>
      </w:r>
      <w:r w:rsidR="00306887">
        <w:rPr>
          <w:rFonts w:ascii="Times New Roman" w:hAnsi="Times New Roman" w:cs="Times New Roman"/>
          <w:b/>
          <w:color w:val="auto"/>
        </w:rPr>
        <w:t>.</w:t>
      </w:r>
      <w:r w:rsidR="00306887">
        <w:rPr>
          <w:rFonts w:ascii="Times New Roman" w:hAnsi="Times New Roman" w:cs="Times New Roman"/>
          <w:b/>
          <w:color w:val="auto"/>
        </w:rPr>
        <w:tab/>
        <w:t>SƠ ĐỒ HOẠT ĐỘNG</w:t>
      </w:r>
      <w:bookmarkEnd w:id="149"/>
      <w:bookmarkEnd w:id="150"/>
      <w:bookmarkEnd w:id="151"/>
      <w:bookmarkEnd w:id="152"/>
    </w:p>
    <w:p w:rsidR="00EF0892" w:rsidRPr="00B80AA0" w:rsidRDefault="00883CC9" w:rsidP="007B1C4E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53" w:name="_Toc24295730"/>
      <w:bookmarkStart w:id="154" w:name="_Toc24922742"/>
      <w:bookmarkStart w:id="155" w:name="_Toc24922912"/>
      <w:bookmarkStart w:id="156" w:name="_Toc27275146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5</w:t>
      </w:r>
      <w:r w:rsidR="005614B3">
        <w:rPr>
          <w:rFonts w:ascii="Times New Roman" w:hAnsi="Times New Roman" w:cs="Times New Roman"/>
          <w:b/>
          <w:i/>
          <w:color w:val="auto"/>
          <w:sz w:val="26"/>
          <w:szCs w:val="26"/>
        </w:rPr>
        <w:t>.1</w:t>
      </w:r>
      <w:r w:rsidR="005614B3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5614B3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5614B3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Sơ đồ hoạt động của </w:t>
      </w:r>
      <w:bookmarkEnd w:id="153"/>
      <w:bookmarkEnd w:id="154"/>
      <w:bookmarkEnd w:id="155"/>
      <w:bookmarkEnd w:id="156"/>
      <w:r w:rsidR="00380676">
        <w:rPr>
          <w:rFonts w:ascii="Times New Roman" w:hAnsi="Times New Roman" w:cs="Times New Roman"/>
          <w:b/>
          <w:i/>
          <w:color w:val="auto"/>
          <w:sz w:val="26"/>
          <w:szCs w:val="26"/>
        </w:rPr>
        <w:t>khách</w:t>
      </w:r>
    </w:p>
    <w:p w:rsidR="00BC6909" w:rsidRPr="00497649" w:rsidRDefault="00883CC9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57" w:name="_Toc24295731"/>
      <w:bookmarkStart w:id="158" w:name="_Toc24922743"/>
      <w:bookmarkStart w:id="159" w:name="_Toc24922913"/>
      <w:bookmarkStart w:id="160" w:name="_Toc27275147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5</w:t>
      </w:r>
      <w:r w:rsidR="00F92752">
        <w:rPr>
          <w:rFonts w:ascii="Times New Roman" w:hAnsi="Times New Roman" w:cs="Times New Roman"/>
          <w:b/>
          <w:i/>
          <w:color w:val="auto"/>
          <w:sz w:val="26"/>
          <w:szCs w:val="26"/>
        </w:rPr>
        <w:t>.2</w:t>
      </w:r>
      <w:r w:rsidR="00F9275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F9275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F92752">
        <w:rPr>
          <w:rFonts w:ascii="Times New Roman" w:hAnsi="Times New Roman" w:cs="Times New Roman"/>
          <w:b/>
          <w:i/>
          <w:color w:val="auto"/>
          <w:sz w:val="26"/>
          <w:szCs w:val="26"/>
        </w:rPr>
        <w:t>Sơ đồ hoạt động củ</w:t>
      </w:r>
      <w:r w:rsidR="00D9732B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a </w:t>
      </w:r>
      <w:bookmarkEnd w:id="157"/>
      <w:bookmarkEnd w:id="158"/>
      <w:bookmarkEnd w:id="159"/>
      <w:bookmarkEnd w:id="160"/>
      <w:r w:rsidR="00064C4E">
        <w:rPr>
          <w:rFonts w:ascii="Times New Roman" w:hAnsi="Times New Roman" w:cs="Times New Roman"/>
          <w:b/>
          <w:i/>
          <w:color w:val="auto"/>
          <w:sz w:val="26"/>
          <w:szCs w:val="26"/>
        </w:rPr>
        <w:t>thành viên</w:t>
      </w:r>
    </w:p>
    <w:p w:rsidR="00B8470F" w:rsidRPr="00497649" w:rsidRDefault="00883CC9" w:rsidP="00497649">
      <w:pPr>
        <w:pStyle w:val="Heading3"/>
        <w:spacing w:before="120" w:after="120" w:line="312" w:lineRule="auto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61" w:name="_Toc24295732"/>
      <w:bookmarkStart w:id="162" w:name="_Toc24922744"/>
      <w:bookmarkStart w:id="163" w:name="_Toc24922914"/>
      <w:bookmarkStart w:id="164" w:name="_Toc27275148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5</w:t>
      </w:r>
      <w:r w:rsidR="00F92752">
        <w:rPr>
          <w:rFonts w:ascii="Times New Roman" w:hAnsi="Times New Roman" w:cs="Times New Roman"/>
          <w:b/>
          <w:i/>
          <w:color w:val="auto"/>
          <w:sz w:val="26"/>
          <w:szCs w:val="26"/>
        </w:rPr>
        <w:t>.3</w:t>
      </w:r>
      <w:r w:rsidR="00F9275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 w:rsidR="00F92752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ab/>
      </w:r>
      <w:r w:rsidR="00F9275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Sơ đồ hoạt động của </w:t>
      </w:r>
      <w:r w:rsidR="007769C6">
        <w:rPr>
          <w:rFonts w:ascii="Times New Roman" w:hAnsi="Times New Roman" w:cs="Times New Roman"/>
          <w:b/>
          <w:i/>
          <w:color w:val="auto"/>
          <w:sz w:val="26"/>
          <w:szCs w:val="26"/>
        </w:rPr>
        <w:t>quản trị viên</w:t>
      </w:r>
      <w:bookmarkEnd w:id="161"/>
      <w:bookmarkEnd w:id="162"/>
      <w:bookmarkEnd w:id="163"/>
      <w:bookmarkEnd w:id="164"/>
    </w:p>
    <w:p w:rsidR="002948EF" w:rsidRPr="00497649" w:rsidRDefault="00883CC9" w:rsidP="00497649">
      <w:pPr>
        <w:pStyle w:val="Heading2"/>
        <w:spacing w:before="0" w:after="120"/>
        <w:ind w:left="709" w:hanging="709"/>
        <w:rPr>
          <w:rFonts w:ascii="Times New Roman" w:hAnsi="Times New Roman" w:cs="Times New Roman"/>
          <w:b/>
          <w:color w:val="auto"/>
        </w:rPr>
      </w:pPr>
      <w:bookmarkStart w:id="165" w:name="_Toc24295733"/>
      <w:bookmarkStart w:id="166" w:name="_Toc24922745"/>
      <w:bookmarkStart w:id="167" w:name="_Toc24922915"/>
      <w:bookmarkStart w:id="168" w:name="_Toc27275149"/>
      <w:r>
        <w:rPr>
          <w:rFonts w:ascii="Times New Roman" w:hAnsi="Times New Roman" w:cs="Times New Roman"/>
          <w:b/>
          <w:color w:val="auto"/>
        </w:rPr>
        <w:t>2.6</w:t>
      </w:r>
      <w:r w:rsidR="00643A1D">
        <w:rPr>
          <w:rFonts w:ascii="Times New Roman" w:hAnsi="Times New Roman" w:cs="Times New Roman"/>
          <w:b/>
          <w:color w:val="auto"/>
        </w:rPr>
        <w:t>.</w:t>
      </w:r>
      <w:r w:rsidR="00643A1D">
        <w:rPr>
          <w:rFonts w:ascii="Times New Roman" w:hAnsi="Times New Roman" w:cs="Times New Roman"/>
          <w:b/>
          <w:color w:val="auto"/>
        </w:rPr>
        <w:tab/>
        <w:t>KIẾN TRÚC HỆ THỐNG</w:t>
      </w:r>
      <w:bookmarkEnd w:id="165"/>
      <w:bookmarkEnd w:id="166"/>
      <w:bookmarkEnd w:id="167"/>
      <w:bookmarkEnd w:id="168"/>
    </w:p>
    <w:p w:rsidR="000D6278" w:rsidRPr="00497649" w:rsidRDefault="00883CC9" w:rsidP="00497649">
      <w:pPr>
        <w:pStyle w:val="Heading2"/>
        <w:spacing w:before="0" w:after="120"/>
        <w:ind w:left="709" w:hanging="709"/>
        <w:rPr>
          <w:rFonts w:ascii="Times New Roman" w:hAnsi="Times New Roman" w:cs="Times New Roman"/>
          <w:b/>
          <w:color w:val="auto"/>
        </w:rPr>
      </w:pPr>
      <w:bookmarkStart w:id="169" w:name="_Toc24295734"/>
      <w:bookmarkStart w:id="170" w:name="_Toc24922746"/>
      <w:bookmarkStart w:id="171" w:name="_Toc24922916"/>
      <w:bookmarkStart w:id="172" w:name="_Toc27275150"/>
      <w:r>
        <w:rPr>
          <w:rFonts w:ascii="Times New Roman" w:hAnsi="Times New Roman" w:cs="Times New Roman"/>
          <w:b/>
          <w:color w:val="auto"/>
        </w:rPr>
        <w:t>2.7</w:t>
      </w:r>
      <w:r w:rsidR="00360CF6">
        <w:rPr>
          <w:rFonts w:ascii="Times New Roman" w:hAnsi="Times New Roman" w:cs="Times New Roman"/>
          <w:b/>
          <w:color w:val="auto"/>
        </w:rPr>
        <w:t>.</w:t>
      </w:r>
      <w:r w:rsidR="00360CF6">
        <w:rPr>
          <w:rFonts w:ascii="Times New Roman" w:hAnsi="Times New Roman" w:cs="Times New Roman"/>
          <w:b/>
          <w:color w:val="auto"/>
        </w:rPr>
        <w:tab/>
        <w:t>SƠ ĐỒ LỚP</w:t>
      </w:r>
      <w:bookmarkEnd w:id="169"/>
      <w:bookmarkEnd w:id="170"/>
      <w:bookmarkEnd w:id="171"/>
      <w:bookmarkEnd w:id="172"/>
    </w:p>
    <w:p w:rsidR="003563BB" w:rsidRDefault="00882FCE" w:rsidP="003563BB">
      <w:pPr>
        <w:pStyle w:val="Heading2"/>
        <w:spacing w:before="0" w:after="120"/>
        <w:ind w:left="709" w:hanging="709"/>
        <w:rPr>
          <w:rFonts w:ascii="Times New Roman" w:hAnsi="Times New Roman" w:cs="Times New Roman"/>
          <w:b/>
          <w:color w:val="auto"/>
        </w:rPr>
      </w:pPr>
      <w:bookmarkStart w:id="173" w:name="_Toc24295735"/>
      <w:bookmarkStart w:id="174" w:name="_Toc24922747"/>
      <w:bookmarkStart w:id="175" w:name="_Toc24922917"/>
      <w:bookmarkStart w:id="176" w:name="_Toc27275151"/>
      <w:r>
        <w:rPr>
          <w:rFonts w:ascii="Times New Roman" w:hAnsi="Times New Roman" w:cs="Times New Roman"/>
          <w:b/>
          <w:color w:val="auto"/>
        </w:rPr>
        <w:t>2.8</w:t>
      </w:r>
      <w:r w:rsidR="003563BB">
        <w:rPr>
          <w:rFonts w:ascii="Times New Roman" w:hAnsi="Times New Roman" w:cs="Times New Roman"/>
          <w:b/>
          <w:color w:val="auto"/>
        </w:rPr>
        <w:t>.</w:t>
      </w:r>
      <w:r w:rsidR="003563BB">
        <w:rPr>
          <w:rFonts w:ascii="Times New Roman" w:hAnsi="Times New Roman" w:cs="Times New Roman"/>
          <w:b/>
          <w:color w:val="auto"/>
        </w:rPr>
        <w:tab/>
      </w:r>
      <w:r w:rsidR="0013552C">
        <w:rPr>
          <w:rFonts w:ascii="Times New Roman" w:hAnsi="Times New Roman" w:cs="Times New Roman"/>
          <w:b/>
          <w:color w:val="auto"/>
        </w:rPr>
        <w:t>THIẾT KẾ CƠ SỞ DỮ LIỆU</w:t>
      </w:r>
      <w:bookmarkEnd w:id="173"/>
      <w:bookmarkEnd w:id="174"/>
      <w:bookmarkEnd w:id="175"/>
      <w:bookmarkEnd w:id="176"/>
    </w:p>
    <w:p w:rsidR="000D6278" w:rsidRPr="005F01B9" w:rsidRDefault="00882FCE" w:rsidP="005F01B9">
      <w:pPr>
        <w:pStyle w:val="Heading3"/>
        <w:spacing w:before="120" w:after="12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77" w:name="_Toc24295736"/>
      <w:bookmarkStart w:id="178" w:name="_Toc24922748"/>
      <w:bookmarkStart w:id="179" w:name="_Toc24922918"/>
      <w:bookmarkStart w:id="180" w:name="_Toc27275152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8</w:t>
      </w:r>
      <w:r w:rsidR="005F1382">
        <w:rPr>
          <w:rFonts w:ascii="Times New Roman" w:hAnsi="Times New Roman" w:cs="Times New Roman"/>
          <w:b/>
          <w:i/>
          <w:color w:val="auto"/>
          <w:sz w:val="26"/>
          <w:szCs w:val="26"/>
        </w:rPr>
        <w:t>.1</w:t>
      </w:r>
      <w:r w:rsidR="00702F21">
        <w:rPr>
          <w:rFonts w:ascii="Times New Roman" w:hAnsi="Times New Roman" w:cs="Times New Roman"/>
          <w:b/>
          <w:i/>
          <w:color w:val="auto"/>
          <w:sz w:val="26"/>
          <w:szCs w:val="26"/>
        </w:rPr>
        <w:t>. C</w:t>
      </w:r>
      <w:r w:rsidR="00BD03F9">
        <w:rPr>
          <w:rFonts w:ascii="Times New Roman" w:hAnsi="Times New Roman" w:cs="Times New Roman"/>
          <w:b/>
          <w:i/>
          <w:color w:val="auto"/>
          <w:sz w:val="26"/>
          <w:szCs w:val="26"/>
        </w:rPr>
        <w:t>hi tiết c</w:t>
      </w:r>
      <w:r w:rsidR="00702F21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ác bảng </w:t>
      </w:r>
      <w:r w:rsidR="00261876">
        <w:rPr>
          <w:rFonts w:ascii="Times New Roman" w:hAnsi="Times New Roman" w:cs="Times New Roman"/>
          <w:b/>
          <w:i/>
          <w:color w:val="auto"/>
          <w:sz w:val="26"/>
          <w:szCs w:val="26"/>
        </w:rPr>
        <w:t>cơ sở dữ liệu</w:t>
      </w:r>
      <w:bookmarkEnd w:id="177"/>
      <w:bookmarkEnd w:id="178"/>
      <w:bookmarkEnd w:id="179"/>
      <w:bookmarkEnd w:id="180"/>
    </w:p>
    <w:p w:rsidR="000D6278" w:rsidRPr="00AC76FE" w:rsidRDefault="000D6278" w:rsidP="00AE1046">
      <w:pPr>
        <w:pStyle w:val="ListParagraph"/>
        <w:numPr>
          <w:ilvl w:val="0"/>
          <w:numId w:val="44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AC76FE">
        <w:rPr>
          <w:b/>
          <w:sz w:val="26"/>
          <w:szCs w:val="26"/>
        </w:rPr>
        <w:t>User</w:t>
      </w:r>
      <w:r w:rsidRPr="00AC76FE">
        <w:rPr>
          <w:sz w:val="26"/>
          <w:szCs w:val="26"/>
        </w:rPr>
        <w:t>: là bảng dữ liệu người dùng, chứa thông tin của người dùng trong hệ thống.</w:t>
      </w:r>
    </w:p>
    <w:p w:rsidR="000D6278" w:rsidRPr="00FD3206" w:rsidRDefault="000D6278" w:rsidP="000D6278">
      <w:pPr>
        <w:pStyle w:val="Bngdoan"/>
      </w:pPr>
      <w:bookmarkStart w:id="181" w:name="_Toc24412595"/>
      <w:bookmarkStart w:id="182" w:name="_Toc24922403"/>
      <w:bookmarkStart w:id="183" w:name="_Toc27279544"/>
      <w:r w:rsidRPr="00FD3206">
        <w:t>Bảng</w:t>
      </w:r>
      <w:r>
        <w:t xml:space="preserve"> 2.11</w:t>
      </w:r>
      <w:r w:rsidRPr="00FD3206">
        <w:t>: Bảng</w:t>
      </w:r>
      <w:r>
        <w:t xml:space="preserve"> dữ liệu</w:t>
      </w:r>
      <w:r w:rsidRPr="00FD3206">
        <w:t xml:space="preserve"> </w:t>
      </w:r>
      <w:bookmarkEnd w:id="181"/>
      <w:r>
        <w:t>user</w:t>
      </w:r>
      <w:bookmarkEnd w:id="182"/>
      <w:bookmarkEnd w:id="183"/>
    </w:p>
    <w:tbl>
      <w:tblPr>
        <w:tblW w:w="9017" w:type="dxa"/>
        <w:jc w:val="center"/>
        <w:tblLook w:val="04A0" w:firstRow="1" w:lastRow="0" w:firstColumn="1" w:lastColumn="0" w:noHBand="0" w:noVBand="1"/>
      </w:tblPr>
      <w:tblGrid>
        <w:gridCol w:w="1976"/>
        <w:gridCol w:w="1471"/>
        <w:gridCol w:w="1651"/>
        <w:gridCol w:w="1560"/>
        <w:gridCol w:w="2359"/>
      </w:tblGrid>
      <w:tr w:rsidR="000D6278" w:rsidRPr="003D4535" w:rsidTr="00E62B79">
        <w:trPr>
          <w:trHeight w:val="321"/>
          <w:jc w:val="center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3D4535" w:rsidRDefault="000D6278" w:rsidP="00E62B79">
            <w:pPr>
              <w:jc w:val="center"/>
              <w:rPr>
                <w:b/>
                <w:sz w:val="22"/>
              </w:rPr>
            </w:pPr>
            <w:r w:rsidRPr="003D4535">
              <w:rPr>
                <w:b/>
                <w:sz w:val="22"/>
              </w:rPr>
              <w:t>User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D90C14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D90C14">
              <w:rPr>
                <w:b/>
                <w:color w:val="000000"/>
                <w:szCs w:val="24"/>
              </w:rPr>
              <w:t>I</w:t>
            </w:r>
            <w:r w:rsidR="000D6278" w:rsidRPr="00D90C14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89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lastRenderedPageBreak/>
              <w:t>update_a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34A4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activ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591E4F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  <w:r w:rsidR="000D6278">
              <w:rPr>
                <w:color w:val="000000"/>
                <w:szCs w:val="24"/>
              </w:rPr>
              <w:t>i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1: Mở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0: Khó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khóa hay còn hoạt động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FA4D1E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FA4D1E">
              <w:rPr>
                <w:bCs/>
                <w:color w:val="000000"/>
                <w:sz w:val="26"/>
                <w:szCs w:val="26"/>
                <w:shd w:val="clear" w:color="auto" w:fill="FFFFFF"/>
              </w:rPr>
              <w:t>usernam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Duy nhấ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ài khoản đăng nhật mật khẩu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FA4D1E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full</w:t>
            </w:r>
            <w:r w:rsidRPr="00FA4D1E">
              <w:rPr>
                <w:bCs/>
                <w:color w:val="000000"/>
                <w:sz w:val="26"/>
                <w:szCs w:val="26"/>
                <w:shd w:val="clear" w:color="auto" w:fill="FFFFFF"/>
              </w:rPr>
              <w:t>nam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đầy đủ của người dùng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5561A0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E</w:t>
            </w:r>
            <w:r w:rsidR="000D6278" w:rsidRPr="002D73E9">
              <w:rPr>
                <w:color w:val="000000"/>
                <w:szCs w:val="24"/>
              </w:rPr>
              <w:t>mai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Duy nhất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mail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passwor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ật khẩu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end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591E4F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0D6278">
              <w:rPr>
                <w:color w:val="000000"/>
                <w:szCs w:val="24"/>
              </w:rPr>
              <w:t>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ới tính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bil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ố điện thoại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birthda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Da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tháng năm sinh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5561A0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</w:t>
            </w:r>
            <w:r w:rsidR="000D6278">
              <w:rPr>
                <w:color w:val="000000"/>
                <w:szCs w:val="24"/>
              </w:rPr>
              <w:t>g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591E4F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0D6278">
              <w:rPr>
                <w:color w:val="000000"/>
                <w:szCs w:val="24"/>
              </w:rPr>
              <w:t>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ố tuổi người dùng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FA4D1E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addres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ịa chỉ người dùng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1566EC" w:rsidRDefault="005561A0" w:rsidP="00E62B79">
            <w:pPr>
              <w:overflowPunct/>
              <w:autoSpaceDE/>
              <w:autoSpaceDN/>
              <w:adjustRightInd/>
              <w:spacing w:before="24" w:after="24" w:line="312" w:lineRule="auto"/>
              <w:ind w:right="23"/>
              <w:textAlignment w:val="auto"/>
              <w:rPr>
                <w:bCs/>
                <w:color w:val="000000"/>
                <w:sz w:val="26"/>
                <w:szCs w:val="26"/>
              </w:rPr>
            </w:pPr>
            <w:r w:rsidRPr="001566EC">
              <w:rPr>
                <w:bCs/>
                <w:color w:val="000000"/>
                <w:sz w:val="26"/>
                <w:szCs w:val="26"/>
              </w:rPr>
              <w:t>C</w:t>
            </w:r>
            <w:r w:rsidR="000D6278" w:rsidRPr="001566EC">
              <w:rPr>
                <w:bCs/>
                <w:color w:val="000000"/>
                <w:sz w:val="26"/>
                <w:szCs w:val="26"/>
              </w:rPr>
              <w:t>od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mã code đễ xác thực khi đăng ký tài khoản.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C133B" w:rsidRDefault="000D6278" w:rsidP="00E62B79">
            <w:pPr>
              <w:spacing w:after="240" w:line="600" w:lineRule="auto"/>
              <w:rPr>
                <w:color w:val="000000"/>
                <w:sz w:val="26"/>
                <w:szCs w:val="26"/>
              </w:rPr>
            </w:pPr>
            <w:r w:rsidRPr="002C133B">
              <w:rPr>
                <w:bCs/>
                <w:color w:val="000000"/>
                <w:sz w:val="26"/>
                <w:szCs w:val="26"/>
                <w:shd w:val="clear" w:color="auto" w:fill="FFFFFF"/>
              </w:rPr>
              <w:t>bad_poi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I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ếm số lượng khi người dùng không đến khám bệnh, nế</w:t>
            </w:r>
            <w:r w:rsidR="00880B78">
              <w:rPr>
                <w:color w:val="000000"/>
                <w:szCs w:val="24"/>
              </w:rPr>
              <w:t>u lớn hơn 3 lần thì tài khoản sẽ</w:t>
            </w:r>
            <w:r>
              <w:rPr>
                <w:color w:val="000000"/>
                <w:szCs w:val="24"/>
              </w:rPr>
              <w:t xml:space="preserve"> khóa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1F711A" w:rsidRDefault="000D6278" w:rsidP="00E62B79">
            <w:pPr>
              <w:rPr>
                <w:color w:val="000000"/>
                <w:sz w:val="26"/>
                <w:szCs w:val="26"/>
              </w:rPr>
            </w:pPr>
            <w:r w:rsidRPr="001F711A">
              <w:rPr>
                <w:bCs/>
                <w:color w:val="000000"/>
                <w:sz w:val="26"/>
                <w:szCs w:val="26"/>
                <w:shd w:val="clear" w:color="auto" w:fill="FFFFFF"/>
              </w:rPr>
              <w:t>facebook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Varcha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keepNext/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keepNext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ịa chỉ facebook người dùng</w:t>
            </w:r>
          </w:p>
        </w:tc>
      </w:tr>
    </w:tbl>
    <w:p w:rsidR="000D6278" w:rsidRDefault="000D6278" w:rsidP="000D6278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</w:p>
    <w:p w:rsidR="000D6278" w:rsidRPr="00EE378C" w:rsidRDefault="000D6278" w:rsidP="00AE1046">
      <w:pPr>
        <w:pStyle w:val="ListParagraph"/>
        <w:numPr>
          <w:ilvl w:val="0"/>
          <w:numId w:val="43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EE378C">
        <w:rPr>
          <w:b/>
          <w:sz w:val="26"/>
          <w:szCs w:val="26"/>
        </w:rPr>
        <w:t>Role</w:t>
      </w:r>
      <w:r w:rsidRPr="00EE378C">
        <w:rPr>
          <w:sz w:val="26"/>
          <w:szCs w:val="26"/>
        </w:rPr>
        <w:t>: là bảng dữ liệu phân quyền, chứa quyền người dùng truy cập.</w:t>
      </w:r>
    </w:p>
    <w:p w:rsidR="000D6278" w:rsidRPr="00FD3206" w:rsidRDefault="000D6278" w:rsidP="000D6278">
      <w:pPr>
        <w:pStyle w:val="Bngdoan"/>
      </w:pPr>
      <w:bookmarkStart w:id="184" w:name="_Toc24412596"/>
      <w:bookmarkStart w:id="185" w:name="_Toc24922404"/>
      <w:bookmarkStart w:id="186" w:name="_Toc27279545"/>
      <w:r w:rsidRPr="00FD3206">
        <w:t>Bảng</w:t>
      </w:r>
      <w:r>
        <w:t xml:space="preserve"> 2.12</w:t>
      </w:r>
      <w:r w:rsidRPr="00FD3206">
        <w:t>: Bảng</w:t>
      </w:r>
      <w:r>
        <w:t xml:space="preserve"> dữ liệu</w:t>
      </w:r>
      <w:r w:rsidRPr="00FD3206">
        <w:t xml:space="preserve"> </w:t>
      </w:r>
      <w:bookmarkEnd w:id="184"/>
      <w:r>
        <w:t>role</w:t>
      </w:r>
      <w:bookmarkEnd w:id="185"/>
      <w:bookmarkEnd w:id="186"/>
    </w:p>
    <w:tbl>
      <w:tblPr>
        <w:tblW w:w="9088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701"/>
        <w:gridCol w:w="2430"/>
      </w:tblGrid>
      <w:tr w:rsidR="000D6278" w:rsidRPr="003D4535" w:rsidTr="00E62B79">
        <w:trPr>
          <w:trHeight w:val="324"/>
          <w:jc w:val="center"/>
        </w:trPr>
        <w:tc>
          <w:tcPr>
            <w:tcW w:w="9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3D4535" w:rsidRDefault="000D6278" w:rsidP="00E62B79">
            <w:pPr>
              <w:jc w:val="center"/>
              <w:rPr>
                <w:b/>
                <w:color w:val="FF0000"/>
                <w:sz w:val="22"/>
              </w:rPr>
            </w:pPr>
            <w:r w:rsidRPr="003D4535">
              <w:rPr>
                <w:b/>
                <w:sz w:val="22"/>
              </w:rPr>
              <w:t>Role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3179C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C3179C">
              <w:rPr>
                <w:b/>
                <w:color w:val="000000"/>
                <w:szCs w:val="24"/>
              </w:rPr>
              <w:t>I</w:t>
            </w:r>
            <w:r w:rsidR="000D6278" w:rsidRPr="00C3179C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pdate_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34A4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act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591E4F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  <w:r w:rsidR="000D6278">
              <w:rPr>
                <w:color w:val="000000"/>
                <w:szCs w:val="24"/>
              </w:rPr>
              <w:t>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1: Mở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0: Khó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khóa hay còn hoạt động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5561A0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</w:t>
            </w:r>
            <w:r w:rsidR="000D6278">
              <w:rPr>
                <w:color w:val="000000"/>
                <w:szCs w:val="24"/>
              </w:rPr>
              <w:t>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vai trò trong ứng dụng</w:t>
            </w:r>
          </w:p>
        </w:tc>
      </w:tr>
    </w:tbl>
    <w:p w:rsidR="000D6278" w:rsidRPr="00392CAD" w:rsidRDefault="000D6278" w:rsidP="00392CAD">
      <w:pPr>
        <w:spacing w:line="312" w:lineRule="auto"/>
        <w:jc w:val="both"/>
        <w:rPr>
          <w:b/>
          <w:sz w:val="26"/>
          <w:szCs w:val="26"/>
        </w:rPr>
      </w:pPr>
    </w:p>
    <w:p w:rsidR="000D6278" w:rsidRPr="003D6BF3" w:rsidRDefault="000D6278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b/>
          <w:sz w:val="26"/>
          <w:szCs w:val="26"/>
        </w:rPr>
      </w:pPr>
      <w:r w:rsidRPr="003D6BF3">
        <w:rPr>
          <w:b/>
          <w:sz w:val="26"/>
          <w:szCs w:val="26"/>
        </w:rPr>
        <w:t xml:space="preserve">User_Role: </w:t>
      </w:r>
      <w:r w:rsidRPr="003D6BF3">
        <w:rPr>
          <w:sz w:val="26"/>
          <w:szCs w:val="26"/>
        </w:rPr>
        <w:t>là bảng liên kết quan hệ n – n giữa bảng User và Role, chứa khóa chính của bảng User và Role.</w:t>
      </w:r>
    </w:p>
    <w:p w:rsidR="000D6278" w:rsidRPr="00FD3206" w:rsidRDefault="000D6278" w:rsidP="000D6278">
      <w:pPr>
        <w:pStyle w:val="Bngdoan"/>
      </w:pPr>
      <w:bookmarkStart w:id="187" w:name="_Toc24412597"/>
      <w:bookmarkStart w:id="188" w:name="_Toc24922405"/>
      <w:bookmarkStart w:id="189" w:name="_Toc27279546"/>
      <w:r w:rsidRPr="00FD3206">
        <w:t>Bảng</w:t>
      </w:r>
      <w:r>
        <w:t xml:space="preserve"> 2.13</w:t>
      </w:r>
      <w:r w:rsidRPr="00FD3206">
        <w:t xml:space="preserve">: Bảng </w:t>
      </w:r>
      <w:bookmarkEnd w:id="187"/>
      <w:r>
        <w:t>dữ liệu</w:t>
      </w:r>
      <w:r w:rsidRPr="00FD3206">
        <w:t xml:space="preserve"> </w:t>
      </w:r>
      <w:bookmarkEnd w:id="188"/>
      <w:r>
        <w:t>u</w:t>
      </w:r>
      <w:r w:rsidRPr="005C3242">
        <w:t>ser_</w:t>
      </w:r>
      <w:r>
        <w:t>r</w:t>
      </w:r>
      <w:r w:rsidRPr="005C3242">
        <w:t>ole</w:t>
      </w:r>
      <w:bookmarkEnd w:id="189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769"/>
        <w:gridCol w:w="1507"/>
        <w:gridCol w:w="1539"/>
        <w:gridCol w:w="1843"/>
        <w:gridCol w:w="2409"/>
      </w:tblGrid>
      <w:tr w:rsidR="000D6278" w:rsidRPr="003D4535" w:rsidTr="00E62B79">
        <w:trPr>
          <w:trHeight w:val="331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D15C98" w:rsidRDefault="000D6278" w:rsidP="00E62B79">
            <w:pPr>
              <w:spacing w:line="312" w:lineRule="auto"/>
              <w:ind w:right="11"/>
              <w:jc w:val="center"/>
              <w:rPr>
                <w:b/>
                <w:color w:val="FF0000"/>
                <w:sz w:val="22"/>
                <w:szCs w:val="22"/>
              </w:rPr>
            </w:pPr>
            <w:r w:rsidRPr="00D15C98">
              <w:rPr>
                <w:b/>
                <w:sz w:val="22"/>
                <w:szCs w:val="22"/>
              </w:rPr>
              <w:t>User_Role</w:t>
            </w:r>
          </w:p>
        </w:tc>
      </w:tr>
      <w:tr w:rsidR="000D6278" w:rsidRPr="003D4535" w:rsidTr="00E62B79">
        <w:trPr>
          <w:trHeight w:val="331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E62B79">
        <w:trPr>
          <w:trHeight w:val="331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BF3C9B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BF3C9B">
              <w:rPr>
                <w:b/>
                <w:color w:val="000000"/>
                <w:szCs w:val="24"/>
              </w:rPr>
              <w:t>I</w:t>
            </w:r>
            <w:r w:rsidR="000D6278" w:rsidRPr="00BF3C9B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E62B79">
        <w:trPr>
          <w:trHeight w:val="331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31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31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31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31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E62B79">
        <w:trPr>
          <w:trHeight w:val="331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34A4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activ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591E4F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  <w:r w:rsidR="000D6278">
              <w:rPr>
                <w:color w:val="000000"/>
                <w:szCs w:val="24"/>
              </w:rPr>
              <w:t>it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1: Mở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0: Khó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khóa hay còn hoạt động</w:t>
            </w:r>
          </w:p>
        </w:tc>
      </w:tr>
      <w:tr w:rsidR="000D6278" w:rsidRPr="003D4535" w:rsidTr="00E62B79">
        <w:trPr>
          <w:trHeight w:val="331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use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người dùng</w:t>
            </w:r>
          </w:p>
        </w:tc>
      </w:tr>
      <w:tr w:rsidR="000D6278" w:rsidRPr="003D4535" w:rsidTr="00E62B79">
        <w:trPr>
          <w:trHeight w:val="331"/>
          <w:jc w:val="center"/>
        </w:trPr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sz w:val="26"/>
                <w:szCs w:val="26"/>
              </w:rPr>
              <w:t>id_ro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Ro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ã bảng role </w:t>
            </w:r>
          </w:p>
        </w:tc>
      </w:tr>
    </w:tbl>
    <w:p w:rsidR="000D6278" w:rsidRPr="005E0C5A" w:rsidRDefault="007D2981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bookmarkStart w:id="190" w:name="_Toc24412598"/>
      <w:bookmarkStart w:id="191" w:name="_Toc24922406"/>
      <w:r w:rsidRPr="005E0C5A">
        <w:rPr>
          <w:b/>
          <w:sz w:val="26"/>
          <w:szCs w:val="26"/>
        </w:rPr>
        <w:t>Degree</w:t>
      </w:r>
      <w:r w:rsidRPr="005E0C5A">
        <w:rPr>
          <w:sz w:val="26"/>
          <w:szCs w:val="26"/>
        </w:rPr>
        <w:t>: là bảng dữ liệu chứa thông tin học hàm học vị của bác sĩ.</w:t>
      </w:r>
    </w:p>
    <w:p w:rsidR="000D6278" w:rsidRPr="00FD3206" w:rsidRDefault="000D6278" w:rsidP="000D6278">
      <w:pPr>
        <w:pStyle w:val="Bngdoan"/>
      </w:pPr>
      <w:bookmarkStart w:id="192" w:name="_Toc27279547"/>
      <w:r w:rsidRPr="00FD3206">
        <w:t>Bảng</w:t>
      </w:r>
      <w:r>
        <w:t xml:space="preserve"> 2.14</w:t>
      </w:r>
      <w:r w:rsidRPr="00FD3206">
        <w:t>: Bảng</w:t>
      </w:r>
      <w:r>
        <w:t xml:space="preserve"> dữ liệu</w:t>
      </w:r>
      <w:r w:rsidRPr="00FD3206">
        <w:t xml:space="preserve"> </w:t>
      </w:r>
      <w:bookmarkEnd w:id="190"/>
      <w:bookmarkEnd w:id="191"/>
      <w:r>
        <w:t>degree</w:t>
      </w:r>
      <w:bookmarkEnd w:id="1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59"/>
        <w:gridCol w:w="2688"/>
      </w:tblGrid>
      <w:tr w:rsidR="000D6278" w:rsidTr="00E62B79">
        <w:tc>
          <w:tcPr>
            <w:tcW w:w="9062" w:type="dxa"/>
            <w:gridSpan w:val="5"/>
            <w:shd w:val="clear" w:color="auto" w:fill="BDD6EE" w:themeFill="accent1" w:themeFillTint="66"/>
          </w:tcPr>
          <w:p w:rsidR="000D6278" w:rsidRPr="00546975" w:rsidRDefault="000D6278" w:rsidP="00E62B79">
            <w:pPr>
              <w:spacing w:line="312" w:lineRule="auto"/>
              <w:jc w:val="center"/>
              <w:rPr>
                <w:rFonts w:eastAsiaTheme="majorEastAsia"/>
                <w:sz w:val="22"/>
                <w:szCs w:val="22"/>
              </w:rPr>
            </w:pPr>
            <w:r w:rsidRPr="00546975">
              <w:rPr>
                <w:b/>
                <w:sz w:val="22"/>
                <w:szCs w:val="22"/>
              </w:rPr>
              <w:t>Degree</w:t>
            </w:r>
          </w:p>
        </w:tc>
      </w:tr>
      <w:tr w:rsidR="000D6278" w:rsidTr="00861D25">
        <w:tc>
          <w:tcPr>
            <w:tcW w:w="1696" w:type="dxa"/>
            <w:shd w:val="clear" w:color="auto" w:fill="DEEAF6" w:themeFill="accent1" w:themeFillTint="33"/>
          </w:tcPr>
          <w:p w:rsidR="000D6278" w:rsidRDefault="000D6278" w:rsidP="00E62B7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ên cột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D6278" w:rsidRDefault="000D6278" w:rsidP="00E62B7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Kiểu dữ liệu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D6278" w:rsidRDefault="000D6278" w:rsidP="00E62B7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Độ dài tối đ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D6278" w:rsidRDefault="000D6278" w:rsidP="00E62B7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Ghi chú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:rsidR="000D6278" w:rsidRDefault="000D6278" w:rsidP="00E62B7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Giải thích</w:t>
            </w:r>
          </w:p>
        </w:tc>
      </w:tr>
      <w:tr w:rsidR="000D6278" w:rsidTr="00861D25">
        <w:tc>
          <w:tcPr>
            <w:tcW w:w="1696" w:type="dxa"/>
            <w:vAlign w:val="bottom"/>
          </w:tcPr>
          <w:p w:rsidR="000D6278" w:rsidRPr="002140C4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2140C4">
              <w:rPr>
                <w:b/>
                <w:color w:val="000000"/>
                <w:szCs w:val="24"/>
              </w:rPr>
              <w:t>I</w:t>
            </w:r>
            <w:r w:rsidR="000D6278" w:rsidRPr="002140C4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560" w:type="dxa"/>
            <w:vAlign w:val="bottom"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vAlign w:val="bottom"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1559" w:type="dxa"/>
            <w:vAlign w:val="bottom"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688" w:type="dxa"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Tr="00861D25">
        <w:tc>
          <w:tcPr>
            <w:tcW w:w="1696" w:type="dxa"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560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88" w:type="dxa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Tr="00861D25">
        <w:tc>
          <w:tcPr>
            <w:tcW w:w="1696" w:type="dxa"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560" w:type="dxa"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88" w:type="dxa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Tr="00861D25">
        <w:tc>
          <w:tcPr>
            <w:tcW w:w="1696" w:type="dxa"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560" w:type="dxa"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88" w:type="dxa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Tr="00861D25">
        <w:tc>
          <w:tcPr>
            <w:tcW w:w="1696" w:type="dxa"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pdate_by</w:t>
            </w:r>
          </w:p>
        </w:tc>
        <w:tc>
          <w:tcPr>
            <w:tcW w:w="1560" w:type="dxa"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88" w:type="dxa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Tr="00861D25">
        <w:tc>
          <w:tcPr>
            <w:tcW w:w="1696" w:type="dxa"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560" w:type="dxa"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88" w:type="dxa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Tr="00861D25">
        <w:tc>
          <w:tcPr>
            <w:tcW w:w="1696" w:type="dxa"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34A4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active</w:t>
            </w:r>
          </w:p>
        </w:tc>
        <w:tc>
          <w:tcPr>
            <w:tcW w:w="1560" w:type="dxa"/>
            <w:vAlign w:val="bottom"/>
          </w:tcPr>
          <w:p w:rsidR="000D6278" w:rsidRDefault="00591E4F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  <w:r w:rsidR="000D6278">
              <w:rPr>
                <w:color w:val="000000"/>
                <w:szCs w:val="24"/>
              </w:rPr>
              <w:t>it</w:t>
            </w:r>
          </w:p>
        </w:tc>
        <w:tc>
          <w:tcPr>
            <w:tcW w:w="1559" w:type="dxa"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1: Mở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0: Khóa</w:t>
            </w:r>
          </w:p>
        </w:tc>
        <w:tc>
          <w:tcPr>
            <w:tcW w:w="2688" w:type="dxa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khóa hay còn hoạt động</w:t>
            </w:r>
          </w:p>
        </w:tc>
      </w:tr>
      <w:tr w:rsidR="000D6278" w:rsidTr="00861D25">
        <w:tc>
          <w:tcPr>
            <w:tcW w:w="1696" w:type="dxa"/>
            <w:vAlign w:val="bottom"/>
          </w:tcPr>
          <w:p w:rsidR="000D6278" w:rsidRPr="002D73E9" w:rsidRDefault="005561A0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</w:t>
            </w:r>
            <w:r w:rsidR="000D6278">
              <w:rPr>
                <w:color w:val="000000"/>
                <w:szCs w:val="24"/>
              </w:rPr>
              <w:t>ame</w:t>
            </w:r>
          </w:p>
        </w:tc>
        <w:tc>
          <w:tcPr>
            <w:tcW w:w="1560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2688" w:type="dxa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học hàm, học vị trong ứng dụng</w:t>
            </w:r>
          </w:p>
        </w:tc>
      </w:tr>
    </w:tbl>
    <w:p w:rsidR="00E62B79" w:rsidRDefault="00E62B79" w:rsidP="00E62B79">
      <w:pPr>
        <w:spacing w:line="312" w:lineRule="auto"/>
        <w:jc w:val="both"/>
        <w:rPr>
          <w:b/>
          <w:sz w:val="26"/>
          <w:szCs w:val="26"/>
        </w:rPr>
      </w:pPr>
    </w:p>
    <w:p w:rsidR="000855FD" w:rsidRPr="00620EF9" w:rsidRDefault="005E6F51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E62B79">
        <w:rPr>
          <w:b/>
          <w:sz w:val="26"/>
          <w:szCs w:val="26"/>
        </w:rPr>
        <w:t>User</w:t>
      </w:r>
      <w:r w:rsidRPr="00E62B79">
        <w:rPr>
          <w:sz w:val="26"/>
          <w:szCs w:val="26"/>
        </w:rPr>
        <w:t>_</w:t>
      </w:r>
      <w:r w:rsidRPr="00E62B79">
        <w:rPr>
          <w:b/>
          <w:sz w:val="26"/>
          <w:szCs w:val="26"/>
        </w:rPr>
        <w:t xml:space="preserve"> Degree</w:t>
      </w:r>
      <w:r w:rsidRPr="00E62B79">
        <w:rPr>
          <w:sz w:val="26"/>
          <w:szCs w:val="26"/>
        </w:rPr>
        <w:t>: là bảng liên kết quan hệ n – n giữa bảng User và Degree, chứa khóa chính của bảng User và Degree.</w:t>
      </w:r>
    </w:p>
    <w:p w:rsidR="000D6278" w:rsidRPr="00FD3206" w:rsidRDefault="000D6278" w:rsidP="000D6278">
      <w:pPr>
        <w:pStyle w:val="Bngdoan"/>
      </w:pPr>
      <w:bookmarkStart w:id="193" w:name="_Toc24412599"/>
      <w:bookmarkStart w:id="194" w:name="_Toc24922407"/>
      <w:bookmarkStart w:id="195" w:name="_Toc27279548"/>
      <w:r w:rsidRPr="00FD3206">
        <w:t>Bảng</w:t>
      </w:r>
      <w:r>
        <w:t xml:space="preserve"> 2.15</w:t>
      </w:r>
      <w:r w:rsidRPr="00FD3206">
        <w:t>: Bảng</w:t>
      </w:r>
      <w:r>
        <w:t xml:space="preserve"> dữ liệu</w:t>
      </w:r>
      <w:r w:rsidRPr="00FD3206">
        <w:t xml:space="preserve"> </w:t>
      </w:r>
      <w:bookmarkEnd w:id="193"/>
      <w:bookmarkEnd w:id="194"/>
      <w:r>
        <w:t>user_degree</w:t>
      </w:r>
      <w:bookmarkEnd w:id="195"/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2083"/>
        <w:gridCol w:w="1598"/>
        <w:gridCol w:w="1559"/>
        <w:gridCol w:w="1868"/>
        <w:gridCol w:w="1818"/>
      </w:tblGrid>
      <w:tr w:rsidR="000D6278" w:rsidRPr="003D4535" w:rsidTr="00E62B79">
        <w:trPr>
          <w:trHeight w:val="321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DD7619" w:rsidRDefault="000D6278" w:rsidP="00E62B79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DD7619">
              <w:rPr>
                <w:b/>
                <w:sz w:val="22"/>
                <w:szCs w:val="22"/>
              </w:rPr>
              <w:t>User</w:t>
            </w:r>
            <w:r w:rsidRPr="00DD7619">
              <w:rPr>
                <w:sz w:val="22"/>
                <w:szCs w:val="22"/>
              </w:rPr>
              <w:t>_</w:t>
            </w:r>
            <w:r w:rsidRPr="00DD7619">
              <w:rPr>
                <w:b/>
                <w:sz w:val="22"/>
                <w:szCs w:val="22"/>
              </w:rPr>
              <w:t xml:space="preserve"> Degree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A07EE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CA07EE">
              <w:rPr>
                <w:b/>
                <w:color w:val="000000"/>
                <w:szCs w:val="24"/>
              </w:rPr>
              <w:t>I</w:t>
            </w:r>
            <w:r w:rsidR="000D6278" w:rsidRPr="00CA07EE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us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người dùng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sz w:val="26"/>
                <w:szCs w:val="26"/>
              </w:rPr>
              <w:t>id_degre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Degre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ã bảng học hàm, học vị </w:t>
            </w:r>
          </w:p>
        </w:tc>
      </w:tr>
    </w:tbl>
    <w:p w:rsidR="000D6278" w:rsidRPr="006B3326" w:rsidRDefault="004D70E7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4D70E7">
        <w:rPr>
          <w:b/>
          <w:sz w:val="26"/>
          <w:szCs w:val="26"/>
        </w:rPr>
        <w:t>Faculty</w:t>
      </w:r>
      <w:r w:rsidRPr="004D70E7">
        <w:rPr>
          <w:sz w:val="26"/>
          <w:szCs w:val="26"/>
        </w:rPr>
        <w:t>: là bảng dữ liệu thông tin chuyên khoa của bác sĩ và phòng khám.</w:t>
      </w:r>
    </w:p>
    <w:p w:rsidR="000D6278" w:rsidRPr="00FD3206" w:rsidRDefault="000D6278" w:rsidP="000D6278">
      <w:pPr>
        <w:pStyle w:val="Bngdoan"/>
      </w:pPr>
      <w:bookmarkStart w:id="196" w:name="_Toc24412600"/>
      <w:bookmarkStart w:id="197" w:name="_Toc24922408"/>
      <w:bookmarkStart w:id="198" w:name="_Toc27279549"/>
      <w:r w:rsidRPr="00FD3206">
        <w:t>Bảng</w:t>
      </w:r>
      <w:r>
        <w:t xml:space="preserve"> 2.16</w:t>
      </w:r>
      <w:r w:rsidRPr="00FD3206">
        <w:t>: Bảng</w:t>
      </w:r>
      <w:r>
        <w:t xml:space="preserve"> dữ liệu</w:t>
      </w:r>
      <w:r w:rsidRPr="00FD3206">
        <w:t xml:space="preserve"> </w:t>
      </w:r>
      <w:bookmarkEnd w:id="196"/>
      <w:bookmarkEnd w:id="197"/>
      <w:r>
        <w:t>faculty</w:t>
      </w:r>
      <w:bookmarkEnd w:id="198"/>
    </w:p>
    <w:tbl>
      <w:tblPr>
        <w:tblW w:w="9017" w:type="dxa"/>
        <w:jc w:val="center"/>
        <w:tblLook w:val="04A0" w:firstRow="1" w:lastRow="0" w:firstColumn="1" w:lastColumn="0" w:noHBand="0" w:noVBand="1"/>
      </w:tblPr>
      <w:tblGrid>
        <w:gridCol w:w="2002"/>
        <w:gridCol w:w="1532"/>
        <w:gridCol w:w="1564"/>
        <w:gridCol w:w="1843"/>
        <w:gridCol w:w="2076"/>
      </w:tblGrid>
      <w:tr w:rsidR="000D6278" w:rsidRPr="003D4535" w:rsidTr="00E62B79">
        <w:trPr>
          <w:trHeight w:val="321"/>
          <w:jc w:val="center"/>
        </w:trPr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4721B4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4721B4">
              <w:rPr>
                <w:b/>
                <w:sz w:val="22"/>
                <w:szCs w:val="22"/>
              </w:rPr>
              <w:t xml:space="preserve">Faculty 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reated_b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34A4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activ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591E4F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  <w:r w:rsidR="000D6278">
              <w:rPr>
                <w:color w:val="000000"/>
                <w:szCs w:val="24"/>
              </w:rPr>
              <w:t>i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1: Mở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0: Khó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khóa hay còn hoạt động</w:t>
            </w:r>
          </w:p>
        </w:tc>
      </w:tr>
      <w:tr w:rsidR="000D6278" w:rsidRPr="003D4535" w:rsidTr="00E62B79">
        <w:trPr>
          <w:trHeight w:val="321"/>
          <w:jc w:val="center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5561A0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</w:t>
            </w:r>
            <w:r w:rsidR="000D6278">
              <w:rPr>
                <w:color w:val="000000"/>
                <w:szCs w:val="24"/>
              </w:rPr>
              <w:t>am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chuyên khoa khám bệnh trong ứng dụng</w:t>
            </w:r>
          </w:p>
        </w:tc>
      </w:tr>
    </w:tbl>
    <w:p w:rsidR="00E90820" w:rsidRDefault="00E90820" w:rsidP="00E90820">
      <w:pPr>
        <w:spacing w:line="312" w:lineRule="auto"/>
        <w:jc w:val="both"/>
        <w:rPr>
          <w:sz w:val="26"/>
          <w:szCs w:val="26"/>
        </w:rPr>
      </w:pPr>
    </w:p>
    <w:p w:rsidR="00324F94" w:rsidRPr="005952D3" w:rsidRDefault="00E90820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E90820">
        <w:rPr>
          <w:b/>
          <w:sz w:val="26"/>
          <w:szCs w:val="26"/>
        </w:rPr>
        <w:t>User</w:t>
      </w:r>
      <w:r w:rsidRPr="00E90820">
        <w:rPr>
          <w:sz w:val="26"/>
          <w:szCs w:val="26"/>
        </w:rPr>
        <w:t>_</w:t>
      </w:r>
      <w:r w:rsidRPr="00E90820">
        <w:rPr>
          <w:b/>
          <w:sz w:val="26"/>
          <w:szCs w:val="26"/>
        </w:rPr>
        <w:t xml:space="preserve"> Faculty</w:t>
      </w:r>
      <w:r w:rsidRPr="00E90820">
        <w:rPr>
          <w:sz w:val="26"/>
          <w:szCs w:val="26"/>
        </w:rPr>
        <w:t>: là bảng liên kết quan hệ n – n giữa bảng User và Faculty, chứa khóa chính của bảng User và Faculty.</w:t>
      </w:r>
    </w:p>
    <w:p w:rsidR="000D6278" w:rsidRPr="00FD3206" w:rsidRDefault="000D6278" w:rsidP="000D6278">
      <w:pPr>
        <w:pStyle w:val="Bngdoan"/>
      </w:pPr>
      <w:bookmarkStart w:id="199" w:name="_Toc24412601"/>
      <w:bookmarkStart w:id="200" w:name="_Toc24922409"/>
      <w:bookmarkStart w:id="201" w:name="_Toc27279550"/>
      <w:r w:rsidRPr="00FD3206">
        <w:t>Bảng</w:t>
      </w:r>
      <w:r>
        <w:t xml:space="preserve"> 2.17</w:t>
      </w:r>
      <w:r w:rsidRPr="00FD3206">
        <w:t>: Bảng</w:t>
      </w:r>
      <w:r>
        <w:t xml:space="preserve"> dữ liệu</w:t>
      </w:r>
      <w:r w:rsidRPr="00FD3206">
        <w:t xml:space="preserve"> </w:t>
      </w:r>
      <w:bookmarkEnd w:id="199"/>
      <w:bookmarkEnd w:id="200"/>
      <w:r>
        <w:t>user_faculty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600"/>
        <w:gridCol w:w="1559"/>
        <w:gridCol w:w="1925"/>
        <w:gridCol w:w="2277"/>
      </w:tblGrid>
      <w:tr w:rsidR="000D6278" w:rsidTr="00E62B79">
        <w:tc>
          <w:tcPr>
            <w:tcW w:w="9017" w:type="dxa"/>
            <w:gridSpan w:val="5"/>
            <w:shd w:val="clear" w:color="auto" w:fill="BDD6EE" w:themeFill="accent1" w:themeFillTint="66"/>
            <w:vAlign w:val="bottom"/>
          </w:tcPr>
          <w:p w:rsidR="000D6278" w:rsidRPr="00C92616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C92616">
              <w:rPr>
                <w:b/>
                <w:sz w:val="22"/>
                <w:szCs w:val="22"/>
              </w:rPr>
              <w:t>User</w:t>
            </w:r>
            <w:r w:rsidRPr="00C92616">
              <w:rPr>
                <w:sz w:val="22"/>
                <w:szCs w:val="22"/>
              </w:rPr>
              <w:t>_</w:t>
            </w:r>
            <w:r w:rsidRPr="00C92616">
              <w:rPr>
                <w:b/>
                <w:sz w:val="22"/>
                <w:szCs w:val="22"/>
              </w:rPr>
              <w:t xml:space="preserve"> Faculty</w:t>
            </w:r>
          </w:p>
        </w:tc>
      </w:tr>
      <w:tr w:rsidR="000D6278" w:rsidTr="00E62B79">
        <w:tc>
          <w:tcPr>
            <w:tcW w:w="1656" w:type="dxa"/>
            <w:shd w:val="clear" w:color="auto" w:fill="DEEAF6" w:themeFill="accent1" w:themeFillTint="33"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 w:rsidRPr="00512E3C">
              <w:rPr>
                <w:color w:val="000000"/>
                <w:szCs w:val="24"/>
              </w:rPr>
              <w:t>Tên cột</w:t>
            </w:r>
          </w:p>
        </w:tc>
        <w:tc>
          <w:tcPr>
            <w:tcW w:w="1600" w:type="dxa"/>
            <w:shd w:val="clear" w:color="auto" w:fill="DEEAF6" w:themeFill="accent1" w:themeFillTint="33"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59" w:type="dxa"/>
            <w:shd w:val="clear" w:color="auto" w:fill="DEEAF6" w:themeFill="accent1" w:themeFillTint="33"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Độ dài tối đa </w:t>
            </w:r>
          </w:p>
        </w:tc>
        <w:tc>
          <w:tcPr>
            <w:tcW w:w="1925" w:type="dxa"/>
            <w:shd w:val="clear" w:color="auto" w:fill="DEEAF6" w:themeFill="accent1" w:themeFillTint="33"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hi chú</w:t>
            </w:r>
          </w:p>
        </w:tc>
        <w:tc>
          <w:tcPr>
            <w:tcW w:w="2277" w:type="dxa"/>
            <w:shd w:val="clear" w:color="auto" w:fill="DEEAF6" w:themeFill="accent1" w:themeFillTint="33"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hích</w:t>
            </w:r>
          </w:p>
        </w:tc>
      </w:tr>
      <w:tr w:rsidR="000D6278" w:rsidTr="00E62B79">
        <w:tc>
          <w:tcPr>
            <w:tcW w:w="1656" w:type="dxa"/>
            <w:vAlign w:val="bottom"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600" w:type="dxa"/>
            <w:vAlign w:val="bottom"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vAlign w:val="bottom"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1925" w:type="dxa"/>
            <w:vAlign w:val="bottom"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277" w:type="dxa"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Tr="00E62B79">
        <w:tc>
          <w:tcPr>
            <w:tcW w:w="1656" w:type="dxa"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600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77" w:type="dxa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Tr="00E62B79">
        <w:tc>
          <w:tcPr>
            <w:tcW w:w="1656" w:type="dxa"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600" w:type="dxa"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77" w:type="dxa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Tr="00E62B79">
        <w:tc>
          <w:tcPr>
            <w:tcW w:w="1656" w:type="dxa"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600" w:type="dxa"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925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77" w:type="dxa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Tr="00E62B79">
        <w:tc>
          <w:tcPr>
            <w:tcW w:w="1656" w:type="dxa"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600" w:type="dxa"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925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77" w:type="dxa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Tr="00E62B79">
        <w:tc>
          <w:tcPr>
            <w:tcW w:w="1656" w:type="dxa"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600" w:type="dxa"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925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77" w:type="dxa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Tr="00E62B79">
        <w:tc>
          <w:tcPr>
            <w:tcW w:w="1656" w:type="dxa"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user</w:t>
            </w:r>
          </w:p>
        </w:tc>
        <w:tc>
          <w:tcPr>
            <w:tcW w:w="1600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1925" w:type="dxa"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2277" w:type="dxa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người dùng</w:t>
            </w:r>
          </w:p>
        </w:tc>
      </w:tr>
      <w:tr w:rsidR="000D6278" w:rsidTr="00E62B79">
        <w:tc>
          <w:tcPr>
            <w:tcW w:w="1656" w:type="dxa"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sz w:val="26"/>
                <w:szCs w:val="26"/>
              </w:rPr>
              <w:t>id_faculty</w:t>
            </w:r>
          </w:p>
        </w:tc>
        <w:tc>
          <w:tcPr>
            <w:tcW w:w="1600" w:type="dxa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1925" w:type="dxa"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Faculty</w:t>
            </w:r>
          </w:p>
        </w:tc>
        <w:tc>
          <w:tcPr>
            <w:tcW w:w="2277" w:type="dxa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chuyên khoa khám bệnh</w:t>
            </w:r>
          </w:p>
        </w:tc>
      </w:tr>
    </w:tbl>
    <w:p w:rsidR="000D6278" w:rsidRDefault="000D6278" w:rsidP="000D6278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</w:p>
    <w:p w:rsidR="00AE5460" w:rsidRPr="00B756AC" w:rsidRDefault="00D56509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193BD8">
        <w:rPr>
          <w:b/>
          <w:sz w:val="26"/>
          <w:szCs w:val="26"/>
        </w:rPr>
        <w:t>Clinic</w:t>
      </w:r>
      <w:r w:rsidRPr="00193BD8">
        <w:rPr>
          <w:sz w:val="26"/>
          <w:szCs w:val="26"/>
        </w:rPr>
        <w:t>: là bảng dữ liệu chứa thông tin phòng khám bệnh.</w:t>
      </w:r>
    </w:p>
    <w:p w:rsidR="000D6278" w:rsidRPr="00FD3206" w:rsidRDefault="000D6278" w:rsidP="000D6278">
      <w:pPr>
        <w:pStyle w:val="Bngdoan"/>
      </w:pPr>
      <w:bookmarkStart w:id="202" w:name="_Toc24412602"/>
      <w:bookmarkStart w:id="203" w:name="_Toc24922410"/>
      <w:bookmarkStart w:id="204" w:name="_Toc27279551"/>
      <w:r w:rsidRPr="00FD3206">
        <w:t>Bảng</w:t>
      </w:r>
      <w:r>
        <w:t xml:space="preserve"> 2.18</w:t>
      </w:r>
      <w:r w:rsidRPr="00FD3206">
        <w:t xml:space="preserve">: </w:t>
      </w:r>
      <w:r w:rsidRPr="00FD3206">
        <w:rPr>
          <w:szCs w:val="24"/>
        </w:rPr>
        <w:t>Bảng</w:t>
      </w:r>
      <w:r>
        <w:rPr>
          <w:szCs w:val="24"/>
        </w:rPr>
        <w:t xml:space="preserve"> </w:t>
      </w:r>
      <w:r>
        <w:t>dữ liệu</w:t>
      </w:r>
      <w:r w:rsidRPr="00FD3206">
        <w:rPr>
          <w:szCs w:val="24"/>
        </w:rPr>
        <w:t xml:space="preserve"> </w:t>
      </w:r>
      <w:bookmarkEnd w:id="202"/>
      <w:bookmarkEnd w:id="203"/>
      <w:r>
        <w:rPr>
          <w:szCs w:val="24"/>
        </w:rPr>
        <w:t>clinic</w:t>
      </w:r>
      <w:bookmarkEnd w:id="204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976"/>
        <w:gridCol w:w="1485"/>
        <w:gridCol w:w="1496"/>
        <w:gridCol w:w="1811"/>
        <w:gridCol w:w="2299"/>
      </w:tblGrid>
      <w:tr w:rsidR="000D6278" w:rsidRPr="003D4535" w:rsidTr="00E62B79">
        <w:trPr>
          <w:trHeight w:val="317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602A0C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602A0C">
              <w:rPr>
                <w:b/>
                <w:sz w:val="22"/>
                <w:szCs w:val="22"/>
              </w:rPr>
              <w:t>Clinic</w:t>
            </w:r>
          </w:p>
        </w:tc>
      </w:tr>
      <w:tr w:rsidR="000D6278" w:rsidRPr="003D4535" w:rsidTr="00E62B79">
        <w:trPr>
          <w:trHeight w:val="317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 w:rsidRPr="00512E3C">
              <w:rPr>
                <w:color w:val="000000"/>
                <w:szCs w:val="24"/>
              </w:rPr>
              <w:t>Tên cộ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 w:rsidRPr="00512E3C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 w:rsidRPr="00512E3C">
              <w:rPr>
                <w:color w:val="000000"/>
                <w:szCs w:val="24"/>
              </w:rPr>
              <w:t>Ghi chú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E62B79">
        <w:trPr>
          <w:trHeight w:val="317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E62B79">
        <w:trPr>
          <w:trHeight w:val="317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17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lastRenderedPageBreak/>
              <w:t>update_a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17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17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17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E62B79">
        <w:trPr>
          <w:trHeight w:val="317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34A4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activ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591E4F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  <w:r w:rsidR="000D6278">
              <w:rPr>
                <w:color w:val="000000"/>
                <w:szCs w:val="24"/>
              </w:rPr>
              <w:t>i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1: Mở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0: Khó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khóa hay còn hoạt động</w:t>
            </w:r>
          </w:p>
        </w:tc>
      </w:tr>
      <w:tr w:rsidR="000D6278" w:rsidRPr="003D4535" w:rsidTr="00E62B79">
        <w:trPr>
          <w:trHeight w:val="317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5561A0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</w:t>
            </w:r>
            <w:r w:rsidR="000D6278">
              <w:rPr>
                <w:color w:val="000000"/>
                <w:szCs w:val="24"/>
              </w:rPr>
              <w:t>am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phòng khám bệnh trong ứng dụng</w:t>
            </w:r>
          </w:p>
        </w:tc>
      </w:tr>
      <w:tr w:rsidR="000D6278" w:rsidRPr="003D4535" w:rsidTr="00E62B79">
        <w:trPr>
          <w:trHeight w:val="317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ddres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ịa chỉ phòng khám bệnh trong ứng dụng</w:t>
            </w:r>
          </w:p>
        </w:tc>
      </w:tr>
    </w:tbl>
    <w:p w:rsidR="000D6278" w:rsidRDefault="000D6278" w:rsidP="000D6278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</w:p>
    <w:p w:rsidR="00A40B3A" w:rsidRPr="004E532B" w:rsidRDefault="004E532B" w:rsidP="00AE1046">
      <w:pPr>
        <w:pStyle w:val="ListParagraph"/>
        <w:numPr>
          <w:ilvl w:val="0"/>
          <w:numId w:val="42"/>
        </w:numPr>
        <w:spacing w:after="160" w:line="259" w:lineRule="auto"/>
        <w:ind w:left="426" w:hanging="426"/>
        <w:rPr>
          <w:sz w:val="26"/>
          <w:szCs w:val="26"/>
        </w:rPr>
      </w:pPr>
      <w:r w:rsidRPr="004E532B">
        <w:rPr>
          <w:b/>
          <w:sz w:val="26"/>
          <w:szCs w:val="26"/>
        </w:rPr>
        <w:t>User</w:t>
      </w:r>
      <w:r w:rsidRPr="004E532B">
        <w:rPr>
          <w:sz w:val="26"/>
          <w:szCs w:val="26"/>
        </w:rPr>
        <w:t>_</w:t>
      </w:r>
      <w:r w:rsidRPr="004E532B">
        <w:rPr>
          <w:b/>
          <w:sz w:val="26"/>
          <w:szCs w:val="26"/>
        </w:rPr>
        <w:t xml:space="preserve"> Clinic </w:t>
      </w:r>
      <w:r w:rsidRPr="004E532B">
        <w:rPr>
          <w:sz w:val="26"/>
          <w:szCs w:val="26"/>
        </w:rPr>
        <w:t>: là bảng liên kết quan hệ n – n giữa bảng User và Clinic, chứa khóa chính của bảng User và Clinic.</w:t>
      </w:r>
    </w:p>
    <w:p w:rsidR="000D6278" w:rsidRPr="00FD3206" w:rsidRDefault="000D6278" w:rsidP="000D6278">
      <w:pPr>
        <w:pStyle w:val="Bngdoan"/>
      </w:pPr>
      <w:bookmarkStart w:id="205" w:name="_Toc24412603"/>
      <w:bookmarkStart w:id="206" w:name="_Toc24922411"/>
      <w:bookmarkStart w:id="207" w:name="_Toc27279552"/>
      <w:r w:rsidRPr="00FD3206">
        <w:t>Bảng</w:t>
      </w:r>
      <w:r>
        <w:t xml:space="preserve"> 2.19</w:t>
      </w:r>
      <w:r w:rsidRPr="00FD3206">
        <w:t>: Bảng</w:t>
      </w:r>
      <w:r>
        <w:t xml:space="preserve"> dữ liệu</w:t>
      </w:r>
      <w:r w:rsidRPr="00FD3206">
        <w:t xml:space="preserve"> </w:t>
      </w:r>
      <w:bookmarkEnd w:id="205"/>
      <w:bookmarkEnd w:id="206"/>
      <w:r>
        <w:t>user_clinic</w:t>
      </w:r>
      <w:bookmarkEnd w:id="207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781"/>
        <w:gridCol w:w="1475"/>
        <w:gridCol w:w="1559"/>
        <w:gridCol w:w="1645"/>
        <w:gridCol w:w="2607"/>
      </w:tblGrid>
      <w:tr w:rsidR="000D6278" w:rsidRPr="003D4535" w:rsidTr="00E62B79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995929" w:rsidRDefault="000D6278" w:rsidP="00E62B79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995929">
              <w:rPr>
                <w:b/>
                <w:sz w:val="22"/>
                <w:szCs w:val="22"/>
              </w:rPr>
              <w:t>User</w:t>
            </w:r>
            <w:r w:rsidRPr="00995929">
              <w:rPr>
                <w:sz w:val="22"/>
                <w:szCs w:val="22"/>
              </w:rPr>
              <w:t>_</w:t>
            </w:r>
            <w:r w:rsidRPr="00995929">
              <w:rPr>
                <w:b/>
                <w:sz w:val="22"/>
                <w:szCs w:val="22"/>
              </w:rPr>
              <w:t xml:space="preserve"> Clinic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</w:t>
            </w:r>
            <w:r w:rsidRPr="002D73E9">
              <w:rPr>
                <w:color w:val="000000"/>
                <w:szCs w:val="24"/>
              </w:rPr>
              <w:t>hích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use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người dùng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sz w:val="26"/>
                <w:szCs w:val="26"/>
              </w:rPr>
              <w:t>id_clini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Clinic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phòng khám bệnh</w:t>
            </w:r>
          </w:p>
        </w:tc>
      </w:tr>
    </w:tbl>
    <w:p w:rsidR="000D6278" w:rsidRPr="00B074CC" w:rsidRDefault="00221E5D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D27FB3">
        <w:rPr>
          <w:b/>
          <w:sz w:val="26"/>
          <w:szCs w:val="26"/>
        </w:rPr>
        <w:t>Clinic</w:t>
      </w:r>
      <w:r w:rsidRPr="00D27FB3">
        <w:rPr>
          <w:sz w:val="26"/>
          <w:szCs w:val="26"/>
        </w:rPr>
        <w:t>_</w:t>
      </w:r>
      <w:r w:rsidRPr="00D27FB3">
        <w:rPr>
          <w:b/>
          <w:sz w:val="26"/>
          <w:szCs w:val="26"/>
        </w:rPr>
        <w:t xml:space="preserve"> Faculty </w:t>
      </w:r>
      <w:r w:rsidRPr="00D27FB3">
        <w:rPr>
          <w:sz w:val="26"/>
          <w:szCs w:val="26"/>
        </w:rPr>
        <w:t>: là bảng liên kết quan hệ n – n giữa bảng Clinic và Faculty, chứa khóa chính của bảng Clinic và Faculty.</w:t>
      </w:r>
    </w:p>
    <w:p w:rsidR="000D6278" w:rsidRPr="00127075" w:rsidRDefault="000D6278" w:rsidP="000D6278">
      <w:pPr>
        <w:pStyle w:val="Bngdoan"/>
      </w:pPr>
      <w:bookmarkStart w:id="208" w:name="_Toc24412604"/>
      <w:bookmarkStart w:id="209" w:name="_Toc24922412"/>
      <w:bookmarkStart w:id="210" w:name="_Toc27279553"/>
      <w:r w:rsidRPr="00127075">
        <w:t>Bảng 2.20: Bảng</w:t>
      </w:r>
      <w:r>
        <w:t xml:space="preserve"> dữ liệu</w:t>
      </w:r>
      <w:r w:rsidRPr="00127075">
        <w:t xml:space="preserve"> </w:t>
      </w:r>
      <w:bookmarkEnd w:id="208"/>
      <w:bookmarkEnd w:id="209"/>
      <w:r>
        <w:t>clinic_faculty</w:t>
      </w:r>
      <w:bookmarkEnd w:id="210"/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843"/>
        <w:gridCol w:w="2410"/>
      </w:tblGrid>
      <w:tr w:rsidR="000D6278" w:rsidRPr="003D4535" w:rsidTr="00E62B79">
        <w:trPr>
          <w:trHeight w:val="324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4B5767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4B5767">
              <w:rPr>
                <w:b/>
                <w:sz w:val="22"/>
                <w:szCs w:val="22"/>
              </w:rPr>
              <w:t>Clinic</w:t>
            </w:r>
            <w:r w:rsidRPr="004B5767">
              <w:rPr>
                <w:sz w:val="22"/>
                <w:szCs w:val="22"/>
              </w:rPr>
              <w:t>_</w:t>
            </w:r>
            <w:r w:rsidRPr="004B5767">
              <w:rPr>
                <w:b/>
                <w:sz w:val="22"/>
                <w:szCs w:val="22"/>
              </w:rPr>
              <w:t xml:space="preserve"> Faculty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</w:t>
            </w:r>
            <w:r w:rsidRPr="002D73E9">
              <w:rPr>
                <w:color w:val="000000"/>
                <w:szCs w:val="24"/>
              </w:rPr>
              <w:t>hích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lastRenderedPageBreak/>
              <w:t>created_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facul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Facul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chuyên khoa khám bệnh của bác sĩ và phòng khám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sz w:val="26"/>
                <w:szCs w:val="26"/>
              </w:rPr>
              <w:t>id_cli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Clin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phòng khám bệnh</w:t>
            </w:r>
          </w:p>
        </w:tc>
      </w:tr>
    </w:tbl>
    <w:p w:rsidR="000D6278" w:rsidRDefault="000D6278" w:rsidP="000D6278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</w:p>
    <w:p w:rsidR="00754D29" w:rsidRPr="003C7EF5" w:rsidRDefault="007D7506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167919">
        <w:rPr>
          <w:b/>
          <w:sz w:val="26"/>
          <w:szCs w:val="26"/>
        </w:rPr>
        <w:t>Price</w:t>
      </w:r>
      <w:r w:rsidRPr="00167919">
        <w:rPr>
          <w:sz w:val="26"/>
          <w:szCs w:val="26"/>
        </w:rPr>
        <w:t>: là bảng dữ liệu chi tiết giá của phong khám.</w:t>
      </w:r>
    </w:p>
    <w:p w:rsidR="000D6278" w:rsidRPr="00127075" w:rsidRDefault="000D6278" w:rsidP="000D6278">
      <w:pPr>
        <w:pStyle w:val="Bngdoan"/>
      </w:pPr>
      <w:bookmarkStart w:id="211" w:name="_Toc24412605"/>
      <w:bookmarkStart w:id="212" w:name="_Toc24922413"/>
      <w:bookmarkStart w:id="213" w:name="_Toc27279554"/>
      <w:r w:rsidRPr="00127075">
        <w:t>Bảng 2.21: Bảng</w:t>
      </w:r>
      <w:r>
        <w:t xml:space="preserve"> dữ liệu</w:t>
      </w:r>
      <w:r w:rsidRPr="00127075">
        <w:t xml:space="preserve"> </w:t>
      </w:r>
      <w:bookmarkEnd w:id="211"/>
      <w:bookmarkEnd w:id="212"/>
      <w:r>
        <w:t>p</w:t>
      </w:r>
      <w:r w:rsidRPr="007F7947">
        <w:t>rice</w:t>
      </w:r>
      <w:bookmarkEnd w:id="213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029"/>
        <w:gridCol w:w="1510"/>
        <w:gridCol w:w="1559"/>
        <w:gridCol w:w="1560"/>
        <w:gridCol w:w="2409"/>
      </w:tblGrid>
      <w:tr w:rsidR="000D6278" w:rsidRPr="003D4535" w:rsidTr="00E62B79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8B4FCA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8B4FCA">
              <w:rPr>
                <w:b/>
                <w:sz w:val="22"/>
                <w:szCs w:val="22"/>
              </w:rPr>
              <w:t>Price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</w:t>
            </w:r>
            <w:r w:rsidRPr="002D73E9">
              <w:rPr>
                <w:color w:val="000000"/>
                <w:szCs w:val="24"/>
              </w:rPr>
              <w:t>hích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cripti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ongt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ô tả chi tiết thông tin giá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sz w:val="26"/>
                <w:szCs w:val="26"/>
              </w:rPr>
              <w:t>total_pric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á khám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clinic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Clini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tên khoa khám</w:t>
            </w:r>
          </w:p>
        </w:tc>
      </w:tr>
    </w:tbl>
    <w:p w:rsidR="000D6278" w:rsidRPr="003145CD" w:rsidRDefault="00EA6328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EA6328">
        <w:rPr>
          <w:b/>
          <w:sz w:val="26"/>
          <w:szCs w:val="26"/>
        </w:rPr>
        <w:t>Booking</w:t>
      </w:r>
      <w:r w:rsidRPr="00EA6328">
        <w:rPr>
          <w:sz w:val="26"/>
          <w:szCs w:val="26"/>
        </w:rPr>
        <w:t xml:space="preserve">: là bảng dữ liệu </w:t>
      </w:r>
      <w:r w:rsidR="00FB2220">
        <w:rPr>
          <w:sz w:val="26"/>
          <w:szCs w:val="26"/>
        </w:rPr>
        <w:t xml:space="preserve">về </w:t>
      </w:r>
      <w:r w:rsidRPr="00EA6328">
        <w:rPr>
          <w:sz w:val="26"/>
          <w:szCs w:val="26"/>
        </w:rPr>
        <w:t>thông tin lịch khám bệnh và người đặt lịch khám bệnh.</w:t>
      </w:r>
    </w:p>
    <w:p w:rsidR="000D6278" w:rsidRPr="00127075" w:rsidRDefault="000D6278" w:rsidP="000D6278">
      <w:pPr>
        <w:pStyle w:val="Bngdoan"/>
      </w:pPr>
      <w:bookmarkStart w:id="214" w:name="_Toc24412606"/>
      <w:bookmarkStart w:id="215" w:name="_Toc24922414"/>
      <w:bookmarkStart w:id="216" w:name="_Toc27279555"/>
      <w:r w:rsidRPr="00127075">
        <w:t>Bảng 2.22: Bảng</w:t>
      </w:r>
      <w:r>
        <w:t xml:space="preserve"> dữ liệu</w:t>
      </w:r>
      <w:r w:rsidRPr="00127075">
        <w:t xml:space="preserve"> </w:t>
      </w:r>
      <w:bookmarkEnd w:id="214"/>
      <w:bookmarkEnd w:id="215"/>
      <w:r>
        <w:t>b</w:t>
      </w:r>
      <w:r w:rsidRPr="00CC7EFD">
        <w:t>ooking</w:t>
      </w:r>
      <w:bookmarkEnd w:id="216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585"/>
        <w:gridCol w:w="1096"/>
        <w:gridCol w:w="1134"/>
        <w:gridCol w:w="2126"/>
        <w:gridCol w:w="2126"/>
      </w:tblGrid>
      <w:tr w:rsidR="000D6278" w:rsidRPr="003D4535" w:rsidTr="00E62B79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ED3391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ED3391">
              <w:rPr>
                <w:b/>
                <w:sz w:val="22"/>
                <w:szCs w:val="22"/>
              </w:rPr>
              <w:t>Booking</w:t>
            </w:r>
          </w:p>
        </w:tc>
      </w:tr>
      <w:tr w:rsidR="000D6278" w:rsidRPr="003D4535" w:rsidTr="00AF66E3">
        <w:trPr>
          <w:trHeight w:val="324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AF66E3">
        <w:trPr>
          <w:trHeight w:val="324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AF66E3">
        <w:trPr>
          <w:trHeight w:val="324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lastRenderedPageBreak/>
              <w:t>created_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AF66E3">
        <w:trPr>
          <w:trHeight w:val="324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AF66E3">
        <w:trPr>
          <w:trHeight w:val="324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AF66E3">
        <w:trPr>
          <w:trHeight w:val="324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ddres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ịa chỉ người đặt lịch khám bệnh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9C77EC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9C77EC">
              <w:rPr>
                <w:bCs/>
                <w:color w:val="000000"/>
                <w:sz w:val="26"/>
                <w:szCs w:val="26"/>
                <w:shd w:val="clear" w:color="auto" w:fill="FFFFFF"/>
              </w:rPr>
              <w:t>birthday_yea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ăm sinh bệnh nhân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7B29E8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7B29E8">
              <w:rPr>
                <w:bCs/>
                <w:color w:val="000000"/>
                <w:sz w:val="26"/>
                <w:szCs w:val="26"/>
                <w:shd w:val="clear" w:color="auto" w:fill="FFFFFF"/>
              </w:rPr>
              <w:t>date_book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tạo lịch đặt khám bệnh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7E65BC" w:rsidRDefault="005561A0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7E65BC">
              <w:rPr>
                <w:bCs/>
                <w:color w:val="000000"/>
                <w:sz w:val="26"/>
                <w:szCs w:val="26"/>
                <w:shd w:val="clear" w:color="auto" w:fill="FFFFFF"/>
              </w:rPr>
              <w:t>E</w:t>
            </w:r>
            <w:r w:rsidR="000D6278" w:rsidRPr="007E65BC">
              <w:rPr>
                <w:bCs/>
                <w:color w:val="000000"/>
                <w:sz w:val="26"/>
                <w:szCs w:val="26"/>
                <w:shd w:val="clear" w:color="auto" w:fill="FFFFFF"/>
              </w:rPr>
              <w:t>mai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mail người đặt lịch khám bệnh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2D5E2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exit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591E4F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  <w:r w:rsidR="000D6278">
              <w:rPr>
                <w:color w:val="000000"/>
                <w:szCs w:val="24"/>
              </w:rPr>
              <w:t>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: Đã đặt lịch</w:t>
            </w:r>
            <w:r w:rsidRPr="002D73E9">
              <w:rPr>
                <w:color w:val="000000"/>
                <w:szCs w:val="24"/>
              </w:rPr>
              <w:t xml:space="preserve">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0: </w:t>
            </w:r>
            <w:r>
              <w:rPr>
                <w:color w:val="000000"/>
                <w:szCs w:val="24"/>
              </w:rPr>
              <w:t>Chưa đặt lị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đã đặt lịch hay chưa của lịch khám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97274B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97274B">
              <w:rPr>
                <w:bCs/>
                <w:color w:val="000000"/>
                <w:sz w:val="26"/>
                <w:szCs w:val="26"/>
                <w:shd w:val="clear" w:color="auto" w:fill="FFFFFF"/>
              </w:rPr>
              <w:t>name_pati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đầy đủ bệnh nhân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0751DC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0751DC">
              <w:rPr>
                <w:bCs/>
                <w:color w:val="000000"/>
                <w:sz w:val="26"/>
                <w:szCs w:val="26"/>
                <w:shd w:val="clear" w:color="auto" w:fill="FFFFFF"/>
              </w:rPr>
              <w:t>name_person_book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đầy đủ người đặt lịch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1F2262" w:rsidRDefault="000D6278" w:rsidP="00E62B79">
            <w:pPr>
              <w:overflowPunct/>
              <w:autoSpaceDE/>
              <w:autoSpaceDN/>
              <w:adjustRightInd/>
              <w:spacing w:before="24" w:after="24"/>
              <w:ind w:left="24" w:right="24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Pr="001F2262">
              <w:rPr>
                <w:bCs/>
                <w:color w:val="000000"/>
                <w:sz w:val="26"/>
                <w:szCs w:val="26"/>
              </w:rPr>
              <w:t>number_phon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ố điện thoại người đặt lịch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0751DC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0751DC">
              <w:rPr>
                <w:bCs/>
                <w:color w:val="000000"/>
                <w:sz w:val="26"/>
                <w:szCs w:val="26"/>
                <w:shd w:val="clear" w:color="auto" w:fill="FFFFFF"/>
              </w:rPr>
              <w:t>name_person_book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đầy đủ người đặt lịch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0751DC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BD5007">
              <w:rPr>
                <w:bCs/>
                <w:color w:val="000000"/>
                <w:sz w:val="26"/>
                <w:szCs w:val="26"/>
                <w:shd w:val="clear" w:color="auto" w:fill="FFFFFF"/>
              </w:rPr>
              <w:t>patholog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iệu chứng của bệnh nhân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16484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416484">
              <w:rPr>
                <w:bCs/>
                <w:color w:val="000000"/>
                <w:sz w:val="26"/>
                <w:szCs w:val="26"/>
              </w:rPr>
              <w:t>time_booking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ời gian lịch khám bệnh</w:t>
            </w:r>
          </w:p>
        </w:tc>
      </w:tr>
      <w:tr w:rsidR="000D6278" w:rsidRPr="003D4535" w:rsidTr="00AF66E3">
        <w:trPr>
          <w:trHeight w:val="479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16484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d_clinic </w:t>
            </w:r>
          </w:p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Cli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tên khoa khám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user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người dùng</w:t>
            </w:r>
          </w:p>
        </w:tc>
      </w:tr>
      <w:tr w:rsidR="000D6278" w:rsidRPr="003D4535" w:rsidTr="00AF66E3">
        <w:trPr>
          <w:trHeight w:val="237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d_expert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bác sĩ</w:t>
            </w:r>
          </w:p>
        </w:tc>
      </w:tr>
    </w:tbl>
    <w:p w:rsidR="000D6278" w:rsidRDefault="000D6278" w:rsidP="000D6278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</w:p>
    <w:p w:rsidR="007F292E" w:rsidRPr="00F72D09" w:rsidRDefault="00F72D09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bookmarkStart w:id="217" w:name="_Toc27279556"/>
      <w:r w:rsidRPr="00F72D09">
        <w:rPr>
          <w:b/>
          <w:sz w:val="26"/>
          <w:szCs w:val="26"/>
        </w:rPr>
        <w:t>Rate</w:t>
      </w:r>
      <w:r w:rsidRPr="00F72D09">
        <w:rPr>
          <w:sz w:val="26"/>
          <w:szCs w:val="26"/>
        </w:rPr>
        <w:t>: là bảng dữ liệu người dùng đánh giá cho bác sĩ.</w:t>
      </w:r>
    </w:p>
    <w:p w:rsidR="000D6278" w:rsidRPr="00127075" w:rsidRDefault="000D6278" w:rsidP="000D6278">
      <w:pPr>
        <w:pStyle w:val="Bngdoan"/>
      </w:pPr>
      <w:r w:rsidRPr="00127075">
        <w:t>Bảng</w:t>
      </w:r>
      <w:r>
        <w:t xml:space="preserve"> 2.23</w:t>
      </w:r>
      <w:r w:rsidRPr="00127075">
        <w:t>: Bảng</w:t>
      </w:r>
      <w:r>
        <w:t xml:space="preserve"> dữ liệu</w:t>
      </w:r>
      <w:r w:rsidRPr="00127075">
        <w:t xml:space="preserve"> </w:t>
      </w:r>
      <w:r>
        <w:t>r</w:t>
      </w:r>
      <w:r w:rsidRPr="00544810">
        <w:t>ate</w:t>
      </w:r>
      <w:bookmarkEnd w:id="217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2268"/>
        <w:gridCol w:w="1984"/>
      </w:tblGrid>
      <w:tr w:rsidR="000D6278" w:rsidRPr="003D4535" w:rsidTr="00E62B79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213618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213618">
              <w:rPr>
                <w:b/>
                <w:sz w:val="22"/>
                <w:szCs w:val="22"/>
              </w:rPr>
              <w:t>Rate</w:t>
            </w:r>
          </w:p>
        </w:tc>
      </w:tr>
      <w:tr w:rsidR="000D6278" w:rsidRPr="003D4535" w:rsidTr="00CB1520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CB1520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jc w:val="right"/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C53564" w:rsidRDefault="000D6278" w:rsidP="00E62B79">
            <w:pPr>
              <w:rPr>
                <w:color w:val="000000"/>
                <w:szCs w:val="24"/>
              </w:rPr>
            </w:pPr>
            <w:r w:rsidRPr="00C53564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CB1520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lastRenderedPageBreak/>
              <w:t>created_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CB1520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CB1520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CB1520">
        <w:trPr>
          <w:trHeight w:val="32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CB1520">
        <w:trPr>
          <w:trHeight w:val="23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CB1520">
        <w:trPr>
          <w:trHeight w:val="23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umber_sta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591E4F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</w:t>
            </w:r>
            <w:r w:rsidR="000D6278">
              <w:rPr>
                <w:color w:val="000000"/>
                <w:szCs w:val="24"/>
              </w:rPr>
              <w:t>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ố lượng người dùng đánh giá từ 1 đến 5 sao</w:t>
            </w:r>
          </w:p>
        </w:tc>
      </w:tr>
      <w:tr w:rsidR="000D6278" w:rsidRPr="003D4535" w:rsidTr="00CB1520">
        <w:trPr>
          <w:trHeight w:val="23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clin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Clin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tên khoa khám</w:t>
            </w:r>
          </w:p>
        </w:tc>
      </w:tr>
      <w:tr w:rsidR="000D6278" w:rsidRPr="003D4535" w:rsidTr="00CB1520">
        <w:trPr>
          <w:trHeight w:val="23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u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người dùng</w:t>
            </w:r>
          </w:p>
        </w:tc>
      </w:tr>
      <w:tr w:rsidR="000D6278" w:rsidRPr="003D4535" w:rsidTr="00CB1520">
        <w:trPr>
          <w:trHeight w:val="23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d_exper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bác sĩ</w:t>
            </w:r>
          </w:p>
        </w:tc>
      </w:tr>
    </w:tbl>
    <w:p w:rsidR="00B12BF8" w:rsidRPr="00B12BF8" w:rsidRDefault="00B12BF8" w:rsidP="00B12BF8">
      <w:pPr>
        <w:spacing w:line="312" w:lineRule="auto"/>
        <w:jc w:val="both"/>
        <w:rPr>
          <w:sz w:val="26"/>
          <w:szCs w:val="26"/>
        </w:rPr>
      </w:pPr>
    </w:p>
    <w:p w:rsidR="000D6278" w:rsidRPr="008E69E4" w:rsidRDefault="00C32CA6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C32CA6">
        <w:rPr>
          <w:b/>
          <w:sz w:val="26"/>
          <w:szCs w:val="26"/>
        </w:rPr>
        <w:t>Expert_Code</w:t>
      </w:r>
      <w:r w:rsidRPr="00C32CA6">
        <w:rPr>
          <w:sz w:val="26"/>
          <w:szCs w:val="26"/>
        </w:rPr>
        <w:t xml:space="preserve">: là bảng chứa mã dữ liệu mã code cấp cho người dùng để đăng ký trở thành bác sĩ. </w:t>
      </w:r>
    </w:p>
    <w:p w:rsidR="000D6278" w:rsidRPr="00950E0F" w:rsidRDefault="000D6278" w:rsidP="000D6278">
      <w:pPr>
        <w:pStyle w:val="Bngdoan"/>
      </w:pPr>
      <w:bookmarkStart w:id="218" w:name="_Toc24412607"/>
      <w:bookmarkStart w:id="219" w:name="_Toc24922415"/>
      <w:bookmarkStart w:id="220" w:name="_Toc27279557"/>
      <w:r w:rsidRPr="00950E0F">
        <w:t>Bảng</w:t>
      </w:r>
      <w:r>
        <w:t xml:space="preserve"> 2.24</w:t>
      </w:r>
      <w:r w:rsidRPr="00950E0F">
        <w:t>: Bảng</w:t>
      </w:r>
      <w:r>
        <w:t xml:space="preserve"> dữ liệu</w:t>
      </w:r>
      <w:r w:rsidRPr="00950E0F">
        <w:t xml:space="preserve"> </w:t>
      </w:r>
      <w:bookmarkEnd w:id="218"/>
      <w:bookmarkEnd w:id="219"/>
      <w:r>
        <w:t>e</w:t>
      </w:r>
      <w:r w:rsidRPr="007D4E4F">
        <w:t>xpert_</w:t>
      </w:r>
      <w:r>
        <w:t>c</w:t>
      </w:r>
      <w:r w:rsidRPr="007D4E4F">
        <w:t>ode</w:t>
      </w:r>
      <w:bookmarkEnd w:id="220"/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989"/>
        <w:gridCol w:w="1559"/>
        <w:gridCol w:w="1502"/>
        <w:gridCol w:w="1701"/>
        <w:gridCol w:w="2321"/>
      </w:tblGrid>
      <w:tr w:rsidR="000D6278" w:rsidRPr="003D4535" w:rsidTr="00E62B79">
        <w:trPr>
          <w:trHeight w:val="324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8F6853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8F6853">
              <w:rPr>
                <w:b/>
                <w:sz w:val="22"/>
                <w:szCs w:val="22"/>
              </w:rPr>
              <w:t>Expert_Code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</w:t>
            </w:r>
            <w:r w:rsidRPr="002D73E9">
              <w:rPr>
                <w:color w:val="000000"/>
                <w:szCs w:val="24"/>
              </w:rPr>
              <w:t>hích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BD2406" w:rsidRDefault="000D6278" w:rsidP="00E62B79">
            <w:pPr>
              <w:rPr>
                <w:color w:val="000000"/>
                <w:szCs w:val="24"/>
              </w:rPr>
            </w:pPr>
            <w:r w:rsidRPr="00BD2406">
              <w:rPr>
                <w:color w:val="000000"/>
                <w:szCs w:val="24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BD2406" w:rsidRDefault="000D6278" w:rsidP="00E62B79">
            <w:pPr>
              <w:jc w:val="right"/>
              <w:rPr>
                <w:color w:val="000000"/>
                <w:szCs w:val="24"/>
              </w:rPr>
            </w:pPr>
            <w:r w:rsidRPr="00BD2406"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BD2406" w:rsidRDefault="000D6278" w:rsidP="00E62B79">
            <w:pPr>
              <w:rPr>
                <w:color w:val="000000"/>
                <w:szCs w:val="24"/>
              </w:rPr>
            </w:pPr>
            <w:r w:rsidRPr="00BD2406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BD2406" w:rsidRDefault="000D6278" w:rsidP="00E62B79">
            <w:pPr>
              <w:rPr>
                <w:color w:val="000000"/>
                <w:szCs w:val="24"/>
              </w:rPr>
            </w:pPr>
            <w:r w:rsidRPr="00BD2406">
              <w:rPr>
                <w:color w:val="000000"/>
                <w:szCs w:val="24"/>
              </w:rPr>
              <w:t>Khóa chính của bảng, cũng chính là mã code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</w:tbl>
    <w:p w:rsidR="00220575" w:rsidRPr="00296232" w:rsidRDefault="0031097D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bookmarkStart w:id="221" w:name="_Toc24412608"/>
      <w:bookmarkStart w:id="222" w:name="_Toc24922416"/>
      <w:bookmarkStart w:id="223" w:name="_Toc27279558"/>
      <w:r w:rsidRPr="0031097D">
        <w:rPr>
          <w:b/>
          <w:sz w:val="26"/>
          <w:szCs w:val="26"/>
        </w:rPr>
        <w:t>Comment</w:t>
      </w:r>
      <w:r w:rsidRPr="0031097D">
        <w:rPr>
          <w:sz w:val="26"/>
          <w:szCs w:val="26"/>
        </w:rPr>
        <w:t xml:space="preserve">: là bảng dữ liệu người dùng bình luận cho bác sĩ. </w:t>
      </w:r>
    </w:p>
    <w:p w:rsidR="000D6278" w:rsidRPr="00950E0F" w:rsidRDefault="000D6278" w:rsidP="000D6278">
      <w:pPr>
        <w:pStyle w:val="Bngdoan"/>
      </w:pPr>
      <w:r w:rsidRPr="00950E0F">
        <w:t>Bảng</w:t>
      </w:r>
      <w:r>
        <w:t xml:space="preserve"> 2.25</w:t>
      </w:r>
      <w:r w:rsidRPr="00950E0F">
        <w:t>: Bảng</w:t>
      </w:r>
      <w:r>
        <w:t xml:space="preserve"> dữ liệu</w:t>
      </w:r>
      <w:r w:rsidRPr="00950E0F">
        <w:t xml:space="preserve"> </w:t>
      </w:r>
      <w:bookmarkEnd w:id="221"/>
      <w:bookmarkEnd w:id="222"/>
      <w:r>
        <w:t>c</w:t>
      </w:r>
      <w:r w:rsidRPr="00C63D38">
        <w:t>omment</w:t>
      </w:r>
      <w:bookmarkEnd w:id="223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2268"/>
      </w:tblGrid>
      <w:tr w:rsidR="000D6278" w:rsidRPr="003D4535" w:rsidTr="00E62B79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5D4194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5D4194">
              <w:rPr>
                <w:b/>
                <w:sz w:val="22"/>
                <w:szCs w:val="22"/>
              </w:rPr>
              <w:t>Comment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BD2406" w:rsidRDefault="000D6278" w:rsidP="00E62B79">
            <w:pPr>
              <w:rPr>
                <w:color w:val="000000"/>
                <w:szCs w:val="24"/>
              </w:rPr>
            </w:pPr>
            <w:r w:rsidRPr="00BD2406"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BD2406" w:rsidRDefault="000D6278" w:rsidP="00E62B79">
            <w:pPr>
              <w:jc w:val="right"/>
              <w:rPr>
                <w:color w:val="000000"/>
                <w:szCs w:val="24"/>
              </w:rPr>
            </w:pPr>
            <w:r w:rsidRPr="00BD2406">
              <w:rPr>
                <w:color w:val="000000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BD2406" w:rsidRDefault="000D6278" w:rsidP="00E62B79">
            <w:pPr>
              <w:rPr>
                <w:color w:val="000000"/>
                <w:szCs w:val="24"/>
              </w:rPr>
            </w:pPr>
            <w:r w:rsidRPr="00BD2406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BD2406" w:rsidRDefault="000D6278" w:rsidP="00E62B79">
            <w:pPr>
              <w:rPr>
                <w:color w:val="000000"/>
                <w:szCs w:val="24"/>
              </w:rPr>
            </w:pPr>
            <w:r w:rsidRPr="00BD2406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reated_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34A4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ac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1: Mở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0: Khó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khóa hay còn hoạt động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ội dung bình luận cho bác sĩ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clin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Clini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tên khoa khám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us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người dùng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d_exper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bác sĩ</w:t>
            </w:r>
          </w:p>
        </w:tc>
      </w:tr>
    </w:tbl>
    <w:p w:rsidR="00E35436" w:rsidRPr="00E35436" w:rsidRDefault="00E35436" w:rsidP="00E35436">
      <w:pPr>
        <w:spacing w:line="312" w:lineRule="auto"/>
        <w:jc w:val="both"/>
        <w:rPr>
          <w:sz w:val="26"/>
          <w:szCs w:val="26"/>
        </w:rPr>
      </w:pPr>
    </w:p>
    <w:p w:rsidR="000D6278" w:rsidRPr="00040A51" w:rsidRDefault="009E2CE8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9E2CE8">
        <w:rPr>
          <w:b/>
          <w:sz w:val="26"/>
          <w:szCs w:val="26"/>
        </w:rPr>
        <w:t>Post_Type</w:t>
      </w:r>
      <w:r w:rsidRPr="009E2CE8">
        <w:rPr>
          <w:sz w:val="26"/>
          <w:szCs w:val="26"/>
        </w:rPr>
        <w:t>: là bảng dữ liệu chứa thông tin kiểu của bảng Post như: thông tin phòng khám, quy trình khám bệnh, trang thiết bị.</w:t>
      </w:r>
    </w:p>
    <w:p w:rsidR="000D6278" w:rsidRPr="00950E0F" w:rsidRDefault="000D6278" w:rsidP="000D6278">
      <w:pPr>
        <w:pStyle w:val="Bngdoan"/>
      </w:pPr>
      <w:bookmarkStart w:id="224" w:name="_Toc24412609"/>
      <w:bookmarkStart w:id="225" w:name="_Toc24922417"/>
      <w:bookmarkStart w:id="226" w:name="_Toc27279559"/>
      <w:r w:rsidRPr="00950E0F">
        <w:t>Bảng</w:t>
      </w:r>
      <w:r>
        <w:t xml:space="preserve"> 2.26</w:t>
      </w:r>
      <w:r w:rsidRPr="00950E0F">
        <w:t>: Bảng</w:t>
      </w:r>
      <w:r>
        <w:t xml:space="preserve"> dữ liệu</w:t>
      </w:r>
      <w:r w:rsidRPr="00950E0F">
        <w:t xml:space="preserve"> </w:t>
      </w:r>
      <w:bookmarkEnd w:id="224"/>
      <w:bookmarkEnd w:id="225"/>
      <w:r>
        <w:t>p</w:t>
      </w:r>
      <w:r w:rsidRPr="00C73947">
        <w:t>ost_</w:t>
      </w:r>
      <w:r>
        <w:t>t</w:t>
      </w:r>
      <w:r w:rsidRPr="00C73947">
        <w:t>ype</w:t>
      </w:r>
      <w:bookmarkEnd w:id="226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1701"/>
        <w:gridCol w:w="3827"/>
      </w:tblGrid>
      <w:tr w:rsidR="000D6278" w:rsidRPr="003D4535" w:rsidTr="00E62B79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9B0D3E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B0D3E">
              <w:rPr>
                <w:b/>
                <w:sz w:val="22"/>
                <w:szCs w:val="22"/>
              </w:rPr>
              <w:t>Post_Type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E27D89" w:rsidRDefault="000D6278" w:rsidP="00E62B79">
            <w:pPr>
              <w:rPr>
                <w:color w:val="000000"/>
                <w:szCs w:val="24"/>
              </w:rPr>
            </w:pPr>
            <w:r w:rsidRPr="00E27D89"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E27D8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E27D89"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E27D89" w:rsidRDefault="000D6278" w:rsidP="00E62B79">
            <w:pPr>
              <w:rPr>
                <w:color w:val="000000"/>
                <w:szCs w:val="24"/>
              </w:rPr>
            </w:pPr>
            <w:r w:rsidRPr="00E27D89">
              <w:rPr>
                <w:color w:val="000000"/>
                <w:szCs w:val="24"/>
              </w:rPr>
              <w:t> Khóa chính, Duy nhấ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E27D89" w:rsidRDefault="000D6278" w:rsidP="00E62B79">
            <w:pPr>
              <w:rPr>
                <w:color w:val="000000"/>
                <w:szCs w:val="24"/>
              </w:rPr>
            </w:pPr>
            <w:r w:rsidRPr="00E27D89"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34A4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act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1: Mở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0: Khó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khóa hay còn hoạt động</w:t>
            </w:r>
          </w:p>
        </w:tc>
      </w:tr>
      <w:tr w:rsidR="000D6278" w:rsidRPr="003D4535" w:rsidTr="002B3CD1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5561A0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</w:t>
            </w:r>
            <w:r w:rsidR="000D6278">
              <w:rPr>
                <w:color w:val="000000"/>
                <w:szCs w:val="24"/>
              </w:rPr>
              <w:t>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kiểu bài viết cho phòng khám</w:t>
            </w:r>
          </w:p>
        </w:tc>
      </w:tr>
    </w:tbl>
    <w:p w:rsidR="001006EA" w:rsidRDefault="001006EA" w:rsidP="001006EA">
      <w:pPr>
        <w:spacing w:line="312" w:lineRule="auto"/>
        <w:jc w:val="both"/>
        <w:rPr>
          <w:sz w:val="26"/>
          <w:szCs w:val="26"/>
        </w:rPr>
      </w:pPr>
      <w:bookmarkStart w:id="227" w:name="_Toc24412610"/>
      <w:bookmarkStart w:id="228" w:name="_Toc24922418"/>
      <w:bookmarkStart w:id="229" w:name="_Toc27279560"/>
    </w:p>
    <w:p w:rsidR="00C57C1C" w:rsidRPr="001006EA" w:rsidRDefault="00012EF4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1006EA">
        <w:rPr>
          <w:b/>
          <w:sz w:val="26"/>
          <w:szCs w:val="26"/>
        </w:rPr>
        <w:t>Post</w:t>
      </w:r>
      <w:r w:rsidRPr="001006EA">
        <w:rPr>
          <w:sz w:val="26"/>
          <w:szCs w:val="26"/>
        </w:rPr>
        <w:t xml:space="preserve">: là bảng </w:t>
      </w:r>
      <w:r w:rsidR="005E5BC0" w:rsidRPr="001006EA">
        <w:rPr>
          <w:sz w:val="26"/>
          <w:szCs w:val="26"/>
        </w:rPr>
        <w:t xml:space="preserve">về </w:t>
      </w:r>
      <w:r w:rsidRPr="001006EA">
        <w:rPr>
          <w:sz w:val="26"/>
          <w:szCs w:val="26"/>
        </w:rPr>
        <w:t>chi tiết bài viết về phòng khám để giới thiệu thông tin phòng khám.</w:t>
      </w:r>
    </w:p>
    <w:p w:rsidR="000D6278" w:rsidRPr="00950E0F" w:rsidRDefault="000D6278" w:rsidP="000D6278">
      <w:pPr>
        <w:pStyle w:val="Bngdoan"/>
      </w:pPr>
      <w:r w:rsidRPr="00950E0F">
        <w:t>Bảng</w:t>
      </w:r>
      <w:r>
        <w:t xml:space="preserve"> 2.27</w:t>
      </w:r>
      <w:r w:rsidRPr="00950E0F">
        <w:t xml:space="preserve">: </w:t>
      </w:r>
      <w:r w:rsidRPr="00950E0F">
        <w:rPr>
          <w:szCs w:val="24"/>
        </w:rPr>
        <w:t>Bảng</w:t>
      </w:r>
      <w:r>
        <w:rPr>
          <w:szCs w:val="24"/>
        </w:rPr>
        <w:t xml:space="preserve"> </w:t>
      </w:r>
      <w:r>
        <w:t>dữ liệu</w:t>
      </w:r>
      <w:r w:rsidRPr="00950E0F">
        <w:rPr>
          <w:szCs w:val="24"/>
        </w:rPr>
        <w:t xml:space="preserve"> </w:t>
      </w:r>
      <w:bookmarkEnd w:id="227"/>
      <w:bookmarkEnd w:id="228"/>
      <w:r>
        <w:rPr>
          <w:szCs w:val="24"/>
        </w:rPr>
        <w:t>post</w:t>
      </w:r>
      <w:bookmarkEnd w:id="229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456"/>
        <w:gridCol w:w="1516"/>
        <w:gridCol w:w="1559"/>
        <w:gridCol w:w="2410"/>
        <w:gridCol w:w="2126"/>
      </w:tblGrid>
      <w:tr w:rsidR="000D6278" w:rsidRPr="003D4535" w:rsidTr="00E62B79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3D4535" w:rsidRDefault="000D6278" w:rsidP="00E62B79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Post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420A4A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420A4A">
              <w:rPr>
                <w:b/>
                <w:color w:val="000000"/>
                <w:szCs w:val="24"/>
              </w:rPr>
              <w:t>I</w:t>
            </w:r>
            <w:r w:rsidR="000D6278" w:rsidRPr="00420A4A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Khóa chính, Duy nhấ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lastRenderedPageBreak/>
              <w:t>update_a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34A4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activ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1: Mở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0: Khó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khóa hay còn hoạt động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en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ội dung bài viết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clini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Cli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tên khoa khám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us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người dùng</w:t>
            </w:r>
          </w:p>
        </w:tc>
      </w:tr>
      <w:tr w:rsidR="000D6278" w:rsidRPr="003D4535" w:rsidTr="00853DD6">
        <w:trPr>
          <w:trHeight w:val="324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d_post_type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hóa ngoại, liên kết với bảng </w:t>
            </w:r>
            <w:r>
              <w:t>Post_ty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của kiểu bài, thể loại bài viết</w:t>
            </w:r>
          </w:p>
        </w:tc>
      </w:tr>
    </w:tbl>
    <w:p w:rsidR="00190E57" w:rsidRPr="008D1142" w:rsidRDefault="00190E57" w:rsidP="008D1142">
      <w:pPr>
        <w:spacing w:line="312" w:lineRule="auto"/>
        <w:jc w:val="both"/>
        <w:rPr>
          <w:sz w:val="26"/>
          <w:szCs w:val="26"/>
        </w:rPr>
      </w:pPr>
    </w:p>
    <w:p w:rsidR="000D6278" w:rsidRPr="005F5266" w:rsidRDefault="0063292F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63292F">
        <w:rPr>
          <w:b/>
          <w:sz w:val="26"/>
          <w:szCs w:val="26"/>
        </w:rPr>
        <w:t xml:space="preserve">Attachment_Type: </w:t>
      </w:r>
      <w:r w:rsidRPr="0063292F">
        <w:rPr>
          <w:sz w:val="26"/>
          <w:szCs w:val="26"/>
        </w:rPr>
        <w:t>là bảng dữ liệu chứa thông tin kiểu của bảng Post như: thông tin phòng khám, quy trình khám bệnh, trang thiết bị.</w:t>
      </w:r>
    </w:p>
    <w:p w:rsidR="000D6278" w:rsidRPr="00950E0F" w:rsidRDefault="000D6278" w:rsidP="000D6278">
      <w:pPr>
        <w:pStyle w:val="Bngdoan"/>
      </w:pPr>
      <w:bookmarkStart w:id="230" w:name="_Toc24412611"/>
      <w:bookmarkStart w:id="231" w:name="_Toc24922419"/>
      <w:bookmarkStart w:id="232" w:name="_Toc27279561"/>
      <w:r w:rsidRPr="00950E0F">
        <w:t>Bảng</w:t>
      </w:r>
      <w:r>
        <w:t xml:space="preserve"> 2.28</w:t>
      </w:r>
      <w:r w:rsidRPr="00950E0F">
        <w:t xml:space="preserve">: </w:t>
      </w:r>
      <w:r w:rsidRPr="00950E0F">
        <w:rPr>
          <w:szCs w:val="24"/>
        </w:rPr>
        <w:t>Bảng</w:t>
      </w:r>
      <w:r>
        <w:rPr>
          <w:szCs w:val="24"/>
        </w:rPr>
        <w:t xml:space="preserve"> </w:t>
      </w:r>
      <w:r>
        <w:t>dữ liệu</w:t>
      </w:r>
      <w:r w:rsidRPr="00950E0F">
        <w:rPr>
          <w:szCs w:val="24"/>
        </w:rPr>
        <w:t xml:space="preserve"> </w:t>
      </w:r>
      <w:bookmarkEnd w:id="230"/>
      <w:bookmarkEnd w:id="231"/>
      <w:r>
        <w:t>a</w:t>
      </w:r>
      <w:r w:rsidRPr="0085762F">
        <w:t>ttachment</w:t>
      </w:r>
      <w:r>
        <w:t>_type</w:t>
      </w:r>
      <w:bookmarkEnd w:id="232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2268"/>
      </w:tblGrid>
      <w:tr w:rsidR="000D6278" w:rsidRPr="003D4535" w:rsidTr="00E62B79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864424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864424">
              <w:rPr>
                <w:b/>
                <w:sz w:val="22"/>
                <w:szCs w:val="22"/>
              </w:rPr>
              <w:t>Attachment</w:t>
            </w:r>
            <w:r>
              <w:rPr>
                <w:b/>
                <w:sz w:val="22"/>
                <w:szCs w:val="22"/>
              </w:rPr>
              <w:t>-Type</w:t>
            </w:r>
          </w:p>
        </w:tc>
      </w:tr>
      <w:tr w:rsidR="000D6278" w:rsidRPr="003D4535" w:rsidTr="00190E57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190E57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D7C3F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CD7C3F">
              <w:rPr>
                <w:b/>
                <w:color w:val="000000"/>
                <w:szCs w:val="24"/>
              </w:rPr>
              <w:t>I</w:t>
            </w:r>
            <w:r w:rsidR="000D6278" w:rsidRPr="00CD7C3F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Khóa chính, Duy nhấ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190E57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190E57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190E57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190E57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190E57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190E57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34A4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ac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1: Mở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0: Khó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khóa hay còn hoạt động</w:t>
            </w:r>
          </w:p>
        </w:tc>
      </w:tr>
      <w:tr w:rsidR="000D6278" w:rsidRPr="003D4535" w:rsidTr="00190E57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5561A0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</w:t>
            </w:r>
            <w:r w:rsidR="000D6278">
              <w:rPr>
                <w:color w:val="000000"/>
                <w:szCs w:val="24"/>
              </w:rPr>
              <w:t>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ên kiểu ảnh </w:t>
            </w:r>
          </w:p>
        </w:tc>
      </w:tr>
    </w:tbl>
    <w:p w:rsidR="00A968A6" w:rsidRPr="005011C2" w:rsidRDefault="005B495B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5011C2">
        <w:rPr>
          <w:b/>
          <w:sz w:val="26"/>
          <w:szCs w:val="26"/>
        </w:rPr>
        <w:t>Attachment</w:t>
      </w:r>
      <w:r w:rsidRPr="005011C2">
        <w:rPr>
          <w:sz w:val="26"/>
          <w:szCs w:val="26"/>
        </w:rPr>
        <w:t>: là bảng dữ liệu ảnh của người dùng và phòng khám.</w:t>
      </w:r>
    </w:p>
    <w:p w:rsidR="000D6278" w:rsidRPr="00950E0F" w:rsidRDefault="000D6278" w:rsidP="000D6278">
      <w:pPr>
        <w:pStyle w:val="Bngdoan"/>
      </w:pPr>
      <w:r>
        <w:t xml:space="preserve"> </w:t>
      </w:r>
      <w:bookmarkStart w:id="233" w:name="_Toc27279562"/>
      <w:r w:rsidRPr="00950E0F">
        <w:t>Bảng</w:t>
      </w:r>
      <w:r>
        <w:t xml:space="preserve"> 2.29</w:t>
      </w:r>
      <w:r w:rsidRPr="00950E0F">
        <w:t xml:space="preserve">: </w:t>
      </w:r>
      <w:r w:rsidRPr="00950E0F">
        <w:rPr>
          <w:szCs w:val="24"/>
        </w:rPr>
        <w:t>Bảng</w:t>
      </w:r>
      <w:r>
        <w:rPr>
          <w:szCs w:val="24"/>
        </w:rPr>
        <w:t xml:space="preserve"> </w:t>
      </w:r>
      <w:r>
        <w:t>dữ liệu</w:t>
      </w:r>
      <w:r w:rsidRPr="00950E0F">
        <w:rPr>
          <w:szCs w:val="24"/>
        </w:rPr>
        <w:t xml:space="preserve"> </w:t>
      </w:r>
      <w:r>
        <w:t>a</w:t>
      </w:r>
      <w:r w:rsidRPr="0085762F">
        <w:t>ttachment</w:t>
      </w:r>
      <w:bookmarkEnd w:id="233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410"/>
        <w:gridCol w:w="2693"/>
      </w:tblGrid>
      <w:tr w:rsidR="000D6278" w:rsidRPr="003D4535" w:rsidTr="00E62B79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3D4535" w:rsidRDefault="000D6278" w:rsidP="00E62B79">
            <w:pPr>
              <w:jc w:val="center"/>
              <w:rPr>
                <w:b/>
                <w:color w:val="FF0000"/>
                <w:sz w:val="22"/>
              </w:rPr>
            </w:pPr>
            <w:r w:rsidRPr="00864424">
              <w:rPr>
                <w:b/>
                <w:sz w:val="22"/>
                <w:szCs w:val="22"/>
              </w:rPr>
              <w:t>Attachment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D7C3F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CD7C3F">
              <w:rPr>
                <w:b/>
                <w:color w:val="000000"/>
                <w:szCs w:val="24"/>
              </w:rPr>
              <w:t>I</w:t>
            </w:r>
            <w:r w:rsidR="000D6278" w:rsidRPr="00CD7C3F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Khóa chính, Duy nhấ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lastRenderedPageBreak/>
              <w:t>update_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34A46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34A46">
              <w:rPr>
                <w:bCs/>
                <w:color w:val="000000"/>
                <w:sz w:val="26"/>
                <w:szCs w:val="26"/>
                <w:shd w:val="clear" w:color="auto" w:fill="FFFFFF"/>
              </w:rPr>
              <w:t>is_ac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 xml:space="preserve">1: Mở, </w:t>
            </w:r>
          </w:p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0: Khó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ạng thái khóa hay còn hoạt động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5561A0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</w:t>
            </w:r>
            <w:r w:rsidR="000D6278">
              <w:rPr>
                <w:color w:val="000000"/>
                <w:szCs w:val="24"/>
              </w:rPr>
              <w:t>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ongbl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dữ liệu byte code của hình ảnh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F232AD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F232AD">
              <w:rPr>
                <w:bCs/>
                <w:color w:val="000000"/>
                <w:sz w:val="26"/>
                <w:szCs w:val="26"/>
                <w:shd w:val="clear" w:color="auto" w:fill="FFFFFF"/>
              </w:rPr>
              <w:t>file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của file, hình ảnh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le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ểu định dạng hình ảnh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us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ngoại, liên kết với bảng Us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người dùng</w:t>
            </w:r>
          </w:p>
        </w:tc>
      </w:tr>
      <w:tr w:rsidR="000D6278" w:rsidRPr="003D4535" w:rsidTr="00394AC4">
        <w:trPr>
          <w:trHeight w:val="32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_p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276" w:lineRule="auto"/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hóa ngoại, liên kết với bảng </w:t>
            </w:r>
            <w:r>
              <w:t>P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của bài viết</w:t>
            </w:r>
          </w:p>
        </w:tc>
      </w:tr>
    </w:tbl>
    <w:p w:rsidR="00850A44" w:rsidRPr="00850A44" w:rsidRDefault="00850A44" w:rsidP="00850A44">
      <w:pPr>
        <w:pStyle w:val="ListParagraph"/>
        <w:spacing w:line="312" w:lineRule="auto"/>
        <w:ind w:left="426"/>
        <w:jc w:val="both"/>
        <w:rPr>
          <w:sz w:val="26"/>
          <w:szCs w:val="26"/>
        </w:rPr>
      </w:pPr>
      <w:bookmarkStart w:id="234" w:name="_Toc27279564"/>
    </w:p>
    <w:p w:rsidR="00DB29D1" w:rsidRPr="00DD1DD4" w:rsidRDefault="007543E8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DD1DD4">
        <w:rPr>
          <w:b/>
          <w:sz w:val="26"/>
          <w:szCs w:val="26"/>
        </w:rPr>
        <w:t>Province</w:t>
      </w:r>
      <w:r w:rsidRPr="00DD1DD4">
        <w:rPr>
          <w:sz w:val="26"/>
          <w:szCs w:val="26"/>
        </w:rPr>
        <w:t>: là bảng chứa tên các tỉnh, thành phố của Việt Nam</w:t>
      </w:r>
      <w:r w:rsidR="00733D4D">
        <w:rPr>
          <w:sz w:val="26"/>
          <w:szCs w:val="26"/>
        </w:rPr>
        <w:t>.</w:t>
      </w:r>
    </w:p>
    <w:p w:rsidR="000D6278" w:rsidRDefault="00333202" w:rsidP="00333202">
      <w:pPr>
        <w:pStyle w:val="Bngdoan"/>
      </w:pPr>
      <w:r w:rsidRPr="00950E0F">
        <w:t>Bảng</w:t>
      </w:r>
      <w:r>
        <w:t xml:space="preserve"> 2.30</w:t>
      </w:r>
      <w:r w:rsidRPr="00950E0F">
        <w:t xml:space="preserve">: </w:t>
      </w:r>
      <w:r w:rsidRPr="00950E0F">
        <w:rPr>
          <w:szCs w:val="24"/>
        </w:rPr>
        <w:t>Bảng</w:t>
      </w:r>
      <w:r>
        <w:rPr>
          <w:szCs w:val="24"/>
        </w:rPr>
        <w:t xml:space="preserve"> </w:t>
      </w:r>
      <w:r>
        <w:t>dữ liệu</w:t>
      </w:r>
      <w:r w:rsidRPr="00950E0F">
        <w:rPr>
          <w:szCs w:val="24"/>
        </w:rPr>
        <w:t xml:space="preserve"> </w:t>
      </w:r>
      <w:r>
        <w:t>province</w:t>
      </w:r>
      <w:bookmarkEnd w:id="234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357"/>
        <w:gridCol w:w="1190"/>
        <w:gridCol w:w="992"/>
        <w:gridCol w:w="2410"/>
        <w:gridCol w:w="3118"/>
      </w:tblGrid>
      <w:tr w:rsidR="00333202" w:rsidRPr="003D4535" w:rsidTr="00103754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333202" w:rsidRPr="00BB624D" w:rsidRDefault="00333202" w:rsidP="00103754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E77D6B">
              <w:rPr>
                <w:b/>
                <w:sz w:val="22"/>
                <w:szCs w:val="22"/>
              </w:rPr>
              <w:t>Province</w:t>
            </w:r>
          </w:p>
        </w:tc>
      </w:tr>
      <w:tr w:rsidR="00333202" w:rsidRPr="003D4535" w:rsidTr="00D3042B">
        <w:trPr>
          <w:trHeight w:val="324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iải Thích</w:t>
            </w:r>
          </w:p>
        </w:tc>
      </w:tr>
      <w:tr w:rsidR="00333202" w:rsidRPr="003D4535" w:rsidTr="00D3042B">
        <w:trPr>
          <w:trHeight w:val="324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02" w:rsidRPr="00CD7C3F" w:rsidRDefault="005561A0" w:rsidP="00103754">
            <w:pPr>
              <w:spacing w:line="312" w:lineRule="auto"/>
              <w:rPr>
                <w:b/>
                <w:color w:val="000000"/>
                <w:szCs w:val="24"/>
              </w:rPr>
            </w:pPr>
            <w:r w:rsidRPr="00CD7C3F">
              <w:rPr>
                <w:b/>
                <w:color w:val="000000"/>
                <w:szCs w:val="24"/>
              </w:rPr>
              <w:t>I</w:t>
            </w:r>
            <w:r w:rsidR="00333202" w:rsidRPr="00CD7C3F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02" w:rsidRPr="002D73E9" w:rsidRDefault="00333202" w:rsidP="0010375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chính, Duy nhấ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chính của bảng</w:t>
            </w:r>
          </w:p>
        </w:tc>
      </w:tr>
      <w:tr w:rsidR="00333202" w:rsidRPr="003D4535" w:rsidTr="00D3042B">
        <w:trPr>
          <w:trHeight w:val="324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202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333202" w:rsidRPr="003D4535" w:rsidTr="00D3042B">
        <w:trPr>
          <w:trHeight w:val="324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8E2830" w:rsidRDefault="00333202" w:rsidP="00103754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202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333202" w:rsidRPr="003D4535" w:rsidTr="00D3042B">
        <w:trPr>
          <w:trHeight w:val="324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6567A2" w:rsidRDefault="00333202" w:rsidP="00103754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202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333202" w:rsidRPr="003D4535" w:rsidTr="00D3042B">
        <w:trPr>
          <w:trHeight w:val="324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Default="00333202" w:rsidP="00103754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202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333202" w:rsidRPr="003D4535" w:rsidTr="00D3042B">
        <w:trPr>
          <w:trHeight w:val="324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Default="00333202" w:rsidP="00103754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202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333202" w:rsidRPr="003D4535" w:rsidTr="00D3042B">
        <w:trPr>
          <w:trHeight w:val="324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CC6511" w:rsidRDefault="00333202" w:rsidP="00103754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_cod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512E3C" w:rsidRDefault="00333202" w:rsidP="00103754">
            <w:pPr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202" w:rsidRPr="00512E3C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của tỉnh hoặc thành phố.</w:t>
            </w:r>
          </w:p>
        </w:tc>
      </w:tr>
      <w:tr w:rsidR="00333202" w:rsidRPr="003D4535" w:rsidTr="00D3042B">
        <w:trPr>
          <w:trHeight w:val="324"/>
          <w:jc w:val="center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4E1882" w:rsidRDefault="00333202" w:rsidP="00103754">
            <w:pPr>
              <w:spacing w:line="312" w:lineRule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_nam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Default="00333202" w:rsidP="00103754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02" w:rsidRPr="002D73E9" w:rsidRDefault="00333202" w:rsidP="00103754">
            <w:pPr>
              <w:rPr>
                <w:color w:val="000000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202" w:rsidRDefault="00333202" w:rsidP="0010375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của tỉnh hoặc thành phố.</w:t>
            </w:r>
          </w:p>
        </w:tc>
      </w:tr>
    </w:tbl>
    <w:p w:rsidR="00333202" w:rsidRPr="00EC4FD2" w:rsidRDefault="00DA3FE7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DA3FE7">
        <w:rPr>
          <w:b/>
          <w:sz w:val="26"/>
          <w:szCs w:val="26"/>
        </w:rPr>
        <w:t xml:space="preserve">Attachment_ AttachmentType: </w:t>
      </w:r>
      <w:r w:rsidRPr="00DA3FE7">
        <w:rPr>
          <w:sz w:val="26"/>
          <w:szCs w:val="26"/>
        </w:rPr>
        <w:t>là bảng liên kết quan hệ n – n giữa bảng Attachment và Attachment_Type, chứa khóa chính của bảng Attachment và Attachment_Type.</w:t>
      </w:r>
    </w:p>
    <w:p w:rsidR="000D6278" w:rsidRPr="00950E0F" w:rsidRDefault="000D6278" w:rsidP="000D6278">
      <w:pPr>
        <w:pStyle w:val="Bngdoan"/>
      </w:pPr>
      <w:bookmarkStart w:id="235" w:name="_Toc27279563"/>
      <w:r w:rsidRPr="00950E0F">
        <w:t>Bảng</w:t>
      </w:r>
      <w:r w:rsidR="00333202">
        <w:t xml:space="preserve"> 2.31</w:t>
      </w:r>
      <w:r w:rsidRPr="00950E0F">
        <w:t xml:space="preserve">: </w:t>
      </w:r>
      <w:r w:rsidRPr="00950E0F">
        <w:rPr>
          <w:szCs w:val="24"/>
        </w:rPr>
        <w:t>Bảng</w:t>
      </w:r>
      <w:r>
        <w:rPr>
          <w:szCs w:val="24"/>
        </w:rPr>
        <w:t xml:space="preserve"> </w:t>
      </w:r>
      <w:r>
        <w:t>dữ liệu</w:t>
      </w:r>
      <w:r w:rsidRPr="00950E0F">
        <w:rPr>
          <w:szCs w:val="24"/>
        </w:rPr>
        <w:t xml:space="preserve"> </w:t>
      </w:r>
      <w:r>
        <w:t>a</w:t>
      </w:r>
      <w:r w:rsidRPr="004E60C6">
        <w:t xml:space="preserve">ttachment_ </w:t>
      </w:r>
      <w:r>
        <w:t>a</w:t>
      </w:r>
      <w:r w:rsidRPr="004E60C6">
        <w:t>ttachment</w:t>
      </w:r>
      <w:r>
        <w:t>t</w:t>
      </w:r>
      <w:r w:rsidRPr="004E60C6">
        <w:t>ype</w:t>
      </w:r>
      <w:bookmarkEnd w:id="235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137"/>
        <w:gridCol w:w="1119"/>
        <w:gridCol w:w="992"/>
        <w:gridCol w:w="2410"/>
        <w:gridCol w:w="2409"/>
      </w:tblGrid>
      <w:tr w:rsidR="000D6278" w:rsidRPr="003D4535" w:rsidTr="00E62B79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BB624D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BB624D">
              <w:rPr>
                <w:b/>
                <w:sz w:val="22"/>
                <w:szCs w:val="22"/>
              </w:rPr>
              <w:t>Attachment_ AttachmentType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D7C3F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CD7C3F">
              <w:rPr>
                <w:b/>
                <w:color w:val="000000"/>
                <w:szCs w:val="24"/>
              </w:rPr>
              <w:t>I</w:t>
            </w:r>
            <w:r w:rsidR="000D6278" w:rsidRPr="00CD7C3F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Khóa chính, Duy nhấ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lastRenderedPageBreak/>
              <w:t>created_a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CC6511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CC6511">
              <w:rPr>
                <w:bCs/>
                <w:color w:val="000000"/>
                <w:sz w:val="26"/>
                <w:szCs w:val="26"/>
                <w:shd w:val="clear" w:color="auto" w:fill="FFFFFF"/>
              </w:rPr>
              <w:t>id_attachmen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hóa ngoại, liên kết với bảng 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CC6511">
              <w:rPr>
                <w:bCs/>
                <w:color w:val="000000"/>
                <w:sz w:val="26"/>
                <w:szCs w:val="26"/>
                <w:shd w:val="clear" w:color="auto" w:fill="FFFFFF"/>
              </w:rPr>
              <w:t>ttachme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của file đính kèm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E188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4E1882">
              <w:rPr>
                <w:bCs/>
                <w:color w:val="000000"/>
                <w:sz w:val="26"/>
                <w:szCs w:val="26"/>
                <w:shd w:val="clear" w:color="auto" w:fill="FFFFFF"/>
              </w:rPr>
              <w:t>id_attachmenttyp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hóa ngoại, với bảng 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CC6511">
              <w:rPr>
                <w:bCs/>
                <w:color w:val="000000"/>
                <w:sz w:val="26"/>
                <w:szCs w:val="26"/>
                <w:shd w:val="clear" w:color="auto" w:fill="FFFFFF"/>
              </w:rPr>
              <w:t>ttachment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_Ty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của kiểu file đính kèm</w:t>
            </w:r>
          </w:p>
        </w:tc>
      </w:tr>
    </w:tbl>
    <w:p w:rsidR="000D6278" w:rsidRDefault="000D6278" w:rsidP="000D6278">
      <w:pPr>
        <w:rPr>
          <w:rFonts w:eastAsiaTheme="majorEastAsia"/>
          <w:sz w:val="28"/>
          <w:szCs w:val="28"/>
        </w:rPr>
      </w:pPr>
    </w:p>
    <w:p w:rsidR="00D34371" w:rsidRPr="008F0D78" w:rsidRDefault="00E7601C" w:rsidP="00AE1046">
      <w:pPr>
        <w:pStyle w:val="ListParagraph"/>
        <w:numPr>
          <w:ilvl w:val="0"/>
          <w:numId w:val="42"/>
        </w:numPr>
        <w:spacing w:line="312" w:lineRule="auto"/>
        <w:ind w:left="426" w:hanging="426"/>
        <w:jc w:val="both"/>
        <w:rPr>
          <w:sz w:val="26"/>
          <w:szCs w:val="26"/>
        </w:rPr>
      </w:pPr>
      <w:r w:rsidRPr="00E7601C">
        <w:rPr>
          <w:b/>
          <w:sz w:val="26"/>
          <w:szCs w:val="26"/>
        </w:rPr>
        <w:t>Province</w:t>
      </w:r>
      <w:r w:rsidRPr="00E7601C">
        <w:rPr>
          <w:sz w:val="26"/>
          <w:szCs w:val="26"/>
        </w:rPr>
        <w:t>: là bảng chứa tên các tỉnh, thành phố của Việt Nam</w:t>
      </w:r>
      <w:r w:rsidR="005830FD">
        <w:rPr>
          <w:sz w:val="26"/>
          <w:szCs w:val="26"/>
        </w:rPr>
        <w:t>.</w:t>
      </w:r>
    </w:p>
    <w:p w:rsidR="000D6278" w:rsidRPr="00950E0F" w:rsidRDefault="000D6278" w:rsidP="000D6278">
      <w:pPr>
        <w:pStyle w:val="Bngdoan"/>
      </w:pPr>
      <w:bookmarkStart w:id="236" w:name="_Toc27279565"/>
      <w:r>
        <w:t>Bảng 2.32</w:t>
      </w:r>
      <w:r w:rsidRPr="00950E0F">
        <w:t xml:space="preserve">: </w:t>
      </w:r>
      <w:r w:rsidRPr="00950E0F">
        <w:rPr>
          <w:szCs w:val="24"/>
        </w:rPr>
        <w:t>Bảng</w:t>
      </w:r>
      <w:r>
        <w:rPr>
          <w:szCs w:val="24"/>
        </w:rPr>
        <w:t xml:space="preserve"> </w:t>
      </w:r>
      <w:r>
        <w:t>dữ liệu</w:t>
      </w:r>
      <w:r w:rsidRPr="00950E0F">
        <w:rPr>
          <w:szCs w:val="24"/>
        </w:rPr>
        <w:t xml:space="preserve"> </w:t>
      </w:r>
      <w:r>
        <w:t>distrist</w:t>
      </w:r>
      <w:bookmarkEnd w:id="236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2137"/>
        <w:gridCol w:w="1119"/>
        <w:gridCol w:w="992"/>
        <w:gridCol w:w="2410"/>
        <w:gridCol w:w="2409"/>
      </w:tblGrid>
      <w:tr w:rsidR="000D6278" w:rsidRPr="003D4535" w:rsidTr="00E62B79">
        <w:trPr>
          <w:trHeight w:val="32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0D6278" w:rsidRPr="00BB624D" w:rsidRDefault="000D6278" w:rsidP="00E62B79">
            <w:pPr>
              <w:spacing w:line="312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trist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Tên cộ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Kiểu dữ liệ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Độ dài tối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hi ch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Giải Thích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CD7C3F" w:rsidRDefault="005561A0" w:rsidP="00E62B79">
            <w:pPr>
              <w:spacing w:line="312" w:lineRule="auto"/>
              <w:rPr>
                <w:b/>
                <w:color w:val="000000"/>
                <w:szCs w:val="24"/>
              </w:rPr>
            </w:pPr>
            <w:r w:rsidRPr="00CD7C3F">
              <w:rPr>
                <w:b/>
                <w:color w:val="000000"/>
                <w:szCs w:val="24"/>
              </w:rPr>
              <w:t>I</w:t>
            </w:r>
            <w:r w:rsidR="000D6278" w:rsidRPr="00CD7C3F">
              <w:rPr>
                <w:b/>
                <w:color w:val="000000"/>
                <w:szCs w:val="24"/>
              </w:rPr>
              <w:t>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 w:rsidRPr="002D73E9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Khóa chính, Duy nhấ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hóa chính của bảng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spacing w:line="312" w:lineRule="auto"/>
              <w:rPr>
                <w:color w:val="000000"/>
                <w:szCs w:val="24"/>
              </w:rPr>
            </w:pPr>
            <w:r w:rsidRPr="008E2830">
              <w:rPr>
                <w:sz w:val="26"/>
                <w:szCs w:val="26"/>
              </w:rPr>
              <w:t>created_a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khởi tạo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8E2830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 w:rsidRPr="006567A2">
              <w:rPr>
                <w:sz w:val="26"/>
                <w:szCs w:val="26"/>
              </w:rPr>
              <w:t>update_a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gày cập nhật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6567A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_b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khởi tạo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_b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cập nhật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_b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ứa khóa chính của người xóa.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CC6511" w:rsidRDefault="000D6278" w:rsidP="00E62B79">
            <w:pPr>
              <w:spacing w:line="312" w:lineRule="auto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_nam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Pr="00512E3C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ên của quận hoặc huyện của Việt Nam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CC6511" w:rsidRDefault="000D6278" w:rsidP="00E62B79">
            <w:pPr>
              <w:spacing w:line="312" w:lineRule="auto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_prefi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35540F" w:rsidRDefault="000D6278" w:rsidP="00E62B79">
            <w:pPr>
              <w:jc w:val="right"/>
              <w:rPr>
                <w:color w:val="000000" w:themeColor="text1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ý hiệu là quận hay huyện</w:t>
            </w:r>
          </w:p>
        </w:tc>
      </w:tr>
      <w:tr w:rsidR="000D6278" w:rsidRPr="003D4535" w:rsidTr="00E62B79">
        <w:trPr>
          <w:trHeight w:val="324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4E1882" w:rsidRDefault="000D6278" w:rsidP="00E62B79">
            <w:pPr>
              <w:spacing w:line="312" w:lineRule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_province_i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Default="000D6278" w:rsidP="00E62B79">
            <w:pPr>
              <w:jc w:val="right"/>
              <w:rPr>
                <w:color w:val="000000"/>
                <w:szCs w:val="24"/>
              </w:rPr>
            </w:pPr>
            <w:r w:rsidRPr="0035540F">
              <w:rPr>
                <w:color w:val="000000" w:themeColor="text1"/>
                <w:szCs w:val="24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78" w:rsidRPr="002D73E9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hóa ngoại, với bảng </w:t>
            </w:r>
            <w:r>
              <w:rPr>
                <w:bCs/>
                <w:color w:val="000000"/>
                <w:sz w:val="26"/>
                <w:szCs w:val="26"/>
                <w:shd w:val="clear" w:color="auto" w:fill="FFFFFF"/>
              </w:rPr>
              <w:t>Provin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78" w:rsidRDefault="000D6278" w:rsidP="00E62B7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ã của bảng Pr</w:t>
            </w:r>
          </w:p>
        </w:tc>
      </w:tr>
    </w:tbl>
    <w:p w:rsidR="007300B2" w:rsidRPr="007300B2" w:rsidRDefault="007300B2" w:rsidP="00592001">
      <w:pPr>
        <w:spacing w:line="312" w:lineRule="auto"/>
        <w:rPr>
          <w:sz w:val="26"/>
          <w:szCs w:val="26"/>
        </w:rPr>
      </w:pPr>
    </w:p>
    <w:p w:rsidR="008C6A38" w:rsidRDefault="00882FCE" w:rsidP="008C6A38">
      <w:pPr>
        <w:pStyle w:val="Heading3"/>
        <w:spacing w:before="120" w:after="12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237" w:name="_Toc24295737"/>
      <w:bookmarkStart w:id="238" w:name="_Toc24922749"/>
      <w:bookmarkStart w:id="239" w:name="_Toc24922919"/>
      <w:bookmarkStart w:id="240" w:name="_Toc27275153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.8</w:t>
      </w:r>
      <w:r w:rsidR="008C6A38">
        <w:rPr>
          <w:rFonts w:ascii="Times New Roman" w:hAnsi="Times New Roman" w:cs="Times New Roman"/>
          <w:b/>
          <w:i/>
          <w:color w:val="auto"/>
          <w:sz w:val="26"/>
          <w:szCs w:val="26"/>
        </w:rPr>
        <w:t>.2</w:t>
      </w:r>
      <w:r w:rsidR="008C6A38"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bookmarkEnd w:id="237"/>
      <w:r w:rsidR="006C79B2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Sơ đồ quan hệ cơ sở </w:t>
      </w:r>
      <w:r w:rsidR="0096641C">
        <w:rPr>
          <w:rFonts w:ascii="Times New Roman" w:hAnsi="Times New Roman" w:cs="Times New Roman"/>
          <w:b/>
          <w:i/>
          <w:color w:val="auto"/>
          <w:sz w:val="26"/>
          <w:szCs w:val="26"/>
        </w:rPr>
        <w:t>dữ liệu</w:t>
      </w:r>
      <w:bookmarkEnd w:id="238"/>
      <w:bookmarkEnd w:id="239"/>
      <w:bookmarkEnd w:id="240"/>
    </w:p>
    <w:p w:rsidR="003316F1" w:rsidRDefault="007B588F" w:rsidP="00497649">
      <w:pPr>
        <w:spacing w:line="312" w:lineRule="auto"/>
        <w:ind w:firstLine="567"/>
        <w:jc w:val="both"/>
        <w:rPr>
          <w:sz w:val="26"/>
          <w:szCs w:val="26"/>
        </w:rPr>
      </w:pPr>
      <w:bookmarkStart w:id="241" w:name="_Toc24295739"/>
      <w:bookmarkStart w:id="242" w:name="_Toc24922750"/>
      <w:bookmarkStart w:id="243" w:name="_Toc24922920"/>
      <w:r w:rsidRPr="00996BAF">
        <w:rPr>
          <w:sz w:val="26"/>
          <w:szCs w:val="26"/>
        </w:rPr>
        <w:t xml:space="preserve">Mối quan hệ giữa các bảng </w:t>
      </w:r>
      <w:r>
        <w:rPr>
          <w:sz w:val="26"/>
          <w:szCs w:val="26"/>
        </w:rPr>
        <w:t xml:space="preserve">dữ liệu </w:t>
      </w:r>
      <w:r w:rsidRPr="00996BAF">
        <w:rPr>
          <w:sz w:val="26"/>
          <w:szCs w:val="26"/>
        </w:rPr>
        <w:t>được thể hiện dưới đây:</w:t>
      </w:r>
    </w:p>
    <w:p w:rsidR="00474B3F" w:rsidRDefault="00DA79F5" w:rsidP="00B5268A">
      <w:bookmarkStart w:id="244" w:name="_GoBack"/>
      <w:r>
        <w:rPr>
          <w:noProof/>
          <w:sz w:val="26"/>
          <w:szCs w:val="26"/>
        </w:rPr>
        <w:lastRenderedPageBreak/>
        <w:drawing>
          <wp:inline distT="0" distB="0" distL="0" distR="0" wp14:anchorId="7BE9D25B" wp14:editId="5437E77E">
            <wp:extent cx="6846697" cy="63858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997" cy="64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4"/>
    </w:p>
    <w:p w:rsidR="0046747A" w:rsidRDefault="0046747A" w:rsidP="00B5268A"/>
    <w:p w:rsidR="0046747A" w:rsidRPr="00497649" w:rsidRDefault="00E83954" w:rsidP="00497649">
      <w:pPr>
        <w:jc w:val="center"/>
        <w:rPr>
          <w:i/>
        </w:rPr>
      </w:pPr>
      <w:r w:rsidRPr="001C6115">
        <w:rPr>
          <w:i/>
        </w:rPr>
        <w:t>Hình 2.21: Sơ đồ quan hệ cơ sở dữ liệu</w:t>
      </w:r>
    </w:p>
    <w:p w:rsidR="0046747A" w:rsidRPr="00B5268A" w:rsidRDefault="0046747A" w:rsidP="00B5268A"/>
    <w:p w:rsidR="005B3E7C" w:rsidRPr="00D20151" w:rsidRDefault="00EB7F14" w:rsidP="00D20151">
      <w:pPr>
        <w:pStyle w:val="Heading1"/>
        <w:rPr>
          <w:color w:val="FF0000"/>
        </w:rPr>
      </w:pPr>
      <w:bookmarkStart w:id="245" w:name="_Toc27275154"/>
      <w:r>
        <w:t>CHƯƠNG 3</w:t>
      </w:r>
      <w:r w:rsidR="001468AE" w:rsidRPr="00DB55FB">
        <w:t xml:space="preserve">:  </w:t>
      </w:r>
      <w:r w:rsidR="001468AE">
        <w:t xml:space="preserve">TRIỂN KHAI </w:t>
      </w:r>
      <w:r w:rsidR="001468AE" w:rsidRPr="005A6748">
        <w:t xml:space="preserve">VÀ </w:t>
      </w:r>
      <w:bookmarkEnd w:id="241"/>
      <w:r w:rsidR="005A6748" w:rsidRPr="005A6748">
        <w:t>CHẠY THỬ NGHIỆM</w:t>
      </w:r>
      <w:bookmarkEnd w:id="242"/>
      <w:bookmarkEnd w:id="243"/>
      <w:bookmarkEnd w:id="245"/>
    </w:p>
    <w:p w:rsidR="005B3E7C" w:rsidRDefault="005B3E7C" w:rsidP="00DE4F08">
      <w:pPr>
        <w:jc w:val="both"/>
        <w:rPr>
          <w:sz w:val="26"/>
          <w:szCs w:val="26"/>
        </w:rPr>
      </w:pPr>
    </w:p>
    <w:p w:rsidR="000E60C8" w:rsidRDefault="00D12385" w:rsidP="000E60C8">
      <w:pPr>
        <w:pStyle w:val="Heading2"/>
        <w:spacing w:after="120" w:line="312" w:lineRule="auto"/>
        <w:ind w:left="709" w:hanging="709"/>
        <w:rPr>
          <w:rFonts w:ascii="Times New Roman" w:hAnsi="Times New Roman" w:cs="Times New Roman"/>
          <w:b/>
          <w:color w:val="auto"/>
        </w:rPr>
      </w:pPr>
      <w:bookmarkStart w:id="246" w:name="_Toc24295740"/>
      <w:bookmarkStart w:id="247" w:name="_Toc24922751"/>
      <w:bookmarkStart w:id="248" w:name="_Toc24922921"/>
      <w:bookmarkStart w:id="249" w:name="_Toc27275155"/>
      <w:r>
        <w:rPr>
          <w:rFonts w:ascii="Times New Roman" w:hAnsi="Times New Roman" w:cs="Times New Roman"/>
          <w:b/>
          <w:color w:val="auto"/>
        </w:rPr>
        <w:t>3.1.</w:t>
      </w:r>
      <w:r>
        <w:rPr>
          <w:rFonts w:ascii="Times New Roman" w:hAnsi="Times New Roman" w:cs="Times New Roman"/>
          <w:b/>
          <w:color w:val="auto"/>
        </w:rPr>
        <w:tab/>
        <w:t xml:space="preserve">MÔI TRƯỜNG </w:t>
      </w:r>
      <w:r w:rsidR="000E60C8">
        <w:rPr>
          <w:rFonts w:ascii="Times New Roman" w:hAnsi="Times New Roman" w:cs="Times New Roman"/>
          <w:b/>
          <w:color w:val="auto"/>
        </w:rPr>
        <w:t>TRIỂN KHAI</w:t>
      </w:r>
      <w:bookmarkEnd w:id="246"/>
      <w:bookmarkEnd w:id="247"/>
      <w:bookmarkEnd w:id="248"/>
      <w:bookmarkEnd w:id="249"/>
    </w:p>
    <w:p w:rsidR="000E60C8" w:rsidRPr="00597E01" w:rsidRDefault="000E60C8" w:rsidP="008163D9">
      <w:pPr>
        <w:pStyle w:val="Mc2"/>
        <w:outlineLvl w:val="2"/>
        <w:rPr>
          <w:i/>
          <w:sz w:val="26"/>
          <w:szCs w:val="26"/>
        </w:rPr>
      </w:pPr>
      <w:bookmarkStart w:id="250" w:name="_Toc514459422"/>
      <w:bookmarkStart w:id="251" w:name="_Toc10210311"/>
      <w:bookmarkStart w:id="252" w:name="_Toc24295741"/>
      <w:bookmarkStart w:id="253" w:name="_Toc24922752"/>
      <w:bookmarkStart w:id="254" w:name="_Toc27275156"/>
      <w:r w:rsidRPr="00597E01">
        <w:rPr>
          <w:i/>
          <w:sz w:val="26"/>
          <w:szCs w:val="26"/>
        </w:rPr>
        <w:t>3.1.1. Quản lý mã nguồn</w:t>
      </w:r>
      <w:bookmarkEnd w:id="250"/>
      <w:bookmarkEnd w:id="251"/>
      <w:bookmarkEnd w:id="252"/>
      <w:bookmarkEnd w:id="253"/>
      <w:bookmarkEnd w:id="254"/>
    </w:p>
    <w:p w:rsidR="00C63EA8" w:rsidRPr="0064602E" w:rsidRDefault="00774648" w:rsidP="008163D9">
      <w:pPr>
        <w:pStyle w:val="Mc2"/>
        <w:spacing w:before="120" w:after="120"/>
        <w:outlineLvl w:val="2"/>
        <w:rPr>
          <w:i/>
          <w:sz w:val="26"/>
          <w:szCs w:val="26"/>
        </w:rPr>
      </w:pPr>
      <w:bookmarkStart w:id="255" w:name="_Toc24295742"/>
      <w:bookmarkStart w:id="256" w:name="_Toc24922753"/>
      <w:bookmarkStart w:id="257" w:name="_Toc27275157"/>
      <w:r w:rsidRPr="0064602E">
        <w:rPr>
          <w:i/>
          <w:sz w:val="26"/>
          <w:szCs w:val="26"/>
        </w:rPr>
        <w:t>3.1.2</w:t>
      </w:r>
      <w:r w:rsidR="000E60C8" w:rsidRPr="0064602E">
        <w:rPr>
          <w:i/>
          <w:sz w:val="26"/>
          <w:szCs w:val="26"/>
        </w:rPr>
        <w:t xml:space="preserve">. </w:t>
      </w:r>
      <w:r w:rsidR="009C04C2" w:rsidRPr="0064602E">
        <w:rPr>
          <w:i/>
          <w:sz w:val="26"/>
          <w:szCs w:val="26"/>
        </w:rPr>
        <w:t>Môi trườ</w:t>
      </w:r>
      <w:r w:rsidR="007367B9" w:rsidRPr="0064602E">
        <w:rPr>
          <w:i/>
          <w:sz w:val="26"/>
          <w:szCs w:val="26"/>
        </w:rPr>
        <w:t>ng cài đặt</w:t>
      </w:r>
      <w:bookmarkEnd w:id="255"/>
      <w:bookmarkEnd w:id="256"/>
      <w:bookmarkEnd w:id="257"/>
    </w:p>
    <w:p w:rsidR="000E60C8" w:rsidRDefault="000E60C8" w:rsidP="000E60C8">
      <w:pPr>
        <w:pStyle w:val="Heading2"/>
        <w:spacing w:after="120" w:line="312" w:lineRule="auto"/>
        <w:ind w:left="709" w:hanging="709"/>
        <w:rPr>
          <w:rFonts w:ascii="Times New Roman" w:hAnsi="Times New Roman" w:cs="Times New Roman"/>
          <w:b/>
          <w:color w:val="auto"/>
        </w:rPr>
      </w:pPr>
      <w:bookmarkStart w:id="258" w:name="_Toc24295743"/>
      <w:bookmarkStart w:id="259" w:name="_Toc24922754"/>
      <w:bookmarkStart w:id="260" w:name="_Toc24922922"/>
      <w:bookmarkStart w:id="261" w:name="_Toc27275158"/>
      <w:r>
        <w:rPr>
          <w:rFonts w:ascii="Times New Roman" w:hAnsi="Times New Roman" w:cs="Times New Roman"/>
          <w:b/>
          <w:color w:val="auto"/>
        </w:rPr>
        <w:lastRenderedPageBreak/>
        <w:t>3.2.</w:t>
      </w:r>
      <w:r>
        <w:rPr>
          <w:rFonts w:ascii="Times New Roman" w:hAnsi="Times New Roman" w:cs="Times New Roman"/>
          <w:b/>
          <w:color w:val="auto"/>
        </w:rPr>
        <w:tab/>
        <w:t xml:space="preserve">KẾT QUẢ </w:t>
      </w:r>
      <w:bookmarkEnd w:id="258"/>
      <w:r w:rsidR="00A81B73">
        <w:rPr>
          <w:rFonts w:ascii="Times New Roman" w:hAnsi="Times New Roman" w:cs="Times New Roman"/>
          <w:b/>
          <w:color w:val="auto"/>
        </w:rPr>
        <w:t>DEMO VÀ HƯỚNG DẪN SỬ DỤNG CHƯƠNG TRÌNH</w:t>
      </w:r>
      <w:bookmarkEnd w:id="259"/>
      <w:bookmarkEnd w:id="260"/>
      <w:bookmarkEnd w:id="261"/>
    </w:p>
    <w:p w:rsidR="00CA69F8" w:rsidRPr="000472A3" w:rsidRDefault="00CA69F8" w:rsidP="000472A3">
      <w:pPr>
        <w:pStyle w:val="Heading3"/>
        <w:spacing w:before="120" w:after="12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3.2</w:t>
      </w:r>
      <w:r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1 </w:t>
      </w:r>
      <w:r w:rsidR="00A40BF2">
        <w:rPr>
          <w:rFonts w:ascii="Times New Roman" w:hAnsi="Times New Roman" w:cs="Times New Roman"/>
          <w:b/>
          <w:i/>
          <w:color w:val="auto"/>
          <w:sz w:val="26"/>
          <w:szCs w:val="26"/>
        </w:rPr>
        <w:t>Màn hình chức năng của khách</w:t>
      </w:r>
    </w:p>
    <w:p w:rsidR="00E919CC" w:rsidRPr="00693DCD" w:rsidRDefault="00E919CC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jc w:val="both"/>
        <w:rPr>
          <w:b/>
          <w:iCs/>
          <w:sz w:val="26"/>
          <w:szCs w:val="26"/>
        </w:rPr>
      </w:pPr>
      <w:r w:rsidRPr="00693DCD">
        <w:rPr>
          <w:b/>
          <w:iCs/>
          <w:sz w:val="26"/>
          <w:szCs w:val="26"/>
        </w:rPr>
        <w:t>Đăng ký</w:t>
      </w:r>
    </w:p>
    <w:p w:rsidR="00E919CC" w:rsidRPr="006F2D4C" w:rsidRDefault="00E919CC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jc w:val="both"/>
        <w:rPr>
          <w:b/>
          <w:iCs/>
          <w:sz w:val="26"/>
          <w:szCs w:val="26"/>
        </w:rPr>
      </w:pPr>
      <w:r w:rsidRPr="006F2D4C">
        <w:rPr>
          <w:b/>
          <w:iCs/>
          <w:sz w:val="26"/>
          <w:szCs w:val="26"/>
        </w:rPr>
        <w:t>Đăng nhập</w:t>
      </w:r>
    </w:p>
    <w:p w:rsidR="00A70BED" w:rsidRPr="006F5AEA" w:rsidRDefault="00D66D60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jc w:val="both"/>
        <w:rPr>
          <w:b/>
          <w:iCs/>
          <w:sz w:val="26"/>
          <w:szCs w:val="26"/>
        </w:rPr>
      </w:pPr>
      <w:r w:rsidRPr="006F5AEA">
        <w:rPr>
          <w:b/>
          <w:iCs/>
          <w:sz w:val="26"/>
          <w:szCs w:val="26"/>
        </w:rPr>
        <w:t>Xem d</w:t>
      </w:r>
      <w:r w:rsidR="00D95143" w:rsidRPr="006F5AEA">
        <w:rPr>
          <w:b/>
          <w:iCs/>
          <w:sz w:val="26"/>
          <w:szCs w:val="26"/>
        </w:rPr>
        <w:t>anh sách các bác sĩ</w:t>
      </w:r>
    </w:p>
    <w:p w:rsidR="00047AB9" w:rsidRDefault="009C69D6" w:rsidP="00AE1046">
      <w:pPr>
        <w:pStyle w:val="Hnhg"/>
        <w:numPr>
          <w:ilvl w:val="0"/>
          <w:numId w:val="25"/>
        </w:numPr>
        <w:ind w:left="426" w:hanging="426"/>
        <w:jc w:val="left"/>
        <w:rPr>
          <w:b/>
          <w:i w:val="0"/>
          <w:sz w:val="26"/>
          <w:szCs w:val="26"/>
        </w:rPr>
      </w:pPr>
      <w:r w:rsidRPr="006349B5">
        <w:rPr>
          <w:b/>
          <w:i w:val="0"/>
          <w:sz w:val="26"/>
          <w:szCs w:val="26"/>
        </w:rPr>
        <w:t>Tìm kiếm bác sĩ theo khu vực</w:t>
      </w:r>
    </w:p>
    <w:p w:rsidR="00A821FE" w:rsidRDefault="000C4EA2" w:rsidP="00E4400B">
      <w:pPr>
        <w:pStyle w:val="Heading3"/>
        <w:spacing w:before="120" w:after="12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3.2</w:t>
      </w:r>
      <w:r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2 Màn hình chức năng của thành viên</w:t>
      </w:r>
    </w:p>
    <w:p w:rsidR="00F23D40" w:rsidRPr="00F23D40" w:rsidRDefault="00F23D40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jc w:val="both"/>
        <w:rPr>
          <w:b/>
          <w:iCs/>
          <w:sz w:val="26"/>
          <w:szCs w:val="26"/>
        </w:rPr>
      </w:pPr>
      <w:r w:rsidRPr="00F23D40">
        <w:rPr>
          <w:b/>
          <w:iCs/>
          <w:sz w:val="26"/>
          <w:szCs w:val="26"/>
        </w:rPr>
        <w:t>Thực hiện bình luận cho bác sĩ</w:t>
      </w:r>
    </w:p>
    <w:p w:rsidR="005B160F" w:rsidRPr="001002A5" w:rsidRDefault="00ED743B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jc w:val="both"/>
        <w:rPr>
          <w:b/>
          <w:iCs/>
          <w:sz w:val="26"/>
          <w:szCs w:val="26"/>
        </w:rPr>
      </w:pPr>
      <w:r w:rsidRPr="001002A5">
        <w:rPr>
          <w:b/>
          <w:iCs/>
          <w:sz w:val="26"/>
          <w:szCs w:val="26"/>
        </w:rPr>
        <w:t xml:space="preserve">Thực hiện đánh giá </w:t>
      </w:r>
      <w:r w:rsidR="005B160F" w:rsidRPr="001002A5">
        <w:rPr>
          <w:b/>
          <w:iCs/>
          <w:sz w:val="26"/>
          <w:szCs w:val="26"/>
        </w:rPr>
        <w:t>cho bác sĩ</w:t>
      </w:r>
    </w:p>
    <w:p w:rsidR="00803819" w:rsidRPr="00FF3590" w:rsidRDefault="00803819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jc w:val="both"/>
        <w:rPr>
          <w:b/>
          <w:iCs/>
          <w:sz w:val="26"/>
          <w:szCs w:val="26"/>
        </w:rPr>
      </w:pPr>
      <w:r w:rsidRPr="00FF3590">
        <w:rPr>
          <w:b/>
          <w:iCs/>
          <w:sz w:val="26"/>
          <w:szCs w:val="26"/>
        </w:rPr>
        <w:t>Chức năng đặt lịch khám bệnh</w:t>
      </w:r>
    </w:p>
    <w:p w:rsidR="00460945" w:rsidRDefault="00E43E39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Chức năng chỉnh sửa thông tin cá nhân </w:t>
      </w:r>
    </w:p>
    <w:p w:rsidR="005226F6" w:rsidRDefault="005226F6" w:rsidP="005226F6">
      <w:pPr>
        <w:pStyle w:val="Heading3"/>
        <w:spacing w:before="120" w:after="120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3.2</w:t>
      </w:r>
      <w:r w:rsidRPr="00DD35E8">
        <w:rPr>
          <w:rFonts w:ascii="Times New Roman" w:hAnsi="Times New Roman" w:cs="Times New Roman"/>
          <w:b/>
          <w:i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3 Màn hình chức năng củ</w:t>
      </w:r>
      <w:r w:rsidR="004D352D">
        <w:rPr>
          <w:rFonts w:ascii="Times New Roman" w:hAnsi="Times New Roman" w:cs="Times New Roman"/>
          <w:b/>
          <w:i/>
          <w:color w:val="auto"/>
          <w:sz w:val="26"/>
          <w:szCs w:val="26"/>
        </w:rPr>
        <w:t>a bác sĩ</w:t>
      </w:r>
    </w:p>
    <w:p w:rsidR="00915778" w:rsidRPr="00915778" w:rsidRDefault="00915778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jc w:val="both"/>
        <w:rPr>
          <w:b/>
          <w:iCs/>
          <w:sz w:val="26"/>
          <w:szCs w:val="26"/>
        </w:rPr>
      </w:pPr>
      <w:r w:rsidRPr="00DD0017">
        <w:rPr>
          <w:b/>
          <w:iCs/>
          <w:sz w:val="26"/>
          <w:szCs w:val="26"/>
        </w:rPr>
        <w:t>Đăng ký phòng khám</w:t>
      </w:r>
    </w:p>
    <w:p w:rsidR="00E919CC" w:rsidRPr="00A8111C" w:rsidRDefault="003B0914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jc w:val="both"/>
        <w:rPr>
          <w:b/>
          <w:iCs/>
          <w:sz w:val="26"/>
          <w:szCs w:val="26"/>
        </w:rPr>
      </w:pPr>
      <w:r w:rsidRPr="00A8111C">
        <w:rPr>
          <w:b/>
          <w:iCs/>
          <w:sz w:val="26"/>
          <w:szCs w:val="26"/>
        </w:rPr>
        <w:t>Chức năng tạo lịch khám bệnh của bác sĩ</w:t>
      </w:r>
    </w:p>
    <w:p w:rsidR="005211AD" w:rsidRPr="00FB3D9A" w:rsidRDefault="004C5B25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jc w:val="both"/>
        <w:rPr>
          <w:b/>
          <w:sz w:val="26"/>
          <w:szCs w:val="26"/>
        </w:rPr>
      </w:pPr>
      <w:r w:rsidRPr="00FB3D9A">
        <w:rPr>
          <w:b/>
          <w:sz w:val="26"/>
          <w:szCs w:val="26"/>
        </w:rPr>
        <w:t>Chức năng tạo bài viết cho phòng khám của bác sĩ</w:t>
      </w:r>
    </w:p>
    <w:p w:rsidR="001B0402" w:rsidRPr="00F15F3E" w:rsidRDefault="001B0402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jc w:val="both"/>
        <w:rPr>
          <w:b/>
          <w:sz w:val="26"/>
          <w:szCs w:val="26"/>
        </w:rPr>
      </w:pPr>
      <w:r w:rsidRPr="00F15F3E">
        <w:rPr>
          <w:b/>
          <w:sz w:val="26"/>
          <w:szCs w:val="26"/>
        </w:rPr>
        <w:t>Chức năng tạo danh sách giá cho phòng khám cho phòng khám của bác sĩ</w:t>
      </w:r>
    </w:p>
    <w:p w:rsidR="00B77B69" w:rsidRPr="008F4813" w:rsidRDefault="00AB0FFD" w:rsidP="00AE1046">
      <w:pPr>
        <w:pStyle w:val="ListParagraph"/>
        <w:numPr>
          <w:ilvl w:val="0"/>
          <w:numId w:val="25"/>
        </w:numPr>
        <w:spacing w:line="312" w:lineRule="auto"/>
        <w:ind w:left="426" w:hanging="426"/>
        <w:rPr>
          <w:b/>
          <w:sz w:val="26"/>
          <w:szCs w:val="26"/>
        </w:rPr>
      </w:pPr>
      <w:r w:rsidRPr="008F4813">
        <w:rPr>
          <w:b/>
          <w:sz w:val="26"/>
          <w:szCs w:val="26"/>
        </w:rPr>
        <w:t>Thêm bác sĩ vào phòng khám</w:t>
      </w:r>
    </w:p>
    <w:p w:rsidR="00956B9C" w:rsidRDefault="00956B9C" w:rsidP="00AE1046">
      <w:pPr>
        <w:pStyle w:val="ListParagraph"/>
        <w:numPr>
          <w:ilvl w:val="0"/>
          <w:numId w:val="25"/>
        </w:numPr>
        <w:spacing w:after="160" w:line="259" w:lineRule="auto"/>
        <w:ind w:left="0" w:firstLine="0"/>
        <w:jc w:val="both"/>
        <w:rPr>
          <w:b/>
          <w:iCs/>
          <w:sz w:val="26"/>
          <w:szCs w:val="26"/>
        </w:rPr>
      </w:pPr>
      <w:r w:rsidRPr="00047CD4">
        <w:rPr>
          <w:b/>
          <w:iCs/>
          <w:sz w:val="26"/>
          <w:szCs w:val="26"/>
        </w:rPr>
        <w:t>Báo bận cho người đặt lịch nếu bác sĩ bận</w:t>
      </w:r>
      <w:r w:rsidR="002D34FD">
        <w:rPr>
          <w:b/>
          <w:iCs/>
          <w:sz w:val="26"/>
          <w:szCs w:val="26"/>
        </w:rPr>
        <w:t xml:space="preserve"> và report tài khoản nếu người đặt lịch không đến khám.</w:t>
      </w:r>
    </w:p>
    <w:p w:rsidR="00657921" w:rsidRDefault="00657921" w:rsidP="002A1C8F">
      <w:pPr>
        <w:spacing w:line="312" w:lineRule="auto"/>
        <w:jc w:val="both"/>
        <w:rPr>
          <w:iCs/>
          <w:sz w:val="26"/>
          <w:szCs w:val="26"/>
        </w:rPr>
      </w:pPr>
    </w:p>
    <w:p w:rsidR="00657921" w:rsidRDefault="00657921" w:rsidP="002A1C8F">
      <w:pPr>
        <w:spacing w:line="312" w:lineRule="auto"/>
        <w:jc w:val="both"/>
        <w:rPr>
          <w:iCs/>
          <w:sz w:val="26"/>
          <w:szCs w:val="26"/>
        </w:rPr>
      </w:pPr>
    </w:p>
    <w:p w:rsidR="00657921" w:rsidRDefault="00657921" w:rsidP="002A1C8F">
      <w:pPr>
        <w:spacing w:line="312" w:lineRule="auto"/>
        <w:jc w:val="both"/>
        <w:rPr>
          <w:iCs/>
          <w:sz w:val="26"/>
          <w:szCs w:val="26"/>
        </w:rPr>
      </w:pPr>
    </w:p>
    <w:p w:rsidR="00657921" w:rsidRDefault="00657921" w:rsidP="002A1C8F">
      <w:pPr>
        <w:spacing w:line="312" w:lineRule="auto"/>
        <w:jc w:val="both"/>
        <w:rPr>
          <w:iCs/>
          <w:sz w:val="26"/>
          <w:szCs w:val="26"/>
        </w:rPr>
      </w:pPr>
    </w:p>
    <w:p w:rsidR="00657921" w:rsidRDefault="00657921" w:rsidP="002A1C8F">
      <w:pPr>
        <w:spacing w:line="312" w:lineRule="auto"/>
        <w:jc w:val="both"/>
        <w:rPr>
          <w:iCs/>
          <w:sz w:val="26"/>
          <w:szCs w:val="26"/>
        </w:rPr>
      </w:pPr>
    </w:p>
    <w:p w:rsidR="00657921" w:rsidRDefault="00657921" w:rsidP="002A1C8F">
      <w:pPr>
        <w:spacing w:line="312" w:lineRule="auto"/>
        <w:jc w:val="both"/>
        <w:rPr>
          <w:iCs/>
          <w:sz w:val="26"/>
          <w:szCs w:val="26"/>
        </w:rPr>
      </w:pPr>
    </w:p>
    <w:p w:rsidR="00657921" w:rsidRDefault="00657921" w:rsidP="002A1C8F">
      <w:pPr>
        <w:spacing w:line="312" w:lineRule="auto"/>
        <w:jc w:val="both"/>
        <w:rPr>
          <w:iCs/>
          <w:sz w:val="26"/>
          <w:szCs w:val="26"/>
        </w:rPr>
      </w:pPr>
    </w:p>
    <w:p w:rsidR="00657921" w:rsidRDefault="00657921" w:rsidP="002A1C8F">
      <w:pPr>
        <w:spacing w:line="312" w:lineRule="auto"/>
        <w:jc w:val="both"/>
        <w:rPr>
          <w:iCs/>
          <w:sz w:val="26"/>
          <w:szCs w:val="26"/>
        </w:rPr>
      </w:pPr>
    </w:p>
    <w:p w:rsidR="00DA0D1E" w:rsidRDefault="00DA0D1E" w:rsidP="002A1C8F">
      <w:pPr>
        <w:spacing w:line="312" w:lineRule="auto"/>
        <w:jc w:val="both"/>
        <w:rPr>
          <w:iCs/>
          <w:sz w:val="26"/>
          <w:szCs w:val="26"/>
        </w:rPr>
      </w:pPr>
    </w:p>
    <w:p w:rsidR="00DA0D1E" w:rsidRDefault="00DA0D1E" w:rsidP="002A1C8F">
      <w:pPr>
        <w:spacing w:line="312" w:lineRule="auto"/>
        <w:jc w:val="both"/>
        <w:rPr>
          <w:iCs/>
          <w:sz w:val="26"/>
          <w:szCs w:val="26"/>
        </w:rPr>
      </w:pPr>
    </w:p>
    <w:p w:rsidR="00DA0D1E" w:rsidRDefault="00DA0D1E" w:rsidP="002A1C8F">
      <w:pPr>
        <w:spacing w:line="312" w:lineRule="auto"/>
        <w:jc w:val="both"/>
        <w:rPr>
          <w:iCs/>
          <w:sz w:val="26"/>
          <w:szCs w:val="26"/>
        </w:rPr>
      </w:pPr>
    </w:p>
    <w:p w:rsidR="00DA0D1E" w:rsidRDefault="00DA0D1E" w:rsidP="002A1C8F">
      <w:pPr>
        <w:spacing w:line="312" w:lineRule="auto"/>
        <w:jc w:val="both"/>
        <w:rPr>
          <w:iCs/>
          <w:sz w:val="26"/>
          <w:szCs w:val="26"/>
        </w:rPr>
      </w:pPr>
    </w:p>
    <w:p w:rsidR="00DA0D1E" w:rsidRDefault="00DA0D1E" w:rsidP="002A1C8F">
      <w:pPr>
        <w:spacing w:line="312" w:lineRule="auto"/>
        <w:jc w:val="both"/>
        <w:rPr>
          <w:iCs/>
          <w:sz w:val="26"/>
          <w:szCs w:val="26"/>
        </w:rPr>
      </w:pPr>
    </w:p>
    <w:p w:rsidR="00DA0D1E" w:rsidRPr="002A1C8F" w:rsidRDefault="00DA0D1E" w:rsidP="002A1C8F">
      <w:pPr>
        <w:spacing w:line="312" w:lineRule="auto"/>
        <w:jc w:val="both"/>
        <w:rPr>
          <w:iCs/>
          <w:sz w:val="26"/>
          <w:szCs w:val="26"/>
        </w:rPr>
      </w:pPr>
    </w:p>
    <w:p w:rsidR="00F9412B" w:rsidRPr="00F9412B" w:rsidRDefault="00F9412B" w:rsidP="00DA0D1E">
      <w:pPr>
        <w:pStyle w:val="Heading1"/>
      </w:pPr>
      <w:r>
        <w:lastRenderedPageBreak/>
        <w:t>KẾT LUẬN</w:t>
      </w:r>
    </w:p>
    <w:p w:rsidR="00007025" w:rsidRPr="006E64F4" w:rsidRDefault="00007025" w:rsidP="00AE1046">
      <w:pPr>
        <w:pStyle w:val="Heading2"/>
        <w:numPr>
          <w:ilvl w:val="1"/>
          <w:numId w:val="18"/>
        </w:numPr>
        <w:spacing w:before="120" w:line="312" w:lineRule="auto"/>
        <w:ind w:left="284" w:hanging="284"/>
        <w:rPr>
          <w:rFonts w:ascii="Times New Roman" w:hAnsi="Times New Roman" w:cs="Times New Roman"/>
          <w:b/>
          <w:color w:val="auto"/>
        </w:rPr>
      </w:pPr>
      <w:bookmarkStart w:id="262" w:name="_Toc25621503"/>
      <w:bookmarkStart w:id="263" w:name="_Toc27275160"/>
      <w:r w:rsidRPr="006E64F4">
        <w:rPr>
          <w:rFonts w:ascii="Times New Roman" w:hAnsi="Times New Roman" w:cs="Times New Roman"/>
          <w:b/>
          <w:color w:val="auto"/>
        </w:rPr>
        <w:t>KẾT QUẢ ĐẠT ĐƯỢC</w:t>
      </w:r>
      <w:bookmarkEnd w:id="262"/>
      <w:bookmarkEnd w:id="263"/>
    </w:p>
    <w:p w:rsidR="00007025" w:rsidRPr="00561768" w:rsidRDefault="00007025" w:rsidP="00007025">
      <w:pPr>
        <w:pStyle w:val="Heading2"/>
        <w:spacing w:before="240" w:line="312" w:lineRule="auto"/>
        <w:ind w:left="709" w:hanging="709"/>
        <w:rPr>
          <w:rFonts w:ascii="Times New Roman" w:hAnsi="Times New Roman" w:cs="Times New Roman"/>
          <w:b/>
          <w:color w:val="FF0000"/>
        </w:rPr>
      </w:pPr>
      <w:bookmarkStart w:id="264" w:name="_Toc25621504"/>
      <w:bookmarkStart w:id="265" w:name="_Toc27275161"/>
      <w:r w:rsidRPr="006E64F4">
        <w:rPr>
          <w:rFonts w:ascii="Times New Roman" w:hAnsi="Times New Roman" w:cs="Times New Roman"/>
          <w:b/>
          <w:color w:val="auto"/>
        </w:rPr>
        <w:t>2. NHỮNG VẤN ĐỀ CHƯA GIẢI QUYẾT</w:t>
      </w:r>
      <w:bookmarkEnd w:id="264"/>
      <w:bookmarkEnd w:id="265"/>
    </w:p>
    <w:p w:rsidR="00007025" w:rsidRPr="006E64F4" w:rsidRDefault="00007025" w:rsidP="00007025">
      <w:pPr>
        <w:pStyle w:val="Heading2"/>
        <w:spacing w:before="240" w:line="312" w:lineRule="auto"/>
        <w:ind w:left="709" w:hanging="709"/>
        <w:rPr>
          <w:rFonts w:ascii="Times New Roman" w:hAnsi="Times New Roman" w:cs="Times New Roman"/>
          <w:b/>
          <w:color w:val="auto"/>
        </w:rPr>
      </w:pPr>
      <w:bookmarkStart w:id="266" w:name="_Toc25621505"/>
      <w:bookmarkStart w:id="267" w:name="_Toc27275162"/>
      <w:r w:rsidRPr="006E64F4">
        <w:rPr>
          <w:rFonts w:ascii="Times New Roman" w:hAnsi="Times New Roman" w:cs="Times New Roman"/>
          <w:b/>
          <w:color w:val="auto"/>
        </w:rPr>
        <w:t>3. HƯỚNG PHÁT TRIỂN</w:t>
      </w:r>
      <w:bookmarkEnd w:id="266"/>
      <w:bookmarkEnd w:id="267"/>
    </w:p>
    <w:p w:rsidR="00EE3103" w:rsidRDefault="00EE3103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8837C7" w:rsidRDefault="008837C7" w:rsidP="00007025">
      <w:pPr>
        <w:jc w:val="both"/>
        <w:rPr>
          <w:sz w:val="26"/>
          <w:szCs w:val="26"/>
        </w:rPr>
      </w:pPr>
    </w:p>
    <w:p w:rsidR="00643A8D" w:rsidRDefault="00643A8D" w:rsidP="00045E56">
      <w:pPr>
        <w:pStyle w:val="Heading1"/>
      </w:pPr>
      <w:bookmarkStart w:id="268" w:name="_Toc24295749"/>
      <w:bookmarkStart w:id="269" w:name="_Toc24922759"/>
      <w:bookmarkStart w:id="270" w:name="_Toc24922927"/>
      <w:bookmarkStart w:id="271" w:name="_Toc27275163"/>
      <w:r>
        <w:t>TÀI LIỆU THAM KHẢO</w:t>
      </w:r>
      <w:bookmarkEnd w:id="268"/>
      <w:bookmarkEnd w:id="269"/>
      <w:bookmarkEnd w:id="270"/>
      <w:bookmarkEnd w:id="271"/>
    </w:p>
    <w:p w:rsidR="001468AE" w:rsidRDefault="001468AE" w:rsidP="00DE4F0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6"/>
          <w:szCs w:val="26"/>
        </w:rPr>
      </w:pPr>
    </w:p>
    <w:p w:rsidR="002873DD" w:rsidRDefault="00697F9D" w:rsidP="00DE4F0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sz w:val="26"/>
          <w:szCs w:val="26"/>
        </w:rPr>
      </w:pPr>
      <w:r w:rsidRPr="00697F9D">
        <w:rPr>
          <w:b/>
          <w:sz w:val="26"/>
          <w:szCs w:val="26"/>
        </w:rPr>
        <w:t>TÀI LIỆU TIẾNG VIỆT</w:t>
      </w:r>
    </w:p>
    <w:p w:rsidR="00C95562" w:rsidRPr="00697F9D" w:rsidRDefault="00C95562" w:rsidP="00C95562">
      <w:pPr>
        <w:overflowPunct/>
        <w:autoSpaceDE/>
        <w:autoSpaceDN/>
        <w:adjustRightInd/>
        <w:spacing w:after="160" w:line="259" w:lineRule="auto"/>
        <w:ind w:left="426" w:hanging="426"/>
        <w:jc w:val="both"/>
        <w:textAlignment w:val="auto"/>
        <w:rPr>
          <w:b/>
          <w:sz w:val="26"/>
          <w:szCs w:val="26"/>
        </w:rPr>
      </w:pPr>
      <w:r w:rsidRPr="00C95562">
        <w:rPr>
          <w:sz w:val="26"/>
          <w:szCs w:val="26"/>
        </w:rPr>
        <w:t>[1]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Lê Thị Mỹ Hạnh, </w:t>
      </w:r>
      <w:r w:rsidRPr="00591E4F">
        <w:rPr>
          <w:i/>
          <w:sz w:val="26"/>
          <w:szCs w:val="26"/>
        </w:rPr>
        <w:t>Giáo</w:t>
      </w:r>
      <w:r w:rsidRPr="00591E4F">
        <w:rPr>
          <w:i/>
          <w:sz w:val="26"/>
          <w:szCs w:val="26"/>
          <w:lang w:val="vi-VN"/>
        </w:rPr>
        <w:t xml:space="preserve"> trình môn công nghệ phần mềm</w:t>
      </w:r>
      <w:r w:rsidRPr="00591E4F">
        <w:rPr>
          <w:i/>
          <w:sz w:val="26"/>
          <w:szCs w:val="26"/>
        </w:rPr>
        <w:t>, Khoa Công nghệ Thông  tin, Đại học Bách Khoa, Đại học Đà Nẵng</w:t>
      </w:r>
      <w:r w:rsidRPr="008311DC">
        <w:rPr>
          <w:sz w:val="26"/>
          <w:szCs w:val="26"/>
        </w:rPr>
        <w:t>.</w:t>
      </w:r>
    </w:p>
    <w:p w:rsidR="00112644" w:rsidRPr="008311DC" w:rsidRDefault="00C95562" w:rsidP="00C9556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[2</w:t>
      </w:r>
      <w:r w:rsidR="00697F9D">
        <w:rPr>
          <w:sz w:val="26"/>
          <w:szCs w:val="26"/>
        </w:rPr>
        <w:t xml:space="preserve">] </w:t>
      </w:r>
      <w:r w:rsidR="00A458E3" w:rsidRPr="00A458E3">
        <w:rPr>
          <w:sz w:val="26"/>
          <w:szCs w:val="26"/>
        </w:rPr>
        <w:t xml:space="preserve">Thiết kế RESTful APIs, </w:t>
      </w:r>
      <w:hyperlink r:id="rId10" w:history="1">
        <w:r w:rsidR="00BE1865">
          <w:rPr>
            <w:rStyle w:val="Hyperlink"/>
          </w:rPr>
          <w:t>https://www.codehub.vn/RESTful-API-Cho-Nguoi-Bat-Dau</w:t>
        </w:r>
      </w:hyperlink>
    </w:p>
    <w:p w:rsidR="003F2721" w:rsidRDefault="003F2721" w:rsidP="007E2272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6"/>
          <w:szCs w:val="26"/>
        </w:rPr>
      </w:pPr>
    </w:p>
    <w:p w:rsidR="003F2721" w:rsidRDefault="003F2721" w:rsidP="003F272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TÀI LIỆU TIẾNG ANH</w:t>
      </w:r>
    </w:p>
    <w:p w:rsidR="003F2721" w:rsidRDefault="003F2721" w:rsidP="003F2721">
      <w:pPr>
        <w:overflowPunct/>
        <w:autoSpaceDE/>
        <w:autoSpaceDN/>
        <w:adjustRightInd/>
        <w:spacing w:after="160" w:line="259" w:lineRule="auto"/>
        <w:ind w:left="426" w:hanging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[1]</w:t>
      </w:r>
      <w:r>
        <w:rPr>
          <w:sz w:val="26"/>
          <w:szCs w:val="26"/>
        </w:rPr>
        <w:tab/>
      </w:r>
      <w:r w:rsidR="009F75C5">
        <w:rPr>
          <w:sz w:val="26"/>
          <w:szCs w:val="26"/>
        </w:rPr>
        <w:t xml:space="preserve">Spring, </w:t>
      </w:r>
      <w:hyperlink r:id="rId11" w:history="1">
        <w:r w:rsidR="009F75C5" w:rsidRPr="00081598">
          <w:rPr>
            <w:rStyle w:val="Hyperlink"/>
            <w:sz w:val="26"/>
            <w:szCs w:val="26"/>
          </w:rPr>
          <w:t>https://spring.io/guides</w:t>
        </w:r>
      </w:hyperlink>
      <w:r w:rsidR="009F75C5">
        <w:rPr>
          <w:rStyle w:val="Hyperlink"/>
          <w:sz w:val="26"/>
          <w:szCs w:val="26"/>
        </w:rPr>
        <w:t xml:space="preserve"> </w:t>
      </w:r>
    </w:p>
    <w:p w:rsidR="007B76B5" w:rsidRDefault="003F2721" w:rsidP="00A8623D">
      <w:pPr>
        <w:overflowPunct/>
        <w:autoSpaceDE/>
        <w:autoSpaceDN/>
        <w:adjustRightInd/>
        <w:spacing w:after="160" w:line="259" w:lineRule="auto"/>
        <w:ind w:left="426" w:hanging="426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[2] </w:t>
      </w:r>
      <w:r w:rsidR="000A5E56" w:rsidRPr="00A8623D">
        <w:rPr>
          <w:sz w:val="26"/>
          <w:szCs w:val="26"/>
        </w:rPr>
        <w:t xml:space="preserve">ReactJs, </w:t>
      </w:r>
      <w:hyperlink r:id="rId12" w:history="1">
        <w:r w:rsidR="000A5E56" w:rsidRPr="00860C35">
          <w:rPr>
            <w:rStyle w:val="Hyperlink"/>
            <w:sz w:val="26"/>
            <w:szCs w:val="26"/>
          </w:rPr>
          <w:t>https://reactjs.org</w:t>
        </w:r>
      </w:hyperlink>
    </w:p>
    <w:p w:rsidR="007B76B5" w:rsidRDefault="007B76B5" w:rsidP="007B76B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[</w:t>
      </w:r>
      <w:r w:rsidR="00A8623D">
        <w:rPr>
          <w:sz w:val="26"/>
          <w:szCs w:val="26"/>
        </w:rPr>
        <w:t>3</w:t>
      </w:r>
      <w:r>
        <w:rPr>
          <w:sz w:val="26"/>
          <w:szCs w:val="26"/>
        </w:rPr>
        <w:t xml:space="preserve">] </w:t>
      </w:r>
      <w:r w:rsidRPr="007B76B5">
        <w:rPr>
          <w:sz w:val="26"/>
          <w:szCs w:val="26"/>
        </w:rPr>
        <w:t>J</w:t>
      </w:r>
      <w:r>
        <w:rPr>
          <w:sz w:val="26"/>
          <w:szCs w:val="26"/>
        </w:rPr>
        <w:t>avascript,</w:t>
      </w:r>
      <w:r w:rsidRPr="007B76B5">
        <w:rPr>
          <w:sz w:val="26"/>
          <w:szCs w:val="26"/>
        </w:rPr>
        <w:t xml:space="preserve"> </w:t>
      </w:r>
      <w:hyperlink r:id="rId13" w:history="1">
        <w:r w:rsidRPr="00860C35">
          <w:rPr>
            <w:rStyle w:val="Hyperlink"/>
            <w:sz w:val="26"/>
            <w:szCs w:val="26"/>
          </w:rPr>
          <w:t>https://vi.wikipedia.org/wiki/JavaScript</w:t>
        </w:r>
      </w:hyperlink>
    </w:p>
    <w:p w:rsidR="007B76B5" w:rsidRPr="00591E4F" w:rsidRDefault="00A8623D" w:rsidP="007B76B5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i/>
          <w:sz w:val="26"/>
          <w:szCs w:val="26"/>
        </w:rPr>
      </w:pPr>
      <w:r>
        <w:rPr>
          <w:sz w:val="26"/>
          <w:szCs w:val="26"/>
        </w:rPr>
        <w:t>[4]</w:t>
      </w:r>
      <w:r w:rsidR="009F75C5" w:rsidRPr="009F75C5">
        <w:rPr>
          <w:sz w:val="26"/>
          <w:szCs w:val="26"/>
        </w:rPr>
        <w:t xml:space="preserve"> </w:t>
      </w:r>
      <w:r w:rsidR="009F75C5" w:rsidRPr="003F2721">
        <w:rPr>
          <w:sz w:val="26"/>
          <w:szCs w:val="26"/>
        </w:rPr>
        <w:t xml:space="preserve">Nguyen Thanh Binh, Vo Duc An, Le Thi My Hanh, </w:t>
      </w:r>
      <w:r w:rsidR="009F75C5" w:rsidRPr="00591E4F">
        <w:rPr>
          <w:i/>
          <w:sz w:val="26"/>
          <w:szCs w:val="26"/>
        </w:rPr>
        <w:t>Object Oriented Analysis and Design, Faculty of Infomation and Technology, Da Nang University of Technology: Book.</w:t>
      </w:r>
    </w:p>
    <w:p w:rsidR="007863C8" w:rsidRDefault="00A8623D" w:rsidP="000A489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[5] </w:t>
      </w:r>
      <w:r w:rsidR="00971C08">
        <w:rPr>
          <w:sz w:val="26"/>
          <w:szCs w:val="26"/>
        </w:rPr>
        <w:t xml:space="preserve">Java, </w:t>
      </w:r>
      <w:hyperlink r:id="rId14" w:history="1">
        <w:r w:rsidR="00971C08">
          <w:rPr>
            <w:rStyle w:val="Hyperlink"/>
          </w:rPr>
          <w:t>https://docs.oracle.com/en/java/index.html</w:t>
        </w:r>
      </w:hyperlink>
      <w:r w:rsidRPr="00A8623D">
        <w:rPr>
          <w:sz w:val="26"/>
          <w:szCs w:val="26"/>
        </w:rPr>
        <w:t xml:space="preserve"> </w:t>
      </w:r>
    </w:p>
    <w:p w:rsidR="00740752" w:rsidRPr="000A4898" w:rsidRDefault="00740752" w:rsidP="00967468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[6] M</w:t>
      </w:r>
      <w:r w:rsidRPr="00740752">
        <w:rPr>
          <w:sz w:val="26"/>
          <w:szCs w:val="26"/>
        </w:rPr>
        <w:t>icroservices</w:t>
      </w:r>
      <w:r>
        <w:rPr>
          <w:sz w:val="26"/>
          <w:szCs w:val="26"/>
        </w:rPr>
        <w:t xml:space="preserve">, </w:t>
      </w:r>
      <w:hyperlink r:id="rId15" w:history="1">
        <w:r w:rsidR="0013593E">
          <w:rPr>
            <w:rStyle w:val="Hyperlink"/>
          </w:rPr>
          <w:t>https://microservices.io/patterns/monolithic.html</w:t>
        </w:r>
      </w:hyperlink>
    </w:p>
    <w:p w:rsidR="006D2D56" w:rsidRDefault="006D2D56" w:rsidP="007863C8">
      <w:pPr>
        <w:overflowPunct/>
        <w:autoSpaceDE/>
        <w:autoSpaceDN/>
        <w:adjustRightInd/>
        <w:spacing w:after="160" w:line="259" w:lineRule="auto"/>
        <w:jc w:val="both"/>
        <w:textAlignment w:val="auto"/>
      </w:pPr>
    </w:p>
    <w:p w:rsidR="006D2D56" w:rsidRPr="006D2D56" w:rsidRDefault="006D2D56" w:rsidP="006D2D56"/>
    <w:p w:rsidR="006D2D56" w:rsidRPr="006D2D56" w:rsidRDefault="006D2D56" w:rsidP="006D2D56"/>
    <w:p w:rsidR="006D2D56" w:rsidRPr="006D2D56" w:rsidRDefault="006D2D56" w:rsidP="006D2D56"/>
    <w:p w:rsidR="006D2D56" w:rsidRPr="006D2D56" w:rsidRDefault="006D2D56" w:rsidP="006D2D56"/>
    <w:p w:rsidR="006D2D56" w:rsidRDefault="006D2D56" w:rsidP="006D2D56"/>
    <w:p w:rsidR="006D2D56" w:rsidRPr="006D2D56" w:rsidRDefault="006D2D56" w:rsidP="006D2D56">
      <w:pPr>
        <w:tabs>
          <w:tab w:val="left" w:pos="6480"/>
        </w:tabs>
      </w:pPr>
      <w:r>
        <w:tab/>
      </w:r>
    </w:p>
    <w:sectPr w:rsidR="006D2D56" w:rsidRPr="006D2D56" w:rsidSect="00F15CBE">
      <w:headerReference w:type="default" r:id="rId16"/>
      <w:footerReference w:type="default" r:id="rId17"/>
      <w:pgSz w:w="11907" w:h="16840" w:code="9"/>
      <w:pgMar w:top="1418" w:right="567" w:bottom="1418" w:left="567" w:header="907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EE" w:rsidRDefault="00BF44EE" w:rsidP="000E2C26">
      <w:r>
        <w:separator/>
      </w:r>
    </w:p>
  </w:endnote>
  <w:endnote w:type="continuationSeparator" w:id="0">
    <w:p w:rsidR="00BF44EE" w:rsidRDefault="00BF44EE" w:rsidP="000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49" w:rsidRPr="0034530C" w:rsidRDefault="00497649">
    <w:pPr>
      <w:pStyle w:val="Footer"/>
      <w:tabs>
        <w:tab w:val="clear" w:pos="4680"/>
        <w:tab w:val="clear" w:pos="9360"/>
      </w:tabs>
      <w:jc w:val="center"/>
      <w:rPr>
        <w:noProof/>
      </w:rPr>
    </w:pPr>
  </w:p>
  <w:p w:rsidR="00497649" w:rsidRDefault="00497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49" w:rsidRPr="00BE1BEB" w:rsidRDefault="00497649" w:rsidP="0028494D">
    <w:pPr>
      <w:pStyle w:val="Footer"/>
      <w:pBdr>
        <w:bottom w:val="double" w:sz="6" w:space="1" w:color="auto"/>
      </w:pBdr>
      <w:spacing w:before="120" w:line="312" w:lineRule="auto"/>
      <w:rPr>
        <w:sz w:val="12"/>
        <w:szCs w:val="12"/>
      </w:rPr>
    </w:pPr>
  </w:p>
  <w:p w:rsidR="00497649" w:rsidRPr="00660726" w:rsidRDefault="00497649" w:rsidP="0028494D">
    <w:pPr>
      <w:pStyle w:val="Footer"/>
      <w:spacing w:before="120" w:line="312" w:lineRule="auto"/>
      <w:rPr>
        <w:sz w:val="22"/>
        <w:szCs w:val="22"/>
      </w:rPr>
    </w:pPr>
    <w:r>
      <w:rPr>
        <w:sz w:val="22"/>
        <w:szCs w:val="22"/>
      </w:rPr>
      <w:t>SVTH: Võ Văn Trinh</w:t>
    </w:r>
    <w:r w:rsidRPr="00660726">
      <w:rPr>
        <w:sz w:val="22"/>
        <w:szCs w:val="22"/>
      </w:rPr>
      <w:tab/>
      <w:t xml:space="preserve">          </w:t>
    </w:r>
    <w:r>
      <w:rPr>
        <w:sz w:val="22"/>
        <w:szCs w:val="22"/>
      </w:rPr>
      <w:t>GVHD</w:t>
    </w:r>
    <w:r w:rsidRPr="00660726">
      <w:rPr>
        <w:sz w:val="22"/>
        <w:szCs w:val="22"/>
      </w:rPr>
      <w:t>: Nguyễn Thị Minh Hỷ</w:t>
    </w:r>
    <w:r w:rsidRPr="00660726">
      <w:rPr>
        <w:sz w:val="22"/>
        <w:szCs w:val="22"/>
      </w:rPr>
      <w:tab/>
    </w:r>
    <w:r w:rsidRPr="00660726">
      <w:rPr>
        <w:sz w:val="22"/>
        <w:szCs w:val="22"/>
      </w:rPr>
      <w:fldChar w:fldCharType="begin"/>
    </w:r>
    <w:r w:rsidRPr="00660726">
      <w:rPr>
        <w:sz w:val="22"/>
        <w:szCs w:val="22"/>
      </w:rPr>
      <w:instrText xml:space="preserve"> PAGE   \* MERGEFORMAT </w:instrText>
    </w:r>
    <w:r w:rsidRPr="00660726">
      <w:rPr>
        <w:sz w:val="22"/>
        <w:szCs w:val="22"/>
      </w:rPr>
      <w:fldChar w:fldCharType="separate"/>
    </w:r>
    <w:r w:rsidR="007D3A29">
      <w:rPr>
        <w:noProof/>
        <w:sz w:val="22"/>
        <w:szCs w:val="22"/>
      </w:rPr>
      <w:t>24</w:t>
    </w:r>
    <w:r w:rsidRPr="00660726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EE" w:rsidRDefault="00BF44EE" w:rsidP="000E2C26">
      <w:r>
        <w:separator/>
      </w:r>
    </w:p>
  </w:footnote>
  <w:footnote w:type="continuationSeparator" w:id="0">
    <w:p w:rsidR="00BF44EE" w:rsidRDefault="00BF44EE" w:rsidP="000E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49" w:rsidRPr="00244B8F" w:rsidRDefault="00497649" w:rsidP="00F93F97">
    <w:pPr>
      <w:pStyle w:val="Header"/>
      <w:pBdr>
        <w:bottom w:val="double" w:sz="6" w:space="1" w:color="auto"/>
      </w:pBdr>
      <w:spacing w:line="312" w:lineRule="auto"/>
      <w:jc w:val="center"/>
      <w:rPr>
        <w:i/>
      </w:rPr>
    </w:pPr>
    <w:r>
      <w:rPr>
        <w:i/>
      </w:rPr>
      <w:t>Xây dựng ứng dụng</w:t>
    </w:r>
    <w:r w:rsidRPr="00244B8F">
      <w:rPr>
        <w:i/>
      </w:rPr>
      <w:t xml:space="preserve"> </w:t>
    </w:r>
    <w:r>
      <w:rPr>
        <w:i/>
      </w:rPr>
      <w:t>đặt chỗ khám bệnh</w:t>
    </w:r>
  </w:p>
  <w:p w:rsidR="00497649" w:rsidRPr="00EB73A2" w:rsidRDefault="00497649" w:rsidP="00EB7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C96"/>
    <w:multiLevelType w:val="hybridMultilevel"/>
    <w:tmpl w:val="EBC812C2"/>
    <w:lvl w:ilvl="0" w:tplc="25349EDE">
      <w:start w:val="1"/>
      <w:numFmt w:val="bullet"/>
      <w:lvlText w:val="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D87A1D"/>
    <w:multiLevelType w:val="hybridMultilevel"/>
    <w:tmpl w:val="606C88C8"/>
    <w:lvl w:ilvl="0" w:tplc="7A5EDEFC">
      <w:start w:val="61"/>
      <w:numFmt w:val="bullet"/>
      <w:lvlText w:val="-"/>
      <w:lvlJc w:val="left"/>
      <w:pPr>
        <w:ind w:left="1077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47287B"/>
    <w:multiLevelType w:val="hybridMultilevel"/>
    <w:tmpl w:val="5E8ECE5A"/>
    <w:lvl w:ilvl="0" w:tplc="DDB0627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6FC"/>
    <w:multiLevelType w:val="hybridMultilevel"/>
    <w:tmpl w:val="94563E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B7F3A"/>
    <w:multiLevelType w:val="hybridMultilevel"/>
    <w:tmpl w:val="F4C82978"/>
    <w:lvl w:ilvl="0" w:tplc="25349ED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D571AB"/>
    <w:multiLevelType w:val="multilevel"/>
    <w:tmpl w:val="1270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D1044"/>
    <w:multiLevelType w:val="hybridMultilevel"/>
    <w:tmpl w:val="709696D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7370D7"/>
    <w:multiLevelType w:val="hybridMultilevel"/>
    <w:tmpl w:val="EDBE17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03BF"/>
    <w:multiLevelType w:val="hybridMultilevel"/>
    <w:tmpl w:val="AA5877F6"/>
    <w:lvl w:ilvl="0" w:tplc="25349EDE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EC7730"/>
    <w:multiLevelType w:val="hybridMultilevel"/>
    <w:tmpl w:val="271A8D34"/>
    <w:lvl w:ilvl="0" w:tplc="E41A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62D6"/>
    <w:multiLevelType w:val="hybridMultilevel"/>
    <w:tmpl w:val="862CE946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0866E2C"/>
    <w:multiLevelType w:val="hybridMultilevel"/>
    <w:tmpl w:val="AF887D4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38429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8C1D62"/>
    <w:multiLevelType w:val="hybridMultilevel"/>
    <w:tmpl w:val="5C0828B2"/>
    <w:lvl w:ilvl="0" w:tplc="DDB0627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746B"/>
    <w:multiLevelType w:val="hybridMultilevel"/>
    <w:tmpl w:val="7B643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884"/>
    <w:multiLevelType w:val="hybridMultilevel"/>
    <w:tmpl w:val="4738A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5131A"/>
    <w:multiLevelType w:val="hybridMultilevel"/>
    <w:tmpl w:val="41C2416E"/>
    <w:lvl w:ilvl="0" w:tplc="662C2446">
      <w:numFmt w:val="bullet"/>
      <w:pStyle w:val="TOC9"/>
      <w:lvlText w:val="−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CA3358"/>
    <w:multiLevelType w:val="hybridMultilevel"/>
    <w:tmpl w:val="E356E35E"/>
    <w:lvl w:ilvl="0" w:tplc="25349EDE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FA5D3A"/>
    <w:multiLevelType w:val="hybridMultilevel"/>
    <w:tmpl w:val="71F67D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F52FF"/>
    <w:multiLevelType w:val="hybridMultilevel"/>
    <w:tmpl w:val="952E8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20B72A4"/>
    <w:multiLevelType w:val="hybridMultilevel"/>
    <w:tmpl w:val="B22E1B58"/>
    <w:lvl w:ilvl="0" w:tplc="51E2AE80">
      <w:start w:val="1"/>
      <w:numFmt w:val="bullet"/>
      <w:pStyle w:val="level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30AF1"/>
    <w:multiLevelType w:val="hybridMultilevel"/>
    <w:tmpl w:val="C46AA0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50939B5"/>
    <w:multiLevelType w:val="hybridMultilevel"/>
    <w:tmpl w:val="6436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3AE"/>
    <w:multiLevelType w:val="hybridMultilevel"/>
    <w:tmpl w:val="DF50860A"/>
    <w:lvl w:ilvl="0" w:tplc="25349EDE">
      <w:start w:val="1"/>
      <w:numFmt w:val="bullet"/>
      <w:lvlText w:val="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BF7773F"/>
    <w:multiLevelType w:val="hybridMultilevel"/>
    <w:tmpl w:val="E26A86EC"/>
    <w:lvl w:ilvl="0" w:tplc="DDB0627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459D1"/>
    <w:multiLevelType w:val="multilevel"/>
    <w:tmpl w:val="9C0CF5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3812AE"/>
    <w:multiLevelType w:val="hybridMultilevel"/>
    <w:tmpl w:val="93D0FF6C"/>
    <w:lvl w:ilvl="0" w:tplc="25349EDE">
      <w:start w:val="1"/>
      <w:numFmt w:val="bullet"/>
      <w:lvlText w:val="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3663D12"/>
    <w:multiLevelType w:val="multilevel"/>
    <w:tmpl w:val="6BA052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53D670A2"/>
    <w:multiLevelType w:val="multilevel"/>
    <w:tmpl w:val="56CA0F9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453445D"/>
    <w:multiLevelType w:val="hybridMultilevel"/>
    <w:tmpl w:val="7564ECE2"/>
    <w:lvl w:ilvl="0" w:tplc="DDB0627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1520C"/>
    <w:multiLevelType w:val="hybridMultilevel"/>
    <w:tmpl w:val="D3F862A0"/>
    <w:lvl w:ilvl="0" w:tplc="DDB06274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549C4"/>
    <w:multiLevelType w:val="multilevel"/>
    <w:tmpl w:val="6F6AAF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553A63"/>
    <w:multiLevelType w:val="hybridMultilevel"/>
    <w:tmpl w:val="55147550"/>
    <w:lvl w:ilvl="0" w:tplc="25349EDE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C6D0CF4"/>
    <w:multiLevelType w:val="hybridMultilevel"/>
    <w:tmpl w:val="2E141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60280"/>
    <w:multiLevelType w:val="hybridMultilevel"/>
    <w:tmpl w:val="15BE77F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EC04498"/>
    <w:multiLevelType w:val="hybridMultilevel"/>
    <w:tmpl w:val="7B981AC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5C63AFC"/>
    <w:multiLevelType w:val="multilevel"/>
    <w:tmpl w:val="42F2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E704A9"/>
    <w:multiLevelType w:val="hybridMultilevel"/>
    <w:tmpl w:val="F6FCD47C"/>
    <w:lvl w:ilvl="0" w:tplc="25349EDE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B5353B"/>
    <w:multiLevelType w:val="hybridMultilevel"/>
    <w:tmpl w:val="895ADE1C"/>
    <w:lvl w:ilvl="0" w:tplc="25349EDE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0B46820"/>
    <w:multiLevelType w:val="hybridMultilevel"/>
    <w:tmpl w:val="6DA25FE2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1" w15:restartNumberingAfterBreak="0">
    <w:nsid w:val="740F2A01"/>
    <w:multiLevelType w:val="hybridMultilevel"/>
    <w:tmpl w:val="EDBE17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66730"/>
    <w:multiLevelType w:val="hybridMultilevel"/>
    <w:tmpl w:val="B8C4B94C"/>
    <w:lvl w:ilvl="0" w:tplc="25349EDE">
      <w:start w:val="1"/>
      <w:numFmt w:val="bullet"/>
      <w:lvlText w:val="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9EC2346"/>
    <w:multiLevelType w:val="hybridMultilevel"/>
    <w:tmpl w:val="DBD07E5C"/>
    <w:lvl w:ilvl="0" w:tplc="24C8969E">
      <w:start w:val="1"/>
      <w:numFmt w:val="bullet"/>
      <w:pStyle w:val="Nidung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7E6DB5"/>
    <w:multiLevelType w:val="multilevel"/>
    <w:tmpl w:val="ED683B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19"/>
  </w:num>
  <w:num w:numId="2">
    <w:abstractNumId w:val="28"/>
  </w:num>
  <w:num w:numId="3">
    <w:abstractNumId w:val="26"/>
  </w:num>
  <w:num w:numId="4">
    <w:abstractNumId w:val="32"/>
  </w:num>
  <w:num w:numId="5">
    <w:abstractNumId w:val="1"/>
  </w:num>
  <w:num w:numId="6">
    <w:abstractNumId w:val="30"/>
  </w:num>
  <w:num w:numId="7">
    <w:abstractNumId w:val="40"/>
  </w:num>
  <w:num w:numId="8">
    <w:abstractNumId w:val="39"/>
  </w:num>
  <w:num w:numId="9">
    <w:abstractNumId w:val="8"/>
  </w:num>
  <w:num w:numId="10">
    <w:abstractNumId w:val="24"/>
  </w:num>
  <w:num w:numId="11">
    <w:abstractNumId w:val="27"/>
  </w:num>
  <w:num w:numId="12">
    <w:abstractNumId w:val="33"/>
  </w:num>
  <w:num w:numId="13">
    <w:abstractNumId w:val="34"/>
  </w:num>
  <w:num w:numId="14">
    <w:abstractNumId w:val="16"/>
  </w:num>
  <w:num w:numId="15">
    <w:abstractNumId w:val="42"/>
  </w:num>
  <w:num w:numId="16">
    <w:abstractNumId w:val="21"/>
  </w:num>
  <w:num w:numId="17">
    <w:abstractNumId w:val="37"/>
  </w:num>
  <w:num w:numId="18">
    <w:abstractNumId w:val="5"/>
  </w:num>
  <w:num w:numId="19">
    <w:abstractNumId w:val="17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43"/>
  </w:num>
  <w:num w:numId="27">
    <w:abstractNumId w:val="38"/>
  </w:num>
  <w:num w:numId="28">
    <w:abstractNumId w:val="9"/>
  </w:num>
  <w:num w:numId="29">
    <w:abstractNumId w:val="15"/>
  </w:num>
  <w:num w:numId="30">
    <w:abstractNumId w:val="35"/>
  </w:num>
  <w:num w:numId="31">
    <w:abstractNumId w:val="2"/>
  </w:num>
  <w:num w:numId="32">
    <w:abstractNumId w:val="0"/>
  </w:num>
  <w:num w:numId="33">
    <w:abstractNumId w:val="20"/>
  </w:num>
  <w:num w:numId="34">
    <w:abstractNumId w:val="6"/>
  </w:num>
  <w:num w:numId="35">
    <w:abstractNumId w:val="18"/>
  </w:num>
  <w:num w:numId="36">
    <w:abstractNumId w:val="4"/>
  </w:num>
  <w:num w:numId="37">
    <w:abstractNumId w:val="22"/>
  </w:num>
  <w:num w:numId="38">
    <w:abstractNumId w:val="36"/>
  </w:num>
  <w:num w:numId="39">
    <w:abstractNumId w:val="12"/>
    <w:lvlOverride w:ilvl="0">
      <w:startOverride w:val="1"/>
    </w:lvlOverride>
  </w:num>
  <w:num w:numId="40">
    <w:abstractNumId w:val="11"/>
  </w:num>
  <w:num w:numId="41">
    <w:abstractNumId w:val="10"/>
  </w:num>
  <w:num w:numId="42">
    <w:abstractNumId w:val="31"/>
  </w:num>
  <w:num w:numId="43">
    <w:abstractNumId w:val="25"/>
  </w:num>
  <w:num w:numId="44">
    <w:abstractNumId w:val="13"/>
  </w:num>
  <w:num w:numId="45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8C"/>
    <w:rsid w:val="0000014A"/>
    <w:rsid w:val="00000DDB"/>
    <w:rsid w:val="00002E6E"/>
    <w:rsid w:val="00002ED3"/>
    <w:rsid w:val="00003BAA"/>
    <w:rsid w:val="00004F27"/>
    <w:rsid w:val="000066D4"/>
    <w:rsid w:val="00006DBF"/>
    <w:rsid w:val="00006E4B"/>
    <w:rsid w:val="00006E68"/>
    <w:rsid w:val="00007025"/>
    <w:rsid w:val="000074C8"/>
    <w:rsid w:val="000100F6"/>
    <w:rsid w:val="000104FB"/>
    <w:rsid w:val="000108A1"/>
    <w:rsid w:val="0001099F"/>
    <w:rsid w:val="00010B33"/>
    <w:rsid w:val="00010E48"/>
    <w:rsid w:val="00010FF9"/>
    <w:rsid w:val="00011759"/>
    <w:rsid w:val="00012021"/>
    <w:rsid w:val="000121E6"/>
    <w:rsid w:val="00012EF4"/>
    <w:rsid w:val="00012F86"/>
    <w:rsid w:val="00013383"/>
    <w:rsid w:val="000139F2"/>
    <w:rsid w:val="00013F11"/>
    <w:rsid w:val="00014509"/>
    <w:rsid w:val="00014C61"/>
    <w:rsid w:val="00014E93"/>
    <w:rsid w:val="00015F49"/>
    <w:rsid w:val="00016505"/>
    <w:rsid w:val="000167F2"/>
    <w:rsid w:val="00017523"/>
    <w:rsid w:val="00017666"/>
    <w:rsid w:val="000177E4"/>
    <w:rsid w:val="00017890"/>
    <w:rsid w:val="0002034E"/>
    <w:rsid w:val="000207B7"/>
    <w:rsid w:val="00020A90"/>
    <w:rsid w:val="00020BA7"/>
    <w:rsid w:val="00021E86"/>
    <w:rsid w:val="00021EC5"/>
    <w:rsid w:val="00021FD5"/>
    <w:rsid w:val="00022972"/>
    <w:rsid w:val="00023392"/>
    <w:rsid w:val="00023FE7"/>
    <w:rsid w:val="00025743"/>
    <w:rsid w:val="00025CC1"/>
    <w:rsid w:val="000275D5"/>
    <w:rsid w:val="000304D2"/>
    <w:rsid w:val="00030A40"/>
    <w:rsid w:val="00031409"/>
    <w:rsid w:val="000315FE"/>
    <w:rsid w:val="0003167A"/>
    <w:rsid w:val="00031E3B"/>
    <w:rsid w:val="0003226E"/>
    <w:rsid w:val="00033944"/>
    <w:rsid w:val="000339AB"/>
    <w:rsid w:val="00034B06"/>
    <w:rsid w:val="00035D51"/>
    <w:rsid w:val="00035E4C"/>
    <w:rsid w:val="00035F8E"/>
    <w:rsid w:val="00036022"/>
    <w:rsid w:val="000361DE"/>
    <w:rsid w:val="000366E0"/>
    <w:rsid w:val="00037E1C"/>
    <w:rsid w:val="000403DA"/>
    <w:rsid w:val="00040A51"/>
    <w:rsid w:val="0004119F"/>
    <w:rsid w:val="00041418"/>
    <w:rsid w:val="00041639"/>
    <w:rsid w:val="00042482"/>
    <w:rsid w:val="000428E3"/>
    <w:rsid w:val="00042913"/>
    <w:rsid w:val="00042BA7"/>
    <w:rsid w:val="00043633"/>
    <w:rsid w:val="0004447C"/>
    <w:rsid w:val="000444A8"/>
    <w:rsid w:val="00044630"/>
    <w:rsid w:val="00044F44"/>
    <w:rsid w:val="000454DC"/>
    <w:rsid w:val="000455B2"/>
    <w:rsid w:val="00045E1A"/>
    <w:rsid w:val="00045E56"/>
    <w:rsid w:val="000461CF"/>
    <w:rsid w:val="0004688E"/>
    <w:rsid w:val="00047015"/>
    <w:rsid w:val="000472A3"/>
    <w:rsid w:val="00047410"/>
    <w:rsid w:val="00047AB9"/>
    <w:rsid w:val="00047CD4"/>
    <w:rsid w:val="0005018E"/>
    <w:rsid w:val="00050C02"/>
    <w:rsid w:val="00050CA5"/>
    <w:rsid w:val="00051035"/>
    <w:rsid w:val="000514C2"/>
    <w:rsid w:val="00051F0F"/>
    <w:rsid w:val="000521CA"/>
    <w:rsid w:val="00052417"/>
    <w:rsid w:val="00052631"/>
    <w:rsid w:val="00052766"/>
    <w:rsid w:val="000541A0"/>
    <w:rsid w:val="00054406"/>
    <w:rsid w:val="000551E5"/>
    <w:rsid w:val="0005523A"/>
    <w:rsid w:val="0005631E"/>
    <w:rsid w:val="00056847"/>
    <w:rsid w:val="00056A81"/>
    <w:rsid w:val="00057A26"/>
    <w:rsid w:val="000600CB"/>
    <w:rsid w:val="00060475"/>
    <w:rsid w:val="00060BFF"/>
    <w:rsid w:val="00060D95"/>
    <w:rsid w:val="00062179"/>
    <w:rsid w:val="00062C72"/>
    <w:rsid w:val="00062CEF"/>
    <w:rsid w:val="00063D74"/>
    <w:rsid w:val="00063D8F"/>
    <w:rsid w:val="000645AA"/>
    <w:rsid w:val="00064993"/>
    <w:rsid w:val="00064B2F"/>
    <w:rsid w:val="00064C4E"/>
    <w:rsid w:val="00065445"/>
    <w:rsid w:val="00065D13"/>
    <w:rsid w:val="00066077"/>
    <w:rsid w:val="00066618"/>
    <w:rsid w:val="00066C8F"/>
    <w:rsid w:val="00066FCF"/>
    <w:rsid w:val="0006706B"/>
    <w:rsid w:val="000677D2"/>
    <w:rsid w:val="00067A65"/>
    <w:rsid w:val="0007093B"/>
    <w:rsid w:val="00070A73"/>
    <w:rsid w:val="00071656"/>
    <w:rsid w:val="00071CDF"/>
    <w:rsid w:val="00072AD1"/>
    <w:rsid w:val="000739F7"/>
    <w:rsid w:val="0007481C"/>
    <w:rsid w:val="00074821"/>
    <w:rsid w:val="000750BB"/>
    <w:rsid w:val="000751DC"/>
    <w:rsid w:val="00075A1F"/>
    <w:rsid w:val="00075AB4"/>
    <w:rsid w:val="00075B91"/>
    <w:rsid w:val="00075CE9"/>
    <w:rsid w:val="0007638E"/>
    <w:rsid w:val="00076E58"/>
    <w:rsid w:val="00081007"/>
    <w:rsid w:val="00081364"/>
    <w:rsid w:val="00081598"/>
    <w:rsid w:val="00081723"/>
    <w:rsid w:val="00082122"/>
    <w:rsid w:val="00082C85"/>
    <w:rsid w:val="00082DDC"/>
    <w:rsid w:val="0008345A"/>
    <w:rsid w:val="000835BE"/>
    <w:rsid w:val="00083BA5"/>
    <w:rsid w:val="00083F45"/>
    <w:rsid w:val="0008414D"/>
    <w:rsid w:val="00085009"/>
    <w:rsid w:val="0008525C"/>
    <w:rsid w:val="000855FD"/>
    <w:rsid w:val="000866A6"/>
    <w:rsid w:val="000867F4"/>
    <w:rsid w:val="000872F9"/>
    <w:rsid w:val="0008764E"/>
    <w:rsid w:val="00087F6E"/>
    <w:rsid w:val="00090B5A"/>
    <w:rsid w:val="00090D0F"/>
    <w:rsid w:val="0009189B"/>
    <w:rsid w:val="00091BBB"/>
    <w:rsid w:val="00091C62"/>
    <w:rsid w:val="00091D42"/>
    <w:rsid w:val="00091E41"/>
    <w:rsid w:val="00092B2D"/>
    <w:rsid w:val="00093757"/>
    <w:rsid w:val="00093BB0"/>
    <w:rsid w:val="0009451B"/>
    <w:rsid w:val="00094739"/>
    <w:rsid w:val="0009502D"/>
    <w:rsid w:val="00095B2E"/>
    <w:rsid w:val="000A032D"/>
    <w:rsid w:val="000A0A56"/>
    <w:rsid w:val="000A1504"/>
    <w:rsid w:val="000A26DB"/>
    <w:rsid w:val="000A29A2"/>
    <w:rsid w:val="000A2A45"/>
    <w:rsid w:val="000A2CBA"/>
    <w:rsid w:val="000A3AB3"/>
    <w:rsid w:val="000A4898"/>
    <w:rsid w:val="000A5CDA"/>
    <w:rsid w:val="000A5E56"/>
    <w:rsid w:val="000A5FF9"/>
    <w:rsid w:val="000A709F"/>
    <w:rsid w:val="000A7859"/>
    <w:rsid w:val="000B013E"/>
    <w:rsid w:val="000B02DC"/>
    <w:rsid w:val="000B1ECB"/>
    <w:rsid w:val="000B2000"/>
    <w:rsid w:val="000B2D2F"/>
    <w:rsid w:val="000B38EE"/>
    <w:rsid w:val="000B4269"/>
    <w:rsid w:val="000B4663"/>
    <w:rsid w:val="000B5184"/>
    <w:rsid w:val="000B57ED"/>
    <w:rsid w:val="000B601A"/>
    <w:rsid w:val="000B6BB2"/>
    <w:rsid w:val="000B7431"/>
    <w:rsid w:val="000B768A"/>
    <w:rsid w:val="000B7D1C"/>
    <w:rsid w:val="000C0D8D"/>
    <w:rsid w:val="000C1327"/>
    <w:rsid w:val="000C13B8"/>
    <w:rsid w:val="000C1C07"/>
    <w:rsid w:val="000C214C"/>
    <w:rsid w:val="000C22AA"/>
    <w:rsid w:val="000C24DC"/>
    <w:rsid w:val="000C24EA"/>
    <w:rsid w:val="000C2B9A"/>
    <w:rsid w:val="000C3007"/>
    <w:rsid w:val="000C31AC"/>
    <w:rsid w:val="000C3230"/>
    <w:rsid w:val="000C3F39"/>
    <w:rsid w:val="000C4777"/>
    <w:rsid w:val="000C4B13"/>
    <w:rsid w:val="000C4B32"/>
    <w:rsid w:val="000C4EA2"/>
    <w:rsid w:val="000C5043"/>
    <w:rsid w:val="000C6123"/>
    <w:rsid w:val="000C645E"/>
    <w:rsid w:val="000C6802"/>
    <w:rsid w:val="000C6AD1"/>
    <w:rsid w:val="000C6D1C"/>
    <w:rsid w:val="000C73DE"/>
    <w:rsid w:val="000C7405"/>
    <w:rsid w:val="000C7438"/>
    <w:rsid w:val="000C74B8"/>
    <w:rsid w:val="000C77E8"/>
    <w:rsid w:val="000C7F17"/>
    <w:rsid w:val="000D01A8"/>
    <w:rsid w:val="000D04F9"/>
    <w:rsid w:val="000D10D3"/>
    <w:rsid w:val="000D1965"/>
    <w:rsid w:val="000D3062"/>
    <w:rsid w:val="000D3900"/>
    <w:rsid w:val="000D52F8"/>
    <w:rsid w:val="000D5497"/>
    <w:rsid w:val="000D5796"/>
    <w:rsid w:val="000D5CA3"/>
    <w:rsid w:val="000D5F47"/>
    <w:rsid w:val="000D6185"/>
    <w:rsid w:val="000D6278"/>
    <w:rsid w:val="000D6CB9"/>
    <w:rsid w:val="000E096E"/>
    <w:rsid w:val="000E0E47"/>
    <w:rsid w:val="000E14D3"/>
    <w:rsid w:val="000E1E4C"/>
    <w:rsid w:val="000E2107"/>
    <w:rsid w:val="000E21B9"/>
    <w:rsid w:val="000E2928"/>
    <w:rsid w:val="000E2C26"/>
    <w:rsid w:val="000E38EF"/>
    <w:rsid w:val="000E3B44"/>
    <w:rsid w:val="000E48C0"/>
    <w:rsid w:val="000E4C17"/>
    <w:rsid w:val="000E4D96"/>
    <w:rsid w:val="000E53DD"/>
    <w:rsid w:val="000E60C8"/>
    <w:rsid w:val="000E7454"/>
    <w:rsid w:val="000E750E"/>
    <w:rsid w:val="000E7E60"/>
    <w:rsid w:val="000F00EE"/>
    <w:rsid w:val="000F0B91"/>
    <w:rsid w:val="000F0E19"/>
    <w:rsid w:val="000F0E7A"/>
    <w:rsid w:val="000F0F07"/>
    <w:rsid w:val="000F116D"/>
    <w:rsid w:val="000F12D6"/>
    <w:rsid w:val="000F1665"/>
    <w:rsid w:val="000F1751"/>
    <w:rsid w:val="000F1807"/>
    <w:rsid w:val="000F1F8A"/>
    <w:rsid w:val="000F21DC"/>
    <w:rsid w:val="000F2A00"/>
    <w:rsid w:val="000F2B4B"/>
    <w:rsid w:val="000F3505"/>
    <w:rsid w:val="000F4E0E"/>
    <w:rsid w:val="000F5215"/>
    <w:rsid w:val="000F53CB"/>
    <w:rsid w:val="000F5658"/>
    <w:rsid w:val="000F5A4A"/>
    <w:rsid w:val="000F6064"/>
    <w:rsid w:val="000F6989"/>
    <w:rsid w:val="000F6ED3"/>
    <w:rsid w:val="000F7E5F"/>
    <w:rsid w:val="001002A5"/>
    <w:rsid w:val="001006EA"/>
    <w:rsid w:val="00101540"/>
    <w:rsid w:val="001017D8"/>
    <w:rsid w:val="00101D60"/>
    <w:rsid w:val="001022F0"/>
    <w:rsid w:val="0010280F"/>
    <w:rsid w:val="00102B49"/>
    <w:rsid w:val="00102E66"/>
    <w:rsid w:val="00103529"/>
    <w:rsid w:val="00103754"/>
    <w:rsid w:val="0010402A"/>
    <w:rsid w:val="001040EB"/>
    <w:rsid w:val="0010485C"/>
    <w:rsid w:val="00104FA8"/>
    <w:rsid w:val="001052D6"/>
    <w:rsid w:val="001058AA"/>
    <w:rsid w:val="0010601D"/>
    <w:rsid w:val="001061B2"/>
    <w:rsid w:val="0010636F"/>
    <w:rsid w:val="001065C9"/>
    <w:rsid w:val="00106651"/>
    <w:rsid w:val="00106880"/>
    <w:rsid w:val="001068EB"/>
    <w:rsid w:val="001069C4"/>
    <w:rsid w:val="00106A46"/>
    <w:rsid w:val="00106C56"/>
    <w:rsid w:val="00107413"/>
    <w:rsid w:val="0011044E"/>
    <w:rsid w:val="0011092E"/>
    <w:rsid w:val="00110B10"/>
    <w:rsid w:val="00110B7C"/>
    <w:rsid w:val="00110ECC"/>
    <w:rsid w:val="00110FCB"/>
    <w:rsid w:val="001110D0"/>
    <w:rsid w:val="00111B5A"/>
    <w:rsid w:val="00112644"/>
    <w:rsid w:val="001127D1"/>
    <w:rsid w:val="001127FB"/>
    <w:rsid w:val="00113841"/>
    <w:rsid w:val="0011455A"/>
    <w:rsid w:val="00114C32"/>
    <w:rsid w:val="00114E34"/>
    <w:rsid w:val="00114EC8"/>
    <w:rsid w:val="00115356"/>
    <w:rsid w:val="00115A4E"/>
    <w:rsid w:val="00115C9D"/>
    <w:rsid w:val="0012103D"/>
    <w:rsid w:val="001212C8"/>
    <w:rsid w:val="00121967"/>
    <w:rsid w:val="00121EDB"/>
    <w:rsid w:val="00122020"/>
    <w:rsid w:val="00122775"/>
    <w:rsid w:val="00122893"/>
    <w:rsid w:val="00122990"/>
    <w:rsid w:val="00122CA0"/>
    <w:rsid w:val="00122CC8"/>
    <w:rsid w:val="00122D30"/>
    <w:rsid w:val="00123069"/>
    <w:rsid w:val="001236EE"/>
    <w:rsid w:val="0012541C"/>
    <w:rsid w:val="001258E1"/>
    <w:rsid w:val="00125AF5"/>
    <w:rsid w:val="00125CCE"/>
    <w:rsid w:val="00126E05"/>
    <w:rsid w:val="00127075"/>
    <w:rsid w:val="00127173"/>
    <w:rsid w:val="001276F5"/>
    <w:rsid w:val="00130438"/>
    <w:rsid w:val="00130917"/>
    <w:rsid w:val="00130A2D"/>
    <w:rsid w:val="00130BBB"/>
    <w:rsid w:val="00130DB3"/>
    <w:rsid w:val="00131CBA"/>
    <w:rsid w:val="00131F4F"/>
    <w:rsid w:val="001324FA"/>
    <w:rsid w:val="00132602"/>
    <w:rsid w:val="00132795"/>
    <w:rsid w:val="0013288D"/>
    <w:rsid w:val="001331B4"/>
    <w:rsid w:val="0013412B"/>
    <w:rsid w:val="001344FA"/>
    <w:rsid w:val="001346F1"/>
    <w:rsid w:val="00134843"/>
    <w:rsid w:val="00135123"/>
    <w:rsid w:val="0013552C"/>
    <w:rsid w:val="001358D2"/>
    <w:rsid w:val="0013593E"/>
    <w:rsid w:val="00135CDA"/>
    <w:rsid w:val="00136102"/>
    <w:rsid w:val="00136310"/>
    <w:rsid w:val="001365F8"/>
    <w:rsid w:val="001368A1"/>
    <w:rsid w:val="00137584"/>
    <w:rsid w:val="00137BFA"/>
    <w:rsid w:val="001408B1"/>
    <w:rsid w:val="0014224C"/>
    <w:rsid w:val="001424F7"/>
    <w:rsid w:val="00142FC6"/>
    <w:rsid w:val="00144B14"/>
    <w:rsid w:val="00145052"/>
    <w:rsid w:val="001468AE"/>
    <w:rsid w:val="0014777E"/>
    <w:rsid w:val="00147914"/>
    <w:rsid w:val="001500B3"/>
    <w:rsid w:val="00150BC3"/>
    <w:rsid w:val="001516CB"/>
    <w:rsid w:val="0015174B"/>
    <w:rsid w:val="001522E6"/>
    <w:rsid w:val="00153062"/>
    <w:rsid w:val="0015371C"/>
    <w:rsid w:val="0015383A"/>
    <w:rsid w:val="00153B15"/>
    <w:rsid w:val="00153DCB"/>
    <w:rsid w:val="00153E92"/>
    <w:rsid w:val="00153F47"/>
    <w:rsid w:val="00154035"/>
    <w:rsid w:val="00154615"/>
    <w:rsid w:val="001547E5"/>
    <w:rsid w:val="001549F3"/>
    <w:rsid w:val="001553B4"/>
    <w:rsid w:val="0015612F"/>
    <w:rsid w:val="0015662E"/>
    <w:rsid w:val="001566EC"/>
    <w:rsid w:val="00157E9D"/>
    <w:rsid w:val="00160608"/>
    <w:rsid w:val="00160852"/>
    <w:rsid w:val="001610BF"/>
    <w:rsid w:val="0016133B"/>
    <w:rsid w:val="0016237C"/>
    <w:rsid w:val="001626B9"/>
    <w:rsid w:val="00162CBF"/>
    <w:rsid w:val="00163062"/>
    <w:rsid w:val="00163080"/>
    <w:rsid w:val="00163A07"/>
    <w:rsid w:val="00163CB8"/>
    <w:rsid w:val="00164358"/>
    <w:rsid w:val="00164397"/>
    <w:rsid w:val="00164A47"/>
    <w:rsid w:val="00164F6A"/>
    <w:rsid w:val="0016574B"/>
    <w:rsid w:val="00166184"/>
    <w:rsid w:val="00166A57"/>
    <w:rsid w:val="00167919"/>
    <w:rsid w:val="00167A79"/>
    <w:rsid w:val="001706DA"/>
    <w:rsid w:val="001706EE"/>
    <w:rsid w:val="001707B8"/>
    <w:rsid w:val="00170F4E"/>
    <w:rsid w:val="001710D7"/>
    <w:rsid w:val="001712C5"/>
    <w:rsid w:val="00171D83"/>
    <w:rsid w:val="0017259C"/>
    <w:rsid w:val="00172A67"/>
    <w:rsid w:val="00172E0A"/>
    <w:rsid w:val="00172FCC"/>
    <w:rsid w:val="001734D1"/>
    <w:rsid w:val="00173731"/>
    <w:rsid w:val="00173734"/>
    <w:rsid w:val="00174D46"/>
    <w:rsid w:val="001750F7"/>
    <w:rsid w:val="00175403"/>
    <w:rsid w:val="00175AEC"/>
    <w:rsid w:val="00175F1A"/>
    <w:rsid w:val="001763E3"/>
    <w:rsid w:val="001767D6"/>
    <w:rsid w:val="00176A7F"/>
    <w:rsid w:val="00177297"/>
    <w:rsid w:val="0018041C"/>
    <w:rsid w:val="001804EF"/>
    <w:rsid w:val="0018290A"/>
    <w:rsid w:val="00182BF7"/>
    <w:rsid w:val="001839F0"/>
    <w:rsid w:val="00183C7D"/>
    <w:rsid w:val="0018459F"/>
    <w:rsid w:val="001859D4"/>
    <w:rsid w:val="001863BE"/>
    <w:rsid w:val="00186B27"/>
    <w:rsid w:val="001876B0"/>
    <w:rsid w:val="00187E50"/>
    <w:rsid w:val="00190565"/>
    <w:rsid w:val="0019068A"/>
    <w:rsid w:val="00190774"/>
    <w:rsid w:val="00190E57"/>
    <w:rsid w:val="001912BF"/>
    <w:rsid w:val="00192085"/>
    <w:rsid w:val="00192AF5"/>
    <w:rsid w:val="00192B80"/>
    <w:rsid w:val="00193229"/>
    <w:rsid w:val="001934D6"/>
    <w:rsid w:val="00193ACF"/>
    <w:rsid w:val="00193BD8"/>
    <w:rsid w:val="00194EBC"/>
    <w:rsid w:val="00195C37"/>
    <w:rsid w:val="00195DE5"/>
    <w:rsid w:val="001963DD"/>
    <w:rsid w:val="001967E5"/>
    <w:rsid w:val="001968C7"/>
    <w:rsid w:val="00196D4E"/>
    <w:rsid w:val="00197361"/>
    <w:rsid w:val="001978F1"/>
    <w:rsid w:val="001A0429"/>
    <w:rsid w:val="001A07EB"/>
    <w:rsid w:val="001A0BE6"/>
    <w:rsid w:val="001A1830"/>
    <w:rsid w:val="001A2467"/>
    <w:rsid w:val="001A2C25"/>
    <w:rsid w:val="001A3BFA"/>
    <w:rsid w:val="001A4001"/>
    <w:rsid w:val="001A4855"/>
    <w:rsid w:val="001A5097"/>
    <w:rsid w:val="001A52F0"/>
    <w:rsid w:val="001A5485"/>
    <w:rsid w:val="001A5658"/>
    <w:rsid w:val="001A59DA"/>
    <w:rsid w:val="001A6186"/>
    <w:rsid w:val="001A64BF"/>
    <w:rsid w:val="001A74A5"/>
    <w:rsid w:val="001A76C5"/>
    <w:rsid w:val="001A776B"/>
    <w:rsid w:val="001B0402"/>
    <w:rsid w:val="001B0426"/>
    <w:rsid w:val="001B1097"/>
    <w:rsid w:val="001B17CE"/>
    <w:rsid w:val="001B1BCB"/>
    <w:rsid w:val="001B4146"/>
    <w:rsid w:val="001B50A8"/>
    <w:rsid w:val="001B5A97"/>
    <w:rsid w:val="001B5AA5"/>
    <w:rsid w:val="001B5AFD"/>
    <w:rsid w:val="001B5F25"/>
    <w:rsid w:val="001B6F86"/>
    <w:rsid w:val="001B7953"/>
    <w:rsid w:val="001C07CB"/>
    <w:rsid w:val="001C2429"/>
    <w:rsid w:val="001C26B9"/>
    <w:rsid w:val="001C287C"/>
    <w:rsid w:val="001C2F4E"/>
    <w:rsid w:val="001C3460"/>
    <w:rsid w:val="001C34AD"/>
    <w:rsid w:val="001C3517"/>
    <w:rsid w:val="001C40B6"/>
    <w:rsid w:val="001C4182"/>
    <w:rsid w:val="001C52ED"/>
    <w:rsid w:val="001C5684"/>
    <w:rsid w:val="001C5736"/>
    <w:rsid w:val="001C5BFD"/>
    <w:rsid w:val="001C5EB6"/>
    <w:rsid w:val="001C6115"/>
    <w:rsid w:val="001C6305"/>
    <w:rsid w:val="001C6896"/>
    <w:rsid w:val="001C7ADD"/>
    <w:rsid w:val="001D010B"/>
    <w:rsid w:val="001D0E5B"/>
    <w:rsid w:val="001D1912"/>
    <w:rsid w:val="001D1F13"/>
    <w:rsid w:val="001D2404"/>
    <w:rsid w:val="001D3316"/>
    <w:rsid w:val="001D4150"/>
    <w:rsid w:val="001D4CF2"/>
    <w:rsid w:val="001D4DA4"/>
    <w:rsid w:val="001D5895"/>
    <w:rsid w:val="001D5918"/>
    <w:rsid w:val="001D5CF6"/>
    <w:rsid w:val="001D5E44"/>
    <w:rsid w:val="001D5F9D"/>
    <w:rsid w:val="001D6355"/>
    <w:rsid w:val="001D72E7"/>
    <w:rsid w:val="001D7321"/>
    <w:rsid w:val="001D7405"/>
    <w:rsid w:val="001E0190"/>
    <w:rsid w:val="001E0333"/>
    <w:rsid w:val="001E1366"/>
    <w:rsid w:val="001E167F"/>
    <w:rsid w:val="001E1E38"/>
    <w:rsid w:val="001E1E3B"/>
    <w:rsid w:val="001E222B"/>
    <w:rsid w:val="001E22D6"/>
    <w:rsid w:val="001E23D0"/>
    <w:rsid w:val="001E2555"/>
    <w:rsid w:val="001E27D4"/>
    <w:rsid w:val="001E333F"/>
    <w:rsid w:val="001E3465"/>
    <w:rsid w:val="001E35FA"/>
    <w:rsid w:val="001E3A1B"/>
    <w:rsid w:val="001E4D0C"/>
    <w:rsid w:val="001E532F"/>
    <w:rsid w:val="001E6ACD"/>
    <w:rsid w:val="001E700F"/>
    <w:rsid w:val="001E7412"/>
    <w:rsid w:val="001F0553"/>
    <w:rsid w:val="001F0C14"/>
    <w:rsid w:val="001F0F3E"/>
    <w:rsid w:val="001F1178"/>
    <w:rsid w:val="001F1C7D"/>
    <w:rsid w:val="001F1E41"/>
    <w:rsid w:val="001F2262"/>
    <w:rsid w:val="001F22C8"/>
    <w:rsid w:val="001F4BA4"/>
    <w:rsid w:val="001F4E0B"/>
    <w:rsid w:val="001F5250"/>
    <w:rsid w:val="001F711A"/>
    <w:rsid w:val="001F7A3A"/>
    <w:rsid w:val="00200238"/>
    <w:rsid w:val="00200322"/>
    <w:rsid w:val="002010EB"/>
    <w:rsid w:val="0020149A"/>
    <w:rsid w:val="002015FE"/>
    <w:rsid w:val="0020169B"/>
    <w:rsid w:val="0020171E"/>
    <w:rsid w:val="00203574"/>
    <w:rsid w:val="00203E9C"/>
    <w:rsid w:val="00204069"/>
    <w:rsid w:val="00204503"/>
    <w:rsid w:val="002046FA"/>
    <w:rsid w:val="00204ED1"/>
    <w:rsid w:val="0020743F"/>
    <w:rsid w:val="00207D06"/>
    <w:rsid w:val="00210757"/>
    <w:rsid w:val="00210DC8"/>
    <w:rsid w:val="0021107B"/>
    <w:rsid w:val="002114DB"/>
    <w:rsid w:val="00211981"/>
    <w:rsid w:val="0021199B"/>
    <w:rsid w:val="00212D63"/>
    <w:rsid w:val="0021301A"/>
    <w:rsid w:val="00213059"/>
    <w:rsid w:val="00213618"/>
    <w:rsid w:val="00213860"/>
    <w:rsid w:val="002140C4"/>
    <w:rsid w:val="002140EC"/>
    <w:rsid w:val="0021412A"/>
    <w:rsid w:val="002158D1"/>
    <w:rsid w:val="00216A3C"/>
    <w:rsid w:val="00220460"/>
    <w:rsid w:val="00220575"/>
    <w:rsid w:val="002206AD"/>
    <w:rsid w:val="0022185E"/>
    <w:rsid w:val="002218AF"/>
    <w:rsid w:val="00221E5D"/>
    <w:rsid w:val="00221F4E"/>
    <w:rsid w:val="00223BF8"/>
    <w:rsid w:val="00224935"/>
    <w:rsid w:val="002254C6"/>
    <w:rsid w:val="0022584F"/>
    <w:rsid w:val="002266A6"/>
    <w:rsid w:val="002267E2"/>
    <w:rsid w:val="00226AEC"/>
    <w:rsid w:val="00227099"/>
    <w:rsid w:val="00227841"/>
    <w:rsid w:val="00230296"/>
    <w:rsid w:val="00230581"/>
    <w:rsid w:val="00230C85"/>
    <w:rsid w:val="00231137"/>
    <w:rsid w:val="0023426A"/>
    <w:rsid w:val="002346CD"/>
    <w:rsid w:val="00234A57"/>
    <w:rsid w:val="002354D4"/>
    <w:rsid w:val="0023570A"/>
    <w:rsid w:val="002358D2"/>
    <w:rsid w:val="00235F1B"/>
    <w:rsid w:val="00235FEB"/>
    <w:rsid w:val="00236319"/>
    <w:rsid w:val="002375B9"/>
    <w:rsid w:val="0024043A"/>
    <w:rsid w:val="002404C6"/>
    <w:rsid w:val="0024087E"/>
    <w:rsid w:val="00240C8C"/>
    <w:rsid w:val="00242653"/>
    <w:rsid w:val="0024290E"/>
    <w:rsid w:val="00242EF3"/>
    <w:rsid w:val="00243106"/>
    <w:rsid w:val="0024378A"/>
    <w:rsid w:val="00243D0E"/>
    <w:rsid w:val="00243ECC"/>
    <w:rsid w:val="0024421E"/>
    <w:rsid w:val="00244494"/>
    <w:rsid w:val="0024451A"/>
    <w:rsid w:val="00244A25"/>
    <w:rsid w:val="00244B8F"/>
    <w:rsid w:val="00244C41"/>
    <w:rsid w:val="00244D71"/>
    <w:rsid w:val="00245148"/>
    <w:rsid w:val="0024529A"/>
    <w:rsid w:val="00247556"/>
    <w:rsid w:val="00250212"/>
    <w:rsid w:val="00251FD6"/>
    <w:rsid w:val="00252A3D"/>
    <w:rsid w:val="00252F15"/>
    <w:rsid w:val="00253745"/>
    <w:rsid w:val="00253D16"/>
    <w:rsid w:val="002541AC"/>
    <w:rsid w:val="002543A0"/>
    <w:rsid w:val="00254687"/>
    <w:rsid w:val="002553D0"/>
    <w:rsid w:val="00255710"/>
    <w:rsid w:val="002560BA"/>
    <w:rsid w:val="0025611F"/>
    <w:rsid w:val="002562F9"/>
    <w:rsid w:val="00256FAB"/>
    <w:rsid w:val="0026017B"/>
    <w:rsid w:val="002606B3"/>
    <w:rsid w:val="002609F3"/>
    <w:rsid w:val="0026133D"/>
    <w:rsid w:val="002614FA"/>
    <w:rsid w:val="002615D1"/>
    <w:rsid w:val="002615E4"/>
    <w:rsid w:val="002617C4"/>
    <w:rsid w:val="00261876"/>
    <w:rsid w:val="00261FFE"/>
    <w:rsid w:val="00262028"/>
    <w:rsid w:val="00262334"/>
    <w:rsid w:val="0026251A"/>
    <w:rsid w:val="00262A01"/>
    <w:rsid w:val="00263051"/>
    <w:rsid w:val="002633E6"/>
    <w:rsid w:val="00263A24"/>
    <w:rsid w:val="00263F09"/>
    <w:rsid w:val="0026476F"/>
    <w:rsid w:val="002648EB"/>
    <w:rsid w:val="00264E43"/>
    <w:rsid w:val="00265171"/>
    <w:rsid w:val="0026549A"/>
    <w:rsid w:val="002659B8"/>
    <w:rsid w:val="002709D4"/>
    <w:rsid w:val="00270A01"/>
    <w:rsid w:val="00270DC4"/>
    <w:rsid w:val="00271F65"/>
    <w:rsid w:val="00274043"/>
    <w:rsid w:val="002740F1"/>
    <w:rsid w:val="002741A4"/>
    <w:rsid w:val="0027462E"/>
    <w:rsid w:val="002747CD"/>
    <w:rsid w:val="00274999"/>
    <w:rsid w:val="0027534B"/>
    <w:rsid w:val="002759B0"/>
    <w:rsid w:val="00275C9F"/>
    <w:rsid w:val="0027782A"/>
    <w:rsid w:val="002804AE"/>
    <w:rsid w:val="0028069B"/>
    <w:rsid w:val="002814D5"/>
    <w:rsid w:val="00281CEA"/>
    <w:rsid w:val="00282249"/>
    <w:rsid w:val="002822ED"/>
    <w:rsid w:val="00282326"/>
    <w:rsid w:val="002823E0"/>
    <w:rsid w:val="002828EF"/>
    <w:rsid w:val="00283155"/>
    <w:rsid w:val="0028318E"/>
    <w:rsid w:val="0028379C"/>
    <w:rsid w:val="00284469"/>
    <w:rsid w:val="0028494D"/>
    <w:rsid w:val="002849B7"/>
    <w:rsid w:val="00284C22"/>
    <w:rsid w:val="00284D53"/>
    <w:rsid w:val="0028524D"/>
    <w:rsid w:val="002855C4"/>
    <w:rsid w:val="00285EA5"/>
    <w:rsid w:val="0028604C"/>
    <w:rsid w:val="00286554"/>
    <w:rsid w:val="002873DD"/>
    <w:rsid w:val="00287542"/>
    <w:rsid w:val="00287707"/>
    <w:rsid w:val="002901B2"/>
    <w:rsid w:val="0029032B"/>
    <w:rsid w:val="00290531"/>
    <w:rsid w:val="00290D0E"/>
    <w:rsid w:val="002922FB"/>
    <w:rsid w:val="00292498"/>
    <w:rsid w:val="00293E02"/>
    <w:rsid w:val="002948EF"/>
    <w:rsid w:val="00294C87"/>
    <w:rsid w:val="00295650"/>
    <w:rsid w:val="00295958"/>
    <w:rsid w:val="00296232"/>
    <w:rsid w:val="002962ED"/>
    <w:rsid w:val="00296721"/>
    <w:rsid w:val="00296E60"/>
    <w:rsid w:val="00296EAF"/>
    <w:rsid w:val="002976A5"/>
    <w:rsid w:val="002978F9"/>
    <w:rsid w:val="002A0C10"/>
    <w:rsid w:val="002A0F3B"/>
    <w:rsid w:val="002A17BC"/>
    <w:rsid w:val="002A1C8F"/>
    <w:rsid w:val="002A2A3B"/>
    <w:rsid w:val="002A2B24"/>
    <w:rsid w:val="002A34AF"/>
    <w:rsid w:val="002A3C06"/>
    <w:rsid w:val="002A4AE6"/>
    <w:rsid w:val="002A503F"/>
    <w:rsid w:val="002A54A3"/>
    <w:rsid w:val="002A5844"/>
    <w:rsid w:val="002A624F"/>
    <w:rsid w:val="002A75CA"/>
    <w:rsid w:val="002A78B5"/>
    <w:rsid w:val="002B1519"/>
    <w:rsid w:val="002B187E"/>
    <w:rsid w:val="002B1AEB"/>
    <w:rsid w:val="002B1C16"/>
    <w:rsid w:val="002B3CD1"/>
    <w:rsid w:val="002B4588"/>
    <w:rsid w:val="002B587B"/>
    <w:rsid w:val="002B5FE9"/>
    <w:rsid w:val="002B7109"/>
    <w:rsid w:val="002B7C7B"/>
    <w:rsid w:val="002B7EB7"/>
    <w:rsid w:val="002C133B"/>
    <w:rsid w:val="002C14E4"/>
    <w:rsid w:val="002C1A97"/>
    <w:rsid w:val="002C232A"/>
    <w:rsid w:val="002C2356"/>
    <w:rsid w:val="002C2C3B"/>
    <w:rsid w:val="002C37EE"/>
    <w:rsid w:val="002C392F"/>
    <w:rsid w:val="002C3C28"/>
    <w:rsid w:val="002C3CE6"/>
    <w:rsid w:val="002C47A0"/>
    <w:rsid w:val="002C4ADA"/>
    <w:rsid w:val="002C523C"/>
    <w:rsid w:val="002C591B"/>
    <w:rsid w:val="002C6D3A"/>
    <w:rsid w:val="002C77B5"/>
    <w:rsid w:val="002C7D7A"/>
    <w:rsid w:val="002D074D"/>
    <w:rsid w:val="002D141F"/>
    <w:rsid w:val="002D19C9"/>
    <w:rsid w:val="002D20CC"/>
    <w:rsid w:val="002D2285"/>
    <w:rsid w:val="002D22F7"/>
    <w:rsid w:val="002D23B8"/>
    <w:rsid w:val="002D2829"/>
    <w:rsid w:val="002D283F"/>
    <w:rsid w:val="002D34FD"/>
    <w:rsid w:val="002D476E"/>
    <w:rsid w:val="002D4BE7"/>
    <w:rsid w:val="002D4F19"/>
    <w:rsid w:val="002D4F2F"/>
    <w:rsid w:val="002D5E26"/>
    <w:rsid w:val="002D652E"/>
    <w:rsid w:val="002D6742"/>
    <w:rsid w:val="002D6C38"/>
    <w:rsid w:val="002D70D0"/>
    <w:rsid w:val="002D7A3A"/>
    <w:rsid w:val="002D7B53"/>
    <w:rsid w:val="002E02F3"/>
    <w:rsid w:val="002E17BD"/>
    <w:rsid w:val="002E1D47"/>
    <w:rsid w:val="002E25BC"/>
    <w:rsid w:val="002E27B1"/>
    <w:rsid w:val="002E38CF"/>
    <w:rsid w:val="002E3E44"/>
    <w:rsid w:val="002E5C2A"/>
    <w:rsid w:val="002E6037"/>
    <w:rsid w:val="002E6AAC"/>
    <w:rsid w:val="002E7740"/>
    <w:rsid w:val="002E7793"/>
    <w:rsid w:val="002E7A6C"/>
    <w:rsid w:val="002E7C01"/>
    <w:rsid w:val="002F059E"/>
    <w:rsid w:val="002F0FAF"/>
    <w:rsid w:val="002F1269"/>
    <w:rsid w:val="002F1312"/>
    <w:rsid w:val="002F1832"/>
    <w:rsid w:val="002F26CF"/>
    <w:rsid w:val="002F292D"/>
    <w:rsid w:val="002F40AA"/>
    <w:rsid w:val="002F40D6"/>
    <w:rsid w:val="002F4735"/>
    <w:rsid w:val="002F5750"/>
    <w:rsid w:val="002F5B66"/>
    <w:rsid w:val="002F5F16"/>
    <w:rsid w:val="002F65DC"/>
    <w:rsid w:val="002F7164"/>
    <w:rsid w:val="002F77B0"/>
    <w:rsid w:val="002F7FAE"/>
    <w:rsid w:val="00300AC0"/>
    <w:rsid w:val="00301659"/>
    <w:rsid w:val="00301960"/>
    <w:rsid w:val="00301E03"/>
    <w:rsid w:val="0030229F"/>
    <w:rsid w:val="00304BE2"/>
    <w:rsid w:val="00304F6E"/>
    <w:rsid w:val="0030518E"/>
    <w:rsid w:val="00305459"/>
    <w:rsid w:val="003066EB"/>
    <w:rsid w:val="00306887"/>
    <w:rsid w:val="00307486"/>
    <w:rsid w:val="0031097D"/>
    <w:rsid w:val="00310C11"/>
    <w:rsid w:val="00310CA4"/>
    <w:rsid w:val="0031228B"/>
    <w:rsid w:val="00312781"/>
    <w:rsid w:val="003145CD"/>
    <w:rsid w:val="00314C54"/>
    <w:rsid w:val="00314DD7"/>
    <w:rsid w:val="00315415"/>
    <w:rsid w:val="003160AC"/>
    <w:rsid w:val="003168BE"/>
    <w:rsid w:val="003172D7"/>
    <w:rsid w:val="00317783"/>
    <w:rsid w:val="003212E2"/>
    <w:rsid w:val="00321BD1"/>
    <w:rsid w:val="003236DD"/>
    <w:rsid w:val="003236DE"/>
    <w:rsid w:val="00323753"/>
    <w:rsid w:val="00324584"/>
    <w:rsid w:val="0032483F"/>
    <w:rsid w:val="00324F94"/>
    <w:rsid w:val="0032567A"/>
    <w:rsid w:val="00325BF4"/>
    <w:rsid w:val="00325FB0"/>
    <w:rsid w:val="00326015"/>
    <w:rsid w:val="00326235"/>
    <w:rsid w:val="0032624B"/>
    <w:rsid w:val="003264BF"/>
    <w:rsid w:val="00326B18"/>
    <w:rsid w:val="00326F66"/>
    <w:rsid w:val="00327970"/>
    <w:rsid w:val="00327EB5"/>
    <w:rsid w:val="00330B54"/>
    <w:rsid w:val="003316F1"/>
    <w:rsid w:val="00331D0D"/>
    <w:rsid w:val="00332FDD"/>
    <w:rsid w:val="00333202"/>
    <w:rsid w:val="003337D7"/>
    <w:rsid w:val="00334BE2"/>
    <w:rsid w:val="003352A7"/>
    <w:rsid w:val="003359EE"/>
    <w:rsid w:val="00335A86"/>
    <w:rsid w:val="00335AA8"/>
    <w:rsid w:val="0033671E"/>
    <w:rsid w:val="003369DA"/>
    <w:rsid w:val="00336E1C"/>
    <w:rsid w:val="00337BC0"/>
    <w:rsid w:val="00337C65"/>
    <w:rsid w:val="003404E2"/>
    <w:rsid w:val="00343256"/>
    <w:rsid w:val="00343868"/>
    <w:rsid w:val="003440BF"/>
    <w:rsid w:val="00344672"/>
    <w:rsid w:val="00344ACB"/>
    <w:rsid w:val="0034530C"/>
    <w:rsid w:val="003460EA"/>
    <w:rsid w:val="003464ED"/>
    <w:rsid w:val="00346B8E"/>
    <w:rsid w:val="00346FA2"/>
    <w:rsid w:val="00347270"/>
    <w:rsid w:val="003502E1"/>
    <w:rsid w:val="00350462"/>
    <w:rsid w:val="0035124D"/>
    <w:rsid w:val="0035148D"/>
    <w:rsid w:val="00351EFB"/>
    <w:rsid w:val="00352B3C"/>
    <w:rsid w:val="00353E99"/>
    <w:rsid w:val="00354252"/>
    <w:rsid w:val="003544DE"/>
    <w:rsid w:val="0035459F"/>
    <w:rsid w:val="00354707"/>
    <w:rsid w:val="00354787"/>
    <w:rsid w:val="0035540F"/>
    <w:rsid w:val="00355468"/>
    <w:rsid w:val="00355568"/>
    <w:rsid w:val="003563BB"/>
    <w:rsid w:val="0035738C"/>
    <w:rsid w:val="003605FC"/>
    <w:rsid w:val="00360A04"/>
    <w:rsid w:val="00360C38"/>
    <w:rsid w:val="00360CF6"/>
    <w:rsid w:val="00361692"/>
    <w:rsid w:val="00361D7D"/>
    <w:rsid w:val="00361E52"/>
    <w:rsid w:val="00361E70"/>
    <w:rsid w:val="003626D2"/>
    <w:rsid w:val="003629D8"/>
    <w:rsid w:val="00362BFE"/>
    <w:rsid w:val="00363EEE"/>
    <w:rsid w:val="00364F93"/>
    <w:rsid w:val="00365130"/>
    <w:rsid w:val="003669AE"/>
    <w:rsid w:val="0036745B"/>
    <w:rsid w:val="00367797"/>
    <w:rsid w:val="00370171"/>
    <w:rsid w:val="00370601"/>
    <w:rsid w:val="003707A5"/>
    <w:rsid w:val="003708DC"/>
    <w:rsid w:val="00370DFF"/>
    <w:rsid w:val="003710B8"/>
    <w:rsid w:val="0037252D"/>
    <w:rsid w:val="00372938"/>
    <w:rsid w:val="00372D43"/>
    <w:rsid w:val="00372E42"/>
    <w:rsid w:val="003739BD"/>
    <w:rsid w:val="003749AE"/>
    <w:rsid w:val="00374C05"/>
    <w:rsid w:val="003758CD"/>
    <w:rsid w:val="00375EEF"/>
    <w:rsid w:val="0037784B"/>
    <w:rsid w:val="00377A6E"/>
    <w:rsid w:val="00380131"/>
    <w:rsid w:val="003801AA"/>
    <w:rsid w:val="00380676"/>
    <w:rsid w:val="003807CE"/>
    <w:rsid w:val="00381030"/>
    <w:rsid w:val="0038137F"/>
    <w:rsid w:val="00381EAE"/>
    <w:rsid w:val="00382415"/>
    <w:rsid w:val="00382BC7"/>
    <w:rsid w:val="00382DCC"/>
    <w:rsid w:val="00383648"/>
    <w:rsid w:val="00383E21"/>
    <w:rsid w:val="00384491"/>
    <w:rsid w:val="003854BD"/>
    <w:rsid w:val="003858B8"/>
    <w:rsid w:val="00385C33"/>
    <w:rsid w:val="00385D2B"/>
    <w:rsid w:val="00386770"/>
    <w:rsid w:val="00386C1D"/>
    <w:rsid w:val="00387461"/>
    <w:rsid w:val="003879C9"/>
    <w:rsid w:val="00387A6E"/>
    <w:rsid w:val="003908A1"/>
    <w:rsid w:val="00390A46"/>
    <w:rsid w:val="003910B7"/>
    <w:rsid w:val="00391D1B"/>
    <w:rsid w:val="00392617"/>
    <w:rsid w:val="00392A14"/>
    <w:rsid w:val="00392C5A"/>
    <w:rsid w:val="00392CAD"/>
    <w:rsid w:val="003932EF"/>
    <w:rsid w:val="003934E1"/>
    <w:rsid w:val="0039352D"/>
    <w:rsid w:val="00393B1E"/>
    <w:rsid w:val="00393B75"/>
    <w:rsid w:val="00394AC4"/>
    <w:rsid w:val="00395842"/>
    <w:rsid w:val="00395B39"/>
    <w:rsid w:val="00396297"/>
    <w:rsid w:val="00396706"/>
    <w:rsid w:val="00396A8E"/>
    <w:rsid w:val="00396ADD"/>
    <w:rsid w:val="00397F21"/>
    <w:rsid w:val="003A0E78"/>
    <w:rsid w:val="003A1376"/>
    <w:rsid w:val="003A216B"/>
    <w:rsid w:val="003A2774"/>
    <w:rsid w:val="003A278E"/>
    <w:rsid w:val="003A27FA"/>
    <w:rsid w:val="003A3378"/>
    <w:rsid w:val="003A41A1"/>
    <w:rsid w:val="003A4986"/>
    <w:rsid w:val="003A554A"/>
    <w:rsid w:val="003A6583"/>
    <w:rsid w:val="003A6B78"/>
    <w:rsid w:val="003A6CF1"/>
    <w:rsid w:val="003A6D82"/>
    <w:rsid w:val="003A6F05"/>
    <w:rsid w:val="003A76C6"/>
    <w:rsid w:val="003A79C0"/>
    <w:rsid w:val="003B05BE"/>
    <w:rsid w:val="003B0914"/>
    <w:rsid w:val="003B0DE7"/>
    <w:rsid w:val="003B17E9"/>
    <w:rsid w:val="003B25F8"/>
    <w:rsid w:val="003B2A4A"/>
    <w:rsid w:val="003B2F12"/>
    <w:rsid w:val="003B3D0B"/>
    <w:rsid w:val="003B4E21"/>
    <w:rsid w:val="003B533F"/>
    <w:rsid w:val="003B65EE"/>
    <w:rsid w:val="003B719B"/>
    <w:rsid w:val="003B788D"/>
    <w:rsid w:val="003C09F4"/>
    <w:rsid w:val="003C0F3D"/>
    <w:rsid w:val="003C0FB3"/>
    <w:rsid w:val="003C248B"/>
    <w:rsid w:val="003C26D8"/>
    <w:rsid w:val="003C2D49"/>
    <w:rsid w:val="003C3260"/>
    <w:rsid w:val="003C46E5"/>
    <w:rsid w:val="003C4BDD"/>
    <w:rsid w:val="003C6455"/>
    <w:rsid w:val="003C6935"/>
    <w:rsid w:val="003C76F0"/>
    <w:rsid w:val="003C7A62"/>
    <w:rsid w:val="003C7EF5"/>
    <w:rsid w:val="003D0563"/>
    <w:rsid w:val="003D088D"/>
    <w:rsid w:val="003D11CA"/>
    <w:rsid w:val="003D1631"/>
    <w:rsid w:val="003D1A50"/>
    <w:rsid w:val="003D3B12"/>
    <w:rsid w:val="003D4187"/>
    <w:rsid w:val="003D4307"/>
    <w:rsid w:val="003D4692"/>
    <w:rsid w:val="003D46FA"/>
    <w:rsid w:val="003D4C24"/>
    <w:rsid w:val="003D61F9"/>
    <w:rsid w:val="003D6AEF"/>
    <w:rsid w:val="003D6BF3"/>
    <w:rsid w:val="003D6CFA"/>
    <w:rsid w:val="003D7562"/>
    <w:rsid w:val="003D7568"/>
    <w:rsid w:val="003D7E59"/>
    <w:rsid w:val="003E08BD"/>
    <w:rsid w:val="003E2141"/>
    <w:rsid w:val="003E21E7"/>
    <w:rsid w:val="003E2592"/>
    <w:rsid w:val="003E3AF6"/>
    <w:rsid w:val="003E407E"/>
    <w:rsid w:val="003E440B"/>
    <w:rsid w:val="003E4E08"/>
    <w:rsid w:val="003E5267"/>
    <w:rsid w:val="003E6201"/>
    <w:rsid w:val="003E634A"/>
    <w:rsid w:val="003E6D1F"/>
    <w:rsid w:val="003E7027"/>
    <w:rsid w:val="003E7557"/>
    <w:rsid w:val="003E79CE"/>
    <w:rsid w:val="003E7AC1"/>
    <w:rsid w:val="003E7C06"/>
    <w:rsid w:val="003E7CF6"/>
    <w:rsid w:val="003E7E70"/>
    <w:rsid w:val="003F049A"/>
    <w:rsid w:val="003F0C1E"/>
    <w:rsid w:val="003F1132"/>
    <w:rsid w:val="003F17EB"/>
    <w:rsid w:val="003F1FAB"/>
    <w:rsid w:val="003F2721"/>
    <w:rsid w:val="003F3E80"/>
    <w:rsid w:val="003F44E4"/>
    <w:rsid w:val="003F4CB1"/>
    <w:rsid w:val="003F5ACB"/>
    <w:rsid w:val="003F61F7"/>
    <w:rsid w:val="003F62C0"/>
    <w:rsid w:val="003F63F4"/>
    <w:rsid w:val="003F660E"/>
    <w:rsid w:val="003F6675"/>
    <w:rsid w:val="003F7430"/>
    <w:rsid w:val="0040090C"/>
    <w:rsid w:val="0040102C"/>
    <w:rsid w:val="004010F3"/>
    <w:rsid w:val="004018F4"/>
    <w:rsid w:val="00403253"/>
    <w:rsid w:val="004032EB"/>
    <w:rsid w:val="00404656"/>
    <w:rsid w:val="00404741"/>
    <w:rsid w:val="004055B9"/>
    <w:rsid w:val="00406731"/>
    <w:rsid w:val="00406D62"/>
    <w:rsid w:val="0040795E"/>
    <w:rsid w:val="00407E71"/>
    <w:rsid w:val="004118AC"/>
    <w:rsid w:val="0041196D"/>
    <w:rsid w:val="00411C32"/>
    <w:rsid w:val="00412823"/>
    <w:rsid w:val="00412D38"/>
    <w:rsid w:val="00412E2B"/>
    <w:rsid w:val="00413936"/>
    <w:rsid w:val="004143F9"/>
    <w:rsid w:val="004156E7"/>
    <w:rsid w:val="00415B2E"/>
    <w:rsid w:val="00415CFC"/>
    <w:rsid w:val="004161B0"/>
    <w:rsid w:val="00416484"/>
    <w:rsid w:val="00416B29"/>
    <w:rsid w:val="00417A41"/>
    <w:rsid w:val="00417B1F"/>
    <w:rsid w:val="00417D66"/>
    <w:rsid w:val="00420463"/>
    <w:rsid w:val="0042053C"/>
    <w:rsid w:val="0042058D"/>
    <w:rsid w:val="00420692"/>
    <w:rsid w:val="00420699"/>
    <w:rsid w:val="0042086F"/>
    <w:rsid w:val="004209CA"/>
    <w:rsid w:val="00420A4A"/>
    <w:rsid w:val="00420B92"/>
    <w:rsid w:val="00420BDC"/>
    <w:rsid w:val="004217D7"/>
    <w:rsid w:val="00422369"/>
    <w:rsid w:val="00422673"/>
    <w:rsid w:val="00422D52"/>
    <w:rsid w:val="00423621"/>
    <w:rsid w:val="0042375D"/>
    <w:rsid w:val="00423A0B"/>
    <w:rsid w:val="004246D8"/>
    <w:rsid w:val="0042546D"/>
    <w:rsid w:val="00425F2D"/>
    <w:rsid w:val="004263BC"/>
    <w:rsid w:val="004279BD"/>
    <w:rsid w:val="004308E2"/>
    <w:rsid w:val="00430CA6"/>
    <w:rsid w:val="0043112B"/>
    <w:rsid w:val="0043119D"/>
    <w:rsid w:val="00432E82"/>
    <w:rsid w:val="00433485"/>
    <w:rsid w:val="00434802"/>
    <w:rsid w:val="00434A46"/>
    <w:rsid w:val="00435513"/>
    <w:rsid w:val="004355F4"/>
    <w:rsid w:val="00435963"/>
    <w:rsid w:val="00435E98"/>
    <w:rsid w:val="0043606E"/>
    <w:rsid w:val="00436415"/>
    <w:rsid w:val="0043713C"/>
    <w:rsid w:val="004373CF"/>
    <w:rsid w:val="00437604"/>
    <w:rsid w:val="00437679"/>
    <w:rsid w:val="0044095F"/>
    <w:rsid w:val="00440AA7"/>
    <w:rsid w:val="00440BD5"/>
    <w:rsid w:val="0044123C"/>
    <w:rsid w:val="00441E65"/>
    <w:rsid w:val="004420B6"/>
    <w:rsid w:val="004425F0"/>
    <w:rsid w:val="00443A06"/>
    <w:rsid w:val="00443EDA"/>
    <w:rsid w:val="00447528"/>
    <w:rsid w:val="00447816"/>
    <w:rsid w:val="0045000B"/>
    <w:rsid w:val="00450246"/>
    <w:rsid w:val="00450DE1"/>
    <w:rsid w:val="00451381"/>
    <w:rsid w:val="00451F0C"/>
    <w:rsid w:val="0045226C"/>
    <w:rsid w:val="004529FC"/>
    <w:rsid w:val="004531B4"/>
    <w:rsid w:val="00453639"/>
    <w:rsid w:val="004564CE"/>
    <w:rsid w:val="00456B29"/>
    <w:rsid w:val="00456B4A"/>
    <w:rsid w:val="00457837"/>
    <w:rsid w:val="00460178"/>
    <w:rsid w:val="00460281"/>
    <w:rsid w:val="004603AA"/>
    <w:rsid w:val="00460945"/>
    <w:rsid w:val="0046097C"/>
    <w:rsid w:val="00460D34"/>
    <w:rsid w:val="00460EF1"/>
    <w:rsid w:val="00461107"/>
    <w:rsid w:val="00461E19"/>
    <w:rsid w:val="00461E3D"/>
    <w:rsid w:val="004621E2"/>
    <w:rsid w:val="00462956"/>
    <w:rsid w:val="00463B20"/>
    <w:rsid w:val="00463D12"/>
    <w:rsid w:val="00463F43"/>
    <w:rsid w:val="00463F60"/>
    <w:rsid w:val="004645CC"/>
    <w:rsid w:val="00464646"/>
    <w:rsid w:val="00465139"/>
    <w:rsid w:val="0046527F"/>
    <w:rsid w:val="0046528D"/>
    <w:rsid w:val="0046747A"/>
    <w:rsid w:val="004677C6"/>
    <w:rsid w:val="00467874"/>
    <w:rsid w:val="004705E0"/>
    <w:rsid w:val="00470E17"/>
    <w:rsid w:val="00471DF7"/>
    <w:rsid w:val="004721B4"/>
    <w:rsid w:val="00472EED"/>
    <w:rsid w:val="004734AF"/>
    <w:rsid w:val="0047487A"/>
    <w:rsid w:val="00474B3F"/>
    <w:rsid w:val="004755A7"/>
    <w:rsid w:val="00476835"/>
    <w:rsid w:val="00476940"/>
    <w:rsid w:val="004779D2"/>
    <w:rsid w:val="00480293"/>
    <w:rsid w:val="00481019"/>
    <w:rsid w:val="0048144F"/>
    <w:rsid w:val="00481902"/>
    <w:rsid w:val="00481B04"/>
    <w:rsid w:val="0048254F"/>
    <w:rsid w:val="00482CE1"/>
    <w:rsid w:val="00482CF6"/>
    <w:rsid w:val="00482D2C"/>
    <w:rsid w:val="00482DD8"/>
    <w:rsid w:val="004832B4"/>
    <w:rsid w:val="00483B9C"/>
    <w:rsid w:val="00483D0E"/>
    <w:rsid w:val="004843FF"/>
    <w:rsid w:val="004846A1"/>
    <w:rsid w:val="00484E9C"/>
    <w:rsid w:val="004869C3"/>
    <w:rsid w:val="00486A0B"/>
    <w:rsid w:val="00486EB5"/>
    <w:rsid w:val="00487526"/>
    <w:rsid w:val="004900FB"/>
    <w:rsid w:val="00490AFD"/>
    <w:rsid w:val="00490FF6"/>
    <w:rsid w:val="00491038"/>
    <w:rsid w:val="0049169A"/>
    <w:rsid w:val="00491DBF"/>
    <w:rsid w:val="0049308D"/>
    <w:rsid w:val="00493165"/>
    <w:rsid w:val="00493F1A"/>
    <w:rsid w:val="00493FD5"/>
    <w:rsid w:val="00494221"/>
    <w:rsid w:val="0049492D"/>
    <w:rsid w:val="00494A6D"/>
    <w:rsid w:val="00494DB9"/>
    <w:rsid w:val="0049514B"/>
    <w:rsid w:val="0049546C"/>
    <w:rsid w:val="00495527"/>
    <w:rsid w:val="00495CFF"/>
    <w:rsid w:val="00496816"/>
    <w:rsid w:val="00497649"/>
    <w:rsid w:val="004976C0"/>
    <w:rsid w:val="004A0664"/>
    <w:rsid w:val="004A2910"/>
    <w:rsid w:val="004A2B79"/>
    <w:rsid w:val="004A2DBB"/>
    <w:rsid w:val="004A2EE3"/>
    <w:rsid w:val="004A3A39"/>
    <w:rsid w:val="004A3C73"/>
    <w:rsid w:val="004A5AA9"/>
    <w:rsid w:val="004A62A2"/>
    <w:rsid w:val="004B0DBF"/>
    <w:rsid w:val="004B1B5B"/>
    <w:rsid w:val="004B228D"/>
    <w:rsid w:val="004B269B"/>
    <w:rsid w:val="004B40B3"/>
    <w:rsid w:val="004B4895"/>
    <w:rsid w:val="004B4EA4"/>
    <w:rsid w:val="004B518E"/>
    <w:rsid w:val="004B5693"/>
    <w:rsid w:val="004B5767"/>
    <w:rsid w:val="004B5B00"/>
    <w:rsid w:val="004B5F52"/>
    <w:rsid w:val="004B62CE"/>
    <w:rsid w:val="004B71B6"/>
    <w:rsid w:val="004B7787"/>
    <w:rsid w:val="004B7823"/>
    <w:rsid w:val="004B7AD0"/>
    <w:rsid w:val="004C017C"/>
    <w:rsid w:val="004C0334"/>
    <w:rsid w:val="004C0654"/>
    <w:rsid w:val="004C0A49"/>
    <w:rsid w:val="004C0B73"/>
    <w:rsid w:val="004C10DD"/>
    <w:rsid w:val="004C2A48"/>
    <w:rsid w:val="004C2E99"/>
    <w:rsid w:val="004C3637"/>
    <w:rsid w:val="004C366D"/>
    <w:rsid w:val="004C3A96"/>
    <w:rsid w:val="004C4303"/>
    <w:rsid w:val="004C43D4"/>
    <w:rsid w:val="004C48EB"/>
    <w:rsid w:val="004C4B16"/>
    <w:rsid w:val="004C4EB3"/>
    <w:rsid w:val="004C5B25"/>
    <w:rsid w:val="004C6188"/>
    <w:rsid w:val="004C6322"/>
    <w:rsid w:val="004C6402"/>
    <w:rsid w:val="004C6CBC"/>
    <w:rsid w:val="004C6FEA"/>
    <w:rsid w:val="004C7263"/>
    <w:rsid w:val="004C726E"/>
    <w:rsid w:val="004C7D77"/>
    <w:rsid w:val="004D0719"/>
    <w:rsid w:val="004D15E3"/>
    <w:rsid w:val="004D16D5"/>
    <w:rsid w:val="004D19DF"/>
    <w:rsid w:val="004D1DAC"/>
    <w:rsid w:val="004D2453"/>
    <w:rsid w:val="004D26DA"/>
    <w:rsid w:val="004D352D"/>
    <w:rsid w:val="004D3BA9"/>
    <w:rsid w:val="004D3CDA"/>
    <w:rsid w:val="004D44C4"/>
    <w:rsid w:val="004D58CD"/>
    <w:rsid w:val="004D59A7"/>
    <w:rsid w:val="004D5B6D"/>
    <w:rsid w:val="004D63E8"/>
    <w:rsid w:val="004D70E7"/>
    <w:rsid w:val="004D73DB"/>
    <w:rsid w:val="004D7518"/>
    <w:rsid w:val="004D77C0"/>
    <w:rsid w:val="004D77E8"/>
    <w:rsid w:val="004D7EE2"/>
    <w:rsid w:val="004E0487"/>
    <w:rsid w:val="004E0AEC"/>
    <w:rsid w:val="004E10E8"/>
    <w:rsid w:val="004E1399"/>
    <w:rsid w:val="004E1882"/>
    <w:rsid w:val="004E28D4"/>
    <w:rsid w:val="004E3176"/>
    <w:rsid w:val="004E408A"/>
    <w:rsid w:val="004E42E2"/>
    <w:rsid w:val="004E47E0"/>
    <w:rsid w:val="004E4944"/>
    <w:rsid w:val="004E4D66"/>
    <w:rsid w:val="004E50B6"/>
    <w:rsid w:val="004E532B"/>
    <w:rsid w:val="004E60C6"/>
    <w:rsid w:val="004E72CB"/>
    <w:rsid w:val="004E73FF"/>
    <w:rsid w:val="004E77CE"/>
    <w:rsid w:val="004F00AF"/>
    <w:rsid w:val="004F0439"/>
    <w:rsid w:val="004F05D2"/>
    <w:rsid w:val="004F0C22"/>
    <w:rsid w:val="004F0DFD"/>
    <w:rsid w:val="004F0F40"/>
    <w:rsid w:val="004F16B0"/>
    <w:rsid w:val="004F3B86"/>
    <w:rsid w:val="004F3F9A"/>
    <w:rsid w:val="004F4428"/>
    <w:rsid w:val="004F5247"/>
    <w:rsid w:val="004F5B74"/>
    <w:rsid w:val="004F5E96"/>
    <w:rsid w:val="004F6241"/>
    <w:rsid w:val="004F6EC8"/>
    <w:rsid w:val="004F726C"/>
    <w:rsid w:val="004F7358"/>
    <w:rsid w:val="004F7DA9"/>
    <w:rsid w:val="00500564"/>
    <w:rsid w:val="005011C2"/>
    <w:rsid w:val="00501269"/>
    <w:rsid w:val="005019A6"/>
    <w:rsid w:val="00501C03"/>
    <w:rsid w:val="00503148"/>
    <w:rsid w:val="00504937"/>
    <w:rsid w:val="00504E36"/>
    <w:rsid w:val="005052AF"/>
    <w:rsid w:val="005053DD"/>
    <w:rsid w:val="005058BC"/>
    <w:rsid w:val="00506055"/>
    <w:rsid w:val="005065CF"/>
    <w:rsid w:val="00506E18"/>
    <w:rsid w:val="0050780E"/>
    <w:rsid w:val="00512473"/>
    <w:rsid w:val="00512584"/>
    <w:rsid w:val="00512B02"/>
    <w:rsid w:val="00512CFF"/>
    <w:rsid w:val="00512FC3"/>
    <w:rsid w:val="00513791"/>
    <w:rsid w:val="00513C53"/>
    <w:rsid w:val="00513DD6"/>
    <w:rsid w:val="00514417"/>
    <w:rsid w:val="00515088"/>
    <w:rsid w:val="00515706"/>
    <w:rsid w:val="00515F3F"/>
    <w:rsid w:val="00516281"/>
    <w:rsid w:val="0051667E"/>
    <w:rsid w:val="00516BAC"/>
    <w:rsid w:val="00517E1A"/>
    <w:rsid w:val="005211AD"/>
    <w:rsid w:val="005213E9"/>
    <w:rsid w:val="00522031"/>
    <w:rsid w:val="0052220A"/>
    <w:rsid w:val="005225B6"/>
    <w:rsid w:val="005225D3"/>
    <w:rsid w:val="005226F6"/>
    <w:rsid w:val="00523462"/>
    <w:rsid w:val="0052413E"/>
    <w:rsid w:val="00524414"/>
    <w:rsid w:val="00524BE2"/>
    <w:rsid w:val="00524E49"/>
    <w:rsid w:val="0052551D"/>
    <w:rsid w:val="00525629"/>
    <w:rsid w:val="00525A60"/>
    <w:rsid w:val="00525C6A"/>
    <w:rsid w:val="00525DA0"/>
    <w:rsid w:val="00525F4B"/>
    <w:rsid w:val="00526051"/>
    <w:rsid w:val="0052663A"/>
    <w:rsid w:val="00526B9F"/>
    <w:rsid w:val="0052728A"/>
    <w:rsid w:val="005278F8"/>
    <w:rsid w:val="005305C0"/>
    <w:rsid w:val="005309F7"/>
    <w:rsid w:val="0053200F"/>
    <w:rsid w:val="00532206"/>
    <w:rsid w:val="005325B0"/>
    <w:rsid w:val="00532837"/>
    <w:rsid w:val="005334B3"/>
    <w:rsid w:val="005334E1"/>
    <w:rsid w:val="00534928"/>
    <w:rsid w:val="0053586F"/>
    <w:rsid w:val="00535F24"/>
    <w:rsid w:val="00536324"/>
    <w:rsid w:val="0053716E"/>
    <w:rsid w:val="005373BF"/>
    <w:rsid w:val="00537E98"/>
    <w:rsid w:val="0054046E"/>
    <w:rsid w:val="005426C0"/>
    <w:rsid w:val="005434F6"/>
    <w:rsid w:val="0054357D"/>
    <w:rsid w:val="005437C3"/>
    <w:rsid w:val="005439CC"/>
    <w:rsid w:val="00543C0D"/>
    <w:rsid w:val="00543CFB"/>
    <w:rsid w:val="00543E7B"/>
    <w:rsid w:val="0054420C"/>
    <w:rsid w:val="00544810"/>
    <w:rsid w:val="00545949"/>
    <w:rsid w:val="00546975"/>
    <w:rsid w:val="00546C58"/>
    <w:rsid w:val="0054737A"/>
    <w:rsid w:val="00550307"/>
    <w:rsid w:val="00550D00"/>
    <w:rsid w:val="005517EE"/>
    <w:rsid w:val="00552277"/>
    <w:rsid w:val="00552A0E"/>
    <w:rsid w:val="00552B45"/>
    <w:rsid w:val="00553040"/>
    <w:rsid w:val="0055527A"/>
    <w:rsid w:val="005561A0"/>
    <w:rsid w:val="005564A8"/>
    <w:rsid w:val="005570CE"/>
    <w:rsid w:val="005574E0"/>
    <w:rsid w:val="005576A9"/>
    <w:rsid w:val="0055784A"/>
    <w:rsid w:val="00560343"/>
    <w:rsid w:val="00560AB3"/>
    <w:rsid w:val="00560D6F"/>
    <w:rsid w:val="005614B3"/>
    <w:rsid w:val="005618C7"/>
    <w:rsid w:val="00562785"/>
    <w:rsid w:val="00562D97"/>
    <w:rsid w:val="00563564"/>
    <w:rsid w:val="00563852"/>
    <w:rsid w:val="00563DE1"/>
    <w:rsid w:val="00564520"/>
    <w:rsid w:val="0056534D"/>
    <w:rsid w:val="0056544B"/>
    <w:rsid w:val="005657EB"/>
    <w:rsid w:val="00565986"/>
    <w:rsid w:val="00565C5F"/>
    <w:rsid w:val="005661B5"/>
    <w:rsid w:val="00566B2D"/>
    <w:rsid w:val="00567138"/>
    <w:rsid w:val="00567386"/>
    <w:rsid w:val="005675B4"/>
    <w:rsid w:val="005700E8"/>
    <w:rsid w:val="00570233"/>
    <w:rsid w:val="00570296"/>
    <w:rsid w:val="00570570"/>
    <w:rsid w:val="00570B39"/>
    <w:rsid w:val="00570B59"/>
    <w:rsid w:val="00570CE6"/>
    <w:rsid w:val="005710F9"/>
    <w:rsid w:val="0057117A"/>
    <w:rsid w:val="0057197D"/>
    <w:rsid w:val="00571F43"/>
    <w:rsid w:val="0057214D"/>
    <w:rsid w:val="005727AE"/>
    <w:rsid w:val="00572C3A"/>
    <w:rsid w:val="00572E70"/>
    <w:rsid w:val="00572FBC"/>
    <w:rsid w:val="00573B15"/>
    <w:rsid w:val="00573FD2"/>
    <w:rsid w:val="00574622"/>
    <w:rsid w:val="00574667"/>
    <w:rsid w:val="00574A49"/>
    <w:rsid w:val="00574CF1"/>
    <w:rsid w:val="00574FD3"/>
    <w:rsid w:val="0057518E"/>
    <w:rsid w:val="00575776"/>
    <w:rsid w:val="00575AEB"/>
    <w:rsid w:val="00575BD1"/>
    <w:rsid w:val="00575C2B"/>
    <w:rsid w:val="00575C90"/>
    <w:rsid w:val="0057679C"/>
    <w:rsid w:val="00576AD3"/>
    <w:rsid w:val="00576D89"/>
    <w:rsid w:val="00576EA2"/>
    <w:rsid w:val="005775AE"/>
    <w:rsid w:val="005775D2"/>
    <w:rsid w:val="00577E2F"/>
    <w:rsid w:val="00577E55"/>
    <w:rsid w:val="00580CB6"/>
    <w:rsid w:val="00581899"/>
    <w:rsid w:val="0058232A"/>
    <w:rsid w:val="005830FD"/>
    <w:rsid w:val="005832D6"/>
    <w:rsid w:val="00583358"/>
    <w:rsid w:val="00583517"/>
    <w:rsid w:val="00583DC5"/>
    <w:rsid w:val="00584397"/>
    <w:rsid w:val="00584503"/>
    <w:rsid w:val="00584A6D"/>
    <w:rsid w:val="00585A98"/>
    <w:rsid w:val="00585CB5"/>
    <w:rsid w:val="00585E08"/>
    <w:rsid w:val="00585E2B"/>
    <w:rsid w:val="0058680E"/>
    <w:rsid w:val="00587270"/>
    <w:rsid w:val="00587323"/>
    <w:rsid w:val="00587E48"/>
    <w:rsid w:val="00587E68"/>
    <w:rsid w:val="005910CD"/>
    <w:rsid w:val="00591E4F"/>
    <w:rsid w:val="00592001"/>
    <w:rsid w:val="00592289"/>
    <w:rsid w:val="0059252E"/>
    <w:rsid w:val="005929FF"/>
    <w:rsid w:val="00592CBC"/>
    <w:rsid w:val="0059338B"/>
    <w:rsid w:val="005952D3"/>
    <w:rsid w:val="00595A59"/>
    <w:rsid w:val="00597075"/>
    <w:rsid w:val="005975D3"/>
    <w:rsid w:val="00597E01"/>
    <w:rsid w:val="005A036F"/>
    <w:rsid w:val="005A0A80"/>
    <w:rsid w:val="005A0C45"/>
    <w:rsid w:val="005A1764"/>
    <w:rsid w:val="005A25B7"/>
    <w:rsid w:val="005A2959"/>
    <w:rsid w:val="005A3110"/>
    <w:rsid w:val="005A34D7"/>
    <w:rsid w:val="005A444A"/>
    <w:rsid w:val="005A461D"/>
    <w:rsid w:val="005A4C25"/>
    <w:rsid w:val="005A53E0"/>
    <w:rsid w:val="005A5821"/>
    <w:rsid w:val="005A643D"/>
    <w:rsid w:val="005A6748"/>
    <w:rsid w:val="005A6CF5"/>
    <w:rsid w:val="005A6F8E"/>
    <w:rsid w:val="005A6FC3"/>
    <w:rsid w:val="005A7018"/>
    <w:rsid w:val="005A7332"/>
    <w:rsid w:val="005A747C"/>
    <w:rsid w:val="005B0579"/>
    <w:rsid w:val="005B0752"/>
    <w:rsid w:val="005B1521"/>
    <w:rsid w:val="005B160F"/>
    <w:rsid w:val="005B163F"/>
    <w:rsid w:val="005B17DE"/>
    <w:rsid w:val="005B1BD4"/>
    <w:rsid w:val="005B1E38"/>
    <w:rsid w:val="005B284B"/>
    <w:rsid w:val="005B29F1"/>
    <w:rsid w:val="005B3E7C"/>
    <w:rsid w:val="005B43C5"/>
    <w:rsid w:val="005B47BA"/>
    <w:rsid w:val="005B495B"/>
    <w:rsid w:val="005B5BAB"/>
    <w:rsid w:val="005B623C"/>
    <w:rsid w:val="005B6259"/>
    <w:rsid w:val="005B6C2A"/>
    <w:rsid w:val="005B6F43"/>
    <w:rsid w:val="005B7042"/>
    <w:rsid w:val="005B72E7"/>
    <w:rsid w:val="005B77CF"/>
    <w:rsid w:val="005B7CE5"/>
    <w:rsid w:val="005C063B"/>
    <w:rsid w:val="005C0F47"/>
    <w:rsid w:val="005C0F49"/>
    <w:rsid w:val="005C10BD"/>
    <w:rsid w:val="005C18F6"/>
    <w:rsid w:val="005C1B44"/>
    <w:rsid w:val="005C1F31"/>
    <w:rsid w:val="005C2656"/>
    <w:rsid w:val="005C3054"/>
    <w:rsid w:val="005C3242"/>
    <w:rsid w:val="005C425F"/>
    <w:rsid w:val="005C4F0E"/>
    <w:rsid w:val="005C5031"/>
    <w:rsid w:val="005C54D5"/>
    <w:rsid w:val="005C594A"/>
    <w:rsid w:val="005C5C81"/>
    <w:rsid w:val="005C656E"/>
    <w:rsid w:val="005C7121"/>
    <w:rsid w:val="005C715E"/>
    <w:rsid w:val="005C7CE0"/>
    <w:rsid w:val="005C7E2C"/>
    <w:rsid w:val="005D03D8"/>
    <w:rsid w:val="005D05E2"/>
    <w:rsid w:val="005D0722"/>
    <w:rsid w:val="005D0E75"/>
    <w:rsid w:val="005D25B1"/>
    <w:rsid w:val="005D260A"/>
    <w:rsid w:val="005D26B8"/>
    <w:rsid w:val="005D26DD"/>
    <w:rsid w:val="005D3733"/>
    <w:rsid w:val="005D40DE"/>
    <w:rsid w:val="005D4179"/>
    <w:rsid w:val="005D4194"/>
    <w:rsid w:val="005D4881"/>
    <w:rsid w:val="005D48C5"/>
    <w:rsid w:val="005D49D1"/>
    <w:rsid w:val="005D4C85"/>
    <w:rsid w:val="005D4DAD"/>
    <w:rsid w:val="005D4E51"/>
    <w:rsid w:val="005D51C9"/>
    <w:rsid w:val="005D66B5"/>
    <w:rsid w:val="005D714A"/>
    <w:rsid w:val="005D7752"/>
    <w:rsid w:val="005D7E11"/>
    <w:rsid w:val="005E0AC8"/>
    <w:rsid w:val="005E0C5A"/>
    <w:rsid w:val="005E0CBC"/>
    <w:rsid w:val="005E0F1E"/>
    <w:rsid w:val="005E12D3"/>
    <w:rsid w:val="005E17F2"/>
    <w:rsid w:val="005E1C9C"/>
    <w:rsid w:val="005E2F76"/>
    <w:rsid w:val="005E34F9"/>
    <w:rsid w:val="005E353E"/>
    <w:rsid w:val="005E37A1"/>
    <w:rsid w:val="005E4511"/>
    <w:rsid w:val="005E4538"/>
    <w:rsid w:val="005E4704"/>
    <w:rsid w:val="005E4A8B"/>
    <w:rsid w:val="005E52F6"/>
    <w:rsid w:val="005E580A"/>
    <w:rsid w:val="005E5974"/>
    <w:rsid w:val="005E5BC0"/>
    <w:rsid w:val="005E5D96"/>
    <w:rsid w:val="005E666C"/>
    <w:rsid w:val="005E6D81"/>
    <w:rsid w:val="005E6EA3"/>
    <w:rsid w:val="005E6F51"/>
    <w:rsid w:val="005E750C"/>
    <w:rsid w:val="005E7A3E"/>
    <w:rsid w:val="005F01B9"/>
    <w:rsid w:val="005F0477"/>
    <w:rsid w:val="005F0B8D"/>
    <w:rsid w:val="005F0F40"/>
    <w:rsid w:val="005F1382"/>
    <w:rsid w:val="005F146A"/>
    <w:rsid w:val="005F1730"/>
    <w:rsid w:val="005F2CD4"/>
    <w:rsid w:val="005F5266"/>
    <w:rsid w:val="005F6FC0"/>
    <w:rsid w:val="005F70BB"/>
    <w:rsid w:val="005F7757"/>
    <w:rsid w:val="005F7BB1"/>
    <w:rsid w:val="005F7DF2"/>
    <w:rsid w:val="006009C1"/>
    <w:rsid w:val="00600A70"/>
    <w:rsid w:val="00601553"/>
    <w:rsid w:val="00601C5B"/>
    <w:rsid w:val="00602A0C"/>
    <w:rsid w:val="00602DD3"/>
    <w:rsid w:val="00603837"/>
    <w:rsid w:val="006039FB"/>
    <w:rsid w:val="00604A68"/>
    <w:rsid w:val="006052D7"/>
    <w:rsid w:val="00605536"/>
    <w:rsid w:val="00605BEF"/>
    <w:rsid w:val="00606289"/>
    <w:rsid w:val="0060678C"/>
    <w:rsid w:val="00606FF2"/>
    <w:rsid w:val="0060711C"/>
    <w:rsid w:val="00607530"/>
    <w:rsid w:val="006076B8"/>
    <w:rsid w:val="00610AE1"/>
    <w:rsid w:val="006114A1"/>
    <w:rsid w:val="00611B5B"/>
    <w:rsid w:val="00611E2A"/>
    <w:rsid w:val="00611E97"/>
    <w:rsid w:val="006136FA"/>
    <w:rsid w:val="00613DBC"/>
    <w:rsid w:val="0061415F"/>
    <w:rsid w:val="006146EA"/>
    <w:rsid w:val="00614791"/>
    <w:rsid w:val="00614D0F"/>
    <w:rsid w:val="0061656C"/>
    <w:rsid w:val="00616D91"/>
    <w:rsid w:val="00617021"/>
    <w:rsid w:val="006175E4"/>
    <w:rsid w:val="0062091C"/>
    <w:rsid w:val="00620BF0"/>
    <w:rsid w:val="00620D83"/>
    <w:rsid w:val="00620DEA"/>
    <w:rsid w:val="00620EF9"/>
    <w:rsid w:val="00622B10"/>
    <w:rsid w:val="00623250"/>
    <w:rsid w:val="00623679"/>
    <w:rsid w:val="00623BD9"/>
    <w:rsid w:val="0062405F"/>
    <w:rsid w:val="00624159"/>
    <w:rsid w:val="00624545"/>
    <w:rsid w:val="00624B40"/>
    <w:rsid w:val="00625295"/>
    <w:rsid w:val="00625821"/>
    <w:rsid w:val="00626AE7"/>
    <w:rsid w:val="00626C22"/>
    <w:rsid w:val="00627402"/>
    <w:rsid w:val="0063292F"/>
    <w:rsid w:val="00632A1D"/>
    <w:rsid w:val="00632A4B"/>
    <w:rsid w:val="00633848"/>
    <w:rsid w:val="00633D04"/>
    <w:rsid w:val="00633D22"/>
    <w:rsid w:val="00634310"/>
    <w:rsid w:val="00634394"/>
    <w:rsid w:val="006346E1"/>
    <w:rsid w:val="006349B5"/>
    <w:rsid w:val="006354EA"/>
    <w:rsid w:val="00635D37"/>
    <w:rsid w:val="00637C77"/>
    <w:rsid w:val="00637FC1"/>
    <w:rsid w:val="00640025"/>
    <w:rsid w:val="00640070"/>
    <w:rsid w:val="00640865"/>
    <w:rsid w:val="00640A6C"/>
    <w:rsid w:val="00640F77"/>
    <w:rsid w:val="00641284"/>
    <w:rsid w:val="0064168F"/>
    <w:rsid w:val="00642246"/>
    <w:rsid w:val="00642EFD"/>
    <w:rsid w:val="00642FA6"/>
    <w:rsid w:val="0064310F"/>
    <w:rsid w:val="00643520"/>
    <w:rsid w:val="00643A1D"/>
    <w:rsid w:val="00643A8D"/>
    <w:rsid w:val="00643DF8"/>
    <w:rsid w:val="006442FD"/>
    <w:rsid w:val="00644A33"/>
    <w:rsid w:val="00644AD9"/>
    <w:rsid w:val="00644DBD"/>
    <w:rsid w:val="0064540A"/>
    <w:rsid w:val="00645D6B"/>
    <w:rsid w:val="0064602E"/>
    <w:rsid w:val="00646117"/>
    <w:rsid w:val="0064643B"/>
    <w:rsid w:val="00647598"/>
    <w:rsid w:val="00647723"/>
    <w:rsid w:val="00647BF4"/>
    <w:rsid w:val="00647F63"/>
    <w:rsid w:val="0065113A"/>
    <w:rsid w:val="00651DCE"/>
    <w:rsid w:val="006540A5"/>
    <w:rsid w:val="0065416F"/>
    <w:rsid w:val="00655381"/>
    <w:rsid w:val="006553A0"/>
    <w:rsid w:val="006559E6"/>
    <w:rsid w:val="00656EF4"/>
    <w:rsid w:val="00657390"/>
    <w:rsid w:val="00657921"/>
    <w:rsid w:val="006601FC"/>
    <w:rsid w:val="0066039D"/>
    <w:rsid w:val="00660726"/>
    <w:rsid w:val="00660962"/>
    <w:rsid w:val="006609B9"/>
    <w:rsid w:val="00660C24"/>
    <w:rsid w:val="00661515"/>
    <w:rsid w:val="00663052"/>
    <w:rsid w:val="0066331E"/>
    <w:rsid w:val="00663A12"/>
    <w:rsid w:val="006645AB"/>
    <w:rsid w:val="006646E2"/>
    <w:rsid w:val="00664785"/>
    <w:rsid w:val="00664824"/>
    <w:rsid w:val="00664E58"/>
    <w:rsid w:val="00665129"/>
    <w:rsid w:val="00665854"/>
    <w:rsid w:val="00665B6E"/>
    <w:rsid w:val="00665D27"/>
    <w:rsid w:val="0066635B"/>
    <w:rsid w:val="0066676E"/>
    <w:rsid w:val="00666AB3"/>
    <w:rsid w:val="0067034C"/>
    <w:rsid w:val="00670C9C"/>
    <w:rsid w:val="00670D14"/>
    <w:rsid w:val="00670E57"/>
    <w:rsid w:val="00671040"/>
    <w:rsid w:val="00671084"/>
    <w:rsid w:val="00672737"/>
    <w:rsid w:val="00673CD1"/>
    <w:rsid w:val="00673D9B"/>
    <w:rsid w:val="006744D9"/>
    <w:rsid w:val="00675044"/>
    <w:rsid w:val="00675FED"/>
    <w:rsid w:val="006771EC"/>
    <w:rsid w:val="00677273"/>
    <w:rsid w:val="00677903"/>
    <w:rsid w:val="0067798F"/>
    <w:rsid w:val="00680DF8"/>
    <w:rsid w:val="0068153B"/>
    <w:rsid w:val="006817EA"/>
    <w:rsid w:val="0068198F"/>
    <w:rsid w:val="0068268C"/>
    <w:rsid w:val="006839D6"/>
    <w:rsid w:val="00684AC0"/>
    <w:rsid w:val="00684C11"/>
    <w:rsid w:val="00684CD9"/>
    <w:rsid w:val="00684EFA"/>
    <w:rsid w:val="00684F4D"/>
    <w:rsid w:val="006855DE"/>
    <w:rsid w:val="00685D4E"/>
    <w:rsid w:val="00685E44"/>
    <w:rsid w:val="00686E20"/>
    <w:rsid w:val="006901EA"/>
    <w:rsid w:val="006906BE"/>
    <w:rsid w:val="006906E5"/>
    <w:rsid w:val="006911E3"/>
    <w:rsid w:val="006911FE"/>
    <w:rsid w:val="00691500"/>
    <w:rsid w:val="00691B92"/>
    <w:rsid w:val="00691D09"/>
    <w:rsid w:val="00691D18"/>
    <w:rsid w:val="00691F6E"/>
    <w:rsid w:val="00692615"/>
    <w:rsid w:val="00692CF7"/>
    <w:rsid w:val="006931FA"/>
    <w:rsid w:val="00693DCD"/>
    <w:rsid w:val="00694031"/>
    <w:rsid w:val="00696500"/>
    <w:rsid w:val="00696724"/>
    <w:rsid w:val="0069698C"/>
    <w:rsid w:val="00696A48"/>
    <w:rsid w:val="0069711A"/>
    <w:rsid w:val="00697F9D"/>
    <w:rsid w:val="006A10B9"/>
    <w:rsid w:val="006A1DA5"/>
    <w:rsid w:val="006A2334"/>
    <w:rsid w:val="006A26EC"/>
    <w:rsid w:val="006A29F9"/>
    <w:rsid w:val="006A2B44"/>
    <w:rsid w:val="006A2E07"/>
    <w:rsid w:val="006A3AD9"/>
    <w:rsid w:val="006A3EC5"/>
    <w:rsid w:val="006A4751"/>
    <w:rsid w:val="006A4EC8"/>
    <w:rsid w:val="006A58FA"/>
    <w:rsid w:val="006A5E13"/>
    <w:rsid w:val="006A62D6"/>
    <w:rsid w:val="006A6B76"/>
    <w:rsid w:val="006A6D50"/>
    <w:rsid w:val="006A6DB8"/>
    <w:rsid w:val="006A6F4E"/>
    <w:rsid w:val="006A707B"/>
    <w:rsid w:val="006A76DE"/>
    <w:rsid w:val="006A7983"/>
    <w:rsid w:val="006A7A86"/>
    <w:rsid w:val="006B11A6"/>
    <w:rsid w:val="006B1212"/>
    <w:rsid w:val="006B175D"/>
    <w:rsid w:val="006B1EE9"/>
    <w:rsid w:val="006B30BC"/>
    <w:rsid w:val="006B3326"/>
    <w:rsid w:val="006B34D9"/>
    <w:rsid w:val="006B446E"/>
    <w:rsid w:val="006B4DDE"/>
    <w:rsid w:val="006B5036"/>
    <w:rsid w:val="006B52BF"/>
    <w:rsid w:val="006B55C8"/>
    <w:rsid w:val="006B636E"/>
    <w:rsid w:val="006B64DD"/>
    <w:rsid w:val="006B6553"/>
    <w:rsid w:val="006B6DC5"/>
    <w:rsid w:val="006B6E01"/>
    <w:rsid w:val="006B6FDE"/>
    <w:rsid w:val="006B7C6F"/>
    <w:rsid w:val="006B7FB3"/>
    <w:rsid w:val="006C0486"/>
    <w:rsid w:val="006C061C"/>
    <w:rsid w:val="006C0EB0"/>
    <w:rsid w:val="006C18F9"/>
    <w:rsid w:val="006C1915"/>
    <w:rsid w:val="006C1BFF"/>
    <w:rsid w:val="006C2200"/>
    <w:rsid w:val="006C2581"/>
    <w:rsid w:val="006C37B9"/>
    <w:rsid w:val="006C3F4C"/>
    <w:rsid w:val="006C5617"/>
    <w:rsid w:val="006C5E8A"/>
    <w:rsid w:val="006C6996"/>
    <w:rsid w:val="006C7413"/>
    <w:rsid w:val="006C79B2"/>
    <w:rsid w:val="006D0025"/>
    <w:rsid w:val="006D1A43"/>
    <w:rsid w:val="006D1D58"/>
    <w:rsid w:val="006D1EC8"/>
    <w:rsid w:val="006D1F99"/>
    <w:rsid w:val="006D2A25"/>
    <w:rsid w:val="006D2D56"/>
    <w:rsid w:val="006D2D5C"/>
    <w:rsid w:val="006D36CF"/>
    <w:rsid w:val="006D3B52"/>
    <w:rsid w:val="006D4D7E"/>
    <w:rsid w:val="006D5ADF"/>
    <w:rsid w:val="006D76EC"/>
    <w:rsid w:val="006D7A92"/>
    <w:rsid w:val="006E053D"/>
    <w:rsid w:val="006E1828"/>
    <w:rsid w:val="006E1B27"/>
    <w:rsid w:val="006E1CA7"/>
    <w:rsid w:val="006E1CC4"/>
    <w:rsid w:val="006E1F37"/>
    <w:rsid w:val="006E20BE"/>
    <w:rsid w:val="006E251E"/>
    <w:rsid w:val="006E2828"/>
    <w:rsid w:val="006E38FD"/>
    <w:rsid w:val="006E3FC0"/>
    <w:rsid w:val="006E43F1"/>
    <w:rsid w:val="006E4BAE"/>
    <w:rsid w:val="006E4F7C"/>
    <w:rsid w:val="006E5145"/>
    <w:rsid w:val="006E5149"/>
    <w:rsid w:val="006E6160"/>
    <w:rsid w:val="006E621C"/>
    <w:rsid w:val="006E64F4"/>
    <w:rsid w:val="006E6761"/>
    <w:rsid w:val="006E6F2D"/>
    <w:rsid w:val="006E7480"/>
    <w:rsid w:val="006E7CBE"/>
    <w:rsid w:val="006F12BF"/>
    <w:rsid w:val="006F15B8"/>
    <w:rsid w:val="006F2622"/>
    <w:rsid w:val="006F2D4C"/>
    <w:rsid w:val="006F3049"/>
    <w:rsid w:val="006F40EB"/>
    <w:rsid w:val="006F5352"/>
    <w:rsid w:val="006F5AEA"/>
    <w:rsid w:val="006F5C7A"/>
    <w:rsid w:val="006F640D"/>
    <w:rsid w:val="006F72FC"/>
    <w:rsid w:val="006F7DC8"/>
    <w:rsid w:val="006F7EC0"/>
    <w:rsid w:val="00700757"/>
    <w:rsid w:val="00700BC4"/>
    <w:rsid w:val="007020D8"/>
    <w:rsid w:val="00702623"/>
    <w:rsid w:val="00702747"/>
    <w:rsid w:val="00702A91"/>
    <w:rsid w:val="00702F21"/>
    <w:rsid w:val="0070363A"/>
    <w:rsid w:val="00703ED5"/>
    <w:rsid w:val="0070438A"/>
    <w:rsid w:val="00705540"/>
    <w:rsid w:val="007058D9"/>
    <w:rsid w:val="00707CF8"/>
    <w:rsid w:val="00707D86"/>
    <w:rsid w:val="00707E55"/>
    <w:rsid w:val="00707E70"/>
    <w:rsid w:val="007101A3"/>
    <w:rsid w:val="00710CE4"/>
    <w:rsid w:val="00711B5E"/>
    <w:rsid w:val="00711D3C"/>
    <w:rsid w:val="00712CDA"/>
    <w:rsid w:val="007131C7"/>
    <w:rsid w:val="00713A28"/>
    <w:rsid w:val="00713CEA"/>
    <w:rsid w:val="007140FD"/>
    <w:rsid w:val="00714F80"/>
    <w:rsid w:val="007156E4"/>
    <w:rsid w:val="007163DD"/>
    <w:rsid w:val="0071690E"/>
    <w:rsid w:val="00716F1D"/>
    <w:rsid w:val="007173C6"/>
    <w:rsid w:val="00717BD0"/>
    <w:rsid w:val="007218D2"/>
    <w:rsid w:val="00721D4D"/>
    <w:rsid w:val="00722DCD"/>
    <w:rsid w:val="00723703"/>
    <w:rsid w:val="0072386B"/>
    <w:rsid w:val="00723C3B"/>
    <w:rsid w:val="007245C6"/>
    <w:rsid w:val="0072461E"/>
    <w:rsid w:val="0072508C"/>
    <w:rsid w:val="007258AA"/>
    <w:rsid w:val="00726CBE"/>
    <w:rsid w:val="007300B2"/>
    <w:rsid w:val="007303C0"/>
    <w:rsid w:val="00730577"/>
    <w:rsid w:val="00730844"/>
    <w:rsid w:val="00730976"/>
    <w:rsid w:val="00730D48"/>
    <w:rsid w:val="00731049"/>
    <w:rsid w:val="0073127B"/>
    <w:rsid w:val="007314E7"/>
    <w:rsid w:val="00731B0E"/>
    <w:rsid w:val="00731D22"/>
    <w:rsid w:val="00732104"/>
    <w:rsid w:val="00732E57"/>
    <w:rsid w:val="00733D4D"/>
    <w:rsid w:val="007344E5"/>
    <w:rsid w:val="00734511"/>
    <w:rsid w:val="0073485D"/>
    <w:rsid w:val="00735901"/>
    <w:rsid w:val="00735D54"/>
    <w:rsid w:val="007367B9"/>
    <w:rsid w:val="007401B7"/>
    <w:rsid w:val="00740684"/>
    <w:rsid w:val="00740752"/>
    <w:rsid w:val="00740AEE"/>
    <w:rsid w:val="0074115F"/>
    <w:rsid w:val="00741161"/>
    <w:rsid w:val="007417C9"/>
    <w:rsid w:val="00741DC8"/>
    <w:rsid w:val="00741FEE"/>
    <w:rsid w:val="00742617"/>
    <w:rsid w:val="00743B01"/>
    <w:rsid w:val="00743B74"/>
    <w:rsid w:val="00743D13"/>
    <w:rsid w:val="00743F0D"/>
    <w:rsid w:val="00744051"/>
    <w:rsid w:val="00744268"/>
    <w:rsid w:val="00745B10"/>
    <w:rsid w:val="00745B2B"/>
    <w:rsid w:val="00746388"/>
    <w:rsid w:val="00750511"/>
    <w:rsid w:val="00750D81"/>
    <w:rsid w:val="00750ED4"/>
    <w:rsid w:val="00751133"/>
    <w:rsid w:val="0075188C"/>
    <w:rsid w:val="007520A4"/>
    <w:rsid w:val="00752665"/>
    <w:rsid w:val="00752896"/>
    <w:rsid w:val="00752FAA"/>
    <w:rsid w:val="007531AF"/>
    <w:rsid w:val="00753A38"/>
    <w:rsid w:val="00753CA3"/>
    <w:rsid w:val="007543E8"/>
    <w:rsid w:val="00754BD1"/>
    <w:rsid w:val="00754D29"/>
    <w:rsid w:val="007550E8"/>
    <w:rsid w:val="007551C5"/>
    <w:rsid w:val="00756825"/>
    <w:rsid w:val="00756FA2"/>
    <w:rsid w:val="0076019C"/>
    <w:rsid w:val="00760DB0"/>
    <w:rsid w:val="007616F8"/>
    <w:rsid w:val="00761BE4"/>
    <w:rsid w:val="00763273"/>
    <w:rsid w:val="0076333F"/>
    <w:rsid w:val="00763B30"/>
    <w:rsid w:val="00763F2E"/>
    <w:rsid w:val="007642D9"/>
    <w:rsid w:val="00765696"/>
    <w:rsid w:val="0076637A"/>
    <w:rsid w:val="007666AE"/>
    <w:rsid w:val="0076691C"/>
    <w:rsid w:val="007669C7"/>
    <w:rsid w:val="00766F01"/>
    <w:rsid w:val="00767195"/>
    <w:rsid w:val="007675C3"/>
    <w:rsid w:val="00767FA5"/>
    <w:rsid w:val="007708A7"/>
    <w:rsid w:val="00770CC0"/>
    <w:rsid w:val="00771295"/>
    <w:rsid w:val="007714B0"/>
    <w:rsid w:val="00773472"/>
    <w:rsid w:val="00773A24"/>
    <w:rsid w:val="00773E8F"/>
    <w:rsid w:val="00774621"/>
    <w:rsid w:val="00774648"/>
    <w:rsid w:val="00774CAE"/>
    <w:rsid w:val="00774F4A"/>
    <w:rsid w:val="007758DA"/>
    <w:rsid w:val="00775E15"/>
    <w:rsid w:val="00775F8F"/>
    <w:rsid w:val="0077654C"/>
    <w:rsid w:val="007769C6"/>
    <w:rsid w:val="00776F0C"/>
    <w:rsid w:val="00777907"/>
    <w:rsid w:val="00777B4D"/>
    <w:rsid w:val="00777D41"/>
    <w:rsid w:val="00777DB0"/>
    <w:rsid w:val="00777FFC"/>
    <w:rsid w:val="00780882"/>
    <w:rsid w:val="007818A9"/>
    <w:rsid w:val="00781F94"/>
    <w:rsid w:val="007822E3"/>
    <w:rsid w:val="007826EB"/>
    <w:rsid w:val="00782B3E"/>
    <w:rsid w:val="0078435B"/>
    <w:rsid w:val="0078438E"/>
    <w:rsid w:val="007858B7"/>
    <w:rsid w:val="00785DF5"/>
    <w:rsid w:val="00785EEF"/>
    <w:rsid w:val="007863C8"/>
    <w:rsid w:val="007870CF"/>
    <w:rsid w:val="007871EB"/>
    <w:rsid w:val="00787444"/>
    <w:rsid w:val="00787DB7"/>
    <w:rsid w:val="00790015"/>
    <w:rsid w:val="0079105C"/>
    <w:rsid w:val="00791110"/>
    <w:rsid w:val="0079200F"/>
    <w:rsid w:val="0079224A"/>
    <w:rsid w:val="00792EFE"/>
    <w:rsid w:val="00793924"/>
    <w:rsid w:val="00793A43"/>
    <w:rsid w:val="00794B70"/>
    <w:rsid w:val="00795025"/>
    <w:rsid w:val="0079582B"/>
    <w:rsid w:val="00795F2D"/>
    <w:rsid w:val="00796254"/>
    <w:rsid w:val="007966FB"/>
    <w:rsid w:val="00796D24"/>
    <w:rsid w:val="00797B69"/>
    <w:rsid w:val="007A1588"/>
    <w:rsid w:val="007A1745"/>
    <w:rsid w:val="007A1999"/>
    <w:rsid w:val="007A2B54"/>
    <w:rsid w:val="007A2E1F"/>
    <w:rsid w:val="007A30B6"/>
    <w:rsid w:val="007A3E98"/>
    <w:rsid w:val="007A4402"/>
    <w:rsid w:val="007A4E61"/>
    <w:rsid w:val="007A52BD"/>
    <w:rsid w:val="007A63C6"/>
    <w:rsid w:val="007A6844"/>
    <w:rsid w:val="007A6E9B"/>
    <w:rsid w:val="007A700B"/>
    <w:rsid w:val="007A71C8"/>
    <w:rsid w:val="007A7C0A"/>
    <w:rsid w:val="007B0320"/>
    <w:rsid w:val="007B0D6C"/>
    <w:rsid w:val="007B1B9E"/>
    <w:rsid w:val="007B1C4E"/>
    <w:rsid w:val="007B1EFD"/>
    <w:rsid w:val="007B29E8"/>
    <w:rsid w:val="007B2EA9"/>
    <w:rsid w:val="007B36D0"/>
    <w:rsid w:val="007B3CED"/>
    <w:rsid w:val="007B470B"/>
    <w:rsid w:val="007B480B"/>
    <w:rsid w:val="007B48A7"/>
    <w:rsid w:val="007B572F"/>
    <w:rsid w:val="007B588F"/>
    <w:rsid w:val="007B6C6A"/>
    <w:rsid w:val="007B6E0E"/>
    <w:rsid w:val="007B76B5"/>
    <w:rsid w:val="007C0290"/>
    <w:rsid w:val="007C092F"/>
    <w:rsid w:val="007C0954"/>
    <w:rsid w:val="007C208E"/>
    <w:rsid w:val="007C30AA"/>
    <w:rsid w:val="007C34BB"/>
    <w:rsid w:val="007C352E"/>
    <w:rsid w:val="007C365F"/>
    <w:rsid w:val="007C3710"/>
    <w:rsid w:val="007C3FAD"/>
    <w:rsid w:val="007C445C"/>
    <w:rsid w:val="007C4F60"/>
    <w:rsid w:val="007C51F3"/>
    <w:rsid w:val="007C5DEC"/>
    <w:rsid w:val="007C6963"/>
    <w:rsid w:val="007C6ADC"/>
    <w:rsid w:val="007C6E0D"/>
    <w:rsid w:val="007C77CF"/>
    <w:rsid w:val="007C77D7"/>
    <w:rsid w:val="007C7C2F"/>
    <w:rsid w:val="007C7FAF"/>
    <w:rsid w:val="007D161E"/>
    <w:rsid w:val="007D1D68"/>
    <w:rsid w:val="007D2981"/>
    <w:rsid w:val="007D3551"/>
    <w:rsid w:val="007D3853"/>
    <w:rsid w:val="007D394A"/>
    <w:rsid w:val="007D39A6"/>
    <w:rsid w:val="007D3A29"/>
    <w:rsid w:val="007D3AEA"/>
    <w:rsid w:val="007D3C9D"/>
    <w:rsid w:val="007D3DF4"/>
    <w:rsid w:val="007D4E4F"/>
    <w:rsid w:val="007D55C6"/>
    <w:rsid w:val="007D57A0"/>
    <w:rsid w:val="007D5EE2"/>
    <w:rsid w:val="007D7066"/>
    <w:rsid w:val="007D7506"/>
    <w:rsid w:val="007E0856"/>
    <w:rsid w:val="007E110E"/>
    <w:rsid w:val="007E2272"/>
    <w:rsid w:val="007E32F0"/>
    <w:rsid w:val="007E343C"/>
    <w:rsid w:val="007E358F"/>
    <w:rsid w:val="007E4097"/>
    <w:rsid w:val="007E4987"/>
    <w:rsid w:val="007E5A45"/>
    <w:rsid w:val="007E5D7D"/>
    <w:rsid w:val="007E6075"/>
    <w:rsid w:val="007E6264"/>
    <w:rsid w:val="007E65BC"/>
    <w:rsid w:val="007E6A05"/>
    <w:rsid w:val="007E6BBD"/>
    <w:rsid w:val="007E6BC8"/>
    <w:rsid w:val="007E74AA"/>
    <w:rsid w:val="007E7B36"/>
    <w:rsid w:val="007F09BA"/>
    <w:rsid w:val="007F0B9E"/>
    <w:rsid w:val="007F16AB"/>
    <w:rsid w:val="007F18DC"/>
    <w:rsid w:val="007F1CE1"/>
    <w:rsid w:val="007F25C4"/>
    <w:rsid w:val="007F285C"/>
    <w:rsid w:val="007F292E"/>
    <w:rsid w:val="007F2BBB"/>
    <w:rsid w:val="007F300A"/>
    <w:rsid w:val="007F3105"/>
    <w:rsid w:val="007F3E54"/>
    <w:rsid w:val="007F3E92"/>
    <w:rsid w:val="007F499A"/>
    <w:rsid w:val="007F53F1"/>
    <w:rsid w:val="007F5727"/>
    <w:rsid w:val="007F5772"/>
    <w:rsid w:val="007F5FFE"/>
    <w:rsid w:val="007F6568"/>
    <w:rsid w:val="007F6697"/>
    <w:rsid w:val="007F70C1"/>
    <w:rsid w:val="007F7947"/>
    <w:rsid w:val="007F7D4C"/>
    <w:rsid w:val="007F7E88"/>
    <w:rsid w:val="008007B3"/>
    <w:rsid w:val="00800946"/>
    <w:rsid w:val="00800DDC"/>
    <w:rsid w:val="00800E77"/>
    <w:rsid w:val="00801156"/>
    <w:rsid w:val="00801CF8"/>
    <w:rsid w:val="008022CC"/>
    <w:rsid w:val="00802E32"/>
    <w:rsid w:val="0080322A"/>
    <w:rsid w:val="008035D8"/>
    <w:rsid w:val="00803819"/>
    <w:rsid w:val="00804662"/>
    <w:rsid w:val="0080476C"/>
    <w:rsid w:val="0080491B"/>
    <w:rsid w:val="00804A08"/>
    <w:rsid w:val="00805626"/>
    <w:rsid w:val="00805B82"/>
    <w:rsid w:val="00805DD7"/>
    <w:rsid w:val="00805FC3"/>
    <w:rsid w:val="008062F9"/>
    <w:rsid w:val="008068E5"/>
    <w:rsid w:val="00806A62"/>
    <w:rsid w:val="0080725E"/>
    <w:rsid w:val="008078B9"/>
    <w:rsid w:val="00807ABE"/>
    <w:rsid w:val="00807AE3"/>
    <w:rsid w:val="00807DFA"/>
    <w:rsid w:val="00810362"/>
    <w:rsid w:val="008106A7"/>
    <w:rsid w:val="00810B17"/>
    <w:rsid w:val="00812152"/>
    <w:rsid w:val="00813ABF"/>
    <w:rsid w:val="00814499"/>
    <w:rsid w:val="00814901"/>
    <w:rsid w:val="00814C34"/>
    <w:rsid w:val="00815E65"/>
    <w:rsid w:val="008163D9"/>
    <w:rsid w:val="0081646C"/>
    <w:rsid w:val="00816907"/>
    <w:rsid w:val="00816DC2"/>
    <w:rsid w:val="00816FDC"/>
    <w:rsid w:val="008178E1"/>
    <w:rsid w:val="008217F1"/>
    <w:rsid w:val="00821B1C"/>
    <w:rsid w:val="008227E6"/>
    <w:rsid w:val="00823397"/>
    <w:rsid w:val="008234D0"/>
    <w:rsid w:val="008247BB"/>
    <w:rsid w:val="00824872"/>
    <w:rsid w:val="00824BB7"/>
    <w:rsid w:val="0082637E"/>
    <w:rsid w:val="008265F4"/>
    <w:rsid w:val="008266BD"/>
    <w:rsid w:val="008269A6"/>
    <w:rsid w:val="00826F1F"/>
    <w:rsid w:val="0082702B"/>
    <w:rsid w:val="00827F3C"/>
    <w:rsid w:val="0083040C"/>
    <w:rsid w:val="008311DC"/>
    <w:rsid w:val="00831685"/>
    <w:rsid w:val="008318B1"/>
    <w:rsid w:val="00832CA4"/>
    <w:rsid w:val="00833CAB"/>
    <w:rsid w:val="00834823"/>
    <w:rsid w:val="00835486"/>
    <w:rsid w:val="00835F96"/>
    <w:rsid w:val="00836561"/>
    <w:rsid w:val="00836BF8"/>
    <w:rsid w:val="00836F96"/>
    <w:rsid w:val="00837339"/>
    <w:rsid w:val="00837618"/>
    <w:rsid w:val="00837C94"/>
    <w:rsid w:val="008402C7"/>
    <w:rsid w:val="00840809"/>
    <w:rsid w:val="008408F9"/>
    <w:rsid w:val="00841565"/>
    <w:rsid w:val="00841CA3"/>
    <w:rsid w:val="0084220E"/>
    <w:rsid w:val="008422E1"/>
    <w:rsid w:val="008426DE"/>
    <w:rsid w:val="00842711"/>
    <w:rsid w:val="008429A5"/>
    <w:rsid w:val="00842D22"/>
    <w:rsid w:val="008454D6"/>
    <w:rsid w:val="00847511"/>
    <w:rsid w:val="00850A44"/>
    <w:rsid w:val="00850A9C"/>
    <w:rsid w:val="00850F73"/>
    <w:rsid w:val="00851AFC"/>
    <w:rsid w:val="00851B1C"/>
    <w:rsid w:val="008520A2"/>
    <w:rsid w:val="00852785"/>
    <w:rsid w:val="00852A77"/>
    <w:rsid w:val="008534F3"/>
    <w:rsid w:val="00853DD6"/>
    <w:rsid w:val="0085478E"/>
    <w:rsid w:val="00854AD0"/>
    <w:rsid w:val="00855E6D"/>
    <w:rsid w:val="0085762F"/>
    <w:rsid w:val="00857AF0"/>
    <w:rsid w:val="00857CA3"/>
    <w:rsid w:val="00860200"/>
    <w:rsid w:val="008604FE"/>
    <w:rsid w:val="00860C44"/>
    <w:rsid w:val="008618DE"/>
    <w:rsid w:val="00861D25"/>
    <w:rsid w:val="00861F4E"/>
    <w:rsid w:val="0086232C"/>
    <w:rsid w:val="00862C6D"/>
    <w:rsid w:val="00862E82"/>
    <w:rsid w:val="00863538"/>
    <w:rsid w:val="008639CF"/>
    <w:rsid w:val="00863A66"/>
    <w:rsid w:val="00863A97"/>
    <w:rsid w:val="00863C30"/>
    <w:rsid w:val="00863C60"/>
    <w:rsid w:val="00863CC8"/>
    <w:rsid w:val="00863DBD"/>
    <w:rsid w:val="00864424"/>
    <w:rsid w:val="0086453C"/>
    <w:rsid w:val="00865A76"/>
    <w:rsid w:val="00865F39"/>
    <w:rsid w:val="00867165"/>
    <w:rsid w:val="008674CC"/>
    <w:rsid w:val="00867920"/>
    <w:rsid w:val="00870DB2"/>
    <w:rsid w:val="00870DD4"/>
    <w:rsid w:val="00871177"/>
    <w:rsid w:val="008711B0"/>
    <w:rsid w:val="00871D4A"/>
    <w:rsid w:val="00871D6E"/>
    <w:rsid w:val="00871F25"/>
    <w:rsid w:val="00871FC0"/>
    <w:rsid w:val="0087238F"/>
    <w:rsid w:val="0087265E"/>
    <w:rsid w:val="00872C81"/>
    <w:rsid w:val="008738D0"/>
    <w:rsid w:val="0087400A"/>
    <w:rsid w:val="0087476E"/>
    <w:rsid w:val="00874BC4"/>
    <w:rsid w:val="008755BA"/>
    <w:rsid w:val="0087595C"/>
    <w:rsid w:val="00875D92"/>
    <w:rsid w:val="00875FCB"/>
    <w:rsid w:val="0087689D"/>
    <w:rsid w:val="00876D0B"/>
    <w:rsid w:val="00876DEC"/>
    <w:rsid w:val="00876F84"/>
    <w:rsid w:val="0088060F"/>
    <w:rsid w:val="008807CB"/>
    <w:rsid w:val="00880B78"/>
    <w:rsid w:val="008814C1"/>
    <w:rsid w:val="0088269C"/>
    <w:rsid w:val="00882FCE"/>
    <w:rsid w:val="008832D3"/>
    <w:rsid w:val="0088358D"/>
    <w:rsid w:val="0088362C"/>
    <w:rsid w:val="008837C7"/>
    <w:rsid w:val="00883CC9"/>
    <w:rsid w:val="008848DB"/>
    <w:rsid w:val="00885151"/>
    <w:rsid w:val="00885AC1"/>
    <w:rsid w:val="0088775E"/>
    <w:rsid w:val="00890881"/>
    <w:rsid w:val="00891382"/>
    <w:rsid w:val="00891534"/>
    <w:rsid w:val="008917C5"/>
    <w:rsid w:val="008919D4"/>
    <w:rsid w:val="00891F8D"/>
    <w:rsid w:val="008920FB"/>
    <w:rsid w:val="008922FB"/>
    <w:rsid w:val="00892353"/>
    <w:rsid w:val="008925D7"/>
    <w:rsid w:val="00892755"/>
    <w:rsid w:val="008929B7"/>
    <w:rsid w:val="00892AEC"/>
    <w:rsid w:val="00893351"/>
    <w:rsid w:val="00894198"/>
    <w:rsid w:val="00894298"/>
    <w:rsid w:val="008945F7"/>
    <w:rsid w:val="008946E7"/>
    <w:rsid w:val="008956AC"/>
    <w:rsid w:val="00895766"/>
    <w:rsid w:val="0089600A"/>
    <w:rsid w:val="00896468"/>
    <w:rsid w:val="0089660B"/>
    <w:rsid w:val="00896F3B"/>
    <w:rsid w:val="0089782F"/>
    <w:rsid w:val="008A0B56"/>
    <w:rsid w:val="008A1687"/>
    <w:rsid w:val="008A204A"/>
    <w:rsid w:val="008A2094"/>
    <w:rsid w:val="008A256E"/>
    <w:rsid w:val="008A27FF"/>
    <w:rsid w:val="008A2B8D"/>
    <w:rsid w:val="008A45DE"/>
    <w:rsid w:val="008A4B22"/>
    <w:rsid w:val="008A4CB1"/>
    <w:rsid w:val="008A5001"/>
    <w:rsid w:val="008A563E"/>
    <w:rsid w:val="008A5888"/>
    <w:rsid w:val="008A5B15"/>
    <w:rsid w:val="008A5D82"/>
    <w:rsid w:val="008A618E"/>
    <w:rsid w:val="008A62FA"/>
    <w:rsid w:val="008A651B"/>
    <w:rsid w:val="008A72E1"/>
    <w:rsid w:val="008A7FED"/>
    <w:rsid w:val="008B0086"/>
    <w:rsid w:val="008B0286"/>
    <w:rsid w:val="008B043C"/>
    <w:rsid w:val="008B10CA"/>
    <w:rsid w:val="008B122D"/>
    <w:rsid w:val="008B15D5"/>
    <w:rsid w:val="008B2392"/>
    <w:rsid w:val="008B275E"/>
    <w:rsid w:val="008B494B"/>
    <w:rsid w:val="008B4D4A"/>
    <w:rsid w:val="008B4FCA"/>
    <w:rsid w:val="008B7E5A"/>
    <w:rsid w:val="008C0638"/>
    <w:rsid w:val="008C0713"/>
    <w:rsid w:val="008C185E"/>
    <w:rsid w:val="008C1B5D"/>
    <w:rsid w:val="008C41F4"/>
    <w:rsid w:val="008C4222"/>
    <w:rsid w:val="008C4701"/>
    <w:rsid w:val="008C48DF"/>
    <w:rsid w:val="008C57C4"/>
    <w:rsid w:val="008C5A65"/>
    <w:rsid w:val="008C5E5D"/>
    <w:rsid w:val="008C5EBE"/>
    <w:rsid w:val="008C6A17"/>
    <w:rsid w:val="008C6A38"/>
    <w:rsid w:val="008C768C"/>
    <w:rsid w:val="008C7C53"/>
    <w:rsid w:val="008C7CE5"/>
    <w:rsid w:val="008D0657"/>
    <w:rsid w:val="008D0753"/>
    <w:rsid w:val="008D0AF7"/>
    <w:rsid w:val="008D0CE9"/>
    <w:rsid w:val="008D1142"/>
    <w:rsid w:val="008D11BC"/>
    <w:rsid w:val="008D1BF3"/>
    <w:rsid w:val="008D2021"/>
    <w:rsid w:val="008D228A"/>
    <w:rsid w:val="008D3E29"/>
    <w:rsid w:val="008D463A"/>
    <w:rsid w:val="008D51B0"/>
    <w:rsid w:val="008D51D6"/>
    <w:rsid w:val="008D59A9"/>
    <w:rsid w:val="008D5B8F"/>
    <w:rsid w:val="008D6369"/>
    <w:rsid w:val="008D70AA"/>
    <w:rsid w:val="008D7CA1"/>
    <w:rsid w:val="008D7F72"/>
    <w:rsid w:val="008E0766"/>
    <w:rsid w:val="008E0A61"/>
    <w:rsid w:val="008E1E1F"/>
    <w:rsid w:val="008E1ED4"/>
    <w:rsid w:val="008E1FA2"/>
    <w:rsid w:val="008E30F3"/>
    <w:rsid w:val="008E360B"/>
    <w:rsid w:val="008E3A6F"/>
    <w:rsid w:val="008E3D0A"/>
    <w:rsid w:val="008E4701"/>
    <w:rsid w:val="008E4F29"/>
    <w:rsid w:val="008E5310"/>
    <w:rsid w:val="008E6512"/>
    <w:rsid w:val="008E66E5"/>
    <w:rsid w:val="008E69E4"/>
    <w:rsid w:val="008E6B90"/>
    <w:rsid w:val="008E6CA0"/>
    <w:rsid w:val="008E703C"/>
    <w:rsid w:val="008E782F"/>
    <w:rsid w:val="008E7CC5"/>
    <w:rsid w:val="008F0D78"/>
    <w:rsid w:val="008F1519"/>
    <w:rsid w:val="008F1A8E"/>
    <w:rsid w:val="008F2EB0"/>
    <w:rsid w:val="008F4813"/>
    <w:rsid w:val="008F4957"/>
    <w:rsid w:val="008F496A"/>
    <w:rsid w:val="008F4C44"/>
    <w:rsid w:val="008F5A6A"/>
    <w:rsid w:val="008F6648"/>
    <w:rsid w:val="008F6853"/>
    <w:rsid w:val="008F6AA3"/>
    <w:rsid w:val="008F7125"/>
    <w:rsid w:val="009007A3"/>
    <w:rsid w:val="00900A04"/>
    <w:rsid w:val="00900B79"/>
    <w:rsid w:val="00902127"/>
    <w:rsid w:val="00902593"/>
    <w:rsid w:val="00902719"/>
    <w:rsid w:val="009028EC"/>
    <w:rsid w:val="009028EF"/>
    <w:rsid w:val="00902959"/>
    <w:rsid w:val="00902C83"/>
    <w:rsid w:val="00903135"/>
    <w:rsid w:val="00904524"/>
    <w:rsid w:val="00904BA1"/>
    <w:rsid w:val="0090614A"/>
    <w:rsid w:val="0090634E"/>
    <w:rsid w:val="00906E50"/>
    <w:rsid w:val="009072CC"/>
    <w:rsid w:val="00907761"/>
    <w:rsid w:val="00910149"/>
    <w:rsid w:val="00910CBA"/>
    <w:rsid w:val="00912697"/>
    <w:rsid w:val="00914259"/>
    <w:rsid w:val="00914D7E"/>
    <w:rsid w:val="0091572F"/>
    <w:rsid w:val="00915778"/>
    <w:rsid w:val="00915CA7"/>
    <w:rsid w:val="00915EAB"/>
    <w:rsid w:val="009161B8"/>
    <w:rsid w:val="009175B2"/>
    <w:rsid w:val="00917D1C"/>
    <w:rsid w:val="009203EC"/>
    <w:rsid w:val="00920C4F"/>
    <w:rsid w:val="0092107D"/>
    <w:rsid w:val="0092149A"/>
    <w:rsid w:val="009219E0"/>
    <w:rsid w:val="009221FA"/>
    <w:rsid w:val="00922C34"/>
    <w:rsid w:val="00923454"/>
    <w:rsid w:val="00923564"/>
    <w:rsid w:val="0092356E"/>
    <w:rsid w:val="009238E0"/>
    <w:rsid w:val="00924123"/>
    <w:rsid w:val="00924136"/>
    <w:rsid w:val="009245C3"/>
    <w:rsid w:val="009246D8"/>
    <w:rsid w:val="009250D4"/>
    <w:rsid w:val="009253FB"/>
    <w:rsid w:val="00925466"/>
    <w:rsid w:val="00925E83"/>
    <w:rsid w:val="00926820"/>
    <w:rsid w:val="009269C0"/>
    <w:rsid w:val="00926D15"/>
    <w:rsid w:val="009272F1"/>
    <w:rsid w:val="009274BB"/>
    <w:rsid w:val="009277E8"/>
    <w:rsid w:val="0093118A"/>
    <w:rsid w:val="009311F1"/>
    <w:rsid w:val="0093178D"/>
    <w:rsid w:val="0093196A"/>
    <w:rsid w:val="00931CE8"/>
    <w:rsid w:val="00932656"/>
    <w:rsid w:val="00932703"/>
    <w:rsid w:val="009329B4"/>
    <w:rsid w:val="00933254"/>
    <w:rsid w:val="0093335F"/>
    <w:rsid w:val="00933CC9"/>
    <w:rsid w:val="009340F3"/>
    <w:rsid w:val="00934CCB"/>
    <w:rsid w:val="009351C2"/>
    <w:rsid w:val="00935744"/>
    <w:rsid w:val="00935EFF"/>
    <w:rsid w:val="0093630C"/>
    <w:rsid w:val="00937197"/>
    <w:rsid w:val="00937297"/>
    <w:rsid w:val="0093745D"/>
    <w:rsid w:val="00937970"/>
    <w:rsid w:val="00937F24"/>
    <w:rsid w:val="00940673"/>
    <w:rsid w:val="00940C2B"/>
    <w:rsid w:val="00941ED3"/>
    <w:rsid w:val="0094242F"/>
    <w:rsid w:val="0094276B"/>
    <w:rsid w:val="00942900"/>
    <w:rsid w:val="0094525F"/>
    <w:rsid w:val="00945612"/>
    <w:rsid w:val="009459A7"/>
    <w:rsid w:val="00945A3A"/>
    <w:rsid w:val="00945F82"/>
    <w:rsid w:val="0094608E"/>
    <w:rsid w:val="009462B4"/>
    <w:rsid w:val="0094640F"/>
    <w:rsid w:val="00946DD6"/>
    <w:rsid w:val="00946E20"/>
    <w:rsid w:val="009475BB"/>
    <w:rsid w:val="00950E0F"/>
    <w:rsid w:val="009510AA"/>
    <w:rsid w:val="00951899"/>
    <w:rsid w:val="00951A52"/>
    <w:rsid w:val="00951FA1"/>
    <w:rsid w:val="00952009"/>
    <w:rsid w:val="0095219B"/>
    <w:rsid w:val="00952EC2"/>
    <w:rsid w:val="009555DE"/>
    <w:rsid w:val="009558F3"/>
    <w:rsid w:val="00956B9C"/>
    <w:rsid w:val="00957F8D"/>
    <w:rsid w:val="0096033F"/>
    <w:rsid w:val="00960530"/>
    <w:rsid w:val="009616EE"/>
    <w:rsid w:val="00961D29"/>
    <w:rsid w:val="0096227A"/>
    <w:rsid w:val="00962582"/>
    <w:rsid w:val="009627B4"/>
    <w:rsid w:val="00962F16"/>
    <w:rsid w:val="0096352B"/>
    <w:rsid w:val="00964025"/>
    <w:rsid w:val="0096490F"/>
    <w:rsid w:val="00964D73"/>
    <w:rsid w:val="00965095"/>
    <w:rsid w:val="0096551D"/>
    <w:rsid w:val="0096641C"/>
    <w:rsid w:val="009664D9"/>
    <w:rsid w:val="00967468"/>
    <w:rsid w:val="009675E9"/>
    <w:rsid w:val="00967795"/>
    <w:rsid w:val="009677AA"/>
    <w:rsid w:val="00967A80"/>
    <w:rsid w:val="00967FA9"/>
    <w:rsid w:val="00970A8A"/>
    <w:rsid w:val="00970BE1"/>
    <w:rsid w:val="009718A6"/>
    <w:rsid w:val="00971C08"/>
    <w:rsid w:val="00971F2D"/>
    <w:rsid w:val="0097274B"/>
    <w:rsid w:val="00972752"/>
    <w:rsid w:val="00972828"/>
    <w:rsid w:val="009729B2"/>
    <w:rsid w:val="00972E0C"/>
    <w:rsid w:val="0097487B"/>
    <w:rsid w:val="00974899"/>
    <w:rsid w:val="0097545A"/>
    <w:rsid w:val="009755CC"/>
    <w:rsid w:val="00975D4B"/>
    <w:rsid w:val="00977098"/>
    <w:rsid w:val="0097716B"/>
    <w:rsid w:val="00977B73"/>
    <w:rsid w:val="00977FCA"/>
    <w:rsid w:val="0098025D"/>
    <w:rsid w:val="00980529"/>
    <w:rsid w:val="0098069A"/>
    <w:rsid w:val="0098163C"/>
    <w:rsid w:val="00981937"/>
    <w:rsid w:val="00981FF0"/>
    <w:rsid w:val="009820E1"/>
    <w:rsid w:val="00982761"/>
    <w:rsid w:val="00982AEE"/>
    <w:rsid w:val="00983188"/>
    <w:rsid w:val="00983AAB"/>
    <w:rsid w:val="00985162"/>
    <w:rsid w:val="00985EE7"/>
    <w:rsid w:val="009869C5"/>
    <w:rsid w:val="0099037F"/>
    <w:rsid w:val="009914F5"/>
    <w:rsid w:val="009919F5"/>
    <w:rsid w:val="00991F1B"/>
    <w:rsid w:val="0099255C"/>
    <w:rsid w:val="0099274F"/>
    <w:rsid w:val="00992AA2"/>
    <w:rsid w:val="0099398C"/>
    <w:rsid w:val="009939DA"/>
    <w:rsid w:val="0099439E"/>
    <w:rsid w:val="009945ED"/>
    <w:rsid w:val="009945F6"/>
    <w:rsid w:val="00994903"/>
    <w:rsid w:val="00995929"/>
    <w:rsid w:val="00995BCA"/>
    <w:rsid w:val="009961E6"/>
    <w:rsid w:val="00996908"/>
    <w:rsid w:val="00996BAF"/>
    <w:rsid w:val="0099797D"/>
    <w:rsid w:val="009A0E92"/>
    <w:rsid w:val="009A154C"/>
    <w:rsid w:val="009A1C6E"/>
    <w:rsid w:val="009A230D"/>
    <w:rsid w:val="009A2B66"/>
    <w:rsid w:val="009A2FA9"/>
    <w:rsid w:val="009A336E"/>
    <w:rsid w:val="009A359B"/>
    <w:rsid w:val="009A3CEA"/>
    <w:rsid w:val="009A434B"/>
    <w:rsid w:val="009A4AAE"/>
    <w:rsid w:val="009A4C9F"/>
    <w:rsid w:val="009A6217"/>
    <w:rsid w:val="009A6738"/>
    <w:rsid w:val="009A70CB"/>
    <w:rsid w:val="009A73FA"/>
    <w:rsid w:val="009A7F54"/>
    <w:rsid w:val="009B0363"/>
    <w:rsid w:val="009B04A2"/>
    <w:rsid w:val="009B0C31"/>
    <w:rsid w:val="009B0C4C"/>
    <w:rsid w:val="009B0D3E"/>
    <w:rsid w:val="009B1062"/>
    <w:rsid w:val="009B15B4"/>
    <w:rsid w:val="009B176D"/>
    <w:rsid w:val="009B18D8"/>
    <w:rsid w:val="009B26EC"/>
    <w:rsid w:val="009B28FE"/>
    <w:rsid w:val="009B407D"/>
    <w:rsid w:val="009B4A34"/>
    <w:rsid w:val="009B4F09"/>
    <w:rsid w:val="009B4F62"/>
    <w:rsid w:val="009B5069"/>
    <w:rsid w:val="009B51BC"/>
    <w:rsid w:val="009B53D6"/>
    <w:rsid w:val="009B628D"/>
    <w:rsid w:val="009B6CA5"/>
    <w:rsid w:val="009B6D3E"/>
    <w:rsid w:val="009B6F86"/>
    <w:rsid w:val="009B7043"/>
    <w:rsid w:val="009B728C"/>
    <w:rsid w:val="009B76BE"/>
    <w:rsid w:val="009B79D0"/>
    <w:rsid w:val="009B7D50"/>
    <w:rsid w:val="009B7EE8"/>
    <w:rsid w:val="009C0017"/>
    <w:rsid w:val="009C0064"/>
    <w:rsid w:val="009C04C2"/>
    <w:rsid w:val="009C05E8"/>
    <w:rsid w:val="009C0804"/>
    <w:rsid w:val="009C0FEF"/>
    <w:rsid w:val="009C1527"/>
    <w:rsid w:val="009C16C7"/>
    <w:rsid w:val="009C1E0F"/>
    <w:rsid w:val="009C2953"/>
    <w:rsid w:val="009C31C7"/>
    <w:rsid w:val="009C3513"/>
    <w:rsid w:val="009C378F"/>
    <w:rsid w:val="009C3C6D"/>
    <w:rsid w:val="009C48FE"/>
    <w:rsid w:val="009C4D54"/>
    <w:rsid w:val="009C69D6"/>
    <w:rsid w:val="009C6D45"/>
    <w:rsid w:val="009C71DE"/>
    <w:rsid w:val="009C75F6"/>
    <w:rsid w:val="009C77EC"/>
    <w:rsid w:val="009C7B0B"/>
    <w:rsid w:val="009C7C09"/>
    <w:rsid w:val="009D1091"/>
    <w:rsid w:val="009D10A4"/>
    <w:rsid w:val="009D18A4"/>
    <w:rsid w:val="009D21EB"/>
    <w:rsid w:val="009D2227"/>
    <w:rsid w:val="009D2256"/>
    <w:rsid w:val="009D2570"/>
    <w:rsid w:val="009D28A5"/>
    <w:rsid w:val="009D355D"/>
    <w:rsid w:val="009D3DD8"/>
    <w:rsid w:val="009D42BF"/>
    <w:rsid w:val="009D4D27"/>
    <w:rsid w:val="009D5235"/>
    <w:rsid w:val="009D581C"/>
    <w:rsid w:val="009D606C"/>
    <w:rsid w:val="009D76CA"/>
    <w:rsid w:val="009D7C80"/>
    <w:rsid w:val="009E028D"/>
    <w:rsid w:val="009E053E"/>
    <w:rsid w:val="009E0616"/>
    <w:rsid w:val="009E0771"/>
    <w:rsid w:val="009E095A"/>
    <w:rsid w:val="009E101E"/>
    <w:rsid w:val="009E143D"/>
    <w:rsid w:val="009E1A4C"/>
    <w:rsid w:val="009E1EEA"/>
    <w:rsid w:val="009E2CE8"/>
    <w:rsid w:val="009E2E82"/>
    <w:rsid w:val="009E3D50"/>
    <w:rsid w:val="009E3EAF"/>
    <w:rsid w:val="009E4811"/>
    <w:rsid w:val="009E48DF"/>
    <w:rsid w:val="009E4AFB"/>
    <w:rsid w:val="009E5165"/>
    <w:rsid w:val="009F04E5"/>
    <w:rsid w:val="009F0FBB"/>
    <w:rsid w:val="009F127E"/>
    <w:rsid w:val="009F154C"/>
    <w:rsid w:val="009F1581"/>
    <w:rsid w:val="009F1AA7"/>
    <w:rsid w:val="009F1BDE"/>
    <w:rsid w:val="009F2944"/>
    <w:rsid w:val="009F3831"/>
    <w:rsid w:val="009F7153"/>
    <w:rsid w:val="009F738C"/>
    <w:rsid w:val="009F75C5"/>
    <w:rsid w:val="009F7681"/>
    <w:rsid w:val="009F7B0F"/>
    <w:rsid w:val="009F7C62"/>
    <w:rsid w:val="00A004F2"/>
    <w:rsid w:val="00A00715"/>
    <w:rsid w:val="00A0077A"/>
    <w:rsid w:val="00A00E44"/>
    <w:rsid w:val="00A00E4E"/>
    <w:rsid w:val="00A014FF"/>
    <w:rsid w:val="00A01549"/>
    <w:rsid w:val="00A01ECF"/>
    <w:rsid w:val="00A0233B"/>
    <w:rsid w:val="00A02FF5"/>
    <w:rsid w:val="00A03004"/>
    <w:rsid w:val="00A035A7"/>
    <w:rsid w:val="00A03F04"/>
    <w:rsid w:val="00A0578A"/>
    <w:rsid w:val="00A05DBB"/>
    <w:rsid w:val="00A07546"/>
    <w:rsid w:val="00A07E20"/>
    <w:rsid w:val="00A100E4"/>
    <w:rsid w:val="00A103F0"/>
    <w:rsid w:val="00A14E20"/>
    <w:rsid w:val="00A14F3E"/>
    <w:rsid w:val="00A15C93"/>
    <w:rsid w:val="00A15FC0"/>
    <w:rsid w:val="00A16990"/>
    <w:rsid w:val="00A2138E"/>
    <w:rsid w:val="00A2190C"/>
    <w:rsid w:val="00A21EDB"/>
    <w:rsid w:val="00A22CA4"/>
    <w:rsid w:val="00A22D27"/>
    <w:rsid w:val="00A23209"/>
    <w:rsid w:val="00A2381D"/>
    <w:rsid w:val="00A23ACA"/>
    <w:rsid w:val="00A24211"/>
    <w:rsid w:val="00A248F9"/>
    <w:rsid w:val="00A2530B"/>
    <w:rsid w:val="00A253B1"/>
    <w:rsid w:val="00A25DD5"/>
    <w:rsid w:val="00A2645E"/>
    <w:rsid w:val="00A26740"/>
    <w:rsid w:val="00A27372"/>
    <w:rsid w:val="00A27736"/>
    <w:rsid w:val="00A27904"/>
    <w:rsid w:val="00A27BB4"/>
    <w:rsid w:val="00A27D28"/>
    <w:rsid w:val="00A300A9"/>
    <w:rsid w:val="00A30F89"/>
    <w:rsid w:val="00A30F96"/>
    <w:rsid w:val="00A31D1E"/>
    <w:rsid w:val="00A31F8C"/>
    <w:rsid w:val="00A31FD1"/>
    <w:rsid w:val="00A329DC"/>
    <w:rsid w:val="00A32B0C"/>
    <w:rsid w:val="00A32EC0"/>
    <w:rsid w:val="00A33312"/>
    <w:rsid w:val="00A3365A"/>
    <w:rsid w:val="00A3396E"/>
    <w:rsid w:val="00A33B05"/>
    <w:rsid w:val="00A33BAA"/>
    <w:rsid w:val="00A33F31"/>
    <w:rsid w:val="00A34132"/>
    <w:rsid w:val="00A34D0E"/>
    <w:rsid w:val="00A35084"/>
    <w:rsid w:val="00A35374"/>
    <w:rsid w:val="00A35777"/>
    <w:rsid w:val="00A35B06"/>
    <w:rsid w:val="00A363C1"/>
    <w:rsid w:val="00A36947"/>
    <w:rsid w:val="00A4002B"/>
    <w:rsid w:val="00A40171"/>
    <w:rsid w:val="00A409A2"/>
    <w:rsid w:val="00A40B3A"/>
    <w:rsid w:val="00A40BEC"/>
    <w:rsid w:val="00A40BF2"/>
    <w:rsid w:val="00A41265"/>
    <w:rsid w:val="00A416D4"/>
    <w:rsid w:val="00A41F11"/>
    <w:rsid w:val="00A423EC"/>
    <w:rsid w:val="00A424F2"/>
    <w:rsid w:val="00A424FC"/>
    <w:rsid w:val="00A426F6"/>
    <w:rsid w:val="00A42835"/>
    <w:rsid w:val="00A43051"/>
    <w:rsid w:val="00A4309D"/>
    <w:rsid w:val="00A4404B"/>
    <w:rsid w:val="00A44067"/>
    <w:rsid w:val="00A44440"/>
    <w:rsid w:val="00A444D9"/>
    <w:rsid w:val="00A45314"/>
    <w:rsid w:val="00A458E3"/>
    <w:rsid w:val="00A46595"/>
    <w:rsid w:val="00A46748"/>
    <w:rsid w:val="00A46E4C"/>
    <w:rsid w:val="00A46F95"/>
    <w:rsid w:val="00A47079"/>
    <w:rsid w:val="00A47D18"/>
    <w:rsid w:val="00A50218"/>
    <w:rsid w:val="00A51691"/>
    <w:rsid w:val="00A51DE6"/>
    <w:rsid w:val="00A521FC"/>
    <w:rsid w:val="00A52DB5"/>
    <w:rsid w:val="00A52E93"/>
    <w:rsid w:val="00A5371D"/>
    <w:rsid w:val="00A53BE8"/>
    <w:rsid w:val="00A53C54"/>
    <w:rsid w:val="00A54778"/>
    <w:rsid w:val="00A55466"/>
    <w:rsid w:val="00A5580F"/>
    <w:rsid w:val="00A55B4D"/>
    <w:rsid w:val="00A55D09"/>
    <w:rsid w:val="00A56072"/>
    <w:rsid w:val="00A562F3"/>
    <w:rsid w:val="00A56877"/>
    <w:rsid w:val="00A57A49"/>
    <w:rsid w:val="00A57C66"/>
    <w:rsid w:val="00A6051D"/>
    <w:rsid w:val="00A6066C"/>
    <w:rsid w:val="00A6071B"/>
    <w:rsid w:val="00A60826"/>
    <w:rsid w:val="00A613BF"/>
    <w:rsid w:val="00A615CF"/>
    <w:rsid w:val="00A615ED"/>
    <w:rsid w:val="00A6180E"/>
    <w:rsid w:val="00A61B45"/>
    <w:rsid w:val="00A643BF"/>
    <w:rsid w:val="00A646DA"/>
    <w:rsid w:val="00A65352"/>
    <w:rsid w:val="00A6536E"/>
    <w:rsid w:val="00A65563"/>
    <w:rsid w:val="00A65979"/>
    <w:rsid w:val="00A65B6C"/>
    <w:rsid w:val="00A66352"/>
    <w:rsid w:val="00A66C7E"/>
    <w:rsid w:val="00A6725E"/>
    <w:rsid w:val="00A67349"/>
    <w:rsid w:val="00A7015D"/>
    <w:rsid w:val="00A7072D"/>
    <w:rsid w:val="00A70A11"/>
    <w:rsid w:val="00A70A55"/>
    <w:rsid w:val="00A70BED"/>
    <w:rsid w:val="00A70EAC"/>
    <w:rsid w:val="00A7118B"/>
    <w:rsid w:val="00A71223"/>
    <w:rsid w:val="00A716C2"/>
    <w:rsid w:val="00A7177A"/>
    <w:rsid w:val="00A71E1B"/>
    <w:rsid w:val="00A71FA1"/>
    <w:rsid w:val="00A7201E"/>
    <w:rsid w:val="00A722C3"/>
    <w:rsid w:val="00A729F5"/>
    <w:rsid w:val="00A72B03"/>
    <w:rsid w:val="00A75257"/>
    <w:rsid w:val="00A75421"/>
    <w:rsid w:val="00A7588D"/>
    <w:rsid w:val="00A75911"/>
    <w:rsid w:val="00A75954"/>
    <w:rsid w:val="00A75BD5"/>
    <w:rsid w:val="00A766AF"/>
    <w:rsid w:val="00A76795"/>
    <w:rsid w:val="00A769C3"/>
    <w:rsid w:val="00A7784E"/>
    <w:rsid w:val="00A77AA1"/>
    <w:rsid w:val="00A80B2C"/>
    <w:rsid w:val="00A80F9A"/>
    <w:rsid w:val="00A8111C"/>
    <w:rsid w:val="00A81B73"/>
    <w:rsid w:val="00A821FE"/>
    <w:rsid w:val="00A8283B"/>
    <w:rsid w:val="00A833AA"/>
    <w:rsid w:val="00A83941"/>
    <w:rsid w:val="00A83F63"/>
    <w:rsid w:val="00A84502"/>
    <w:rsid w:val="00A848C6"/>
    <w:rsid w:val="00A849E9"/>
    <w:rsid w:val="00A858ED"/>
    <w:rsid w:val="00A85D54"/>
    <w:rsid w:val="00A8623D"/>
    <w:rsid w:val="00A8680B"/>
    <w:rsid w:val="00A8742E"/>
    <w:rsid w:val="00A87B20"/>
    <w:rsid w:val="00A87F53"/>
    <w:rsid w:val="00A91166"/>
    <w:rsid w:val="00A91862"/>
    <w:rsid w:val="00A91C1F"/>
    <w:rsid w:val="00A91F27"/>
    <w:rsid w:val="00A9295B"/>
    <w:rsid w:val="00A92A03"/>
    <w:rsid w:val="00A92BA7"/>
    <w:rsid w:val="00A9325A"/>
    <w:rsid w:val="00A93717"/>
    <w:rsid w:val="00A939B5"/>
    <w:rsid w:val="00A946F3"/>
    <w:rsid w:val="00A94889"/>
    <w:rsid w:val="00A959B8"/>
    <w:rsid w:val="00A964B2"/>
    <w:rsid w:val="00A968A6"/>
    <w:rsid w:val="00AA027B"/>
    <w:rsid w:val="00AA04D4"/>
    <w:rsid w:val="00AA067C"/>
    <w:rsid w:val="00AA0F41"/>
    <w:rsid w:val="00AA2474"/>
    <w:rsid w:val="00AA2570"/>
    <w:rsid w:val="00AA3563"/>
    <w:rsid w:val="00AA4215"/>
    <w:rsid w:val="00AA4358"/>
    <w:rsid w:val="00AA4E82"/>
    <w:rsid w:val="00AA4EAB"/>
    <w:rsid w:val="00AA62EE"/>
    <w:rsid w:val="00AA6A14"/>
    <w:rsid w:val="00AA6FDE"/>
    <w:rsid w:val="00AA784F"/>
    <w:rsid w:val="00AA7922"/>
    <w:rsid w:val="00AA7B1B"/>
    <w:rsid w:val="00AB0FFD"/>
    <w:rsid w:val="00AB1785"/>
    <w:rsid w:val="00AB1A08"/>
    <w:rsid w:val="00AB2F49"/>
    <w:rsid w:val="00AB3150"/>
    <w:rsid w:val="00AB330F"/>
    <w:rsid w:val="00AB3610"/>
    <w:rsid w:val="00AB446C"/>
    <w:rsid w:val="00AB4AE7"/>
    <w:rsid w:val="00AB65B6"/>
    <w:rsid w:val="00AB65F7"/>
    <w:rsid w:val="00AB675C"/>
    <w:rsid w:val="00AB7F5D"/>
    <w:rsid w:val="00AC0024"/>
    <w:rsid w:val="00AC005E"/>
    <w:rsid w:val="00AC021D"/>
    <w:rsid w:val="00AC04C9"/>
    <w:rsid w:val="00AC07B5"/>
    <w:rsid w:val="00AC0FB0"/>
    <w:rsid w:val="00AC28C9"/>
    <w:rsid w:val="00AC3C33"/>
    <w:rsid w:val="00AC405C"/>
    <w:rsid w:val="00AC4C76"/>
    <w:rsid w:val="00AC5152"/>
    <w:rsid w:val="00AC6163"/>
    <w:rsid w:val="00AC62AF"/>
    <w:rsid w:val="00AC6E4A"/>
    <w:rsid w:val="00AC74EB"/>
    <w:rsid w:val="00AC76FE"/>
    <w:rsid w:val="00AC7B45"/>
    <w:rsid w:val="00AD06F1"/>
    <w:rsid w:val="00AD0750"/>
    <w:rsid w:val="00AD0A31"/>
    <w:rsid w:val="00AD15E5"/>
    <w:rsid w:val="00AD1B3A"/>
    <w:rsid w:val="00AD1B84"/>
    <w:rsid w:val="00AD2082"/>
    <w:rsid w:val="00AD2426"/>
    <w:rsid w:val="00AD2586"/>
    <w:rsid w:val="00AD3CA0"/>
    <w:rsid w:val="00AD3E1F"/>
    <w:rsid w:val="00AD3F97"/>
    <w:rsid w:val="00AD423A"/>
    <w:rsid w:val="00AD4D3E"/>
    <w:rsid w:val="00AD56A1"/>
    <w:rsid w:val="00AD7388"/>
    <w:rsid w:val="00AD771A"/>
    <w:rsid w:val="00AE0E7C"/>
    <w:rsid w:val="00AE1046"/>
    <w:rsid w:val="00AE17CA"/>
    <w:rsid w:val="00AE1999"/>
    <w:rsid w:val="00AE1E73"/>
    <w:rsid w:val="00AE1FEF"/>
    <w:rsid w:val="00AE30DC"/>
    <w:rsid w:val="00AE3719"/>
    <w:rsid w:val="00AE373D"/>
    <w:rsid w:val="00AE41C9"/>
    <w:rsid w:val="00AE4870"/>
    <w:rsid w:val="00AE4B8C"/>
    <w:rsid w:val="00AE4EF4"/>
    <w:rsid w:val="00AE503C"/>
    <w:rsid w:val="00AE5460"/>
    <w:rsid w:val="00AE54D5"/>
    <w:rsid w:val="00AE632E"/>
    <w:rsid w:val="00AE665B"/>
    <w:rsid w:val="00AE6A17"/>
    <w:rsid w:val="00AE740E"/>
    <w:rsid w:val="00AF0381"/>
    <w:rsid w:val="00AF085A"/>
    <w:rsid w:val="00AF0D30"/>
    <w:rsid w:val="00AF12D0"/>
    <w:rsid w:val="00AF21B5"/>
    <w:rsid w:val="00AF2469"/>
    <w:rsid w:val="00AF27C9"/>
    <w:rsid w:val="00AF283F"/>
    <w:rsid w:val="00AF3D40"/>
    <w:rsid w:val="00AF3F92"/>
    <w:rsid w:val="00AF4139"/>
    <w:rsid w:val="00AF41E2"/>
    <w:rsid w:val="00AF44D2"/>
    <w:rsid w:val="00AF4DFE"/>
    <w:rsid w:val="00AF56B2"/>
    <w:rsid w:val="00AF5797"/>
    <w:rsid w:val="00AF66E3"/>
    <w:rsid w:val="00AF70FF"/>
    <w:rsid w:val="00AF73A6"/>
    <w:rsid w:val="00AF7C2A"/>
    <w:rsid w:val="00B00AEE"/>
    <w:rsid w:val="00B00D58"/>
    <w:rsid w:val="00B010EC"/>
    <w:rsid w:val="00B012DC"/>
    <w:rsid w:val="00B01410"/>
    <w:rsid w:val="00B033E6"/>
    <w:rsid w:val="00B03926"/>
    <w:rsid w:val="00B04682"/>
    <w:rsid w:val="00B04AC4"/>
    <w:rsid w:val="00B05112"/>
    <w:rsid w:val="00B074CC"/>
    <w:rsid w:val="00B100B2"/>
    <w:rsid w:val="00B109A5"/>
    <w:rsid w:val="00B10E9A"/>
    <w:rsid w:val="00B11903"/>
    <w:rsid w:val="00B119E4"/>
    <w:rsid w:val="00B12741"/>
    <w:rsid w:val="00B12BF8"/>
    <w:rsid w:val="00B1319C"/>
    <w:rsid w:val="00B1384A"/>
    <w:rsid w:val="00B138C5"/>
    <w:rsid w:val="00B13C0B"/>
    <w:rsid w:val="00B13FE3"/>
    <w:rsid w:val="00B1403E"/>
    <w:rsid w:val="00B141A0"/>
    <w:rsid w:val="00B14CCF"/>
    <w:rsid w:val="00B15DC5"/>
    <w:rsid w:val="00B15F97"/>
    <w:rsid w:val="00B16407"/>
    <w:rsid w:val="00B17AC3"/>
    <w:rsid w:val="00B17C93"/>
    <w:rsid w:val="00B20053"/>
    <w:rsid w:val="00B200FE"/>
    <w:rsid w:val="00B20313"/>
    <w:rsid w:val="00B20396"/>
    <w:rsid w:val="00B2043A"/>
    <w:rsid w:val="00B204C9"/>
    <w:rsid w:val="00B20581"/>
    <w:rsid w:val="00B205C9"/>
    <w:rsid w:val="00B20886"/>
    <w:rsid w:val="00B20A73"/>
    <w:rsid w:val="00B20C25"/>
    <w:rsid w:val="00B21C70"/>
    <w:rsid w:val="00B21DAF"/>
    <w:rsid w:val="00B21F3B"/>
    <w:rsid w:val="00B22110"/>
    <w:rsid w:val="00B2239E"/>
    <w:rsid w:val="00B227D7"/>
    <w:rsid w:val="00B22F13"/>
    <w:rsid w:val="00B237C2"/>
    <w:rsid w:val="00B24152"/>
    <w:rsid w:val="00B24985"/>
    <w:rsid w:val="00B24FB8"/>
    <w:rsid w:val="00B302A2"/>
    <w:rsid w:val="00B30742"/>
    <w:rsid w:val="00B30911"/>
    <w:rsid w:val="00B30A43"/>
    <w:rsid w:val="00B30BD8"/>
    <w:rsid w:val="00B30D3F"/>
    <w:rsid w:val="00B30D7C"/>
    <w:rsid w:val="00B31305"/>
    <w:rsid w:val="00B3196E"/>
    <w:rsid w:val="00B31BBD"/>
    <w:rsid w:val="00B31D0D"/>
    <w:rsid w:val="00B31DD8"/>
    <w:rsid w:val="00B32374"/>
    <w:rsid w:val="00B325BB"/>
    <w:rsid w:val="00B32DCD"/>
    <w:rsid w:val="00B32F84"/>
    <w:rsid w:val="00B32F9A"/>
    <w:rsid w:val="00B336FA"/>
    <w:rsid w:val="00B34030"/>
    <w:rsid w:val="00B34CA3"/>
    <w:rsid w:val="00B352F5"/>
    <w:rsid w:val="00B36E5E"/>
    <w:rsid w:val="00B370A4"/>
    <w:rsid w:val="00B40372"/>
    <w:rsid w:val="00B40705"/>
    <w:rsid w:val="00B41286"/>
    <w:rsid w:val="00B412FE"/>
    <w:rsid w:val="00B433F3"/>
    <w:rsid w:val="00B440BF"/>
    <w:rsid w:val="00B458D6"/>
    <w:rsid w:val="00B469D6"/>
    <w:rsid w:val="00B46FFF"/>
    <w:rsid w:val="00B50096"/>
    <w:rsid w:val="00B50BD7"/>
    <w:rsid w:val="00B51200"/>
    <w:rsid w:val="00B51BDD"/>
    <w:rsid w:val="00B51D28"/>
    <w:rsid w:val="00B5268A"/>
    <w:rsid w:val="00B5309D"/>
    <w:rsid w:val="00B534AB"/>
    <w:rsid w:val="00B5443E"/>
    <w:rsid w:val="00B54624"/>
    <w:rsid w:val="00B556F9"/>
    <w:rsid w:val="00B55BDD"/>
    <w:rsid w:val="00B55E70"/>
    <w:rsid w:val="00B55EA8"/>
    <w:rsid w:val="00B55F64"/>
    <w:rsid w:val="00B562C2"/>
    <w:rsid w:val="00B56351"/>
    <w:rsid w:val="00B5661E"/>
    <w:rsid w:val="00B56DA3"/>
    <w:rsid w:val="00B56F10"/>
    <w:rsid w:val="00B61F1B"/>
    <w:rsid w:val="00B62030"/>
    <w:rsid w:val="00B63B6B"/>
    <w:rsid w:val="00B643B3"/>
    <w:rsid w:val="00B64428"/>
    <w:rsid w:val="00B6488D"/>
    <w:rsid w:val="00B64CFE"/>
    <w:rsid w:val="00B64D78"/>
    <w:rsid w:val="00B64E74"/>
    <w:rsid w:val="00B6527A"/>
    <w:rsid w:val="00B654A2"/>
    <w:rsid w:val="00B6553A"/>
    <w:rsid w:val="00B66431"/>
    <w:rsid w:val="00B67890"/>
    <w:rsid w:val="00B67CEC"/>
    <w:rsid w:val="00B70106"/>
    <w:rsid w:val="00B702E1"/>
    <w:rsid w:val="00B70A3A"/>
    <w:rsid w:val="00B7199C"/>
    <w:rsid w:val="00B72ED3"/>
    <w:rsid w:val="00B7380C"/>
    <w:rsid w:val="00B74818"/>
    <w:rsid w:val="00B74E36"/>
    <w:rsid w:val="00B756AC"/>
    <w:rsid w:val="00B75758"/>
    <w:rsid w:val="00B75FD3"/>
    <w:rsid w:val="00B764F2"/>
    <w:rsid w:val="00B77210"/>
    <w:rsid w:val="00B77B69"/>
    <w:rsid w:val="00B80075"/>
    <w:rsid w:val="00B805CB"/>
    <w:rsid w:val="00B80AA0"/>
    <w:rsid w:val="00B81162"/>
    <w:rsid w:val="00B81796"/>
    <w:rsid w:val="00B83EA6"/>
    <w:rsid w:val="00B8404F"/>
    <w:rsid w:val="00B84386"/>
    <w:rsid w:val="00B8470F"/>
    <w:rsid w:val="00B85DCB"/>
    <w:rsid w:val="00B860C0"/>
    <w:rsid w:val="00B87F6D"/>
    <w:rsid w:val="00B90495"/>
    <w:rsid w:val="00B904E9"/>
    <w:rsid w:val="00B9088E"/>
    <w:rsid w:val="00B90902"/>
    <w:rsid w:val="00B90E6D"/>
    <w:rsid w:val="00B916BE"/>
    <w:rsid w:val="00B91764"/>
    <w:rsid w:val="00B92CE8"/>
    <w:rsid w:val="00B931E3"/>
    <w:rsid w:val="00B93341"/>
    <w:rsid w:val="00B9366C"/>
    <w:rsid w:val="00B94163"/>
    <w:rsid w:val="00B94713"/>
    <w:rsid w:val="00B94A64"/>
    <w:rsid w:val="00B94E4B"/>
    <w:rsid w:val="00B94FC7"/>
    <w:rsid w:val="00B95424"/>
    <w:rsid w:val="00B960FA"/>
    <w:rsid w:val="00B963C3"/>
    <w:rsid w:val="00B96799"/>
    <w:rsid w:val="00B97497"/>
    <w:rsid w:val="00B97B03"/>
    <w:rsid w:val="00BA0494"/>
    <w:rsid w:val="00BA0DF5"/>
    <w:rsid w:val="00BA11AF"/>
    <w:rsid w:val="00BA12C4"/>
    <w:rsid w:val="00BA21D8"/>
    <w:rsid w:val="00BA244D"/>
    <w:rsid w:val="00BA2896"/>
    <w:rsid w:val="00BA3C07"/>
    <w:rsid w:val="00BA63B9"/>
    <w:rsid w:val="00BA6AB2"/>
    <w:rsid w:val="00BA73ED"/>
    <w:rsid w:val="00BA7776"/>
    <w:rsid w:val="00BB0911"/>
    <w:rsid w:val="00BB0A4E"/>
    <w:rsid w:val="00BB1240"/>
    <w:rsid w:val="00BB18BD"/>
    <w:rsid w:val="00BB1C9F"/>
    <w:rsid w:val="00BB2310"/>
    <w:rsid w:val="00BB2AFC"/>
    <w:rsid w:val="00BB3648"/>
    <w:rsid w:val="00BB3659"/>
    <w:rsid w:val="00BB39D5"/>
    <w:rsid w:val="00BB3E41"/>
    <w:rsid w:val="00BB3EA9"/>
    <w:rsid w:val="00BB4C1C"/>
    <w:rsid w:val="00BB4CAA"/>
    <w:rsid w:val="00BB5037"/>
    <w:rsid w:val="00BB58A6"/>
    <w:rsid w:val="00BB624D"/>
    <w:rsid w:val="00BB7C89"/>
    <w:rsid w:val="00BB7E33"/>
    <w:rsid w:val="00BC0F65"/>
    <w:rsid w:val="00BC2311"/>
    <w:rsid w:val="00BC3293"/>
    <w:rsid w:val="00BC3C1B"/>
    <w:rsid w:val="00BC44D4"/>
    <w:rsid w:val="00BC44DE"/>
    <w:rsid w:val="00BC5832"/>
    <w:rsid w:val="00BC5D67"/>
    <w:rsid w:val="00BC614E"/>
    <w:rsid w:val="00BC6204"/>
    <w:rsid w:val="00BC6820"/>
    <w:rsid w:val="00BC6909"/>
    <w:rsid w:val="00BC6AD6"/>
    <w:rsid w:val="00BC6FC0"/>
    <w:rsid w:val="00BD03F9"/>
    <w:rsid w:val="00BD100E"/>
    <w:rsid w:val="00BD18C0"/>
    <w:rsid w:val="00BD1A41"/>
    <w:rsid w:val="00BD1ADF"/>
    <w:rsid w:val="00BD1E9F"/>
    <w:rsid w:val="00BD22A3"/>
    <w:rsid w:val="00BD2406"/>
    <w:rsid w:val="00BD2C28"/>
    <w:rsid w:val="00BD2F7C"/>
    <w:rsid w:val="00BD2F8A"/>
    <w:rsid w:val="00BD3ADF"/>
    <w:rsid w:val="00BD4477"/>
    <w:rsid w:val="00BD5007"/>
    <w:rsid w:val="00BD53B9"/>
    <w:rsid w:val="00BD5438"/>
    <w:rsid w:val="00BD54A9"/>
    <w:rsid w:val="00BD5F37"/>
    <w:rsid w:val="00BD6520"/>
    <w:rsid w:val="00BD696F"/>
    <w:rsid w:val="00BD7095"/>
    <w:rsid w:val="00BD716A"/>
    <w:rsid w:val="00BD79CD"/>
    <w:rsid w:val="00BE065B"/>
    <w:rsid w:val="00BE07DF"/>
    <w:rsid w:val="00BE0CF7"/>
    <w:rsid w:val="00BE15E2"/>
    <w:rsid w:val="00BE17A0"/>
    <w:rsid w:val="00BE1865"/>
    <w:rsid w:val="00BE1BEB"/>
    <w:rsid w:val="00BE22DE"/>
    <w:rsid w:val="00BE2ADE"/>
    <w:rsid w:val="00BE2E67"/>
    <w:rsid w:val="00BE331A"/>
    <w:rsid w:val="00BE332C"/>
    <w:rsid w:val="00BE384B"/>
    <w:rsid w:val="00BE4744"/>
    <w:rsid w:val="00BE5098"/>
    <w:rsid w:val="00BE5941"/>
    <w:rsid w:val="00BE67D3"/>
    <w:rsid w:val="00BE688F"/>
    <w:rsid w:val="00BE70D6"/>
    <w:rsid w:val="00BE775E"/>
    <w:rsid w:val="00BF0168"/>
    <w:rsid w:val="00BF0FD2"/>
    <w:rsid w:val="00BF1823"/>
    <w:rsid w:val="00BF1AE2"/>
    <w:rsid w:val="00BF21E3"/>
    <w:rsid w:val="00BF2307"/>
    <w:rsid w:val="00BF3112"/>
    <w:rsid w:val="00BF3B9F"/>
    <w:rsid w:val="00BF3C9B"/>
    <w:rsid w:val="00BF44EE"/>
    <w:rsid w:val="00BF46A0"/>
    <w:rsid w:val="00BF49DA"/>
    <w:rsid w:val="00BF55E1"/>
    <w:rsid w:val="00BF560E"/>
    <w:rsid w:val="00BF587A"/>
    <w:rsid w:val="00BF6095"/>
    <w:rsid w:val="00BF78D6"/>
    <w:rsid w:val="00BF7C1D"/>
    <w:rsid w:val="00C002EE"/>
    <w:rsid w:val="00C006EC"/>
    <w:rsid w:val="00C00AD0"/>
    <w:rsid w:val="00C011BF"/>
    <w:rsid w:val="00C011E4"/>
    <w:rsid w:val="00C01459"/>
    <w:rsid w:val="00C0370E"/>
    <w:rsid w:val="00C04FE3"/>
    <w:rsid w:val="00C0584A"/>
    <w:rsid w:val="00C05F5B"/>
    <w:rsid w:val="00C065A3"/>
    <w:rsid w:val="00C0677E"/>
    <w:rsid w:val="00C07B0C"/>
    <w:rsid w:val="00C10921"/>
    <w:rsid w:val="00C10D93"/>
    <w:rsid w:val="00C10F04"/>
    <w:rsid w:val="00C111A9"/>
    <w:rsid w:val="00C11806"/>
    <w:rsid w:val="00C11B74"/>
    <w:rsid w:val="00C127ED"/>
    <w:rsid w:val="00C12D48"/>
    <w:rsid w:val="00C12D53"/>
    <w:rsid w:val="00C13C72"/>
    <w:rsid w:val="00C13E3E"/>
    <w:rsid w:val="00C1538F"/>
    <w:rsid w:val="00C15D01"/>
    <w:rsid w:val="00C15FE2"/>
    <w:rsid w:val="00C16274"/>
    <w:rsid w:val="00C16866"/>
    <w:rsid w:val="00C16A4C"/>
    <w:rsid w:val="00C16D84"/>
    <w:rsid w:val="00C17B32"/>
    <w:rsid w:val="00C17C2E"/>
    <w:rsid w:val="00C2000D"/>
    <w:rsid w:val="00C200F2"/>
    <w:rsid w:val="00C219A8"/>
    <w:rsid w:val="00C21C13"/>
    <w:rsid w:val="00C22FE7"/>
    <w:rsid w:val="00C2333E"/>
    <w:rsid w:val="00C2389C"/>
    <w:rsid w:val="00C23EAC"/>
    <w:rsid w:val="00C242C1"/>
    <w:rsid w:val="00C24FBF"/>
    <w:rsid w:val="00C253E2"/>
    <w:rsid w:val="00C2545E"/>
    <w:rsid w:val="00C2563E"/>
    <w:rsid w:val="00C25F0F"/>
    <w:rsid w:val="00C267EE"/>
    <w:rsid w:val="00C26D5C"/>
    <w:rsid w:val="00C26F5C"/>
    <w:rsid w:val="00C26F72"/>
    <w:rsid w:val="00C2761A"/>
    <w:rsid w:val="00C2772C"/>
    <w:rsid w:val="00C277DA"/>
    <w:rsid w:val="00C27BD8"/>
    <w:rsid w:val="00C307C7"/>
    <w:rsid w:val="00C3130B"/>
    <w:rsid w:val="00C31447"/>
    <w:rsid w:val="00C31598"/>
    <w:rsid w:val="00C3179C"/>
    <w:rsid w:val="00C319AC"/>
    <w:rsid w:val="00C32CA6"/>
    <w:rsid w:val="00C33BE0"/>
    <w:rsid w:val="00C34AFF"/>
    <w:rsid w:val="00C34F17"/>
    <w:rsid w:val="00C35418"/>
    <w:rsid w:val="00C369E0"/>
    <w:rsid w:val="00C36F3F"/>
    <w:rsid w:val="00C40445"/>
    <w:rsid w:val="00C40633"/>
    <w:rsid w:val="00C41610"/>
    <w:rsid w:val="00C41BBE"/>
    <w:rsid w:val="00C41C93"/>
    <w:rsid w:val="00C41FA5"/>
    <w:rsid w:val="00C42D60"/>
    <w:rsid w:val="00C4388F"/>
    <w:rsid w:val="00C43C43"/>
    <w:rsid w:val="00C44B6D"/>
    <w:rsid w:val="00C44EA4"/>
    <w:rsid w:val="00C4500C"/>
    <w:rsid w:val="00C457C1"/>
    <w:rsid w:val="00C45B3B"/>
    <w:rsid w:val="00C46DF0"/>
    <w:rsid w:val="00C4702B"/>
    <w:rsid w:val="00C47807"/>
    <w:rsid w:val="00C47E6B"/>
    <w:rsid w:val="00C50616"/>
    <w:rsid w:val="00C507DE"/>
    <w:rsid w:val="00C51D70"/>
    <w:rsid w:val="00C52D5E"/>
    <w:rsid w:val="00C52FBC"/>
    <w:rsid w:val="00C53564"/>
    <w:rsid w:val="00C536A7"/>
    <w:rsid w:val="00C53A9C"/>
    <w:rsid w:val="00C53CDC"/>
    <w:rsid w:val="00C53E16"/>
    <w:rsid w:val="00C5408B"/>
    <w:rsid w:val="00C544A8"/>
    <w:rsid w:val="00C54DE4"/>
    <w:rsid w:val="00C550FA"/>
    <w:rsid w:val="00C55978"/>
    <w:rsid w:val="00C55A80"/>
    <w:rsid w:val="00C55C58"/>
    <w:rsid w:val="00C56893"/>
    <w:rsid w:val="00C568F0"/>
    <w:rsid w:val="00C571A9"/>
    <w:rsid w:val="00C57298"/>
    <w:rsid w:val="00C57A2D"/>
    <w:rsid w:val="00C57A7B"/>
    <w:rsid w:val="00C57C1C"/>
    <w:rsid w:val="00C57DD3"/>
    <w:rsid w:val="00C57FC0"/>
    <w:rsid w:val="00C60455"/>
    <w:rsid w:val="00C606C7"/>
    <w:rsid w:val="00C60D01"/>
    <w:rsid w:val="00C615E4"/>
    <w:rsid w:val="00C61763"/>
    <w:rsid w:val="00C62ED2"/>
    <w:rsid w:val="00C63D38"/>
    <w:rsid w:val="00C63E03"/>
    <w:rsid w:val="00C63EA8"/>
    <w:rsid w:val="00C64B49"/>
    <w:rsid w:val="00C64F3F"/>
    <w:rsid w:val="00C65079"/>
    <w:rsid w:val="00C65F67"/>
    <w:rsid w:val="00C65F90"/>
    <w:rsid w:val="00C6649E"/>
    <w:rsid w:val="00C7042C"/>
    <w:rsid w:val="00C720DB"/>
    <w:rsid w:val="00C737C1"/>
    <w:rsid w:val="00C73947"/>
    <w:rsid w:val="00C73B86"/>
    <w:rsid w:val="00C74EFE"/>
    <w:rsid w:val="00C74FE5"/>
    <w:rsid w:val="00C75315"/>
    <w:rsid w:val="00C75EB6"/>
    <w:rsid w:val="00C77760"/>
    <w:rsid w:val="00C80195"/>
    <w:rsid w:val="00C80547"/>
    <w:rsid w:val="00C80FCA"/>
    <w:rsid w:val="00C818F2"/>
    <w:rsid w:val="00C81B4E"/>
    <w:rsid w:val="00C821C6"/>
    <w:rsid w:val="00C8239E"/>
    <w:rsid w:val="00C830A8"/>
    <w:rsid w:val="00C83A8B"/>
    <w:rsid w:val="00C84522"/>
    <w:rsid w:val="00C846B4"/>
    <w:rsid w:val="00C8521F"/>
    <w:rsid w:val="00C85259"/>
    <w:rsid w:val="00C85CC0"/>
    <w:rsid w:val="00C85F33"/>
    <w:rsid w:val="00C86798"/>
    <w:rsid w:val="00C86CF4"/>
    <w:rsid w:val="00C86D0F"/>
    <w:rsid w:val="00C874D6"/>
    <w:rsid w:val="00C87675"/>
    <w:rsid w:val="00C90C7D"/>
    <w:rsid w:val="00C90E1D"/>
    <w:rsid w:val="00C917C9"/>
    <w:rsid w:val="00C91F55"/>
    <w:rsid w:val="00C92616"/>
    <w:rsid w:val="00C92E08"/>
    <w:rsid w:val="00C930C6"/>
    <w:rsid w:val="00C95185"/>
    <w:rsid w:val="00C954A7"/>
    <w:rsid w:val="00C9551C"/>
    <w:rsid w:val="00C95562"/>
    <w:rsid w:val="00C96446"/>
    <w:rsid w:val="00C97C72"/>
    <w:rsid w:val="00CA07EE"/>
    <w:rsid w:val="00CA1432"/>
    <w:rsid w:val="00CA2087"/>
    <w:rsid w:val="00CA22DD"/>
    <w:rsid w:val="00CA2857"/>
    <w:rsid w:val="00CA2A47"/>
    <w:rsid w:val="00CA4360"/>
    <w:rsid w:val="00CA54DB"/>
    <w:rsid w:val="00CA564C"/>
    <w:rsid w:val="00CA583D"/>
    <w:rsid w:val="00CA5EA6"/>
    <w:rsid w:val="00CA6069"/>
    <w:rsid w:val="00CA630B"/>
    <w:rsid w:val="00CA69F8"/>
    <w:rsid w:val="00CA6C05"/>
    <w:rsid w:val="00CA6CE6"/>
    <w:rsid w:val="00CA7170"/>
    <w:rsid w:val="00CA7CE6"/>
    <w:rsid w:val="00CA7E41"/>
    <w:rsid w:val="00CB000C"/>
    <w:rsid w:val="00CB02C7"/>
    <w:rsid w:val="00CB0CD2"/>
    <w:rsid w:val="00CB0FC9"/>
    <w:rsid w:val="00CB1520"/>
    <w:rsid w:val="00CB15D9"/>
    <w:rsid w:val="00CB16CF"/>
    <w:rsid w:val="00CB1E85"/>
    <w:rsid w:val="00CB2575"/>
    <w:rsid w:val="00CB2975"/>
    <w:rsid w:val="00CB2DCC"/>
    <w:rsid w:val="00CB3401"/>
    <w:rsid w:val="00CB347F"/>
    <w:rsid w:val="00CB4450"/>
    <w:rsid w:val="00CB46F4"/>
    <w:rsid w:val="00CB529C"/>
    <w:rsid w:val="00CB5B67"/>
    <w:rsid w:val="00CB5FBA"/>
    <w:rsid w:val="00CB6119"/>
    <w:rsid w:val="00CB68C0"/>
    <w:rsid w:val="00CB6F7B"/>
    <w:rsid w:val="00CB7854"/>
    <w:rsid w:val="00CB788C"/>
    <w:rsid w:val="00CC03E2"/>
    <w:rsid w:val="00CC088C"/>
    <w:rsid w:val="00CC09FA"/>
    <w:rsid w:val="00CC1397"/>
    <w:rsid w:val="00CC2ECF"/>
    <w:rsid w:val="00CC4C41"/>
    <w:rsid w:val="00CC5BBD"/>
    <w:rsid w:val="00CC602D"/>
    <w:rsid w:val="00CC6196"/>
    <w:rsid w:val="00CC6511"/>
    <w:rsid w:val="00CC6786"/>
    <w:rsid w:val="00CC680C"/>
    <w:rsid w:val="00CC6C04"/>
    <w:rsid w:val="00CC6E37"/>
    <w:rsid w:val="00CC7487"/>
    <w:rsid w:val="00CC7C6E"/>
    <w:rsid w:val="00CC7DEE"/>
    <w:rsid w:val="00CC7EFD"/>
    <w:rsid w:val="00CD0916"/>
    <w:rsid w:val="00CD0D18"/>
    <w:rsid w:val="00CD0E27"/>
    <w:rsid w:val="00CD162A"/>
    <w:rsid w:val="00CD16E8"/>
    <w:rsid w:val="00CD1F4C"/>
    <w:rsid w:val="00CD2B8E"/>
    <w:rsid w:val="00CD367A"/>
    <w:rsid w:val="00CD6262"/>
    <w:rsid w:val="00CD62BD"/>
    <w:rsid w:val="00CD68D9"/>
    <w:rsid w:val="00CD7094"/>
    <w:rsid w:val="00CD7C3F"/>
    <w:rsid w:val="00CD7CE9"/>
    <w:rsid w:val="00CE0E4B"/>
    <w:rsid w:val="00CE0F04"/>
    <w:rsid w:val="00CE1539"/>
    <w:rsid w:val="00CE210C"/>
    <w:rsid w:val="00CE36BB"/>
    <w:rsid w:val="00CE4033"/>
    <w:rsid w:val="00CE457A"/>
    <w:rsid w:val="00CE4CF1"/>
    <w:rsid w:val="00CE4D5E"/>
    <w:rsid w:val="00CE51B0"/>
    <w:rsid w:val="00CE568F"/>
    <w:rsid w:val="00CE5774"/>
    <w:rsid w:val="00CE60DC"/>
    <w:rsid w:val="00CE635E"/>
    <w:rsid w:val="00CE6A0E"/>
    <w:rsid w:val="00CE6C07"/>
    <w:rsid w:val="00CE7F56"/>
    <w:rsid w:val="00CF0D3C"/>
    <w:rsid w:val="00CF0DC3"/>
    <w:rsid w:val="00CF1466"/>
    <w:rsid w:val="00CF3505"/>
    <w:rsid w:val="00CF35FA"/>
    <w:rsid w:val="00CF44EF"/>
    <w:rsid w:val="00CF4BFC"/>
    <w:rsid w:val="00CF6818"/>
    <w:rsid w:val="00CF6BD0"/>
    <w:rsid w:val="00CF6C25"/>
    <w:rsid w:val="00CF6CB5"/>
    <w:rsid w:val="00CF785D"/>
    <w:rsid w:val="00D00286"/>
    <w:rsid w:val="00D00D87"/>
    <w:rsid w:val="00D00EFC"/>
    <w:rsid w:val="00D00F46"/>
    <w:rsid w:val="00D01299"/>
    <w:rsid w:val="00D016E4"/>
    <w:rsid w:val="00D01CF2"/>
    <w:rsid w:val="00D01D94"/>
    <w:rsid w:val="00D01EC8"/>
    <w:rsid w:val="00D024C9"/>
    <w:rsid w:val="00D02899"/>
    <w:rsid w:val="00D0332A"/>
    <w:rsid w:val="00D04CB6"/>
    <w:rsid w:val="00D05153"/>
    <w:rsid w:val="00D05606"/>
    <w:rsid w:val="00D059C2"/>
    <w:rsid w:val="00D05C82"/>
    <w:rsid w:val="00D07DF6"/>
    <w:rsid w:val="00D100C2"/>
    <w:rsid w:val="00D1058F"/>
    <w:rsid w:val="00D105DB"/>
    <w:rsid w:val="00D10991"/>
    <w:rsid w:val="00D10D96"/>
    <w:rsid w:val="00D1128A"/>
    <w:rsid w:val="00D1198A"/>
    <w:rsid w:val="00D11B26"/>
    <w:rsid w:val="00D12385"/>
    <w:rsid w:val="00D123A7"/>
    <w:rsid w:val="00D126A1"/>
    <w:rsid w:val="00D12877"/>
    <w:rsid w:val="00D12D04"/>
    <w:rsid w:val="00D133A0"/>
    <w:rsid w:val="00D1396F"/>
    <w:rsid w:val="00D140FD"/>
    <w:rsid w:val="00D1457F"/>
    <w:rsid w:val="00D14733"/>
    <w:rsid w:val="00D15363"/>
    <w:rsid w:val="00D15C96"/>
    <w:rsid w:val="00D15C98"/>
    <w:rsid w:val="00D15FF7"/>
    <w:rsid w:val="00D16D6D"/>
    <w:rsid w:val="00D17F2F"/>
    <w:rsid w:val="00D20117"/>
    <w:rsid w:val="00D20151"/>
    <w:rsid w:val="00D203FB"/>
    <w:rsid w:val="00D20690"/>
    <w:rsid w:val="00D20CF9"/>
    <w:rsid w:val="00D20D17"/>
    <w:rsid w:val="00D20E22"/>
    <w:rsid w:val="00D216EE"/>
    <w:rsid w:val="00D22090"/>
    <w:rsid w:val="00D22326"/>
    <w:rsid w:val="00D22AA1"/>
    <w:rsid w:val="00D23606"/>
    <w:rsid w:val="00D2401A"/>
    <w:rsid w:val="00D245C7"/>
    <w:rsid w:val="00D25882"/>
    <w:rsid w:val="00D25EEA"/>
    <w:rsid w:val="00D26366"/>
    <w:rsid w:val="00D278FE"/>
    <w:rsid w:val="00D27B19"/>
    <w:rsid w:val="00D27FB3"/>
    <w:rsid w:val="00D3042B"/>
    <w:rsid w:val="00D309C2"/>
    <w:rsid w:val="00D31231"/>
    <w:rsid w:val="00D32033"/>
    <w:rsid w:val="00D32BE0"/>
    <w:rsid w:val="00D3303B"/>
    <w:rsid w:val="00D33736"/>
    <w:rsid w:val="00D33B4F"/>
    <w:rsid w:val="00D34242"/>
    <w:rsid w:val="00D34371"/>
    <w:rsid w:val="00D3437B"/>
    <w:rsid w:val="00D34870"/>
    <w:rsid w:val="00D34A06"/>
    <w:rsid w:val="00D34AC1"/>
    <w:rsid w:val="00D350CB"/>
    <w:rsid w:val="00D352DA"/>
    <w:rsid w:val="00D356C5"/>
    <w:rsid w:val="00D359E9"/>
    <w:rsid w:val="00D36848"/>
    <w:rsid w:val="00D3688A"/>
    <w:rsid w:val="00D374A9"/>
    <w:rsid w:val="00D37D44"/>
    <w:rsid w:val="00D40059"/>
    <w:rsid w:val="00D4169A"/>
    <w:rsid w:val="00D41BE5"/>
    <w:rsid w:val="00D424A8"/>
    <w:rsid w:val="00D42E02"/>
    <w:rsid w:val="00D43A4F"/>
    <w:rsid w:val="00D43E00"/>
    <w:rsid w:val="00D44213"/>
    <w:rsid w:val="00D446B0"/>
    <w:rsid w:val="00D44792"/>
    <w:rsid w:val="00D44C2F"/>
    <w:rsid w:val="00D44E6F"/>
    <w:rsid w:val="00D45596"/>
    <w:rsid w:val="00D459EF"/>
    <w:rsid w:val="00D465EE"/>
    <w:rsid w:val="00D46886"/>
    <w:rsid w:val="00D46BD1"/>
    <w:rsid w:val="00D47240"/>
    <w:rsid w:val="00D47322"/>
    <w:rsid w:val="00D4740C"/>
    <w:rsid w:val="00D47DBD"/>
    <w:rsid w:val="00D47EF6"/>
    <w:rsid w:val="00D504B9"/>
    <w:rsid w:val="00D508B2"/>
    <w:rsid w:val="00D50C58"/>
    <w:rsid w:val="00D50D10"/>
    <w:rsid w:val="00D50EDB"/>
    <w:rsid w:val="00D5247D"/>
    <w:rsid w:val="00D5264C"/>
    <w:rsid w:val="00D52C35"/>
    <w:rsid w:val="00D53BB8"/>
    <w:rsid w:val="00D53C47"/>
    <w:rsid w:val="00D53F36"/>
    <w:rsid w:val="00D543B3"/>
    <w:rsid w:val="00D54E0C"/>
    <w:rsid w:val="00D55443"/>
    <w:rsid w:val="00D5558F"/>
    <w:rsid w:val="00D55EE4"/>
    <w:rsid w:val="00D56509"/>
    <w:rsid w:val="00D56CB0"/>
    <w:rsid w:val="00D56F97"/>
    <w:rsid w:val="00D57259"/>
    <w:rsid w:val="00D57637"/>
    <w:rsid w:val="00D60ED8"/>
    <w:rsid w:val="00D61E15"/>
    <w:rsid w:val="00D620D8"/>
    <w:rsid w:val="00D62AD2"/>
    <w:rsid w:val="00D62CD3"/>
    <w:rsid w:val="00D63584"/>
    <w:rsid w:val="00D6389D"/>
    <w:rsid w:val="00D63B04"/>
    <w:rsid w:val="00D63D19"/>
    <w:rsid w:val="00D641AC"/>
    <w:rsid w:val="00D647D1"/>
    <w:rsid w:val="00D65A4C"/>
    <w:rsid w:val="00D6600C"/>
    <w:rsid w:val="00D66212"/>
    <w:rsid w:val="00D662A3"/>
    <w:rsid w:val="00D66479"/>
    <w:rsid w:val="00D66548"/>
    <w:rsid w:val="00D66D60"/>
    <w:rsid w:val="00D67214"/>
    <w:rsid w:val="00D675FC"/>
    <w:rsid w:val="00D678D0"/>
    <w:rsid w:val="00D70235"/>
    <w:rsid w:val="00D707EE"/>
    <w:rsid w:val="00D71028"/>
    <w:rsid w:val="00D7109C"/>
    <w:rsid w:val="00D71964"/>
    <w:rsid w:val="00D71D13"/>
    <w:rsid w:val="00D71EE7"/>
    <w:rsid w:val="00D72452"/>
    <w:rsid w:val="00D73E3C"/>
    <w:rsid w:val="00D74A2A"/>
    <w:rsid w:val="00D756BE"/>
    <w:rsid w:val="00D75F2A"/>
    <w:rsid w:val="00D76AC3"/>
    <w:rsid w:val="00D77805"/>
    <w:rsid w:val="00D77871"/>
    <w:rsid w:val="00D77D26"/>
    <w:rsid w:val="00D808D7"/>
    <w:rsid w:val="00D814DC"/>
    <w:rsid w:val="00D8156B"/>
    <w:rsid w:val="00D81778"/>
    <w:rsid w:val="00D817AF"/>
    <w:rsid w:val="00D82063"/>
    <w:rsid w:val="00D82418"/>
    <w:rsid w:val="00D824B7"/>
    <w:rsid w:val="00D82D00"/>
    <w:rsid w:val="00D830EA"/>
    <w:rsid w:val="00D83D0D"/>
    <w:rsid w:val="00D850DE"/>
    <w:rsid w:val="00D85C96"/>
    <w:rsid w:val="00D85D80"/>
    <w:rsid w:val="00D86D66"/>
    <w:rsid w:val="00D90C14"/>
    <w:rsid w:val="00D9167C"/>
    <w:rsid w:val="00D91B68"/>
    <w:rsid w:val="00D922CB"/>
    <w:rsid w:val="00D92F53"/>
    <w:rsid w:val="00D93BAC"/>
    <w:rsid w:val="00D9468A"/>
    <w:rsid w:val="00D94779"/>
    <w:rsid w:val="00D94847"/>
    <w:rsid w:val="00D94881"/>
    <w:rsid w:val="00D94B7E"/>
    <w:rsid w:val="00D95143"/>
    <w:rsid w:val="00D95819"/>
    <w:rsid w:val="00D963FE"/>
    <w:rsid w:val="00D96926"/>
    <w:rsid w:val="00D9732B"/>
    <w:rsid w:val="00D9792A"/>
    <w:rsid w:val="00DA037B"/>
    <w:rsid w:val="00DA0D1E"/>
    <w:rsid w:val="00DA1268"/>
    <w:rsid w:val="00DA1315"/>
    <w:rsid w:val="00DA1511"/>
    <w:rsid w:val="00DA2556"/>
    <w:rsid w:val="00DA3FE7"/>
    <w:rsid w:val="00DA43BD"/>
    <w:rsid w:val="00DA45B8"/>
    <w:rsid w:val="00DA4FD8"/>
    <w:rsid w:val="00DA55F4"/>
    <w:rsid w:val="00DA57D3"/>
    <w:rsid w:val="00DA79F5"/>
    <w:rsid w:val="00DA7B4D"/>
    <w:rsid w:val="00DA7B53"/>
    <w:rsid w:val="00DA7F29"/>
    <w:rsid w:val="00DB0446"/>
    <w:rsid w:val="00DB0EAA"/>
    <w:rsid w:val="00DB10B3"/>
    <w:rsid w:val="00DB29D1"/>
    <w:rsid w:val="00DB32DA"/>
    <w:rsid w:val="00DB4A80"/>
    <w:rsid w:val="00DB55FB"/>
    <w:rsid w:val="00DB63DA"/>
    <w:rsid w:val="00DB6C98"/>
    <w:rsid w:val="00DB7705"/>
    <w:rsid w:val="00DB7DAB"/>
    <w:rsid w:val="00DB7FCF"/>
    <w:rsid w:val="00DC19B9"/>
    <w:rsid w:val="00DC1EA4"/>
    <w:rsid w:val="00DC2530"/>
    <w:rsid w:val="00DC3693"/>
    <w:rsid w:val="00DC38FE"/>
    <w:rsid w:val="00DC393C"/>
    <w:rsid w:val="00DC401B"/>
    <w:rsid w:val="00DC43C2"/>
    <w:rsid w:val="00DC5C83"/>
    <w:rsid w:val="00DC5C9E"/>
    <w:rsid w:val="00DC5E03"/>
    <w:rsid w:val="00DC64BE"/>
    <w:rsid w:val="00DC653D"/>
    <w:rsid w:val="00DC6908"/>
    <w:rsid w:val="00DC6E4D"/>
    <w:rsid w:val="00DC7C26"/>
    <w:rsid w:val="00DD0017"/>
    <w:rsid w:val="00DD0FAD"/>
    <w:rsid w:val="00DD1CB1"/>
    <w:rsid w:val="00DD1CED"/>
    <w:rsid w:val="00DD1DD4"/>
    <w:rsid w:val="00DD341C"/>
    <w:rsid w:val="00DD35E8"/>
    <w:rsid w:val="00DD3D86"/>
    <w:rsid w:val="00DD47D2"/>
    <w:rsid w:val="00DD4E6E"/>
    <w:rsid w:val="00DD589C"/>
    <w:rsid w:val="00DD59BA"/>
    <w:rsid w:val="00DD5AC2"/>
    <w:rsid w:val="00DD5D7C"/>
    <w:rsid w:val="00DD65E3"/>
    <w:rsid w:val="00DD6D4B"/>
    <w:rsid w:val="00DD6E55"/>
    <w:rsid w:val="00DD7619"/>
    <w:rsid w:val="00DE0419"/>
    <w:rsid w:val="00DE0E9E"/>
    <w:rsid w:val="00DE0EBB"/>
    <w:rsid w:val="00DE0EE9"/>
    <w:rsid w:val="00DE1154"/>
    <w:rsid w:val="00DE2161"/>
    <w:rsid w:val="00DE29C8"/>
    <w:rsid w:val="00DE2B87"/>
    <w:rsid w:val="00DE31FD"/>
    <w:rsid w:val="00DE3644"/>
    <w:rsid w:val="00DE4F08"/>
    <w:rsid w:val="00DE538E"/>
    <w:rsid w:val="00DE5A5E"/>
    <w:rsid w:val="00DE621D"/>
    <w:rsid w:val="00DE66B9"/>
    <w:rsid w:val="00DE7820"/>
    <w:rsid w:val="00DF00DB"/>
    <w:rsid w:val="00DF02DC"/>
    <w:rsid w:val="00DF058D"/>
    <w:rsid w:val="00DF05CA"/>
    <w:rsid w:val="00DF2087"/>
    <w:rsid w:val="00DF23B8"/>
    <w:rsid w:val="00DF2D96"/>
    <w:rsid w:val="00DF2E32"/>
    <w:rsid w:val="00DF3794"/>
    <w:rsid w:val="00DF41AB"/>
    <w:rsid w:val="00DF4662"/>
    <w:rsid w:val="00DF4961"/>
    <w:rsid w:val="00DF4B29"/>
    <w:rsid w:val="00DF5459"/>
    <w:rsid w:val="00DF55F1"/>
    <w:rsid w:val="00DF5733"/>
    <w:rsid w:val="00DF57BB"/>
    <w:rsid w:val="00DF5F9E"/>
    <w:rsid w:val="00DF67CA"/>
    <w:rsid w:val="00DF6DF2"/>
    <w:rsid w:val="00DF7140"/>
    <w:rsid w:val="00DF7CF0"/>
    <w:rsid w:val="00DF7F4D"/>
    <w:rsid w:val="00E00476"/>
    <w:rsid w:val="00E00B3E"/>
    <w:rsid w:val="00E012A3"/>
    <w:rsid w:val="00E01501"/>
    <w:rsid w:val="00E01797"/>
    <w:rsid w:val="00E0238A"/>
    <w:rsid w:val="00E026C8"/>
    <w:rsid w:val="00E029CF"/>
    <w:rsid w:val="00E0340F"/>
    <w:rsid w:val="00E0342E"/>
    <w:rsid w:val="00E04B54"/>
    <w:rsid w:val="00E04F5D"/>
    <w:rsid w:val="00E05658"/>
    <w:rsid w:val="00E078CA"/>
    <w:rsid w:val="00E1064B"/>
    <w:rsid w:val="00E10737"/>
    <w:rsid w:val="00E1140D"/>
    <w:rsid w:val="00E126C0"/>
    <w:rsid w:val="00E12D72"/>
    <w:rsid w:val="00E12F08"/>
    <w:rsid w:val="00E133B4"/>
    <w:rsid w:val="00E14A43"/>
    <w:rsid w:val="00E15C52"/>
    <w:rsid w:val="00E16C48"/>
    <w:rsid w:val="00E16C77"/>
    <w:rsid w:val="00E16FB6"/>
    <w:rsid w:val="00E170AC"/>
    <w:rsid w:val="00E201D4"/>
    <w:rsid w:val="00E204CF"/>
    <w:rsid w:val="00E20C9E"/>
    <w:rsid w:val="00E213E8"/>
    <w:rsid w:val="00E21964"/>
    <w:rsid w:val="00E21968"/>
    <w:rsid w:val="00E21F72"/>
    <w:rsid w:val="00E22FFB"/>
    <w:rsid w:val="00E23A0F"/>
    <w:rsid w:val="00E23E8F"/>
    <w:rsid w:val="00E23F5A"/>
    <w:rsid w:val="00E24BFC"/>
    <w:rsid w:val="00E2526E"/>
    <w:rsid w:val="00E2592E"/>
    <w:rsid w:val="00E260E4"/>
    <w:rsid w:val="00E26AA3"/>
    <w:rsid w:val="00E27172"/>
    <w:rsid w:val="00E27D89"/>
    <w:rsid w:val="00E27EE2"/>
    <w:rsid w:val="00E302D9"/>
    <w:rsid w:val="00E31118"/>
    <w:rsid w:val="00E312D2"/>
    <w:rsid w:val="00E3139F"/>
    <w:rsid w:val="00E3147D"/>
    <w:rsid w:val="00E3155F"/>
    <w:rsid w:val="00E3189F"/>
    <w:rsid w:val="00E319D2"/>
    <w:rsid w:val="00E31E4B"/>
    <w:rsid w:val="00E321F0"/>
    <w:rsid w:val="00E32596"/>
    <w:rsid w:val="00E328BC"/>
    <w:rsid w:val="00E32D76"/>
    <w:rsid w:val="00E32E3D"/>
    <w:rsid w:val="00E339D7"/>
    <w:rsid w:val="00E343A7"/>
    <w:rsid w:val="00E34579"/>
    <w:rsid w:val="00E34B0D"/>
    <w:rsid w:val="00E34C13"/>
    <w:rsid w:val="00E34D21"/>
    <w:rsid w:val="00E35436"/>
    <w:rsid w:val="00E367CB"/>
    <w:rsid w:val="00E37754"/>
    <w:rsid w:val="00E3797B"/>
    <w:rsid w:val="00E4035E"/>
    <w:rsid w:val="00E40559"/>
    <w:rsid w:val="00E40799"/>
    <w:rsid w:val="00E41083"/>
    <w:rsid w:val="00E41187"/>
    <w:rsid w:val="00E414A1"/>
    <w:rsid w:val="00E41544"/>
    <w:rsid w:val="00E41908"/>
    <w:rsid w:val="00E42231"/>
    <w:rsid w:val="00E43B47"/>
    <w:rsid w:val="00E43E39"/>
    <w:rsid w:val="00E4400B"/>
    <w:rsid w:val="00E4461C"/>
    <w:rsid w:val="00E45663"/>
    <w:rsid w:val="00E45A9E"/>
    <w:rsid w:val="00E45E64"/>
    <w:rsid w:val="00E468BF"/>
    <w:rsid w:val="00E47985"/>
    <w:rsid w:val="00E479E0"/>
    <w:rsid w:val="00E47AD4"/>
    <w:rsid w:val="00E47BFA"/>
    <w:rsid w:val="00E47C65"/>
    <w:rsid w:val="00E50BF5"/>
    <w:rsid w:val="00E5107B"/>
    <w:rsid w:val="00E51568"/>
    <w:rsid w:val="00E52718"/>
    <w:rsid w:val="00E52D05"/>
    <w:rsid w:val="00E53128"/>
    <w:rsid w:val="00E531B4"/>
    <w:rsid w:val="00E53E4A"/>
    <w:rsid w:val="00E549E3"/>
    <w:rsid w:val="00E55297"/>
    <w:rsid w:val="00E552FB"/>
    <w:rsid w:val="00E5531C"/>
    <w:rsid w:val="00E55C55"/>
    <w:rsid w:val="00E564E0"/>
    <w:rsid w:val="00E56675"/>
    <w:rsid w:val="00E57A3E"/>
    <w:rsid w:val="00E57B71"/>
    <w:rsid w:val="00E60635"/>
    <w:rsid w:val="00E60B6D"/>
    <w:rsid w:val="00E61414"/>
    <w:rsid w:val="00E61493"/>
    <w:rsid w:val="00E61B11"/>
    <w:rsid w:val="00E62058"/>
    <w:rsid w:val="00E62296"/>
    <w:rsid w:val="00E62B79"/>
    <w:rsid w:val="00E63207"/>
    <w:rsid w:val="00E63576"/>
    <w:rsid w:val="00E637E5"/>
    <w:rsid w:val="00E63B6B"/>
    <w:rsid w:val="00E63DFF"/>
    <w:rsid w:val="00E64A48"/>
    <w:rsid w:val="00E64F19"/>
    <w:rsid w:val="00E66610"/>
    <w:rsid w:val="00E66649"/>
    <w:rsid w:val="00E6703C"/>
    <w:rsid w:val="00E6758A"/>
    <w:rsid w:val="00E679BA"/>
    <w:rsid w:val="00E67BA9"/>
    <w:rsid w:val="00E702BF"/>
    <w:rsid w:val="00E70B21"/>
    <w:rsid w:val="00E712F2"/>
    <w:rsid w:val="00E714C8"/>
    <w:rsid w:val="00E71555"/>
    <w:rsid w:val="00E71564"/>
    <w:rsid w:val="00E7220C"/>
    <w:rsid w:val="00E7260C"/>
    <w:rsid w:val="00E741A0"/>
    <w:rsid w:val="00E74B05"/>
    <w:rsid w:val="00E74B19"/>
    <w:rsid w:val="00E750B4"/>
    <w:rsid w:val="00E75A7F"/>
    <w:rsid w:val="00E7601C"/>
    <w:rsid w:val="00E763F6"/>
    <w:rsid w:val="00E76BD0"/>
    <w:rsid w:val="00E76BF4"/>
    <w:rsid w:val="00E7734F"/>
    <w:rsid w:val="00E77797"/>
    <w:rsid w:val="00E77D6B"/>
    <w:rsid w:val="00E8059E"/>
    <w:rsid w:val="00E807CD"/>
    <w:rsid w:val="00E80D27"/>
    <w:rsid w:val="00E80FC8"/>
    <w:rsid w:val="00E81270"/>
    <w:rsid w:val="00E81E8B"/>
    <w:rsid w:val="00E821A7"/>
    <w:rsid w:val="00E821CA"/>
    <w:rsid w:val="00E82537"/>
    <w:rsid w:val="00E82561"/>
    <w:rsid w:val="00E82AF1"/>
    <w:rsid w:val="00E83682"/>
    <w:rsid w:val="00E8372A"/>
    <w:rsid w:val="00E83954"/>
    <w:rsid w:val="00E83DA9"/>
    <w:rsid w:val="00E84220"/>
    <w:rsid w:val="00E84EA8"/>
    <w:rsid w:val="00E84F0F"/>
    <w:rsid w:val="00E8620B"/>
    <w:rsid w:val="00E86E58"/>
    <w:rsid w:val="00E8760C"/>
    <w:rsid w:val="00E90820"/>
    <w:rsid w:val="00E90DD7"/>
    <w:rsid w:val="00E91531"/>
    <w:rsid w:val="00E91667"/>
    <w:rsid w:val="00E919CC"/>
    <w:rsid w:val="00E923D8"/>
    <w:rsid w:val="00E93753"/>
    <w:rsid w:val="00E93E1B"/>
    <w:rsid w:val="00E945E7"/>
    <w:rsid w:val="00E94BCB"/>
    <w:rsid w:val="00E95681"/>
    <w:rsid w:val="00E95F8C"/>
    <w:rsid w:val="00E96535"/>
    <w:rsid w:val="00E96676"/>
    <w:rsid w:val="00E96C20"/>
    <w:rsid w:val="00E97C09"/>
    <w:rsid w:val="00E97C65"/>
    <w:rsid w:val="00E97F21"/>
    <w:rsid w:val="00EA0312"/>
    <w:rsid w:val="00EA063C"/>
    <w:rsid w:val="00EA09D1"/>
    <w:rsid w:val="00EA11AA"/>
    <w:rsid w:val="00EA18F9"/>
    <w:rsid w:val="00EA1E5B"/>
    <w:rsid w:val="00EA2043"/>
    <w:rsid w:val="00EA21CF"/>
    <w:rsid w:val="00EA23E0"/>
    <w:rsid w:val="00EA2B06"/>
    <w:rsid w:val="00EA2C12"/>
    <w:rsid w:val="00EA3D12"/>
    <w:rsid w:val="00EA3FEF"/>
    <w:rsid w:val="00EA413C"/>
    <w:rsid w:val="00EA4340"/>
    <w:rsid w:val="00EA4DC6"/>
    <w:rsid w:val="00EA5880"/>
    <w:rsid w:val="00EA5D7A"/>
    <w:rsid w:val="00EA5EA2"/>
    <w:rsid w:val="00EA605F"/>
    <w:rsid w:val="00EA6090"/>
    <w:rsid w:val="00EA6328"/>
    <w:rsid w:val="00EA6493"/>
    <w:rsid w:val="00EA6A51"/>
    <w:rsid w:val="00EA712F"/>
    <w:rsid w:val="00EA73AA"/>
    <w:rsid w:val="00EA79D8"/>
    <w:rsid w:val="00EB08AB"/>
    <w:rsid w:val="00EB0BC3"/>
    <w:rsid w:val="00EB11A1"/>
    <w:rsid w:val="00EB11FD"/>
    <w:rsid w:val="00EB123C"/>
    <w:rsid w:val="00EB13B2"/>
    <w:rsid w:val="00EB1FC8"/>
    <w:rsid w:val="00EB346B"/>
    <w:rsid w:val="00EB3793"/>
    <w:rsid w:val="00EB470F"/>
    <w:rsid w:val="00EB4998"/>
    <w:rsid w:val="00EB512F"/>
    <w:rsid w:val="00EB5642"/>
    <w:rsid w:val="00EB6C97"/>
    <w:rsid w:val="00EB71BC"/>
    <w:rsid w:val="00EB73A2"/>
    <w:rsid w:val="00EB7E4A"/>
    <w:rsid w:val="00EB7F14"/>
    <w:rsid w:val="00EC08CE"/>
    <w:rsid w:val="00EC0FF2"/>
    <w:rsid w:val="00EC1805"/>
    <w:rsid w:val="00EC2116"/>
    <w:rsid w:val="00EC257F"/>
    <w:rsid w:val="00EC3128"/>
    <w:rsid w:val="00EC346A"/>
    <w:rsid w:val="00EC4A2E"/>
    <w:rsid w:val="00EC4C4A"/>
    <w:rsid w:val="00EC4E57"/>
    <w:rsid w:val="00EC4FD2"/>
    <w:rsid w:val="00EC5694"/>
    <w:rsid w:val="00EC6506"/>
    <w:rsid w:val="00EC662D"/>
    <w:rsid w:val="00ED0D6D"/>
    <w:rsid w:val="00ED10EE"/>
    <w:rsid w:val="00ED2251"/>
    <w:rsid w:val="00ED252A"/>
    <w:rsid w:val="00ED2619"/>
    <w:rsid w:val="00ED2F31"/>
    <w:rsid w:val="00ED3361"/>
    <w:rsid w:val="00ED3391"/>
    <w:rsid w:val="00ED393B"/>
    <w:rsid w:val="00ED4C83"/>
    <w:rsid w:val="00ED5278"/>
    <w:rsid w:val="00ED531C"/>
    <w:rsid w:val="00ED5837"/>
    <w:rsid w:val="00ED5B14"/>
    <w:rsid w:val="00ED743B"/>
    <w:rsid w:val="00ED7767"/>
    <w:rsid w:val="00ED7F2F"/>
    <w:rsid w:val="00EE0E80"/>
    <w:rsid w:val="00EE0F39"/>
    <w:rsid w:val="00EE118D"/>
    <w:rsid w:val="00EE1B96"/>
    <w:rsid w:val="00EE3103"/>
    <w:rsid w:val="00EE3526"/>
    <w:rsid w:val="00EE36FA"/>
    <w:rsid w:val="00EE378C"/>
    <w:rsid w:val="00EE3A44"/>
    <w:rsid w:val="00EE3DA4"/>
    <w:rsid w:val="00EE511C"/>
    <w:rsid w:val="00EE58BD"/>
    <w:rsid w:val="00EE60C5"/>
    <w:rsid w:val="00EE654D"/>
    <w:rsid w:val="00EE688F"/>
    <w:rsid w:val="00EE793E"/>
    <w:rsid w:val="00EE7E9B"/>
    <w:rsid w:val="00EF0892"/>
    <w:rsid w:val="00EF0EB8"/>
    <w:rsid w:val="00EF318E"/>
    <w:rsid w:val="00EF3694"/>
    <w:rsid w:val="00EF43B5"/>
    <w:rsid w:val="00EF4792"/>
    <w:rsid w:val="00EF5EE9"/>
    <w:rsid w:val="00EF5F19"/>
    <w:rsid w:val="00EF6064"/>
    <w:rsid w:val="00EF629F"/>
    <w:rsid w:val="00EF6A40"/>
    <w:rsid w:val="00EF6B0C"/>
    <w:rsid w:val="00EF7006"/>
    <w:rsid w:val="00EF7724"/>
    <w:rsid w:val="00EF7D93"/>
    <w:rsid w:val="00F004B8"/>
    <w:rsid w:val="00F00D48"/>
    <w:rsid w:val="00F01E86"/>
    <w:rsid w:val="00F02BA3"/>
    <w:rsid w:val="00F02F1B"/>
    <w:rsid w:val="00F033D5"/>
    <w:rsid w:val="00F03444"/>
    <w:rsid w:val="00F04173"/>
    <w:rsid w:val="00F046B6"/>
    <w:rsid w:val="00F048D3"/>
    <w:rsid w:val="00F04E15"/>
    <w:rsid w:val="00F04EBB"/>
    <w:rsid w:val="00F051C7"/>
    <w:rsid w:val="00F053AC"/>
    <w:rsid w:val="00F05C53"/>
    <w:rsid w:val="00F0633C"/>
    <w:rsid w:val="00F065B6"/>
    <w:rsid w:val="00F076C9"/>
    <w:rsid w:val="00F106F2"/>
    <w:rsid w:val="00F10830"/>
    <w:rsid w:val="00F108B7"/>
    <w:rsid w:val="00F108F8"/>
    <w:rsid w:val="00F11095"/>
    <w:rsid w:val="00F110A1"/>
    <w:rsid w:val="00F11D72"/>
    <w:rsid w:val="00F127FC"/>
    <w:rsid w:val="00F12D9B"/>
    <w:rsid w:val="00F12FD7"/>
    <w:rsid w:val="00F13171"/>
    <w:rsid w:val="00F1353E"/>
    <w:rsid w:val="00F14CDF"/>
    <w:rsid w:val="00F15910"/>
    <w:rsid w:val="00F15CBE"/>
    <w:rsid w:val="00F15F3E"/>
    <w:rsid w:val="00F15F4D"/>
    <w:rsid w:val="00F2153F"/>
    <w:rsid w:val="00F21A68"/>
    <w:rsid w:val="00F21DE0"/>
    <w:rsid w:val="00F21E68"/>
    <w:rsid w:val="00F21FA2"/>
    <w:rsid w:val="00F22BB5"/>
    <w:rsid w:val="00F22EB3"/>
    <w:rsid w:val="00F232AD"/>
    <w:rsid w:val="00F23D40"/>
    <w:rsid w:val="00F24860"/>
    <w:rsid w:val="00F25651"/>
    <w:rsid w:val="00F25706"/>
    <w:rsid w:val="00F262A4"/>
    <w:rsid w:val="00F262DD"/>
    <w:rsid w:val="00F266CF"/>
    <w:rsid w:val="00F26ED3"/>
    <w:rsid w:val="00F270AE"/>
    <w:rsid w:val="00F27208"/>
    <w:rsid w:val="00F27304"/>
    <w:rsid w:val="00F27DBA"/>
    <w:rsid w:val="00F31288"/>
    <w:rsid w:val="00F31DA5"/>
    <w:rsid w:val="00F326BC"/>
    <w:rsid w:val="00F327D6"/>
    <w:rsid w:val="00F329F6"/>
    <w:rsid w:val="00F32DF3"/>
    <w:rsid w:val="00F33572"/>
    <w:rsid w:val="00F337EA"/>
    <w:rsid w:val="00F33EB5"/>
    <w:rsid w:val="00F34B7F"/>
    <w:rsid w:val="00F3644E"/>
    <w:rsid w:val="00F3672A"/>
    <w:rsid w:val="00F36D4F"/>
    <w:rsid w:val="00F36DBE"/>
    <w:rsid w:val="00F3782E"/>
    <w:rsid w:val="00F37A35"/>
    <w:rsid w:val="00F404D2"/>
    <w:rsid w:val="00F41994"/>
    <w:rsid w:val="00F41AEE"/>
    <w:rsid w:val="00F41C30"/>
    <w:rsid w:val="00F41FF5"/>
    <w:rsid w:val="00F426FD"/>
    <w:rsid w:val="00F42D19"/>
    <w:rsid w:val="00F42F42"/>
    <w:rsid w:val="00F433DC"/>
    <w:rsid w:val="00F435B4"/>
    <w:rsid w:val="00F43CE1"/>
    <w:rsid w:val="00F44B93"/>
    <w:rsid w:val="00F44C1B"/>
    <w:rsid w:val="00F45E56"/>
    <w:rsid w:val="00F46093"/>
    <w:rsid w:val="00F46242"/>
    <w:rsid w:val="00F5026B"/>
    <w:rsid w:val="00F521B4"/>
    <w:rsid w:val="00F527B7"/>
    <w:rsid w:val="00F53031"/>
    <w:rsid w:val="00F54C82"/>
    <w:rsid w:val="00F55415"/>
    <w:rsid w:val="00F55738"/>
    <w:rsid w:val="00F55954"/>
    <w:rsid w:val="00F56618"/>
    <w:rsid w:val="00F56DEE"/>
    <w:rsid w:val="00F57150"/>
    <w:rsid w:val="00F57170"/>
    <w:rsid w:val="00F576D7"/>
    <w:rsid w:val="00F600BB"/>
    <w:rsid w:val="00F601C3"/>
    <w:rsid w:val="00F60B71"/>
    <w:rsid w:val="00F614BB"/>
    <w:rsid w:val="00F620B8"/>
    <w:rsid w:val="00F62716"/>
    <w:rsid w:val="00F63097"/>
    <w:rsid w:val="00F635D8"/>
    <w:rsid w:val="00F647FF"/>
    <w:rsid w:val="00F64FF0"/>
    <w:rsid w:val="00F65009"/>
    <w:rsid w:val="00F65035"/>
    <w:rsid w:val="00F6587E"/>
    <w:rsid w:val="00F66168"/>
    <w:rsid w:val="00F6707B"/>
    <w:rsid w:val="00F67666"/>
    <w:rsid w:val="00F67E77"/>
    <w:rsid w:val="00F7030A"/>
    <w:rsid w:val="00F7082E"/>
    <w:rsid w:val="00F70AF0"/>
    <w:rsid w:val="00F70B2E"/>
    <w:rsid w:val="00F710E7"/>
    <w:rsid w:val="00F720B2"/>
    <w:rsid w:val="00F72613"/>
    <w:rsid w:val="00F72B19"/>
    <w:rsid w:val="00F72B61"/>
    <w:rsid w:val="00F72D09"/>
    <w:rsid w:val="00F72D29"/>
    <w:rsid w:val="00F73B05"/>
    <w:rsid w:val="00F73C50"/>
    <w:rsid w:val="00F73E25"/>
    <w:rsid w:val="00F73F78"/>
    <w:rsid w:val="00F74461"/>
    <w:rsid w:val="00F7459C"/>
    <w:rsid w:val="00F745DA"/>
    <w:rsid w:val="00F747F5"/>
    <w:rsid w:val="00F748AE"/>
    <w:rsid w:val="00F74DC8"/>
    <w:rsid w:val="00F759D2"/>
    <w:rsid w:val="00F75D20"/>
    <w:rsid w:val="00F75DA1"/>
    <w:rsid w:val="00F75E6D"/>
    <w:rsid w:val="00F763E1"/>
    <w:rsid w:val="00F77BDA"/>
    <w:rsid w:val="00F77BF3"/>
    <w:rsid w:val="00F804F2"/>
    <w:rsid w:val="00F8094D"/>
    <w:rsid w:val="00F8105E"/>
    <w:rsid w:val="00F81151"/>
    <w:rsid w:val="00F81212"/>
    <w:rsid w:val="00F812D3"/>
    <w:rsid w:val="00F815FE"/>
    <w:rsid w:val="00F81B3B"/>
    <w:rsid w:val="00F81D93"/>
    <w:rsid w:val="00F822A6"/>
    <w:rsid w:val="00F82471"/>
    <w:rsid w:val="00F82CC3"/>
    <w:rsid w:val="00F830D9"/>
    <w:rsid w:val="00F843B1"/>
    <w:rsid w:val="00F845E3"/>
    <w:rsid w:val="00F846D3"/>
    <w:rsid w:val="00F86784"/>
    <w:rsid w:val="00F867DE"/>
    <w:rsid w:val="00F8707E"/>
    <w:rsid w:val="00F870C4"/>
    <w:rsid w:val="00F909CA"/>
    <w:rsid w:val="00F90F57"/>
    <w:rsid w:val="00F91455"/>
    <w:rsid w:val="00F915BA"/>
    <w:rsid w:val="00F92752"/>
    <w:rsid w:val="00F9309B"/>
    <w:rsid w:val="00F932A4"/>
    <w:rsid w:val="00F9397C"/>
    <w:rsid w:val="00F93E26"/>
    <w:rsid w:val="00F93EB4"/>
    <w:rsid w:val="00F93F97"/>
    <w:rsid w:val="00F9412B"/>
    <w:rsid w:val="00F95375"/>
    <w:rsid w:val="00F954A4"/>
    <w:rsid w:val="00F956AA"/>
    <w:rsid w:val="00F95BCE"/>
    <w:rsid w:val="00F95D8C"/>
    <w:rsid w:val="00F95F81"/>
    <w:rsid w:val="00F96CA5"/>
    <w:rsid w:val="00F970E6"/>
    <w:rsid w:val="00F978AC"/>
    <w:rsid w:val="00FA02BF"/>
    <w:rsid w:val="00FA118D"/>
    <w:rsid w:val="00FA13B5"/>
    <w:rsid w:val="00FA16FE"/>
    <w:rsid w:val="00FA2BC5"/>
    <w:rsid w:val="00FA2D1D"/>
    <w:rsid w:val="00FA3623"/>
    <w:rsid w:val="00FA47FD"/>
    <w:rsid w:val="00FA4AE2"/>
    <w:rsid w:val="00FA4D1E"/>
    <w:rsid w:val="00FA50D0"/>
    <w:rsid w:val="00FA54FA"/>
    <w:rsid w:val="00FA56D5"/>
    <w:rsid w:val="00FA5A2A"/>
    <w:rsid w:val="00FA6070"/>
    <w:rsid w:val="00FA6674"/>
    <w:rsid w:val="00FA6AF3"/>
    <w:rsid w:val="00FA6FC9"/>
    <w:rsid w:val="00FA713D"/>
    <w:rsid w:val="00FA7A51"/>
    <w:rsid w:val="00FA7BF7"/>
    <w:rsid w:val="00FA7DBC"/>
    <w:rsid w:val="00FB172C"/>
    <w:rsid w:val="00FB1771"/>
    <w:rsid w:val="00FB1B42"/>
    <w:rsid w:val="00FB2220"/>
    <w:rsid w:val="00FB29FF"/>
    <w:rsid w:val="00FB2A6A"/>
    <w:rsid w:val="00FB3D9A"/>
    <w:rsid w:val="00FB4B3B"/>
    <w:rsid w:val="00FB4B67"/>
    <w:rsid w:val="00FB58AF"/>
    <w:rsid w:val="00FB6292"/>
    <w:rsid w:val="00FB6295"/>
    <w:rsid w:val="00FB62BC"/>
    <w:rsid w:val="00FC0134"/>
    <w:rsid w:val="00FC1296"/>
    <w:rsid w:val="00FC222D"/>
    <w:rsid w:val="00FC2401"/>
    <w:rsid w:val="00FC271D"/>
    <w:rsid w:val="00FC30CD"/>
    <w:rsid w:val="00FC3603"/>
    <w:rsid w:val="00FC48F0"/>
    <w:rsid w:val="00FC4BE0"/>
    <w:rsid w:val="00FC5181"/>
    <w:rsid w:val="00FC65C6"/>
    <w:rsid w:val="00FC6A6B"/>
    <w:rsid w:val="00FC6B04"/>
    <w:rsid w:val="00FC6B95"/>
    <w:rsid w:val="00FC6FEB"/>
    <w:rsid w:val="00FC70FE"/>
    <w:rsid w:val="00FD0473"/>
    <w:rsid w:val="00FD0936"/>
    <w:rsid w:val="00FD0DAD"/>
    <w:rsid w:val="00FD25D5"/>
    <w:rsid w:val="00FD264E"/>
    <w:rsid w:val="00FD2ADD"/>
    <w:rsid w:val="00FD3206"/>
    <w:rsid w:val="00FD575A"/>
    <w:rsid w:val="00FD6546"/>
    <w:rsid w:val="00FE10BD"/>
    <w:rsid w:val="00FE1655"/>
    <w:rsid w:val="00FE1AD9"/>
    <w:rsid w:val="00FE20D3"/>
    <w:rsid w:val="00FE2585"/>
    <w:rsid w:val="00FE3D99"/>
    <w:rsid w:val="00FE43EC"/>
    <w:rsid w:val="00FE4489"/>
    <w:rsid w:val="00FE5140"/>
    <w:rsid w:val="00FE647F"/>
    <w:rsid w:val="00FE68F4"/>
    <w:rsid w:val="00FE6E46"/>
    <w:rsid w:val="00FE7575"/>
    <w:rsid w:val="00FE7F70"/>
    <w:rsid w:val="00FF04EE"/>
    <w:rsid w:val="00FF0947"/>
    <w:rsid w:val="00FF0C55"/>
    <w:rsid w:val="00FF0E7F"/>
    <w:rsid w:val="00FF1342"/>
    <w:rsid w:val="00FF2182"/>
    <w:rsid w:val="00FF2489"/>
    <w:rsid w:val="00FF278F"/>
    <w:rsid w:val="00FF29BE"/>
    <w:rsid w:val="00FF2F31"/>
    <w:rsid w:val="00FF3307"/>
    <w:rsid w:val="00FF3590"/>
    <w:rsid w:val="00FF3BA2"/>
    <w:rsid w:val="00FF3F51"/>
    <w:rsid w:val="00FF4DBC"/>
    <w:rsid w:val="00FF4FF8"/>
    <w:rsid w:val="00FF5220"/>
    <w:rsid w:val="00FF64E0"/>
    <w:rsid w:val="00FF6F24"/>
    <w:rsid w:val="00FF714C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479AF"/>
  <w15:chartTrackingRefBased/>
  <w15:docId w15:val="{9F82EFB6-FE52-435D-82AF-DFBD53B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E56"/>
    <w:pPr>
      <w:keepNext/>
      <w:keepLines/>
      <w:spacing w:before="240"/>
      <w:jc w:val="center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8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96C20"/>
    <w:pPr>
      <w:keepNext/>
      <w:keepLines/>
      <w:spacing w:before="120" w:after="120"/>
      <w:jc w:val="center"/>
      <w:outlineLvl w:val="3"/>
    </w:pPr>
    <w:rPr>
      <w:rFonts w:eastAsiaTheme="majorEastAsia"/>
      <w:i/>
      <w:iCs/>
      <w:sz w:val="26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euDe">
    <w:name w:val="TieuDe"/>
    <w:basedOn w:val="Normal"/>
    <w:qFormat/>
    <w:rsid w:val="00657390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2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26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0E2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26"/>
    <w:rPr>
      <w:rFonts w:eastAsia="Times New Roman" w:cs="Times New Roman"/>
      <w:sz w:val="24"/>
      <w:szCs w:val="20"/>
    </w:rPr>
  </w:style>
  <w:style w:type="paragraph" w:customStyle="1" w:styleId="Tieude-Camon">
    <w:name w:val="Tieude-Camon"/>
    <w:basedOn w:val="Normal"/>
    <w:autoRedefine/>
    <w:rsid w:val="00E61493"/>
    <w:pPr>
      <w:jc w:val="center"/>
      <w:outlineLvl w:val="0"/>
    </w:pPr>
    <w:rPr>
      <w:b/>
      <w:bCs/>
      <w:sz w:val="28"/>
      <w:szCs w:val="28"/>
      <w:lang w:val="vi-VN"/>
    </w:rPr>
  </w:style>
  <w:style w:type="paragraph" w:customStyle="1" w:styleId="Noidung-camon">
    <w:name w:val="Noidung-camon"/>
    <w:basedOn w:val="Normal"/>
    <w:autoRedefine/>
    <w:rsid w:val="0080491B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319AC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6839D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45E56"/>
    <w:rPr>
      <w:rFonts w:eastAsiaTheme="majorEastAsia" w:cs="Times New Roman"/>
      <w:b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4D3E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4D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4D3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66E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843B1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5C06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fontstyle01">
    <w:name w:val="fontstyle01"/>
    <w:basedOn w:val="DefaultParagraphFont"/>
    <w:rsid w:val="00A6725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idung-Doan">
    <w:name w:val="Noidung-Doan"/>
    <w:basedOn w:val="Normal"/>
    <w:rsid w:val="00970A8A"/>
    <w:pPr>
      <w:spacing w:before="120" w:after="120" w:line="360" w:lineRule="auto"/>
      <w:ind w:firstLine="567"/>
      <w:jc w:val="both"/>
    </w:pPr>
    <w:rPr>
      <w:sz w:val="26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934D6"/>
  </w:style>
  <w:style w:type="character" w:customStyle="1" w:styleId="Heading2Char">
    <w:name w:val="Heading 2 Char"/>
    <w:basedOn w:val="DefaultParagraphFont"/>
    <w:link w:val="Heading2"/>
    <w:uiPriority w:val="9"/>
    <w:rsid w:val="00EC1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1F4BA4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qFormat/>
    <w:rsid w:val="001F4BA4"/>
    <w:rPr>
      <w:rFonts w:eastAsia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278F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F329F6"/>
    <w:rPr>
      <w:b/>
      <w:bCs/>
    </w:rPr>
  </w:style>
  <w:style w:type="character" w:customStyle="1" w:styleId="ListParagraphChar">
    <w:name w:val="List Paragraph Char"/>
    <w:link w:val="ListParagraph"/>
    <w:uiPriority w:val="34"/>
    <w:rsid w:val="006B6553"/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9B51BC"/>
    <w:pPr>
      <w:spacing w:before="120"/>
    </w:pPr>
    <w:rPr>
      <w:b/>
    </w:rPr>
  </w:style>
  <w:style w:type="paragraph" w:customStyle="1" w:styleId="graf">
    <w:name w:val="graf"/>
    <w:basedOn w:val="Normal"/>
    <w:rsid w:val="00E20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E384B"/>
    <w:pPr>
      <w:numPr>
        <w:numId w:val="14"/>
      </w:numPr>
      <w:tabs>
        <w:tab w:val="right" w:leader="dot" w:pos="8788"/>
      </w:tabs>
      <w:spacing w:before="120" w:after="120" w:line="312" w:lineRule="auto"/>
    </w:pPr>
    <w:rPr>
      <w:sz w:val="26"/>
      <w:szCs w:val="26"/>
      <w:shd w:val="clear" w:color="auto" w:fill="FFFFFF"/>
    </w:rPr>
  </w:style>
  <w:style w:type="table" w:styleId="TableGrid">
    <w:name w:val="Table Grid"/>
    <w:basedOn w:val="TableNormal"/>
    <w:qFormat/>
    <w:rsid w:val="00AA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2">
    <w:name w:val="Mục 2"/>
    <w:basedOn w:val="Normal"/>
    <w:qFormat/>
    <w:rsid w:val="000E60C8"/>
    <w:pPr>
      <w:overflowPunct/>
      <w:autoSpaceDE/>
      <w:autoSpaceDN/>
      <w:adjustRightInd/>
      <w:spacing w:line="312" w:lineRule="auto"/>
      <w:jc w:val="both"/>
      <w:textAlignment w:val="auto"/>
    </w:pPr>
    <w:rPr>
      <w:b/>
      <w:szCs w:val="24"/>
    </w:rPr>
  </w:style>
  <w:style w:type="paragraph" w:customStyle="1" w:styleId="Nidung">
    <w:name w:val="Nội dung"/>
    <w:basedOn w:val="Normal"/>
    <w:link w:val="NidungChar"/>
    <w:autoRedefine/>
    <w:qFormat/>
    <w:rsid w:val="00543C0D"/>
    <w:pPr>
      <w:numPr>
        <w:numId w:val="26"/>
      </w:numPr>
      <w:overflowPunct/>
      <w:autoSpaceDE/>
      <w:autoSpaceDN/>
      <w:adjustRightInd/>
      <w:spacing w:after="120" w:line="26" w:lineRule="atLeast"/>
      <w:ind w:left="709" w:hanging="283"/>
      <w:jc w:val="both"/>
      <w:textAlignment w:val="auto"/>
    </w:pPr>
    <w:rPr>
      <w:sz w:val="26"/>
      <w:szCs w:val="26"/>
      <w:lang w:val="vi-VN"/>
    </w:rPr>
  </w:style>
  <w:style w:type="character" w:customStyle="1" w:styleId="NidungChar">
    <w:name w:val="Nội dung Char"/>
    <w:basedOn w:val="DefaultParagraphFont"/>
    <w:link w:val="Nidung"/>
    <w:rsid w:val="00543C0D"/>
    <w:rPr>
      <w:rFonts w:eastAsia="Times New Roman" w:cs="Times New Roman"/>
      <w:sz w:val="26"/>
      <w:szCs w:val="26"/>
      <w:lang w:val="vi-VN"/>
    </w:rPr>
  </w:style>
  <w:style w:type="paragraph" w:customStyle="1" w:styleId="level4">
    <w:name w:val="level 4"/>
    <w:next w:val="Normal"/>
    <w:link w:val="level4Char"/>
    <w:autoRedefine/>
    <w:qFormat/>
    <w:rsid w:val="00A23ACA"/>
    <w:pPr>
      <w:numPr>
        <w:numId w:val="16"/>
      </w:numPr>
      <w:spacing w:after="120" w:line="26" w:lineRule="atLeast"/>
      <w:ind w:left="284" w:hanging="284"/>
      <w:jc w:val="both"/>
      <w:outlineLvl w:val="3"/>
    </w:pPr>
    <w:rPr>
      <w:rFonts w:eastAsia="Times New Roman" w:cs="Times New Roman"/>
      <w:i/>
      <w:sz w:val="26"/>
      <w:szCs w:val="26"/>
    </w:rPr>
  </w:style>
  <w:style w:type="character" w:customStyle="1" w:styleId="level4Char">
    <w:name w:val="level 4 Char"/>
    <w:basedOn w:val="DefaultParagraphFont"/>
    <w:link w:val="level4"/>
    <w:rsid w:val="00A23ACA"/>
    <w:rPr>
      <w:rFonts w:eastAsia="Times New Roman" w:cs="Times New Roman"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6C20"/>
    <w:rPr>
      <w:rFonts w:eastAsiaTheme="majorEastAsia" w:cs="Times New Roman"/>
      <w:i/>
      <w:i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AD56A1"/>
  </w:style>
  <w:style w:type="paragraph" w:customStyle="1" w:styleId="Hnh">
    <w:name w:val="Hình"/>
    <w:basedOn w:val="Heading4"/>
    <w:link w:val="HnhChar"/>
    <w:qFormat/>
    <w:rsid w:val="008D11BC"/>
    <w:pPr>
      <w:spacing w:line="312" w:lineRule="auto"/>
      <w:outlineLvl w:val="9"/>
    </w:pPr>
    <w:rPr>
      <w:sz w:val="24"/>
      <w:szCs w:val="24"/>
    </w:rPr>
  </w:style>
  <w:style w:type="paragraph" w:customStyle="1" w:styleId="Bng">
    <w:name w:val="Bảng"/>
    <w:basedOn w:val="Normal"/>
    <w:link w:val="BngChar"/>
    <w:qFormat/>
    <w:rsid w:val="00EA5EA2"/>
    <w:pPr>
      <w:spacing w:before="120" w:after="120"/>
      <w:jc w:val="center"/>
    </w:pPr>
    <w:rPr>
      <w:i/>
      <w:sz w:val="26"/>
      <w:szCs w:val="26"/>
    </w:rPr>
  </w:style>
  <w:style w:type="character" w:customStyle="1" w:styleId="HnhChar">
    <w:name w:val="Hình Char"/>
    <w:basedOn w:val="Heading4Char"/>
    <w:link w:val="Hnh"/>
    <w:rsid w:val="008D11BC"/>
    <w:rPr>
      <w:rFonts w:eastAsiaTheme="majorEastAsia" w:cs="Times New Roman"/>
      <w:i/>
      <w:iCs/>
      <w:sz w:val="24"/>
      <w:szCs w:val="24"/>
    </w:rPr>
  </w:style>
  <w:style w:type="character" w:customStyle="1" w:styleId="BngChar">
    <w:name w:val="Bảng Char"/>
    <w:basedOn w:val="DefaultParagraphFont"/>
    <w:link w:val="Bng"/>
    <w:rsid w:val="00EA5EA2"/>
    <w:rPr>
      <w:rFonts w:eastAsia="Times New Roman" w:cs="Times New Roman"/>
      <w:i/>
      <w:sz w:val="26"/>
      <w:szCs w:val="26"/>
    </w:rPr>
  </w:style>
  <w:style w:type="paragraph" w:customStyle="1" w:styleId="13-13Timesnewroman">
    <w:name w:val="13 - 1.3 Times new roman"/>
    <w:basedOn w:val="Normal"/>
    <w:qFormat/>
    <w:rsid w:val="00007025"/>
    <w:pPr>
      <w:overflowPunct/>
      <w:autoSpaceDE/>
      <w:autoSpaceDN/>
      <w:adjustRightInd/>
      <w:spacing w:after="120" w:line="312" w:lineRule="auto"/>
      <w:ind w:firstLine="547"/>
      <w:jc w:val="both"/>
      <w:textAlignment w:val="auto"/>
    </w:pPr>
    <w:rPr>
      <w:rFonts w:eastAsiaTheme="minorHAnsi" w:cstheme="minorBidi"/>
      <w:color w:val="000000"/>
      <w:sz w:val="26"/>
      <w:szCs w:val="26"/>
    </w:rPr>
  </w:style>
  <w:style w:type="paragraph" w:customStyle="1" w:styleId="Bngdoan">
    <w:name w:val="Bảng do an"/>
    <w:basedOn w:val="Caption"/>
    <w:qFormat/>
    <w:rsid w:val="003E08BD"/>
    <w:pPr>
      <w:spacing w:before="0" w:line="360" w:lineRule="auto"/>
      <w:jc w:val="center"/>
      <w:outlineLvl w:val="0"/>
    </w:pPr>
    <w:rPr>
      <w:b w:val="0"/>
      <w:i/>
      <w:sz w:val="26"/>
      <w:szCs w:val="26"/>
    </w:rPr>
  </w:style>
  <w:style w:type="paragraph" w:customStyle="1" w:styleId="Hnhg">
    <w:name w:val="Hình g"/>
    <w:basedOn w:val="Hnh"/>
    <w:qFormat/>
    <w:rsid w:val="00F95375"/>
    <w:pPr>
      <w:spacing w:before="0" w:after="0" w:line="36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F95375"/>
    <w:pPr>
      <w:overflowPunct/>
      <w:autoSpaceDE/>
      <w:autoSpaceDN/>
      <w:adjustRightInd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95375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95375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95375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95375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.wikipedia.org/wiki/JavaScri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j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gui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croservices.io/patterns/monolithic.html" TargetMode="External"/><Relationship Id="rId10" Type="http://schemas.openxmlformats.org/officeDocument/2006/relationships/hyperlink" Target="https://www.codehub.vn/RESTful-API-Cho-Nguoi-Bat-D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en/java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</b:Tag>
    <b:SourceType>Book</b:SourceType>
    <b:Guid>{8843BECE-FCA6-47F5-914C-906BEED23CC4}</b:Guid>
    <b:LCID>en-US</b:LCID>
    <b:Author>
      <b:Author>
        <b:Corporate>Nguyen Thanh Binh, Vo Duc An, Le Thi My Hanh</b:Corporate>
      </b:Author>
    </b:Author>
    <b:Title>Object Oriented Analysis and Design</b:Title>
    <b:City>Faculty of Infomation and Technology, Da Nang University of Technology</b:City>
    <b:Publisher>Book</b:Publisher>
    <b:RefOrder>1</b:RefOrder>
  </b:Source>
  <b:Source>
    <b:Tag>Ngu1</b:Tag>
    <b:SourceType>InternetSite</b:SourceType>
    <b:Guid>{2D0CFEB6-EDF5-4865-A8F2-5F3694386EA5}</b:Guid>
    <b:LCID>vi-VN</b:LCID>
    <b:Author>
      <b:Author>
        <b:NameList>
          <b:Person>
            <b:Last>API</b:Last>
            <b:First>Nguyên</b:First>
            <b:Middle>tắc thiết kế REST</b:Middle>
          </b:Person>
        </b:NameList>
      </b:Author>
    </b:Author>
    <b:URL>https://medium.com/eway/nguy%C3%AAn-t%E1%BA%AFc-thi%E1%BA%BFt-k%E1%BA%BF-rest-api-23add16968d7</b:URL>
    <b:RefOrder>2</b:RefOrder>
  </b:Source>
  <b:Source>
    <b:Tag>restAPi</b:Tag>
    <b:SourceType>InternetSite</b:SourceType>
    <b:Guid>{E404EDFC-9755-4404-B46F-6E37F2C01480}</b:Guid>
    <b:LCID>vi-VN</b:LCID>
    <b:YearAccessed>2019</b:YearAccessed>
    <b:MonthAccessed>September</b:MonthAccessed>
    <b:URL>https://techtalk.vn/thiet-ke-restful-apis.html</b:URL>
    <b:ProductionCompany>Thiết kế RESTful APIs</b:ProductionCompany>
    <b:RefOrder>3</b:RefOrder>
  </b:Source>
  <b:Source xmlns:b="http://schemas.openxmlformats.org/officeDocument/2006/bibliography">
    <b:Tag>Laravel</b:Tag>
    <b:SourceType>InternetSite</b:SourceType>
    <b:Guid>{6229FADF-D2F4-40CB-B47E-0F33B617EBFE}</b:Guid>
    <b:ProductionCompany>Laravel</b:ProductionCompany>
    <b:YearAccessed>2019</b:YearAccessed>
    <b:URL>https://laravel.com/</b:URL>
    <b:RefOrder>4</b:RefOrder>
  </b:Source>
  <b:Source>
    <b:Tag>19Th</b:Tag>
    <b:SourceType>InternetSite</b:SourceType>
    <b:Guid>{BD6D688A-1AE8-45C5-A827-CAE582F3E492}</b:Guid>
    <b:ProductionCompany>The Unified Modeling Language</b:ProductionCompany>
    <b:YearAccessed>2019</b:YearAccessed>
    <b:MonthAccessed>September</b:MonthAccessed>
    <b:URL>https://www.uml-diagrams.org/</b:URL>
    <b:RefOrder>5</b:RefOrder>
  </b:Source>
  <b:Source>
    <b:Tag>19HT</b:Tag>
    <b:SourceType>InternetSite</b:SourceType>
    <b:Guid>{09948E58-BF29-4C88-B216-926C2394D53D}</b:Guid>
    <b:ProductionCompany>HTML</b:ProductionCompany>
    <b:YearAccessed>2019</b:YearAccessed>
    <b:URL>https://vi.wikipedia.org/wiki/HTML</b:URL>
    <b:RefOrder>6</b:RefOrder>
  </b:Source>
  <b:Source>
    <b:Tag>CSS</b:Tag>
    <b:SourceType>InternetSite</b:SourceType>
    <b:Guid>{DDE8E942-70B6-4AAE-8FBC-083B3CB4390D}</b:Guid>
    <b:ProductionCompany>CSS</b:ProductionCompany>
    <b:URL>https://vi.wikipedia.org/wiki/CSS</b:URL>
    <b:RefOrder>7</b:RefOrder>
  </b:Source>
  <b:Source>
    <b:Tag>javascript</b:Tag>
    <b:SourceType>InternetSite</b:SourceType>
    <b:Guid>{18D9CFF2-542B-4450-A2B7-8780CF7A9323}</b:Guid>
    <b:LCID>vi-VN</b:LCID>
    <b:ProductionCompany>Javascript</b:ProductionCompany>
    <b:YearAccessed>2019</b:YearAccessed>
    <b:URL>https://vi.wikipedia.org/wiki/JavaScript</b:URL>
    <b:RefOrder>8</b:RefOrder>
  </b:Source>
  <b:Source>
    <b:Tag>ReactJs</b:Tag>
    <b:SourceType>InternetSite</b:SourceType>
    <b:Guid>{D5BFA7A0-3165-44CD-B1C6-345E2677AE13}</b:Guid>
    <b:ProductionCompany>ReactJs</b:ProductionCompany>
    <b:YearAccessed>2019</b:YearAccessed>
    <b:URL>https://reactjs.org/</b:URL>
    <b:RefOrder>9</b:RefOrder>
  </b:Source>
</b:Sources>
</file>

<file path=customXml/itemProps1.xml><?xml version="1.0" encoding="utf-8"?>
<ds:datastoreItem xmlns:ds="http://schemas.openxmlformats.org/officeDocument/2006/customXml" ds:itemID="{AB01119B-30C5-49D9-B4B3-61187FF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2</TotalTime>
  <Pages>28</Pages>
  <Words>6062</Words>
  <Characters>34557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98</cp:revision>
  <cp:lastPrinted>2019-12-14T23:14:00Z</cp:lastPrinted>
  <dcterms:created xsi:type="dcterms:W3CDTF">2019-10-26T07:54:00Z</dcterms:created>
  <dcterms:modified xsi:type="dcterms:W3CDTF">2021-03-18T15:09:00Z</dcterms:modified>
</cp:coreProperties>
</file>